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34" w:rsidRPr="00DC1439" w:rsidRDefault="00EE2F34" w:rsidP="00EE2F34">
      <w:pPr>
        <w:spacing w:after="0" w:line="240" w:lineRule="auto"/>
        <w:ind w:left="5529" w:hanging="142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439">
        <w:rPr>
          <w:rFonts w:ascii="Times New Roman" w:hAnsi="Times New Roman" w:cs="Times New Roman"/>
          <w:sz w:val="24"/>
          <w:szCs w:val="24"/>
        </w:rPr>
        <w:t>УТВЕРЖДАЮ</w:t>
      </w:r>
    </w:p>
    <w:p w:rsidR="00EE2F34" w:rsidRPr="00DC1439" w:rsidRDefault="00EE2F34" w:rsidP="00EE2F34">
      <w:pPr>
        <w:spacing w:after="0" w:line="240" w:lineRule="auto"/>
        <w:ind w:left="552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1439">
        <w:rPr>
          <w:rFonts w:ascii="Times New Roman" w:hAnsi="Times New Roman" w:cs="Times New Roman"/>
          <w:sz w:val="24"/>
          <w:szCs w:val="24"/>
        </w:rPr>
        <w:t xml:space="preserve">Директор ТОГБПОУ </w:t>
      </w:r>
    </w:p>
    <w:p w:rsidR="00EE2F34" w:rsidRPr="00DC1439" w:rsidRDefault="00EE2F34" w:rsidP="00EE2F34">
      <w:pPr>
        <w:spacing w:after="0" w:line="240" w:lineRule="auto"/>
        <w:ind w:left="552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1439">
        <w:rPr>
          <w:rFonts w:ascii="Times New Roman" w:hAnsi="Times New Roman" w:cs="Times New Roman"/>
          <w:sz w:val="24"/>
          <w:szCs w:val="24"/>
        </w:rPr>
        <w:t>«Мичуринский аграрный техникум»</w:t>
      </w:r>
    </w:p>
    <w:p w:rsidR="00EE2F34" w:rsidRPr="00DC1439" w:rsidRDefault="00EE2F34" w:rsidP="00EE2F34">
      <w:pPr>
        <w:spacing w:after="0" w:line="240" w:lineRule="auto"/>
        <w:ind w:left="552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1439">
        <w:rPr>
          <w:rFonts w:ascii="Times New Roman" w:hAnsi="Times New Roman" w:cs="Times New Roman"/>
          <w:sz w:val="24"/>
          <w:szCs w:val="24"/>
        </w:rPr>
        <w:t>_____________Н.А.Поздняков</w:t>
      </w:r>
    </w:p>
    <w:p w:rsidR="00EE2F34" w:rsidRPr="00DC1439" w:rsidRDefault="00895A8A" w:rsidP="00EE2F34">
      <w:pPr>
        <w:spacing w:after="0" w:line="240" w:lineRule="auto"/>
        <w:ind w:left="552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18</w:t>
      </w:r>
    </w:p>
    <w:p w:rsidR="00EE2F34" w:rsidRDefault="00EE2F34" w:rsidP="00EE2F34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F34" w:rsidRDefault="00EE2F34" w:rsidP="00EE2F34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E6C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2438400"/>
            <wp:effectExtent l="19050" t="0" r="0" b="0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34" w:rsidRPr="00895A8A" w:rsidRDefault="00EE2F34" w:rsidP="00EE2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ЛАН</w:t>
      </w:r>
    </w:p>
    <w:p w:rsidR="00EE2F34" w:rsidRPr="00895A8A" w:rsidRDefault="00EE2F34" w:rsidP="00EE2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воспитательной работ</w:t>
      </w:r>
      <w:r w:rsid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ы</w:t>
      </w:r>
    </w:p>
    <w:p w:rsidR="00EE2F34" w:rsidRPr="00895A8A" w:rsidRDefault="00EE2F34" w:rsidP="00895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ТОГБПОУ</w:t>
      </w:r>
      <w:r w:rsidR="002A6EA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Мичуринский агарный техникум»</w:t>
      </w:r>
    </w:p>
    <w:p w:rsidR="00EE2F34" w:rsidRPr="00895A8A" w:rsidRDefault="00EE2F34" w:rsidP="00EE2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 201</w:t>
      </w:r>
      <w:r w:rsid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 w:rsidRP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-201</w:t>
      </w:r>
      <w:r w:rsid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>9</w:t>
      </w:r>
      <w:r w:rsidRPr="00895A8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учебный год</w:t>
      </w:r>
    </w:p>
    <w:p w:rsidR="00EE2F34" w:rsidRPr="00895A8A" w:rsidRDefault="00EE2F34" w:rsidP="00EE2F34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EE2F34" w:rsidRPr="00923C08" w:rsidRDefault="00EE2F34" w:rsidP="00EE2F34">
      <w:pPr>
        <w:pStyle w:val="Default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EE2F34" w:rsidRPr="003B2B27" w:rsidRDefault="00EE2F34" w:rsidP="00895A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23C08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                                                  </w:t>
      </w:r>
    </w:p>
    <w:p w:rsidR="00EE2F34" w:rsidRPr="00665E30" w:rsidRDefault="00EE2F34" w:rsidP="00EE2F3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E2F34" w:rsidRPr="00951754" w:rsidRDefault="00EE2F34" w:rsidP="00EE2F3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E2F34" w:rsidRPr="00923C08" w:rsidRDefault="00EE2F34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F34" w:rsidRPr="00923C08" w:rsidRDefault="00EE2F34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8A" w:rsidRDefault="00895A8A" w:rsidP="00EE2F3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F34" w:rsidRPr="00895A8A" w:rsidRDefault="00EE2F34" w:rsidP="00EF1B15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A8A">
        <w:rPr>
          <w:rFonts w:ascii="Times New Roman" w:hAnsi="Times New Roman" w:cs="Times New Roman"/>
          <w:sz w:val="24"/>
          <w:szCs w:val="24"/>
        </w:rPr>
        <w:t>с.Турмасово 201</w:t>
      </w:r>
      <w:r w:rsidR="00895A8A" w:rsidRPr="00895A8A">
        <w:rPr>
          <w:rFonts w:ascii="Times New Roman" w:hAnsi="Times New Roman" w:cs="Times New Roman"/>
          <w:sz w:val="24"/>
          <w:szCs w:val="24"/>
        </w:rPr>
        <w:t>8</w:t>
      </w:r>
    </w:p>
    <w:p w:rsidR="00AA2A0F" w:rsidRPr="00FD51EB" w:rsidRDefault="00895A8A" w:rsidP="00AA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1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AA2A0F" w:rsidRDefault="00AA2A0F" w:rsidP="00AA2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233"/>
      </w:tblGrid>
      <w:tr w:rsidR="00895A8A" w:rsidTr="00895A8A">
        <w:tc>
          <w:tcPr>
            <w:tcW w:w="534" w:type="dxa"/>
          </w:tcPr>
          <w:p w:rsidR="00895A8A" w:rsidRP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51E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895A8A" w:rsidRP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</w:tcPr>
          <w:p w:rsidR="00895A8A" w:rsidRP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траница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яснительная записка к плану воспитательной работы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ые цели  задачи воспитания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ципы воспитательной работы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color w:val="000000" w:themeColor="text1"/>
                <w:sz w:val="28"/>
                <w:szCs w:val="28"/>
              </w:rPr>
              <w:t>Структура управления воспитательным процессом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iCs/>
                <w:color w:val="000000"/>
                <w:sz w:val="28"/>
                <w:szCs w:val="28"/>
              </w:rPr>
              <w:t>Планирующая и текущая документация по воспитательной работе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ционно-правовое обеспечение воспитательного процесса в техникуме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4"/>
              <w:autoSpaceDE w:val="0"/>
              <w:autoSpaceDN w:val="0"/>
              <w:adjustRightInd w:val="0"/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для проведения внеклассной работы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4"/>
              <w:autoSpaceDE w:val="0"/>
              <w:autoSpaceDN w:val="0"/>
              <w:adjustRightInd w:val="0"/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оритетные направления работы </w:t>
            </w:r>
            <w:r w:rsidRPr="00C95658"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и    обеспечению воспитательного процесса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-11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color w:val="000000" w:themeColor="text1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-14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о-оздоровительное воспитание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-16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color w:val="000000" w:themeColor="text1"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-18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color w:val="000000" w:themeColor="text1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-20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color w:val="000000" w:themeColor="text1"/>
                <w:sz w:val="28"/>
                <w:szCs w:val="28"/>
              </w:rPr>
              <w:t>Досуг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1-22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color w:val="000000" w:themeColor="text1"/>
                <w:sz w:val="28"/>
                <w:szCs w:val="28"/>
              </w:rPr>
              <w:t>Семья. Работа с родителями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3-24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color w:val="000000" w:themeColor="text1"/>
                <w:sz w:val="28"/>
                <w:szCs w:val="28"/>
              </w:rPr>
              <w:t>Студенческое самоуправление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iCs/>
                <w:color w:val="000000"/>
                <w:sz w:val="28"/>
                <w:szCs w:val="28"/>
              </w:rPr>
              <w:t>Проведение тематических кураторских часов, рекомендованных Министерством образования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-27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95658">
              <w:rPr>
                <w:bCs/>
                <w:color w:val="000000"/>
                <w:sz w:val="28"/>
                <w:szCs w:val="28"/>
              </w:rPr>
              <w:t>Работа по профессиональной ориентации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-29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C95658">
              <w:rPr>
                <w:iCs/>
                <w:color w:val="000000"/>
                <w:sz w:val="28"/>
                <w:szCs w:val="28"/>
              </w:rPr>
              <w:t>Создание оптимальных условий для социальной и профессиональной адаптации обучающихся техникума</w:t>
            </w:r>
          </w:p>
        </w:tc>
        <w:tc>
          <w:tcPr>
            <w:tcW w:w="2233" w:type="dxa"/>
          </w:tcPr>
          <w:p w:rsidR="00FD51EB" w:rsidRDefault="00FD51EB" w:rsidP="00EA00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иальная деятельность со студентами, относящихся к категории детей-сирот и лиц из их числа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овета профилактики техникума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-34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5-36</w:t>
            </w:r>
          </w:p>
        </w:tc>
      </w:tr>
      <w:tr w:rsidR="00FD51EB" w:rsidTr="00895A8A">
        <w:tc>
          <w:tcPr>
            <w:tcW w:w="534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FD51EB" w:rsidRPr="00C95658" w:rsidRDefault="00FD51EB" w:rsidP="00FD51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565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организации контроля выполнения плана</w:t>
            </w:r>
          </w:p>
        </w:tc>
        <w:tc>
          <w:tcPr>
            <w:tcW w:w="2233" w:type="dxa"/>
          </w:tcPr>
          <w:p w:rsidR="00FD51EB" w:rsidRDefault="00FD51EB" w:rsidP="00FD51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</w:tr>
    </w:tbl>
    <w:p w:rsidR="00FD51EB" w:rsidRDefault="00FD51EB" w:rsidP="00FD51EB">
      <w:pPr>
        <w:tabs>
          <w:tab w:val="left" w:pos="5880"/>
        </w:tabs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:rsidR="00FD51EB" w:rsidRDefault="00FD51EB" w:rsidP="00FD51EB">
      <w:pPr>
        <w:tabs>
          <w:tab w:val="left" w:pos="5880"/>
        </w:tabs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:rsidR="001A6C7F" w:rsidRPr="00DC73BB" w:rsidRDefault="001A6C7F" w:rsidP="001A6C7F">
      <w:pPr>
        <w:tabs>
          <w:tab w:val="left" w:pos="5880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</w:rPr>
      </w:pPr>
      <w:r w:rsidRPr="00DC73BB">
        <w:rPr>
          <w:rFonts w:ascii="Times New Roman" w:hAnsi="Times New Roman" w:cs="Times New Roman"/>
          <w:i/>
        </w:rPr>
        <w:lastRenderedPageBreak/>
        <w:t>«Воспитывает всё: люди, вещи, явления,</w:t>
      </w:r>
    </w:p>
    <w:p w:rsidR="001A6C7F" w:rsidRPr="00DC73BB" w:rsidRDefault="001A6C7F" w:rsidP="001A6C7F">
      <w:pPr>
        <w:tabs>
          <w:tab w:val="left" w:pos="5880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</w:rPr>
      </w:pPr>
      <w:r w:rsidRPr="00DC73BB">
        <w:rPr>
          <w:rFonts w:ascii="Times New Roman" w:hAnsi="Times New Roman" w:cs="Times New Roman"/>
          <w:i/>
        </w:rPr>
        <w:t xml:space="preserve"> но прежде всего и дольше всего — люди. Из них на первом месте — родители и педагоги» </w:t>
      </w:r>
    </w:p>
    <w:p w:rsidR="0095487A" w:rsidRPr="00DC73BB" w:rsidRDefault="0095487A" w:rsidP="001A6C7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AA2A0F" w:rsidRPr="00DC73BB" w:rsidRDefault="00AA2A0F" w:rsidP="001A6C7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C73BB">
        <w:rPr>
          <w:rFonts w:ascii="Times New Roman" w:hAnsi="Times New Roman" w:cs="Times New Roman"/>
          <w:sz w:val="24"/>
          <w:szCs w:val="24"/>
        </w:rPr>
        <w:t xml:space="preserve">А.С. Макаренко </w:t>
      </w:r>
    </w:p>
    <w:p w:rsidR="00F54744" w:rsidRDefault="00F54744" w:rsidP="00DC7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4744" w:rsidRPr="00F54744" w:rsidRDefault="00F54744" w:rsidP="00F54744">
      <w:pPr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4744">
        <w:rPr>
          <w:rFonts w:ascii="Times New Roman" w:hAnsi="Times New Roman" w:cs="Times New Roman"/>
          <w:i/>
          <w:sz w:val="24"/>
          <w:szCs w:val="24"/>
        </w:rPr>
        <w:t>«И воспитание, и образование нераздельны.   Нельзя воспитывать, не передавая знания, всякое же знание действует воспитательно»</w:t>
      </w:r>
    </w:p>
    <w:p w:rsidR="00F54744" w:rsidRPr="00F54744" w:rsidRDefault="00F54744" w:rsidP="00F54744">
      <w:pPr>
        <w:jc w:val="right"/>
        <w:rPr>
          <w:rFonts w:ascii="Times New Roman" w:hAnsi="Times New Roman" w:cs="Times New Roman"/>
          <w:sz w:val="24"/>
          <w:szCs w:val="24"/>
        </w:rPr>
      </w:pPr>
      <w:r w:rsidRPr="00F54744">
        <w:rPr>
          <w:rFonts w:ascii="Times New Roman" w:hAnsi="Times New Roman" w:cs="Times New Roman"/>
          <w:sz w:val="24"/>
          <w:szCs w:val="24"/>
        </w:rPr>
        <w:t>Л.Н.Толстой</w:t>
      </w:r>
    </w:p>
    <w:p w:rsidR="00F54744" w:rsidRPr="00DC73BB" w:rsidRDefault="00F54744" w:rsidP="00DC7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521E" w:rsidRPr="00BD52EE" w:rsidRDefault="00E0521E" w:rsidP="00AA2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A0F" w:rsidRPr="00BD52EE" w:rsidRDefault="00AA2A0F" w:rsidP="00E0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5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 к плану воспитательной работы</w:t>
      </w:r>
    </w:p>
    <w:p w:rsidR="00BD52EE" w:rsidRDefault="00E0521E" w:rsidP="00E0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A2A0F" w:rsidRPr="00AA2A0F" w:rsidRDefault="00AA2A0F" w:rsidP="00BD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0F">
        <w:rPr>
          <w:rFonts w:ascii="Times New Roman" w:hAnsi="Times New Roman" w:cs="Times New Roman"/>
          <w:color w:val="000000"/>
          <w:sz w:val="28"/>
          <w:szCs w:val="28"/>
        </w:rPr>
        <w:t>Современные образовательные у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чреждения - важнейший обществен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>ный институт воспитания подрастающего п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околения. Главная задача образо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политики нашего государства – 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обеспечение современного качест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>ва образования на основе сохранения его фундаментальности и соответствия актуальным и перспективным потребностя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м личности, общества, государст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 xml:space="preserve">ва. Приоритетом в образовании отдается воспитанию, которое должно стать органичной составляющей педагогической деятельности, интегрированной в общий процесс обучения и развития. </w:t>
      </w:r>
    </w:p>
    <w:p w:rsidR="00AA2A0F" w:rsidRPr="00AA2A0F" w:rsidRDefault="00E0521E" w:rsidP="00E0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A2A0F" w:rsidRPr="00AA2A0F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является одной из </w:t>
      </w:r>
      <w:r>
        <w:rPr>
          <w:rFonts w:ascii="Times New Roman" w:hAnsi="Times New Roman" w:cs="Times New Roman"/>
          <w:color w:val="000000"/>
          <w:sz w:val="28"/>
          <w:szCs w:val="28"/>
        </w:rPr>
        <w:t>важнейших составляющих образова</w:t>
      </w:r>
      <w:r w:rsidR="00AA2A0F" w:rsidRPr="00AA2A0F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процесса наряду с обучением. </w:t>
      </w:r>
    </w:p>
    <w:p w:rsidR="00AA2A0F" w:rsidRPr="00AA2A0F" w:rsidRDefault="00AA2A0F" w:rsidP="00E0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ритетным направлением </w:t>
      </w:r>
      <w:r w:rsidR="00842096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ой работы ТОГБПОУ</w:t>
      </w:r>
      <w:r w:rsidRPr="00AA2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0521E" w:rsidRPr="00E0521E">
        <w:rPr>
          <w:rFonts w:ascii="Times New Roman" w:hAnsi="Times New Roman" w:cs="Times New Roman"/>
          <w:bCs/>
          <w:color w:val="000000"/>
          <w:sz w:val="28"/>
          <w:szCs w:val="28"/>
        </w:rPr>
        <w:t>Мичуринский агарный техникум</w:t>
      </w:r>
      <w:r w:rsidRPr="00AA2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является создание условий для самореализации в интеллектуальном, духовном, культурном и нравственном развитии и личностном росте обучаемых. </w:t>
      </w:r>
    </w:p>
    <w:p w:rsidR="00AA2A0F" w:rsidRDefault="00AA2A0F" w:rsidP="00842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0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культурный человек – 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это не только образованный чело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>век, но человек, обладающий чувство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м самоуважения и уважаемый окру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>жающими. Поэтому важнейшей задачей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ормирование у подрас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>тающего поколения умения строить взаим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оотношения в процессе взаимодей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>ствия с окружающими на основе сотрудничества и взаимопо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нимания, готов</w:t>
      </w:r>
      <w:r w:rsidRPr="00AA2A0F">
        <w:rPr>
          <w:rFonts w:ascii="Times New Roman" w:hAnsi="Times New Roman" w:cs="Times New Roman"/>
          <w:color w:val="000000"/>
          <w:sz w:val="28"/>
          <w:szCs w:val="28"/>
        </w:rPr>
        <w:t>ности принять других людей, их взгляды, обычаи и п</w:t>
      </w:r>
      <w:r w:rsidR="00E0521E">
        <w:rPr>
          <w:rFonts w:ascii="Times New Roman" w:hAnsi="Times New Roman" w:cs="Times New Roman"/>
          <w:color w:val="000000"/>
          <w:sz w:val="28"/>
          <w:szCs w:val="28"/>
        </w:rPr>
        <w:t>ривычки такими, какие они есть.</w:t>
      </w:r>
    </w:p>
    <w:p w:rsidR="002318E1" w:rsidRDefault="002318E1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8E1" w:rsidRDefault="002318E1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8E1" w:rsidRDefault="002318E1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8E1" w:rsidRDefault="002318E1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8E1" w:rsidRDefault="002318E1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8E1" w:rsidRDefault="002318E1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8E1" w:rsidRDefault="002318E1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8E1" w:rsidRDefault="002318E1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87A" w:rsidRDefault="0095487A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0F5D" w:rsidRDefault="00E0521E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0F">
        <w:rPr>
          <w:rFonts w:ascii="Times New Roman" w:hAnsi="Times New Roman" w:cs="Times New Roman"/>
          <w:b/>
          <w:bCs/>
          <w:sz w:val="28"/>
          <w:szCs w:val="28"/>
        </w:rPr>
        <w:t xml:space="preserve">Цель воспитания </w:t>
      </w:r>
      <w:r w:rsidRPr="00AA2A0F">
        <w:rPr>
          <w:rFonts w:ascii="Times New Roman" w:hAnsi="Times New Roman" w:cs="Times New Roman"/>
          <w:sz w:val="28"/>
          <w:szCs w:val="28"/>
        </w:rPr>
        <w:t xml:space="preserve">- </w:t>
      </w:r>
      <w:r w:rsidR="00510F5D" w:rsidRPr="00996936">
        <w:rPr>
          <w:rFonts w:ascii="Times New Roman" w:hAnsi="Times New Roman" w:cs="Times New Roman"/>
          <w:sz w:val="28"/>
          <w:szCs w:val="28"/>
        </w:rPr>
        <w:t>создание благоприятных условий для становления, развития и саморазвития личности обучающегося, развития духовно- нравственной личности, обладающей общекультурными и профессиональными компетенциями, способной реализовать себя в будущей профессиональной деятельности</w:t>
      </w:r>
    </w:p>
    <w:p w:rsidR="00611BE4" w:rsidRPr="00AA2A0F" w:rsidRDefault="00611BE4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0F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611BE4">
        <w:rPr>
          <w:rFonts w:ascii="Times New Roman" w:hAnsi="Times New Roman" w:cs="Times New Roman"/>
          <w:b/>
          <w:sz w:val="28"/>
          <w:szCs w:val="28"/>
        </w:rPr>
        <w:t>воспи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611BE4">
        <w:rPr>
          <w:rFonts w:ascii="Times New Roman" w:hAnsi="Times New Roman" w:cs="Times New Roman"/>
          <w:b/>
          <w:sz w:val="28"/>
          <w:szCs w:val="28"/>
        </w:rPr>
        <w:t>ния</w:t>
      </w:r>
      <w:r w:rsidRPr="00AA2A0F">
        <w:rPr>
          <w:rFonts w:ascii="Times New Roman" w:hAnsi="Times New Roman" w:cs="Times New Roman"/>
          <w:b/>
          <w:sz w:val="28"/>
          <w:szCs w:val="28"/>
        </w:rPr>
        <w:t>:</w:t>
      </w:r>
      <w:r w:rsidRPr="00AA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F5D" w:rsidRDefault="00510F5D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936">
        <w:rPr>
          <w:rFonts w:ascii="Times New Roman" w:hAnsi="Times New Roman" w:cs="Times New Roman"/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</w:t>
      </w:r>
      <w:r>
        <w:rPr>
          <w:rFonts w:ascii="Times New Roman" w:hAnsi="Times New Roman" w:cs="Times New Roman"/>
          <w:sz w:val="28"/>
          <w:szCs w:val="28"/>
        </w:rPr>
        <w:t>рному созиданию и защите Родины;</w:t>
      </w:r>
    </w:p>
    <w:p w:rsidR="00611BE4" w:rsidRPr="002318E1" w:rsidRDefault="00611BE4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воспитание у обучающихся личностных качеств, необходимых для эффективной профессиональной деятельности; </w:t>
      </w:r>
    </w:p>
    <w:p w:rsidR="00611BE4" w:rsidRPr="002318E1" w:rsidRDefault="00611BE4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формирование и развитие у обучающихся умений и навыков работы в коллективе, управления им, развитие лидерских качеств через различные формы самоуправления обучающихся; </w:t>
      </w:r>
    </w:p>
    <w:p w:rsidR="00611BE4" w:rsidRPr="002318E1" w:rsidRDefault="00611BE4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укрепление и совершенствование физического и психического здоровья, воспитание потребности в здоровом образе жизни и нетерпимого отношения к наркотикам, пьянству, антиобщественному поведению; </w:t>
      </w:r>
    </w:p>
    <w:p w:rsidR="00611BE4" w:rsidRPr="002318E1" w:rsidRDefault="00611BE4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ориентация личности на гуманистические установки и смысло-жизненные ценности в новых социально-политических и экономических условиях общества, определение своего места и целей жизнедеятельности, формирование самосознания и гуманистически направленных высших потребностей; </w:t>
      </w:r>
    </w:p>
    <w:p w:rsidR="00611BE4" w:rsidRPr="002318E1" w:rsidRDefault="00611BE4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формирование национального самосознания, гражданственности, патриотизма, уважения к законности и правопорядку, внутренней свободы и чувства собственного достоинства; </w:t>
      </w:r>
    </w:p>
    <w:p w:rsidR="00611BE4" w:rsidRPr="002318E1" w:rsidRDefault="00611BE4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воспитание потребности молодежи к освоению ценностей общечеловеческой и национальной культуры, формированию эстетических ценностей и вкуса, стремления к созданию и приумножению ценностей духовной культуры, участию в культурной жизни российского общества; </w:t>
      </w:r>
    </w:p>
    <w:p w:rsidR="00611BE4" w:rsidRPr="002318E1" w:rsidRDefault="00611BE4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 xml:space="preserve">приобщение молодежи к общечеловеческим нормам морали, национальным традициям, кодексам профессиональной чести и моральным ценностям соответствующих социальных слоев и групп, воспитание адекватной самооценки результатов своей деятельности; </w:t>
      </w:r>
    </w:p>
    <w:p w:rsidR="00AA2A0F" w:rsidRPr="002318E1" w:rsidRDefault="00611BE4" w:rsidP="00BB7F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E1">
        <w:rPr>
          <w:rFonts w:ascii="Times New Roman" w:hAnsi="Times New Roman" w:cs="Times New Roman"/>
          <w:sz w:val="28"/>
          <w:szCs w:val="28"/>
        </w:rPr>
        <w:t>воспитание потребности к труду</w:t>
      </w:r>
      <w:r w:rsidR="00510F5D">
        <w:rPr>
          <w:rFonts w:ascii="Times New Roman" w:hAnsi="Times New Roman" w:cs="Times New Roman"/>
          <w:sz w:val="28"/>
          <w:szCs w:val="28"/>
        </w:rPr>
        <w:t>,</w:t>
      </w:r>
      <w:r w:rsidRPr="002318E1">
        <w:rPr>
          <w:rFonts w:ascii="Times New Roman" w:hAnsi="Times New Roman" w:cs="Times New Roman"/>
          <w:sz w:val="28"/>
          <w:szCs w:val="28"/>
        </w:rPr>
        <w:t xml:space="preserve"> как первой жизненной необходимости, высшей жизненной ценности и главному способу достижения жизненного успеха, целеустремленности и предприимчивости, конкурентоспособности во всех сферах жизнедеятельности. </w:t>
      </w:r>
    </w:p>
    <w:p w:rsidR="00611BE4" w:rsidRPr="00AA2A0F" w:rsidRDefault="00611BE4" w:rsidP="0061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2EE" w:rsidRDefault="00BD52EE" w:rsidP="0098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18E1" w:rsidRDefault="002318E1" w:rsidP="0098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этих целей и задач предполагает: </w:t>
      </w:r>
    </w:p>
    <w:p w:rsidR="00984DD6" w:rsidRDefault="00984DD6" w:rsidP="0098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2A0F" w:rsidRPr="002318E1" w:rsidRDefault="00510F5D" w:rsidP="00BB7F15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2A0F" w:rsidRPr="002318E1">
        <w:rPr>
          <w:rFonts w:ascii="Times New Roman" w:hAnsi="Times New Roman" w:cs="Times New Roman"/>
          <w:sz w:val="28"/>
          <w:szCs w:val="28"/>
        </w:rPr>
        <w:t>оздание благоприятных условий и возможностей для полноценного</w:t>
      </w:r>
      <w:r w:rsidR="00984DD6">
        <w:rPr>
          <w:rFonts w:ascii="Times New Roman" w:hAnsi="Times New Roman" w:cs="Times New Roman"/>
          <w:sz w:val="28"/>
          <w:szCs w:val="28"/>
        </w:rPr>
        <w:t xml:space="preserve"> </w:t>
      </w:r>
      <w:r w:rsidR="00AA2A0F" w:rsidRPr="002318E1">
        <w:rPr>
          <w:rFonts w:ascii="Times New Roman" w:hAnsi="Times New Roman" w:cs="Times New Roman"/>
          <w:sz w:val="28"/>
          <w:szCs w:val="28"/>
        </w:rPr>
        <w:t>развития личности, для охраны здоровья и жизни об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="00AA2A0F" w:rsidRPr="002318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A0F" w:rsidRPr="002318E1" w:rsidRDefault="00510F5D" w:rsidP="00BB7F1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2A0F" w:rsidRPr="002318E1">
        <w:rPr>
          <w:rFonts w:ascii="Times New Roman" w:hAnsi="Times New Roman" w:cs="Times New Roman"/>
          <w:sz w:val="28"/>
          <w:szCs w:val="28"/>
        </w:rPr>
        <w:t xml:space="preserve">оздание условий проявления и мотивации творческой активности обучаемых в различных сферах социально значимой деятельности; </w:t>
      </w:r>
    </w:p>
    <w:p w:rsidR="00AA2A0F" w:rsidRPr="002318E1" w:rsidRDefault="00510F5D" w:rsidP="00BB7F1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2A0F" w:rsidRPr="002318E1">
        <w:rPr>
          <w:rFonts w:ascii="Times New Roman" w:hAnsi="Times New Roman" w:cs="Times New Roman"/>
          <w:sz w:val="28"/>
          <w:szCs w:val="28"/>
        </w:rPr>
        <w:t xml:space="preserve">азвитие системы образования; преемственность уровней и ступеней образования; поддержка исследовательской и проектной деятельности; </w:t>
      </w:r>
    </w:p>
    <w:p w:rsidR="00AA2A0F" w:rsidRPr="002318E1" w:rsidRDefault="00510F5D" w:rsidP="00BB7F1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A0F" w:rsidRPr="002318E1">
        <w:rPr>
          <w:rFonts w:ascii="Times New Roman" w:hAnsi="Times New Roman" w:cs="Times New Roman"/>
          <w:sz w:val="28"/>
          <w:szCs w:val="28"/>
        </w:rPr>
        <w:t>своение и использование в практической деятельности новых пе</w:t>
      </w:r>
      <w:r w:rsidR="00611BE4" w:rsidRPr="002318E1">
        <w:rPr>
          <w:rFonts w:ascii="Times New Roman" w:hAnsi="Times New Roman" w:cs="Times New Roman"/>
          <w:sz w:val="28"/>
          <w:szCs w:val="28"/>
        </w:rPr>
        <w:t>да</w:t>
      </w:r>
      <w:r w:rsidR="00AA2A0F" w:rsidRPr="002318E1">
        <w:rPr>
          <w:rFonts w:ascii="Times New Roman" w:hAnsi="Times New Roman" w:cs="Times New Roman"/>
          <w:sz w:val="28"/>
          <w:szCs w:val="28"/>
        </w:rPr>
        <w:t xml:space="preserve">гогических технологий и методик воспитательной работы; </w:t>
      </w:r>
    </w:p>
    <w:p w:rsidR="00AA2A0F" w:rsidRPr="002318E1" w:rsidRDefault="00510F5D" w:rsidP="00BB7F15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2A0F" w:rsidRPr="002318E1">
        <w:rPr>
          <w:rFonts w:ascii="Times New Roman" w:hAnsi="Times New Roman" w:cs="Times New Roman"/>
          <w:sz w:val="28"/>
          <w:szCs w:val="28"/>
        </w:rPr>
        <w:t xml:space="preserve">азвитие различных форм студенческого самоуправления. </w:t>
      </w:r>
    </w:p>
    <w:p w:rsidR="00611BE4" w:rsidRDefault="00611BE4" w:rsidP="00AA2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24A" w:rsidRPr="0026024A" w:rsidRDefault="0026024A" w:rsidP="0026024A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6024A" w:rsidRPr="0026024A" w:rsidRDefault="0026024A" w:rsidP="0026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0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воспитательной работы</w:t>
      </w:r>
      <w:r w:rsidRPr="0026024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84DD6" w:rsidRDefault="00984DD6" w:rsidP="0026024A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гуманизации (основан на признании человека высшей ценностью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толерантности (важный компонент взаимопонимания, уважения, формирования гражданских качеств, духовности, важен в борьбе с нарастающей агрессивностью среди молодежи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самореализации (стремление к независимости материальной, профессиональной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воспитательной работы: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изма (стремление молодежи иметь друзей в широком социуме и </w:t>
      </w:r>
      <w:r w:rsidR="00FE5715" w:rsidRPr="00984DD6">
        <w:rPr>
          <w:rFonts w:ascii="Times New Roman" w:hAnsi="Times New Roman" w:cs="Times New Roman"/>
          <w:color w:val="000000"/>
          <w:sz w:val="28"/>
          <w:szCs w:val="28"/>
        </w:rPr>
        <w:t>техникуме</w:t>
      </w: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изации воспитания (сотрудничество педагогического коллектива </w:t>
      </w:r>
      <w:r w:rsidR="00FE5715" w:rsidRPr="00984DD6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 с семьей и др. соцструктурами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идеологии воспитания (формирование раннего правосознания ведущего к законопослушанию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ости воспитания (свободный выбор стимулирует к самореализации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умеренного традиционализма (лучший опыт прошлых лет, освобожденный от стандартов и штампов, вызывающих неприятие молодежи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ой преемственности (связь между поколениями); </w:t>
      </w:r>
    </w:p>
    <w:p w:rsidR="0026024A" w:rsidRPr="00984DD6" w:rsidRDefault="0026024A" w:rsidP="00BB7F15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D6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й творческой работы (ведет к сотрудничеству и развивает индивидуальность). </w:t>
      </w:r>
    </w:p>
    <w:p w:rsidR="00044864" w:rsidRDefault="00044864" w:rsidP="0098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D6" w:rsidRDefault="00984DD6" w:rsidP="0004486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i/>
          <w:color w:val="000000"/>
          <w:sz w:val="28"/>
          <w:szCs w:val="28"/>
        </w:rPr>
      </w:pPr>
    </w:p>
    <w:p w:rsidR="00984DD6" w:rsidRDefault="00984DD6" w:rsidP="0004486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i/>
          <w:color w:val="000000"/>
          <w:sz w:val="28"/>
          <w:szCs w:val="28"/>
        </w:rPr>
      </w:pPr>
    </w:p>
    <w:p w:rsidR="00B93F19" w:rsidRDefault="00B93F19" w:rsidP="00967276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93F19" w:rsidRDefault="00B93F19" w:rsidP="00967276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93F19" w:rsidRDefault="00B93F19" w:rsidP="00967276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93F19" w:rsidRDefault="00B93F19" w:rsidP="001F4865">
      <w:pPr>
        <w:pStyle w:val="a7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BD52EE" w:rsidRDefault="00BD52EE" w:rsidP="00967276">
      <w:pPr>
        <w:pStyle w:val="a7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2F7A28" w:rsidRPr="00BD52EE" w:rsidRDefault="002F7A28" w:rsidP="00967276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D52EE">
        <w:rPr>
          <w:b/>
          <w:color w:val="000000" w:themeColor="text1"/>
          <w:sz w:val="28"/>
          <w:szCs w:val="28"/>
        </w:rPr>
        <w:t>Структура управления воспитательным процессом</w:t>
      </w:r>
    </w:p>
    <w:p w:rsidR="0027725D" w:rsidRPr="0027725D" w:rsidRDefault="002F7A28" w:rsidP="00277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7A2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0" cy="5448300"/>
            <wp:effectExtent l="0" t="0" r="19050" b="0"/>
            <wp:docPr id="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206C7" w:rsidRPr="00BD52EE" w:rsidRDefault="000206C7" w:rsidP="0098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96759" w:rsidRPr="00BD52EE" w:rsidRDefault="00C96759" w:rsidP="00C967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EE">
        <w:rPr>
          <w:rFonts w:ascii="Times New Roman" w:hAnsi="Times New Roman" w:cs="Times New Roman"/>
          <w:b/>
          <w:sz w:val="28"/>
          <w:szCs w:val="28"/>
        </w:rPr>
        <w:t>Воспитательный процесс в техникуме осуществляется на основе:</w:t>
      </w:r>
    </w:p>
    <w:p w:rsidR="00C96759" w:rsidRPr="00C96759" w:rsidRDefault="00C96759" w:rsidP="00BB7F15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t>Конституции РФ;</w:t>
      </w:r>
    </w:p>
    <w:p w:rsidR="00C95658" w:rsidRDefault="00C96759" w:rsidP="00BB7F15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t>Федерального Закона «Об образовании в РФ» от 29.12.2012</w:t>
      </w:r>
      <w:r w:rsidR="0020076A">
        <w:rPr>
          <w:rFonts w:ascii="Times New Roman" w:hAnsi="Times New Roman" w:cs="Times New Roman"/>
          <w:sz w:val="28"/>
          <w:szCs w:val="28"/>
        </w:rPr>
        <w:t xml:space="preserve"> </w:t>
      </w:r>
      <w:r w:rsidRPr="00C96759">
        <w:rPr>
          <w:rFonts w:ascii="Times New Roman" w:hAnsi="Times New Roman" w:cs="Times New Roman"/>
          <w:sz w:val="28"/>
          <w:szCs w:val="28"/>
        </w:rPr>
        <w:t>г</w:t>
      </w:r>
      <w:r w:rsidR="0020076A">
        <w:rPr>
          <w:rFonts w:ascii="Times New Roman" w:hAnsi="Times New Roman" w:cs="Times New Roman"/>
          <w:sz w:val="28"/>
          <w:szCs w:val="28"/>
        </w:rPr>
        <w:t>.</w:t>
      </w:r>
      <w:r w:rsidRPr="00C96759">
        <w:rPr>
          <w:rFonts w:ascii="Times New Roman" w:hAnsi="Times New Roman" w:cs="Times New Roman"/>
          <w:sz w:val="28"/>
          <w:szCs w:val="28"/>
        </w:rPr>
        <w:t xml:space="preserve"> № 273 – ФЗ; </w:t>
      </w:r>
    </w:p>
    <w:p w:rsidR="00C95658" w:rsidRDefault="00C96759" w:rsidP="00BB7F15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 года(утв. </w:t>
      </w:r>
      <w:hyperlink r:id="rId15" w:anchor="0" w:history="1">
        <w:r w:rsidRPr="00C96759">
          <w:rPr>
            <w:rStyle w:val="ac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C96759">
        <w:rPr>
          <w:rFonts w:ascii="Times New Roman" w:hAnsi="Times New Roman" w:cs="Times New Roman"/>
          <w:sz w:val="28"/>
          <w:szCs w:val="28"/>
        </w:rPr>
        <w:t xml:space="preserve"> Правительства РФ от 29 мая 2015 г. N 996-р); </w:t>
      </w:r>
    </w:p>
    <w:p w:rsidR="00C96759" w:rsidRPr="00C96759" w:rsidRDefault="00C96759" w:rsidP="00BB7F15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759">
        <w:rPr>
          <w:rFonts w:ascii="Times New Roman" w:hAnsi="Times New Roman" w:cs="Times New Roman"/>
          <w:sz w:val="28"/>
          <w:szCs w:val="28"/>
        </w:rPr>
        <w:t>Постановлениями Российской федерации и Тамбовской области, локальными актами техникума, регламентирующими учебно-воспитательный процесс.</w:t>
      </w:r>
    </w:p>
    <w:p w:rsidR="000206C7" w:rsidRDefault="000206C7" w:rsidP="0098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2F7A28" w:rsidRDefault="002F7A28" w:rsidP="0098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1F4865" w:rsidRDefault="001F4865" w:rsidP="00F54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E572DF" w:rsidRPr="00BD52EE" w:rsidRDefault="00B93F19" w:rsidP="0098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ющая и текущая документация по воспитательной работе</w:t>
      </w:r>
    </w:p>
    <w:p w:rsidR="00B93F19" w:rsidRDefault="00B93F19" w:rsidP="0098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F19" w:rsidRPr="004163CF" w:rsidRDefault="00B93F19" w:rsidP="00BB7F15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63CF">
        <w:rPr>
          <w:rFonts w:ascii="Times New Roman" w:hAnsi="Times New Roman" w:cs="Times New Roman"/>
          <w:bCs/>
          <w:color w:val="000000"/>
          <w:sz w:val="28"/>
          <w:szCs w:val="28"/>
        </w:rPr>
        <w:t>Перспективный план воспитательной работы в техникуме на год.</w:t>
      </w:r>
    </w:p>
    <w:p w:rsidR="00B93F19" w:rsidRPr="004163CF" w:rsidRDefault="00B93F19" w:rsidP="00BB7F15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63CF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в техникуме на месяц.</w:t>
      </w:r>
    </w:p>
    <w:p w:rsidR="00B93F19" w:rsidRPr="004163CF" w:rsidRDefault="00B93F19" w:rsidP="00BB7F15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63CF">
        <w:rPr>
          <w:rFonts w:ascii="Times New Roman" w:hAnsi="Times New Roman" w:cs="Times New Roman"/>
          <w:bCs/>
          <w:color w:val="000000"/>
          <w:sz w:val="28"/>
          <w:szCs w:val="28"/>
        </w:rPr>
        <w:t>Папка воспитательной работы кураторов учебных групп.</w:t>
      </w:r>
    </w:p>
    <w:p w:rsidR="00B93F19" w:rsidRPr="004163CF" w:rsidRDefault="00B93F19" w:rsidP="00BB7F15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63CF">
        <w:rPr>
          <w:rFonts w:ascii="Times New Roman" w:hAnsi="Times New Roman" w:cs="Times New Roman"/>
          <w:bCs/>
          <w:color w:val="000000"/>
          <w:sz w:val="28"/>
          <w:szCs w:val="28"/>
        </w:rPr>
        <w:t>Перспективные планы работы общежития на год.</w:t>
      </w:r>
    </w:p>
    <w:p w:rsidR="00B93F19" w:rsidRPr="004163CF" w:rsidRDefault="00B93F19" w:rsidP="00BB7F15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63CF">
        <w:rPr>
          <w:rFonts w:ascii="Times New Roman" w:hAnsi="Times New Roman" w:cs="Times New Roman"/>
          <w:bCs/>
          <w:color w:val="000000"/>
          <w:sz w:val="28"/>
          <w:szCs w:val="28"/>
        </w:rPr>
        <w:t>Перспективный план работы педагога-психолога на год.</w:t>
      </w:r>
    </w:p>
    <w:p w:rsidR="00B93F19" w:rsidRPr="004163CF" w:rsidRDefault="00B93F19" w:rsidP="00BB7F15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6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спективный план </w:t>
      </w:r>
      <w:r w:rsidR="000768C0" w:rsidRPr="004163CF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го педагога на год.</w:t>
      </w:r>
    </w:p>
    <w:p w:rsidR="000768C0" w:rsidRPr="004163CF" w:rsidRDefault="000768C0" w:rsidP="00BB7F15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63CF">
        <w:rPr>
          <w:rFonts w:ascii="Times New Roman" w:hAnsi="Times New Roman" w:cs="Times New Roman"/>
          <w:bCs/>
          <w:color w:val="000000"/>
          <w:sz w:val="28"/>
          <w:szCs w:val="28"/>
        </w:rPr>
        <w:t>Перспективны план работы педагога-организатора на год.</w:t>
      </w:r>
    </w:p>
    <w:p w:rsidR="000768C0" w:rsidRPr="004163CF" w:rsidRDefault="000768C0" w:rsidP="00BB7F1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3CF">
        <w:rPr>
          <w:rFonts w:ascii="Times New Roman" w:hAnsi="Times New Roman"/>
          <w:sz w:val="28"/>
          <w:szCs w:val="28"/>
        </w:rPr>
        <w:t>План совместной профилактической работы</w:t>
      </w:r>
      <w:r w:rsidR="00C95658">
        <w:rPr>
          <w:rFonts w:ascii="Times New Roman" w:hAnsi="Times New Roman"/>
          <w:sz w:val="28"/>
          <w:szCs w:val="28"/>
        </w:rPr>
        <w:t xml:space="preserve"> </w:t>
      </w:r>
      <w:r w:rsidRPr="004163CF">
        <w:rPr>
          <w:rFonts w:ascii="Times New Roman" w:hAnsi="Times New Roman"/>
          <w:sz w:val="28"/>
          <w:szCs w:val="28"/>
        </w:rPr>
        <w:t>по реализации комплексной программы профилактики правонарушений ТОГБПОУ «Мичуринский аграрный техникум»  правоохранительных органов (ПДН)  МО МВД России «Мичуринский» комиссии по делам несовершеннолетних (КДН)  администрации Мичуринского района</w:t>
      </w:r>
    </w:p>
    <w:p w:rsidR="000768C0" w:rsidRPr="004163CF" w:rsidRDefault="000768C0" w:rsidP="00BB7F15">
      <w:pPr>
        <w:pStyle w:val="a4"/>
        <w:keepNext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3CF">
        <w:rPr>
          <w:rFonts w:ascii="Times New Roman" w:hAnsi="Times New Roman" w:cs="Times New Roman"/>
          <w:bCs/>
          <w:sz w:val="28"/>
          <w:szCs w:val="28"/>
        </w:rPr>
        <w:t>План работы по пропаганде здорового образа жизни, профилактике вредных привычек совместно с ТОГБУЗ «Мичуринская районная больница»</w:t>
      </w:r>
    </w:p>
    <w:p w:rsidR="000768C0" w:rsidRPr="004163CF" w:rsidRDefault="000768C0" w:rsidP="00BB7F15">
      <w:pPr>
        <w:pStyle w:val="a4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CF">
        <w:rPr>
          <w:rFonts w:ascii="Times New Roman" w:hAnsi="Times New Roman" w:cs="Times New Roman"/>
          <w:sz w:val="28"/>
          <w:szCs w:val="28"/>
        </w:rPr>
        <w:t>План мероприятий по профилактике употребления табачной продукции, алкогольных напитков, наркотических и психотропных веществ, и незаконному обороту наркотиков в ТОГБПОУ «Мичуринский аграрный техникум» совместно с сотрудниками полиции МО МВД «Мичуринский</w:t>
      </w:r>
      <w:r w:rsidRPr="004163CF">
        <w:rPr>
          <w:rFonts w:ascii="Times New Roman" w:hAnsi="Times New Roman" w:cs="Times New Roman"/>
          <w:b/>
          <w:sz w:val="28"/>
          <w:szCs w:val="28"/>
        </w:rPr>
        <w:t>»</w:t>
      </w:r>
    </w:p>
    <w:p w:rsidR="000768C0" w:rsidRPr="004163CF" w:rsidRDefault="000768C0" w:rsidP="00BB7F15">
      <w:pPr>
        <w:pStyle w:val="a4"/>
        <w:numPr>
          <w:ilvl w:val="0"/>
          <w:numId w:val="39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CF">
        <w:rPr>
          <w:rFonts w:ascii="Times New Roman" w:hAnsi="Times New Roman" w:cs="Times New Roman"/>
          <w:bCs/>
          <w:sz w:val="28"/>
          <w:szCs w:val="28"/>
        </w:rPr>
        <w:t xml:space="preserve">Комплексная   программа  </w:t>
      </w:r>
      <w:r w:rsidRPr="004163CF">
        <w:rPr>
          <w:rFonts w:ascii="Times New Roman" w:hAnsi="Times New Roman" w:cs="Times New Roman"/>
          <w:sz w:val="28"/>
          <w:szCs w:val="28"/>
        </w:rPr>
        <w:t xml:space="preserve"> «Профилактика наркомании, токсикомании, правонарушений и преступлений среди несовершеннолетних обучающихся» на 2013-2018 гг.</w:t>
      </w:r>
    </w:p>
    <w:p w:rsidR="000768C0" w:rsidRPr="004163CF" w:rsidRDefault="000768C0" w:rsidP="00BB7F15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3CF">
        <w:rPr>
          <w:rFonts w:ascii="Times New Roman" w:hAnsi="Times New Roman"/>
          <w:sz w:val="28"/>
          <w:szCs w:val="28"/>
        </w:rPr>
        <w:t xml:space="preserve">Программа </w:t>
      </w:r>
      <w:r w:rsidRPr="004163CF">
        <w:rPr>
          <w:rFonts w:ascii="Times New Roman" w:eastAsia="Calibri" w:hAnsi="Times New Roman" w:cs="Times New Roman"/>
          <w:sz w:val="28"/>
          <w:szCs w:val="28"/>
        </w:rPr>
        <w:t>профессионального воспитания обучающихся</w:t>
      </w:r>
      <w:r w:rsidRPr="004163CF">
        <w:rPr>
          <w:rFonts w:ascii="Times New Roman" w:hAnsi="Times New Roman" w:cs="Times New Roman"/>
          <w:sz w:val="28"/>
          <w:szCs w:val="28"/>
        </w:rPr>
        <w:t xml:space="preserve"> на 2018-2022 гг.</w:t>
      </w:r>
    </w:p>
    <w:p w:rsidR="000768C0" w:rsidRPr="004163CF" w:rsidRDefault="000768C0" w:rsidP="00BB7F15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3CF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на 2018-2022 гг</w:t>
      </w:r>
      <w:r w:rsidR="004163CF" w:rsidRPr="004163CF">
        <w:rPr>
          <w:rFonts w:ascii="Times New Roman" w:hAnsi="Times New Roman" w:cs="Times New Roman"/>
          <w:sz w:val="28"/>
          <w:szCs w:val="28"/>
        </w:rPr>
        <w:t>.</w:t>
      </w:r>
    </w:p>
    <w:p w:rsidR="004163CF" w:rsidRPr="004163CF" w:rsidRDefault="004163CF" w:rsidP="00BB7F15">
      <w:pPr>
        <w:pStyle w:val="a4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4163CF">
        <w:rPr>
          <w:rFonts w:ascii="Times New Roman" w:hAnsi="Times New Roman" w:cs="Times New Roman"/>
          <w:sz w:val="28"/>
          <w:szCs w:val="28"/>
        </w:rPr>
        <w:t>Программа патриотического воспитания на 2018-2022 гг.</w:t>
      </w:r>
    </w:p>
    <w:p w:rsidR="000768C0" w:rsidRPr="000768C0" w:rsidRDefault="000768C0" w:rsidP="000768C0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768C0" w:rsidRPr="00B93F19" w:rsidRDefault="000768C0" w:rsidP="0007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6C7" w:rsidRPr="00BD52EE" w:rsidRDefault="004163CF" w:rsidP="0098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2EE">
        <w:rPr>
          <w:rFonts w:ascii="Times New Roman" w:hAnsi="Times New Roman" w:cs="Times New Roman"/>
          <w:b/>
          <w:bCs/>
          <w:sz w:val="28"/>
          <w:szCs w:val="28"/>
        </w:rPr>
        <w:t>Организационно-правовое обеспечение воспитательного процесса в техникуме</w:t>
      </w:r>
    </w:p>
    <w:p w:rsidR="00E572DF" w:rsidRPr="004163CF" w:rsidRDefault="004163CF" w:rsidP="00BB7F15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3CF">
        <w:rPr>
          <w:rFonts w:ascii="Times New Roman" w:hAnsi="Times New Roman" w:cs="Times New Roman"/>
          <w:bCs/>
          <w:sz w:val="28"/>
          <w:szCs w:val="28"/>
        </w:rPr>
        <w:t>Устав техникума</w:t>
      </w:r>
    </w:p>
    <w:p w:rsidR="004163CF" w:rsidRPr="004163CF" w:rsidRDefault="004163CF" w:rsidP="00BB7F15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3CF">
        <w:rPr>
          <w:rFonts w:ascii="Times New Roman" w:hAnsi="Times New Roman" w:cs="Times New Roman"/>
          <w:bCs/>
          <w:sz w:val="28"/>
          <w:szCs w:val="28"/>
        </w:rPr>
        <w:t>Расписание занятий</w:t>
      </w:r>
    </w:p>
    <w:p w:rsidR="004163CF" w:rsidRPr="004163CF" w:rsidRDefault="004163CF" w:rsidP="00BB7F15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3CF">
        <w:rPr>
          <w:rFonts w:ascii="Times New Roman" w:hAnsi="Times New Roman" w:cs="Times New Roman"/>
          <w:bCs/>
          <w:sz w:val="28"/>
          <w:szCs w:val="28"/>
        </w:rPr>
        <w:t>Правила внутреннего трудового распорядка для работников ТОГБПОУ «Мичуринский аграрный техникум»</w:t>
      </w:r>
    </w:p>
    <w:p w:rsidR="004163CF" w:rsidRPr="004163CF" w:rsidRDefault="004163CF" w:rsidP="00BB7F15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3CF">
        <w:rPr>
          <w:rFonts w:ascii="Times New Roman" w:hAnsi="Times New Roman" w:cs="Times New Roman"/>
          <w:bCs/>
          <w:sz w:val="28"/>
          <w:szCs w:val="28"/>
        </w:rPr>
        <w:t>Правила внутреннего распорядка для проживающих в общежитии техникума</w:t>
      </w:r>
    </w:p>
    <w:p w:rsidR="004163CF" w:rsidRPr="004163CF" w:rsidRDefault="004163CF" w:rsidP="00BB7F15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3CF">
        <w:rPr>
          <w:rFonts w:ascii="Times New Roman" w:hAnsi="Times New Roman" w:cs="Times New Roman"/>
          <w:bCs/>
          <w:sz w:val="28"/>
          <w:szCs w:val="28"/>
        </w:rPr>
        <w:t>Положение о Совете профилактики</w:t>
      </w:r>
    </w:p>
    <w:p w:rsidR="00C96759" w:rsidRDefault="004163CF" w:rsidP="00BB7F15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3CF">
        <w:rPr>
          <w:rFonts w:ascii="Times New Roman" w:hAnsi="Times New Roman" w:cs="Times New Roman"/>
          <w:bCs/>
          <w:sz w:val="28"/>
          <w:szCs w:val="28"/>
        </w:rPr>
        <w:t>Расписание спортивных секций и кружков техникума</w:t>
      </w:r>
    </w:p>
    <w:p w:rsidR="00C95658" w:rsidRDefault="00C95658" w:rsidP="00C9675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59" w:rsidRPr="00BD52EE" w:rsidRDefault="002F7A28" w:rsidP="00C9675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E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 </w:t>
      </w:r>
    </w:p>
    <w:p w:rsidR="002F7A28" w:rsidRPr="00BD52EE" w:rsidRDefault="002F7A28" w:rsidP="00C9675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2EE">
        <w:rPr>
          <w:rFonts w:ascii="Times New Roman" w:hAnsi="Times New Roman" w:cs="Times New Roman"/>
          <w:b/>
          <w:sz w:val="28"/>
          <w:szCs w:val="28"/>
        </w:rPr>
        <w:t>для проведения внеклассной работы</w:t>
      </w: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A2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86400" cy="6600825"/>
            <wp:effectExtent l="0" t="0" r="19050" b="0"/>
            <wp:docPr id="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A28" w:rsidRDefault="002F7A28" w:rsidP="00BD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C46" w:rsidRDefault="00FA3C46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4865" w:rsidRPr="00BD52EE" w:rsidRDefault="001F4865" w:rsidP="001F486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оритетные направления работы </w:t>
      </w:r>
      <w:r w:rsidRPr="00BD52EE">
        <w:rPr>
          <w:rFonts w:ascii="Times New Roman" w:hAnsi="Times New Roman" w:cs="Times New Roman"/>
          <w:b/>
          <w:bCs/>
          <w:sz w:val="28"/>
          <w:szCs w:val="28"/>
        </w:rPr>
        <w:t>по организации и обеспечению воспитательного процесса</w:t>
      </w:r>
    </w:p>
    <w:p w:rsidR="001F4865" w:rsidRPr="00BD52EE" w:rsidRDefault="001F4865" w:rsidP="001F486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F4865" w:rsidRPr="00967276" w:rsidRDefault="001F4865" w:rsidP="001F486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1F4865" w:rsidRPr="00967276" w:rsidRDefault="001F4865" w:rsidP="00BB7F15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7276">
        <w:rPr>
          <w:color w:val="000000" w:themeColor="text1"/>
          <w:sz w:val="28"/>
          <w:szCs w:val="28"/>
        </w:rPr>
        <w:t>Духовно-нравствен</w:t>
      </w:r>
      <w:r>
        <w:rPr>
          <w:color w:val="000000" w:themeColor="text1"/>
          <w:sz w:val="28"/>
          <w:szCs w:val="28"/>
        </w:rPr>
        <w:t>н</w:t>
      </w:r>
      <w:r w:rsidRPr="00967276">
        <w:rPr>
          <w:color w:val="000000" w:themeColor="text1"/>
          <w:sz w:val="28"/>
          <w:szCs w:val="28"/>
        </w:rPr>
        <w:t>ое воспитание</w:t>
      </w:r>
    </w:p>
    <w:p w:rsidR="001F4865" w:rsidRPr="00967276" w:rsidRDefault="001F4865" w:rsidP="00BB7F15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7276">
        <w:rPr>
          <w:color w:val="000000" w:themeColor="text1"/>
          <w:sz w:val="28"/>
          <w:szCs w:val="28"/>
        </w:rPr>
        <w:t>Патриотическое воспитание</w:t>
      </w:r>
    </w:p>
    <w:p w:rsidR="001F4865" w:rsidRPr="00967276" w:rsidRDefault="001F4865" w:rsidP="00BB7F15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7276">
        <w:rPr>
          <w:color w:val="000000" w:themeColor="text1"/>
          <w:sz w:val="28"/>
          <w:szCs w:val="28"/>
        </w:rPr>
        <w:t>Спортивно-</w:t>
      </w:r>
      <w:r>
        <w:rPr>
          <w:color w:val="000000" w:themeColor="text1"/>
          <w:sz w:val="28"/>
          <w:szCs w:val="28"/>
        </w:rPr>
        <w:t>оздор</w:t>
      </w:r>
      <w:r w:rsidRPr="00967276">
        <w:rPr>
          <w:color w:val="000000" w:themeColor="text1"/>
          <w:sz w:val="28"/>
          <w:szCs w:val="28"/>
        </w:rPr>
        <w:t>овительное</w:t>
      </w:r>
    </w:p>
    <w:p w:rsidR="001F4865" w:rsidRPr="00967276" w:rsidRDefault="001F4865" w:rsidP="00BB7F15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7276">
        <w:rPr>
          <w:color w:val="000000" w:themeColor="text1"/>
          <w:sz w:val="28"/>
          <w:szCs w:val="28"/>
        </w:rPr>
        <w:t>Гражданско-</w:t>
      </w:r>
      <w:r>
        <w:rPr>
          <w:color w:val="000000" w:themeColor="text1"/>
          <w:sz w:val="28"/>
          <w:szCs w:val="28"/>
        </w:rPr>
        <w:t>правово</w:t>
      </w:r>
      <w:r w:rsidRPr="00967276">
        <w:rPr>
          <w:color w:val="000000" w:themeColor="text1"/>
          <w:sz w:val="28"/>
          <w:szCs w:val="28"/>
        </w:rPr>
        <w:t>е во</w:t>
      </w:r>
      <w:r>
        <w:rPr>
          <w:color w:val="000000" w:themeColor="text1"/>
          <w:sz w:val="28"/>
          <w:szCs w:val="28"/>
        </w:rPr>
        <w:t>с</w:t>
      </w:r>
      <w:r w:rsidRPr="00967276">
        <w:rPr>
          <w:color w:val="000000" w:themeColor="text1"/>
          <w:sz w:val="28"/>
          <w:szCs w:val="28"/>
        </w:rPr>
        <w:t>питание</w:t>
      </w:r>
    </w:p>
    <w:p w:rsidR="001F4865" w:rsidRPr="00967276" w:rsidRDefault="001F4865" w:rsidP="00BB7F15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7276">
        <w:rPr>
          <w:color w:val="000000" w:themeColor="text1"/>
          <w:sz w:val="28"/>
          <w:szCs w:val="28"/>
        </w:rPr>
        <w:t>Профессионально-трудовое воспитание</w:t>
      </w:r>
    </w:p>
    <w:p w:rsidR="001F4865" w:rsidRPr="00967276" w:rsidRDefault="001F4865" w:rsidP="00BB7F15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7276">
        <w:rPr>
          <w:color w:val="000000" w:themeColor="text1"/>
          <w:sz w:val="28"/>
          <w:szCs w:val="28"/>
        </w:rPr>
        <w:t>Досуг</w:t>
      </w:r>
    </w:p>
    <w:p w:rsidR="001F4865" w:rsidRPr="00967276" w:rsidRDefault="001F4865" w:rsidP="00BB7F15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7276">
        <w:rPr>
          <w:color w:val="000000" w:themeColor="text1"/>
          <w:sz w:val="28"/>
          <w:szCs w:val="28"/>
        </w:rPr>
        <w:t>Семья.</w:t>
      </w:r>
      <w:r>
        <w:rPr>
          <w:color w:val="000000" w:themeColor="text1"/>
          <w:sz w:val="28"/>
          <w:szCs w:val="28"/>
        </w:rPr>
        <w:t xml:space="preserve"> </w:t>
      </w:r>
      <w:r w:rsidRPr="00967276">
        <w:rPr>
          <w:color w:val="000000" w:themeColor="text1"/>
          <w:sz w:val="28"/>
          <w:szCs w:val="28"/>
        </w:rPr>
        <w:t>Работа с родителями</w:t>
      </w:r>
    </w:p>
    <w:p w:rsidR="001F4865" w:rsidRDefault="001F4865" w:rsidP="00BB7F15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7276">
        <w:rPr>
          <w:color w:val="000000" w:themeColor="text1"/>
          <w:sz w:val="28"/>
          <w:szCs w:val="28"/>
        </w:rPr>
        <w:t>Студенческое самоуправление</w:t>
      </w:r>
    </w:p>
    <w:p w:rsidR="001F4865" w:rsidRDefault="001F4865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86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86400" cy="5391150"/>
            <wp:effectExtent l="0" t="0" r="0" b="0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F4865" w:rsidRDefault="001F4865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4865" w:rsidRDefault="001F4865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4865" w:rsidRDefault="001F4865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605E" w:rsidRDefault="00D8605E" w:rsidP="00200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4865" w:rsidRPr="00C96FAD" w:rsidRDefault="001F4865" w:rsidP="001F4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F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уховно-нравственное воспитание</w:t>
      </w:r>
    </w:p>
    <w:p w:rsidR="001F4865" w:rsidRDefault="001F4865" w:rsidP="001F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865" w:rsidRPr="00BD52EE" w:rsidRDefault="001F4865" w:rsidP="0020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D52EE">
        <w:rPr>
          <w:rFonts w:ascii="Times New Roman" w:hAnsi="Times New Roman" w:cs="Times New Roman"/>
          <w:sz w:val="24"/>
          <w:szCs w:val="24"/>
        </w:rPr>
        <w:t>Создание оптимальных условий для формирования, развития и становления высоконравственного, духовно-развитого, морально-устойчивого, социально-активного, творческого, инициативного и к</w:t>
      </w:r>
      <w:r w:rsidR="0020076A">
        <w:rPr>
          <w:rFonts w:ascii="Times New Roman" w:hAnsi="Times New Roman" w:cs="Times New Roman"/>
          <w:sz w:val="24"/>
          <w:szCs w:val="24"/>
        </w:rPr>
        <w:t>омпетентного гражданина России.</w:t>
      </w:r>
    </w:p>
    <w:p w:rsidR="001F4865" w:rsidRPr="00BD52EE" w:rsidRDefault="001F4865" w:rsidP="001F48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5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>формирование нравственных, духовных, интеллектуальных, эстетических, общекультурных компетенций студентов;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 xml:space="preserve">создание единого толерантного пространства для формирования единого коллектива обучающихся, независимо от уровня образования и ограничений в здоровье; 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>применение разнообразных технологий для создания атмосферы психологического комфорта;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>повышение ответственности обучающихся к выполнению правил внутреннего распорядка;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>внедрение современных энергосберегающих технологий при формировании личности обучающихся;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>формирование профессиональной культуры и повышение уровня трудового воспитания;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>повышение показателей успешности студентов путем участия в городских, областных, Всероссийских программах, акциях, фестивалях;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>изучение воспитательных возможностей семей студентов, установление доверительных, партнерских отношений с родителями;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sz w:val="24"/>
          <w:szCs w:val="24"/>
        </w:rPr>
        <w:t>развитие студенческого самоуправления;</w:t>
      </w:r>
    </w:p>
    <w:p w:rsidR="001F4865" w:rsidRPr="00BD52EE" w:rsidRDefault="001F4865" w:rsidP="00BB7F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E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студентов смысла жизненных, духовных ориентаций, знание и соблюдение законов, норм, правил поведения, милосердие.</w:t>
      </w:r>
    </w:p>
    <w:p w:rsidR="001F4865" w:rsidRPr="00BD52EE" w:rsidRDefault="001F4865" w:rsidP="001F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4865" w:rsidRPr="00BD52EE" w:rsidRDefault="001F4865" w:rsidP="001F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8"/>
      </w:tblGrid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BD52EE">
              <w:rPr>
                <w:b w:val="0"/>
                <w:color w:val="000000"/>
                <w:sz w:val="24"/>
                <w:szCs w:val="24"/>
              </w:rPr>
              <w:t xml:space="preserve">Встречи-беседы с представителями </w:t>
            </w:r>
            <w:r w:rsidRPr="00BD52EE">
              <w:rPr>
                <w:rStyle w:val="mw-headline"/>
                <w:b w:val="0"/>
                <w:sz w:val="24"/>
                <w:szCs w:val="24"/>
              </w:rPr>
              <w:t>церкви  во имя иконы Божией Матери «Всех Скорбящих Радость»</w:t>
            </w:r>
            <w:r w:rsidRPr="00BD52EE">
              <w:rPr>
                <w:color w:val="000000"/>
                <w:sz w:val="24"/>
                <w:szCs w:val="24"/>
              </w:rPr>
              <w:t xml:space="preserve"> </w:t>
            </w:r>
            <w:r w:rsidRPr="00BD52EE">
              <w:rPr>
                <w:b w:val="0"/>
                <w:color w:val="000000"/>
                <w:sz w:val="24"/>
                <w:szCs w:val="24"/>
              </w:rPr>
              <w:t>города Мичуринска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обучающихся 1-го курса в храмы </w:t>
            </w:r>
            <w:r w:rsidRPr="00BD52EE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Боголюбский кафедральный собор,</w:t>
            </w: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2EE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ркви  во имя иконы Божией Матери «Всех Скорбящих Радость»</w:t>
            </w: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Мичуринска (по желанию)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 п/о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ы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бесед с просмотром видеофильмов «Уроки нравственности»  для студентов и обучающихся всех курсов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образования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творительные акции для граждан пожилого возраста и инвалидов </w:t>
            </w:r>
          </w:p>
          <w:p w:rsidR="001F4865" w:rsidRPr="00BD52EE" w:rsidRDefault="001F4865" w:rsidP="00BB7F1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 мелком ремонте </w:t>
            </w:r>
          </w:p>
          <w:p w:rsidR="001F4865" w:rsidRPr="00BD52EE" w:rsidRDefault="001F4865" w:rsidP="00BB7F1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обучающихся  техникума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ов: </w:t>
            </w:r>
          </w:p>
          <w:p w:rsidR="001F4865" w:rsidRPr="00BD52EE" w:rsidRDefault="001F4865" w:rsidP="00BB7F1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ие праздники </w:t>
            </w:r>
          </w:p>
          <w:p w:rsidR="001F4865" w:rsidRPr="00BD52EE" w:rsidRDefault="001F4865" w:rsidP="00BB7F1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то-Троицкая Сергиева лавра 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классный час «Заступники </w:t>
            </w: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и Великой»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х дисциплин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 «Здравствуй, техникум!»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классные часы: </w:t>
            </w:r>
          </w:p>
          <w:p w:rsidR="001F4865" w:rsidRPr="00BD52EE" w:rsidRDefault="001F4865" w:rsidP="00BB7F1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толерантности» </w:t>
            </w:r>
          </w:p>
          <w:p w:rsidR="001F4865" w:rsidRPr="00BD52EE" w:rsidRDefault="001F4865" w:rsidP="00BB7F1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лерантное общение» </w:t>
            </w:r>
          </w:p>
          <w:p w:rsidR="001F4865" w:rsidRPr="00BD52EE" w:rsidRDefault="001F4865" w:rsidP="00BB7F1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лерантная личность» 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 п/о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ы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студентов и обучающихся «Твои жизненные ценности». Обсуждение итогов анкетирования на групповых собраниях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 п/о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ы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 xml:space="preserve">Тематический классные часы: </w:t>
            </w:r>
          </w:p>
          <w:p w:rsidR="001F4865" w:rsidRPr="00BD52EE" w:rsidRDefault="001F4865" w:rsidP="00BB7F1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 xml:space="preserve">« Ожерелье доброты», </w:t>
            </w:r>
          </w:p>
          <w:p w:rsidR="001F4865" w:rsidRPr="00BD52EE" w:rsidRDefault="001F4865" w:rsidP="00BB7F1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 xml:space="preserve">« Любовь к людям начинается с любви к себе», </w:t>
            </w:r>
          </w:p>
          <w:p w:rsidR="001F4865" w:rsidRPr="00BD52EE" w:rsidRDefault="001F4865" w:rsidP="00BB7F1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 xml:space="preserve">«Духовность и нравственность, их назначение в жизни» </w:t>
            </w:r>
          </w:p>
          <w:p w:rsidR="001F4865" w:rsidRPr="00BD52EE" w:rsidRDefault="001F4865" w:rsidP="00BB7F1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 xml:space="preserve">«Нравственность и нравственные нормы поведения и взаимоотношений между людьми» </w:t>
            </w:r>
          </w:p>
          <w:p w:rsidR="001F4865" w:rsidRPr="00BD52EE" w:rsidRDefault="001F4865" w:rsidP="00BB7F1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 xml:space="preserve">« Духовные основы религии» </w:t>
            </w:r>
          </w:p>
          <w:p w:rsidR="001F4865" w:rsidRPr="00BD52EE" w:rsidRDefault="001F4865" w:rsidP="00BB7F1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 xml:space="preserve">« Доброта и добродетели» 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ноябрь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образования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Мероприятие «Новогодние сюрпризы»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образования Сычева и.В.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Рождественские встречи с представителями православной церкви.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Христианство – источник нравственности, культуры и 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Волонтерские акции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«Ветеран живет рядом»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«Обелиск»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«Мимоза для ветерана»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«Забота»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«Зажги синим»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Волонтерского отряда Сычева И.В.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Обновление информации в комнате духовно-нравственного воспитания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образования Сычева И.В.</w:t>
            </w:r>
          </w:p>
        </w:tc>
      </w:tr>
      <w:tr w:rsidR="001F4865" w:rsidRPr="00BD52EE" w:rsidTr="00EE373A">
        <w:tc>
          <w:tcPr>
            <w:tcW w:w="562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Участие в региональных конкурсах в рамках проекта «Возрождение духовно-нравственного наследия в условиях открытой социально-образовательной среды»;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-конкурс видеофильмов «Божий мир глазам детей»;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- исследовательских работ «История одного храма»;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- смотр-конкурс изделий декоративно-прикладного творчества «Православная культура Тамбовского края»;</w:t>
            </w:r>
          </w:p>
          <w:p w:rsidR="001F4865" w:rsidRPr="00BD52EE" w:rsidRDefault="001F4865" w:rsidP="00EE373A">
            <w:pPr>
              <w:pStyle w:val="Default"/>
              <w:rPr>
                <w:rFonts w:ascii="Times New Roman" w:hAnsi="Times New Roman" w:cs="Times New Roman"/>
              </w:rPr>
            </w:pPr>
            <w:r w:rsidRPr="00BD52EE">
              <w:rPr>
                <w:rFonts w:ascii="Times New Roman" w:hAnsi="Times New Roman" w:cs="Times New Roman"/>
              </w:rPr>
              <w:t>- Славянский фестиваль.</w:t>
            </w:r>
          </w:p>
        </w:tc>
        <w:tc>
          <w:tcPr>
            <w:tcW w:w="1559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1F4865" w:rsidRPr="00BD52EE" w:rsidRDefault="001F4865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F4865" w:rsidRPr="00BD52EE" w:rsidRDefault="001F4865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</w:tc>
      </w:tr>
    </w:tbl>
    <w:p w:rsidR="001F4865" w:rsidRDefault="001F4865" w:rsidP="00BD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Pr="00761366" w:rsidRDefault="00470178" w:rsidP="00470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</w:t>
      </w:r>
    </w:p>
    <w:p w:rsidR="00470178" w:rsidRDefault="00470178" w:rsidP="0047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70178" w:rsidRPr="00BD52EE" w:rsidRDefault="00470178" w:rsidP="00470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BD52E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 </w:t>
      </w:r>
    </w:p>
    <w:p w:rsidR="00470178" w:rsidRPr="00BD52EE" w:rsidRDefault="00470178" w:rsidP="00470178">
      <w:pPr>
        <w:pStyle w:val="Default"/>
        <w:jc w:val="both"/>
        <w:rPr>
          <w:rFonts w:ascii="Times New Roman" w:hAnsi="Times New Roman" w:cs="Times New Roman"/>
        </w:rPr>
      </w:pPr>
      <w:r w:rsidRPr="00BD52EE">
        <w:rPr>
          <w:rFonts w:ascii="Times New Roman" w:hAnsi="Times New Roman" w:cs="Times New Roman"/>
          <w:b/>
          <w:bCs/>
        </w:rPr>
        <w:t xml:space="preserve">Задачи: </w:t>
      </w:r>
    </w:p>
    <w:p w:rsidR="00470178" w:rsidRPr="00BD52EE" w:rsidRDefault="00BB7F15" w:rsidP="00BB7F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ф</w:t>
      </w:r>
      <w:r w:rsidR="00470178" w:rsidRPr="00BD52EE">
        <w:rPr>
          <w:rFonts w:ascii="Times New Roman" w:hAnsi="Times New Roman" w:cs="Times New Roman"/>
          <w:iCs/>
        </w:rPr>
        <w:t xml:space="preserve">ормирование патриотических чувств и сознания молодежи на основе культурно-исторических ценностей, славных трудовых и боевых традиций мичуринцев и всего российского народа, почитания святынь и ценностей многонационального государства; </w:t>
      </w:r>
    </w:p>
    <w:p w:rsidR="00470178" w:rsidRPr="00BD52EE" w:rsidRDefault="00470178" w:rsidP="00BB7F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52EE">
        <w:rPr>
          <w:rFonts w:ascii="Times New Roman" w:hAnsi="Times New Roman" w:cs="Times New Roman"/>
          <w:iCs/>
        </w:rPr>
        <w:t xml:space="preserve">изучение многовековой истории Отечества, места и роли России в мировом историческом процессе, героического прошлого различных поколений, боровшихся за независимость и самостоятельность страны; </w:t>
      </w:r>
    </w:p>
    <w:p w:rsidR="00470178" w:rsidRPr="00BD52EE" w:rsidRDefault="00470178" w:rsidP="00BB7F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52EE">
        <w:rPr>
          <w:rFonts w:ascii="Times New Roman" w:hAnsi="Times New Roman" w:cs="Times New Roman"/>
          <w:iCs/>
        </w:rPr>
        <w:t xml:space="preserve">формирование глубокого понимания конституционного гражданского и воинского долга, развитие высокой культуры и образованности; </w:t>
      </w:r>
    </w:p>
    <w:p w:rsidR="00470178" w:rsidRPr="00BD52EE" w:rsidRDefault="00470178" w:rsidP="00BB7F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52EE">
        <w:rPr>
          <w:rFonts w:ascii="Times New Roman" w:hAnsi="Times New Roman" w:cs="Times New Roman"/>
          <w:iCs/>
        </w:rPr>
        <w:t xml:space="preserve">осознание идеи, во имя которой проявляется готовность к достойному служению Отечеству. </w:t>
      </w:r>
    </w:p>
    <w:p w:rsidR="00470178" w:rsidRPr="00BD52EE" w:rsidRDefault="00470178" w:rsidP="0047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2268"/>
      </w:tblGrid>
      <w:tr w:rsidR="00470178" w:rsidRPr="00BD52EE" w:rsidTr="00EE373A">
        <w:trPr>
          <w:trHeight w:val="285"/>
        </w:trPr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«В единстве наша сила», посвященная Дню народного единства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физвоспитания Микляева С.М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жества: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>посвященный 75-летию разгрома советскими войсками немецко-фашистких войск в Курской битве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 Дню неизвестного солдата «Неизвестный солдат – наша память и боль..»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 России. Победа над немецко-фашистскими войсками в Сталинградской битве (1943)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истории Александрова Е.Н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ой конференции патриотических объединений и поисковых отрядов «Историческая память Великой Победы: подвиги и судьбы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мяти ко Дню героев Отечества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истории Александрова Е.Н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ая акция «Посылка солдату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 техникума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Дню памяти воинов-интернационалистов «Пока мы помним – мы живем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образования Сычева И.В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ая акция «Родные обелиски» Благоустройство территории обелиска воинами  за памятником воинам, погибшим в годы ВОВ в селе Турмасово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 техникума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ое мероприятие ко Дню защитника Отечества «Армейские забавы!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физвоспитания </w:t>
            </w: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ляева С.М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представителями пункта отбора на военную службу по контракту: « Есть такая профессия Родину защищать» 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й просмотр фильмов о войне с последующим обсуждением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тературы Свиридов А.В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, плакатов, посвященных знаменательным датам нашей страны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 техникума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нижных выставок к Дням воинской славы России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в музеи города Мичуринска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 п/о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ы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участниками Великой Отечественной войны, тружениками тыла, участниками локальных войн.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, посвященные подвигу российского народа в годы Великой Отечественной войны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войне с милитаристской Японией;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итвы за Берлин;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ждение Крыма и Севастополя в состав Российской Федерации;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гических событий в г.Беслане»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а Первой мировой войны.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 п/о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ы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и районных военно-спортивных соревнованиях, слетах, акциях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физвоспитания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и районных праздничных концертах, посвященных юбилейным и памятным датам в истории отечества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образования Сычева И.В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ветеранов ВОВ и тружеников тыла (по месту жительства) 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Свет в окне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аздничных шествиях и митингах города Мичуринска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 техникума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ые соревнования между группами</w:t>
            </w: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парни!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, 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физвоспитания 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солдатской песни 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.образования 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, посвящённое Великой Победе в ВОВ  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образования Сычева И.В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и в воинские части в рамках Дня призывной молодежи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физвоспитания 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м Дне призывника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Читаем книги о войне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>Работа поискового отряда «Штурм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Е.Ю.</w:t>
            </w: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ференциях патриотических объединений и поисковых отрядов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178" w:rsidRPr="00BD52EE" w:rsidTr="00EE373A">
        <w:tc>
          <w:tcPr>
            <w:tcW w:w="672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5" w:type="dxa"/>
          </w:tcPr>
          <w:p w:rsidR="00470178" w:rsidRPr="00BD52EE" w:rsidRDefault="00470178" w:rsidP="00EE37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2E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центром патриотического воспитания имени генерала армии Н.Е. Рогожкина», </w:t>
            </w:r>
          </w:p>
          <w:p w:rsidR="00470178" w:rsidRPr="00BD52EE" w:rsidRDefault="00470178" w:rsidP="00EE373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военно-спортивным центром «Патриот»</w:t>
            </w:r>
          </w:p>
        </w:tc>
        <w:tc>
          <w:tcPr>
            <w:tcW w:w="1559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 Хованова В.В.</w:t>
            </w:r>
          </w:p>
          <w:p w:rsidR="00470178" w:rsidRPr="00BD52EE" w:rsidRDefault="00470178" w:rsidP="00EE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0178" w:rsidRPr="00BD52EE" w:rsidRDefault="00470178" w:rsidP="0047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68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  <w:gridCol w:w="536"/>
        <w:gridCol w:w="2407"/>
        <w:gridCol w:w="2407"/>
        <w:gridCol w:w="2407"/>
      </w:tblGrid>
      <w:tr w:rsidR="00470178" w:rsidRPr="00BD52EE" w:rsidTr="00EE373A">
        <w:trPr>
          <w:gridAfter w:val="4"/>
          <w:wAfter w:w="7757" w:type="dxa"/>
          <w:trHeight w:val="245"/>
        </w:trPr>
        <w:tc>
          <w:tcPr>
            <w:tcW w:w="1814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470178" w:rsidRPr="00BD52EE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178" w:rsidRPr="009F7A19" w:rsidTr="00EE373A">
        <w:trPr>
          <w:trHeight w:val="80"/>
        </w:trPr>
        <w:tc>
          <w:tcPr>
            <w:tcW w:w="9606" w:type="dxa"/>
            <w:gridSpan w:val="6"/>
          </w:tcPr>
          <w:p w:rsidR="00470178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0178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0178" w:rsidRPr="009F7A19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07" w:type="dxa"/>
          </w:tcPr>
          <w:p w:rsidR="00470178" w:rsidRPr="009F7A19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07" w:type="dxa"/>
          </w:tcPr>
          <w:p w:rsidR="00470178" w:rsidRPr="009F7A19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07" w:type="dxa"/>
          </w:tcPr>
          <w:p w:rsidR="00470178" w:rsidRPr="009F7A19" w:rsidRDefault="00470178" w:rsidP="00EE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EF1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B15" w:rsidRDefault="00EF1B15" w:rsidP="00EF1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178" w:rsidRDefault="00470178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605E" w:rsidRDefault="00D8605E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E96" w:rsidRDefault="00296E96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E96" w:rsidRDefault="00296E96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725D" w:rsidRDefault="008F3586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0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ортивно-оздоровительное</w:t>
      </w:r>
      <w:r w:rsidR="0027725D" w:rsidRPr="00D860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860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</w:t>
      </w:r>
    </w:p>
    <w:p w:rsidR="00D8605E" w:rsidRPr="00D8605E" w:rsidRDefault="00D8605E" w:rsidP="00D7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725D" w:rsidRPr="00F943DE" w:rsidRDefault="0027725D" w:rsidP="0098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943DE">
        <w:rPr>
          <w:rFonts w:ascii="Times New Roman" w:hAnsi="Times New Roman" w:cs="Times New Roman"/>
          <w:color w:val="000000"/>
          <w:sz w:val="24"/>
          <w:szCs w:val="24"/>
        </w:rPr>
        <w:t xml:space="preserve">Охрана и укрепление здоровья обучающихся, приобщение их к ценностям здорового образа жизни </w:t>
      </w:r>
    </w:p>
    <w:p w:rsidR="0027725D" w:rsidRPr="00F943DE" w:rsidRDefault="0027725D" w:rsidP="0098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27725D" w:rsidRPr="00BB7F15" w:rsidRDefault="00BB7F15" w:rsidP="00BB7F1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1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7725D" w:rsidRPr="00BB7F15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</w:t>
      </w:r>
      <w:r w:rsidR="00F943DE" w:rsidRPr="00BB7F1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ихся </w:t>
      </w:r>
      <w:r w:rsidR="0027725D" w:rsidRPr="00BB7F15">
        <w:rPr>
          <w:rFonts w:ascii="Times New Roman" w:hAnsi="Times New Roman" w:cs="Times New Roman"/>
          <w:color w:val="000000"/>
          <w:sz w:val="24"/>
          <w:szCs w:val="24"/>
        </w:rPr>
        <w:t xml:space="preserve">устойчивых антиалкогольных и антинаркотических установок; </w:t>
      </w:r>
    </w:p>
    <w:p w:rsidR="0027725D" w:rsidRPr="00BB7F15" w:rsidRDefault="00BB7F15" w:rsidP="00BB7F1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943DE" w:rsidRPr="00BB7F15">
        <w:rPr>
          <w:rFonts w:ascii="Times New Roman" w:hAnsi="Times New Roman" w:cs="Times New Roman"/>
          <w:color w:val="000000"/>
          <w:sz w:val="24"/>
          <w:szCs w:val="24"/>
        </w:rPr>
        <w:t>оздавать условия для формирования у обучающихся культуры сохранения собственного здоровья</w:t>
      </w:r>
      <w:r w:rsidR="0027725D" w:rsidRPr="00BB7F1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7725D" w:rsidRPr="00BB7F15" w:rsidRDefault="00BB7F15" w:rsidP="00BB7F1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943DE" w:rsidRPr="00BB7F15">
        <w:rPr>
          <w:rFonts w:ascii="Times New Roman" w:hAnsi="Times New Roman" w:cs="Times New Roman"/>
          <w:color w:val="000000"/>
          <w:sz w:val="24"/>
          <w:szCs w:val="24"/>
        </w:rPr>
        <w:t>оздавать возможность обучающимся демонстрировать свои достижения и усилия по сохранению здоровья</w:t>
      </w:r>
      <w:r w:rsidR="001A6C7F" w:rsidRPr="00BB7F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725D" w:rsidRPr="00BB7F15" w:rsidRDefault="00BB7F15" w:rsidP="00BB7F1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943DE" w:rsidRPr="00BB7F15">
        <w:rPr>
          <w:rFonts w:ascii="Times New Roman" w:hAnsi="Times New Roman" w:cs="Times New Roman"/>
          <w:color w:val="000000"/>
          <w:sz w:val="24"/>
          <w:szCs w:val="24"/>
        </w:rPr>
        <w:t>пособствовать преодолению вредных привычек средствами физической культуры и занятиям спортом</w:t>
      </w:r>
      <w:r w:rsidR="0027725D" w:rsidRPr="00BB7F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7725D" w:rsidRPr="00F943DE" w:rsidRDefault="0027725D" w:rsidP="00277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54"/>
        <w:gridCol w:w="5508"/>
        <w:gridCol w:w="1559"/>
        <w:gridCol w:w="1950"/>
      </w:tblGrid>
      <w:tr w:rsidR="00FC7FC8" w:rsidRPr="00F943DE" w:rsidTr="00FC7FC8">
        <w:tc>
          <w:tcPr>
            <w:tcW w:w="554" w:type="dxa"/>
          </w:tcPr>
          <w:p w:rsidR="00FC7FC8" w:rsidRPr="00953229" w:rsidRDefault="00FC7FC8" w:rsidP="00946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08" w:type="dxa"/>
          </w:tcPr>
          <w:p w:rsidR="00FC7FC8" w:rsidRPr="00953229" w:rsidRDefault="00FC7FC8" w:rsidP="00946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FC7FC8" w:rsidRPr="00953229" w:rsidRDefault="00FC7FC8" w:rsidP="00946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950" w:type="dxa"/>
          </w:tcPr>
          <w:p w:rsidR="00FC7FC8" w:rsidRPr="00953229" w:rsidRDefault="00FC7FC8" w:rsidP="00946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Проведение мониторинга по состоянию здоровья студентов и обучающихся (анализ на основе медицинского осмотра)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едработник</w:t>
            </w:r>
          </w:p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Определение групп здоровья для обучающихся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едработник</w:t>
            </w:r>
          </w:p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943DE">
              <w:rPr>
                <w:rFonts w:ascii="Times New Roman" w:hAnsi="Times New Roman" w:cs="Times New Roman"/>
              </w:rPr>
              <w:t xml:space="preserve">дминистрация </w:t>
            </w:r>
          </w:p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Профилактическая работа во время эпидемий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едработник</w:t>
            </w:r>
          </w:p>
          <w:p w:rsidR="00FC7FC8" w:rsidRPr="00F943DE" w:rsidRDefault="00FC7FC8" w:rsidP="00F94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sz w:val="24"/>
                <w:szCs w:val="24"/>
              </w:rPr>
              <w:t>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Поддержание санитарно-гигиенического режима в техникуме (световой и тепловой режим, проветривание, состояние мебели, окон и т.д.)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ответственные за кабинеты и мастерские 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Проведение «Уроков здоровья»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астера п/о кураторы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Пропаганда специальной литературы по здоровому образу жизни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Составление индивидуальных карт показателей здоровья обучающихся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 медработник 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Флюорографическое обследование студентов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43D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943DE">
              <w:rPr>
                <w:rFonts w:ascii="Times New Roman" w:hAnsi="Times New Roman" w:cs="Times New Roman"/>
              </w:rPr>
              <w:t>ураторы групп</w:t>
            </w:r>
          </w:p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едработник 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Профилактика простудных заболеваний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едработник 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РВИ.</w:t>
            </w:r>
          </w:p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Иммунопрофилактика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 медработник 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Конкурс плакатов «Если хочешь быть здоров!»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 мастера п/о</w:t>
            </w:r>
          </w:p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08" w:type="dxa"/>
          </w:tcPr>
          <w:p w:rsidR="00FC7FC8" w:rsidRPr="00F943DE" w:rsidRDefault="00FC7FC8" w:rsidP="00D35E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Тематические кураторские часы:</w:t>
            </w:r>
          </w:p>
          <w:p w:rsidR="00FC7FC8" w:rsidRPr="00F943DE" w:rsidRDefault="00FC7FC8" w:rsidP="00BB7F1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943DE">
              <w:rPr>
                <w:rFonts w:ascii="Times New Roman" w:hAnsi="Times New Roman" w:cs="Times New Roman"/>
              </w:rPr>
              <w:t>ивной алкоголизм;</w:t>
            </w:r>
          </w:p>
          <w:p w:rsidR="00FC7FC8" w:rsidRPr="00F943DE" w:rsidRDefault="00FC7FC8" w:rsidP="00BB7F1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943DE">
              <w:rPr>
                <w:rFonts w:ascii="Times New Roman" w:hAnsi="Times New Roman" w:cs="Times New Roman"/>
              </w:rPr>
              <w:t xml:space="preserve"> вреде табакокурения;</w:t>
            </w:r>
          </w:p>
          <w:p w:rsidR="00FC7FC8" w:rsidRPr="00F943DE" w:rsidRDefault="00FC7FC8" w:rsidP="00BB7F1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943DE">
              <w:rPr>
                <w:rFonts w:ascii="Times New Roman" w:hAnsi="Times New Roman" w:cs="Times New Roman"/>
              </w:rPr>
              <w:t xml:space="preserve"> вреде употребления алкоголя;</w:t>
            </w:r>
          </w:p>
          <w:p w:rsidR="00FC7FC8" w:rsidRPr="00F943DE" w:rsidRDefault="00FC7FC8" w:rsidP="00BB7F1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«Современные подходы к проблеме СПИД»</w:t>
            </w:r>
          </w:p>
          <w:p w:rsidR="00FC7FC8" w:rsidRPr="00F943DE" w:rsidRDefault="00FC7FC8" w:rsidP="00BB7F1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«Я против наркотиков, потому что…»;</w:t>
            </w:r>
          </w:p>
          <w:p w:rsidR="00FC7FC8" w:rsidRPr="00F943DE" w:rsidRDefault="00FC7FC8" w:rsidP="00BB7F1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943DE">
              <w:rPr>
                <w:rFonts w:ascii="Times New Roman" w:hAnsi="Times New Roman" w:cs="Times New Roman"/>
              </w:rPr>
              <w:t>доровье и спорт;</w:t>
            </w:r>
          </w:p>
          <w:p w:rsidR="00FC7FC8" w:rsidRPr="00F943DE" w:rsidRDefault="00FC7FC8" w:rsidP="00BB7F1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943DE">
              <w:rPr>
                <w:rFonts w:ascii="Times New Roman" w:hAnsi="Times New Roman" w:cs="Times New Roman"/>
              </w:rPr>
              <w:t xml:space="preserve"> вреде абортов;</w:t>
            </w:r>
          </w:p>
          <w:p w:rsidR="00FC7FC8" w:rsidRPr="00F943DE" w:rsidRDefault="00FC7FC8" w:rsidP="00BB7F1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943DE">
              <w:rPr>
                <w:rFonts w:ascii="Times New Roman" w:hAnsi="Times New Roman" w:cs="Times New Roman"/>
              </w:rPr>
              <w:t>доровье и долголетие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сентя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октя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ноя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дека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феврал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арт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lastRenderedPageBreak/>
              <w:t>мастера п/о</w:t>
            </w:r>
          </w:p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508" w:type="dxa"/>
          </w:tcPr>
          <w:p w:rsidR="00FC7FC8" w:rsidRPr="00F943DE" w:rsidRDefault="00FC7FC8" w:rsidP="00D35E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«Всемирный День борьбы со СПИДом», Международный день борьбы с наркоманией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соц.педагог педагог доп.образования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8" w:type="dxa"/>
          </w:tcPr>
          <w:p w:rsidR="00FC7FC8" w:rsidRPr="00F943DE" w:rsidRDefault="00FC7FC8" w:rsidP="00D35E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Всемирный день отказа от курения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соц.педагог педагог доп.образования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08" w:type="dxa"/>
          </w:tcPr>
          <w:p w:rsidR="00FC7FC8" w:rsidRPr="00F943DE" w:rsidRDefault="00FC7FC8" w:rsidP="00D35E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Волонтерская акция «Бросай курить!»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Беседа с мед.работником «Внимание – ГРИПП»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943DE">
              <w:rPr>
                <w:rFonts w:ascii="Times New Roman" w:hAnsi="Times New Roman" w:cs="Times New Roman"/>
              </w:rPr>
              <w:t>ктя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едработник 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Оформление стенда по профилактике туберкулеза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едработник 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08" w:type="dxa"/>
          </w:tcPr>
          <w:p w:rsidR="00FC7FC8" w:rsidRPr="00F943DE" w:rsidRDefault="00FC7FC8" w:rsidP="00A30D6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Организация просмотра и обсуждение видеофильма «Только для девушек» (группы девушек)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едработник 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Организация лекториев для обучающихся по пропаганде ЗОЖ (встречи с медицинскими работниками)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зав.отделом Хованова В.В. 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Распространение информационного материала с целью профилактики табакокурения, алкоголизма, наркомании.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рук.волонтерского отряда Сычева И.В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Профилактика травматизма, соблюдение техники безопасности 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43D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943DE">
              <w:rPr>
                <w:rFonts w:ascii="Times New Roman" w:hAnsi="Times New Roman" w:cs="Times New Roman"/>
              </w:rPr>
              <w:t>ураторы групп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 занятости обучающихся  в спортивных секциях, объединениях </w:t>
            </w:r>
          </w:p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943DE">
              <w:rPr>
                <w:rFonts w:ascii="Times New Roman" w:hAnsi="Times New Roman" w:cs="Times New Roman"/>
              </w:rPr>
              <w:t>ураторы групп</w:t>
            </w:r>
          </w:p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педагоги доп.образования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щетехникумовских соревнований: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ий кросс «Золотая осень»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аскетболу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лейболу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ннису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ыжным гонкам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ревому спорту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рмреслингу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утболу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ини футболу;</w:t>
            </w:r>
          </w:p>
          <w:p w:rsidR="00FC7FC8" w:rsidRPr="00FA3C46" w:rsidRDefault="00FC7FC8" w:rsidP="00BB7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FC8" w:rsidRPr="00F943DE" w:rsidRDefault="00FC7FC8" w:rsidP="00F94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сентя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октя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ноя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декаб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январ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февраль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арт</w:t>
            </w:r>
          </w:p>
          <w:p w:rsidR="00FC7FC8" w:rsidRPr="00F943DE" w:rsidRDefault="00FC7FC8" w:rsidP="00F943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апрель</w:t>
            </w:r>
          </w:p>
          <w:p w:rsidR="00FC7FC8" w:rsidRPr="00F943DE" w:rsidRDefault="00FC7FC8" w:rsidP="00F94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943DE">
              <w:rPr>
                <w:rFonts w:ascii="Times New Roman" w:hAnsi="Times New Roman" w:cs="Times New Roman"/>
              </w:rPr>
              <w:t>реподаватель физической культуры</w:t>
            </w:r>
          </w:p>
          <w:p w:rsidR="00FC7FC8" w:rsidRPr="00F943DE" w:rsidRDefault="00FC7FC8" w:rsidP="00F943DE">
            <w:pPr>
              <w:pStyle w:val="Default"/>
              <w:rPr>
                <w:rFonts w:ascii="Times New Roman" w:hAnsi="Times New Roman" w:cs="Times New Roman"/>
              </w:rPr>
            </w:pPr>
            <w:r w:rsidRPr="00F943DE">
              <w:rPr>
                <w:rFonts w:ascii="Times New Roman" w:hAnsi="Times New Roman" w:cs="Times New Roman"/>
              </w:rPr>
              <w:t>Микляева С.М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08" w:type="dxa"/>
          </w:tcPr>
          <w:p w:rsidR="00FC7FC8" w:rsidRPr="00F943DE" w:rsidRDefault="00FC7FC8" w:rsidP="00963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, городских и областных спортивных мероприятиях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 физвоспитания 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по теме «Анализ состояния здоровья обучающихся и студентов»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FC7FC8" w:rsidRPr="00F943DE" w:rsidRDefault="00FC7FC8" w:rsidP="00FA3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3DE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Хованова В.В. 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08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памяток для родителей «Профилактика наркомании: определения и базовые понятия»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3DE">
              <w:rPr>
                <w:rFonts w:ascii="Times New Roman" w:hAnsi="Times New Roman" w:cs="Times New Roman"/>
                <w:sz w:val="24"/>
                <w:szCs w:val="24"/>
              </w:rPr>
              <w:t>медработник Шамамян И.А.</w:t>
            </w:r>
          </w:p>
        </w:tc>
      </w:tr>
      <w:tr w:rsidR="00FC7FC8" w:rsidRPr="00F943DE" w:rsidTr="00FC7FC8">
        <w:tc>
          <w:tcPr>
            <w:tcW w:w="554" w:type="dxa"/>
          </w:tcPr>
          <w:p w:rsidR="00FC7FC8" w:rsidRPr="00F943DE" w:rsidRDefault="00FC7FC8" w:rsidP="0015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8" w:type="dxa"/>
          </w:tcPr>
          <w:p w:rsidR="00FC7FC8" w:rsidRPr="00F943DE" w:rsidRDefault="00FC7FC8" w:rsidP="00C64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на педагогическом совещании на тему: «Анализ состояния здоровья обучающихся» </w:t>
            </w:r>
          </w:p>
        </w:tc>
        <w:tc>
          <w:tcPr>
            <w:tcW w:w="1559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FC7FC8" w:rsidRPr="00F943DE" w:rsidRDefault="00FC7FC8" w:rsidP="00F94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педагог Хорошкова Л.В.</w:t>
            </w:r>
          </w:p>
        </w:tc>
      </w:tr>
    </w:tbl>
    <w:p w:rsidR="00761366" w:rsidRPr="00F943DE" w:rsidRDefault="00761366" w:rsidP="00277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40C0" w:rsidRPr="00470178" w:rsidRDefault="00C640C0" w:rsidP="0047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46DD" w:rsidRPr="0027725D" w:rsidRDefault="005E46DD" w:rsidP="00277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2379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620"/>
        <w:gridCol w:w="1854"/>
        <w:gridCol w:w="1854"/>
        <w:gridCol w:w="1859"/>
        <w:gridCol w:w="1861"/>
        <w:gridCol w:w="602"/>
        <w:gridCol w:w="1821"/>
        <w:gridCol w:w="1446"/>
        <w:gridCol w:w="375"/>
      </w:tblGrid>
      <w:tr w:rsidR="005E46DD" w:rsidTr="00CE626D">
        <w:trPr>
          <w:gridAfter w:val="1"/>
          <w:wAfter w:w="375" w:type="dxa"/>
          <w:trHeight w:val="247"/>
        </w:trPr>
        <w:tc>
          <w:tcPr>
            <w:tcW w:w="15826" w:type="dxa"/>
            <w:gridSpan w:val="4"/>
          </w:tcPr>
          <w:p w:rsidR="005E46DD" w:rsidRDefault="005E4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:rsidR="005E46DD" w:rsidRDefault="005E4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61" w:type="dxa"/>
          </w:tcPr>
          <w:p w:rsidR="005E46DD" w:rsidRDefault="005E4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69" w:type="dxa"/>
            <w:gridSpan w:val="3"/>
          </w:tcPr>
          <w:p w:rsidR="005E46DD" w:rsidRDefault="005E46DD">
            <w:pPr>
              <w:pStyle w:val="Default"/>
              <w:rPr>
                <w:sz w:val="23"/>
                <w:szCs w:val="23"/>
              </w:rPr>
            </w:pPr>
          </w:p>
        </w:tc>
      </w:tr>
      <w:tr w:rsidR="005E46DD" w:rsidTr="00CE626D">
        <w:trPr>
          <w:trHeight w:val="661"/>
        </w:trPr>
        <w:tc>
          <w:tcPr>
            <w:tcW w:w="9498" w:type="dxa"/>
          </w:tcPr>
          <w:p w:rsidR="00C96FAD" w:rsidRPr="00C96FAD" w:rsidRDefault="00C164AF" w:rsidP="0047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Гражданско-правовое </w:t>
            </w:r>
            <w:r w:rsidR="00C96FAD" w:rsidRPr="00C96F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ние</w:t>
            </w:r>
          </w:p>
          <w:p w:rsidR="00C96FAD" w:rsidRDefault="00C96FAD" w:rsidP="00C9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96FAD" w:rsidRPr="00BB7F15" w:rsidRDefault="00C96FAD" w:rsidP="0047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BB7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ное стремление обучающихся к правомерному поведению. </w:t>
            </w:r>
          </w:p>
          <w:p w:rsidR="00C96FAD" w:rsidRPr="00BB7F15" w:rsidRDefault="00C96FAD" w:rsidP="0047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</w:p>
          <w:p w:rsidR="00C96FAD" w:rsidRPr="00BB7F15" w:rsidRDefault="00BB7F15" w:rsidP="00BB7F15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96FAD" w:rsidRPr="00BB7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ление студентов, обучающихся и их родителей с нормами</w:t>
            </w:r>
            <w:r w:rsidRPr="00BB7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 и семейного права;</w:t>
            </w:r>
            <w:r w:rsidR="00C96FAD" w:rsidRPr="00BB7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6FAD" w:rsidRPr="00BB7F15" w:rsidRDefault="00BB7F15" w:rsidP="00BB7F15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BB7F15">
              <w:rPr>
                <w:rFonts w:ascii="Times New Roman" w:hAnsi="Times New Roman" w:cs="Times New Roman"/>
              </w:rPr>
              <w:t>у</w:t>
            </w:r>
            <w:r w:rsidR="00C96FAD" w:rsidRPr="00BB7F15">
              <w:rPr>
                <w:rFonts w:ascii="Times New Roman" w:hAnsi="Times New Roman" w:cs="Times New Roman"/>
              </w:rPr>
              <w:t>меньшение количества правонарушений сов</w:t>
            </w:r>
            <w:r w:rsidRPr="00BB7F15">
              <w:rPr>
                <w:rFonts w:ascii="Times New Roman" w:hAnsi="Times New Roman" w:cs="Times New Roman"/>
              </w:rPr>
              <w:t>ершенных обучающимися техникума;</w:t>
            </w:r>
            <w:r w:rsidR="00C96FAD" w:rsidRPr="00BB7F15">
              <w:rPr>
                <w:rFonts w:ascii="Times New Roman" w:hAnsi="Times New Roman" w:cs="Times New Roman"/>
              </w:rPr>
              <w:t xml:space="preserve"> </w:t>
            </w:r>
          </w:p>
          <w:p w:rsidR="00C164AF" w:rsidRPr="00BB7F15" w:rsidRDefault="00BB7F15" w:rsidP="00BB7F15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BB7F15">
              <w:rPr>
                <w:rFonts w:ascii="Times New Roman" w:hAnsi="Times New Roman" w:cs="Times New Roman"/>
              </w:rPr>
              <w:t>ф</w:t>
            </w:r>
            <w:r w:rsidR="00C164AF" w:rsidRPr="00BB7F15">
              <w:rPr>
                <w:rFonts w:ascii="Times New Roman" w:hAnsi="Times New Roman" w:cs="Times New Roman"/>
              </w:rPr>
              <w:t>ормирование гражданской ответственности, национального и интернационального</w:t>
            </w:r>
            <w:r w:rsidR="00A0352D" w:rsidRPr="00BB7F15">
              <w:rPr>
                <w:rFonts w:ascii="Times New Roman" w:hAnsi="Times New Roman" w:cs="Times New Roman"/>
              </w:rPr>
              <w:t xml:space="preserve"> самосознания</w:t>
            </w:r>
            <w:r w:rsidR="00C164AF" w:rsidRPr="00BB7F15">
              <w:rPr>
                <w:rFonts w:ascii="Times New Roman" w:hAnsi="Times New Roman" w:cs="Times New Roman"/>
              </w:rPr>
              <w:t>, чу</w:t>
            </w:r>
            <w:r w:rsidRPr="00BB7F15">
              <w:rPr>
                <w:rFonts w:ascii="Times New Roman" w:hAnsi="Times New Roman" w:cs="Times New Roman"/>
              </w:rPr>
              <w:t>вства национального достоинства;</w:t>
            </w:r>
          </w:p>
          <w:p w:rsidR="00C164AF" w:rsidRPr="00BB7F15" w:rsidRDefault="00BB7F15" w:rsidP="00BB7F15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BB7F15">
              <w:rPr>
                <w:rFonts w:ascii="Times New Roman" w:hAnsi="Times New Roman" w:cs="Times New Roman"/>
              </w:rPr>
              <w:t>в</w:t>
            </w:r>
            <w:r w:rsidR="00C164AF" w:rsidRPr="00BB7F15">
              <w:rPr>
                <w:rFonts w:ascii="Times New Roman" w:hAnsi="Times New Roman" w:cs="Times New Roman"/>
              </w:rPr>
              <w:t>оспитание правовой грамотности обучающихся.</w:t>
            </w:r>
          </w:p>
          <w:p w:rsidR="00C96FAD" w:rsidRPr="00BB7F15" w:rsidRDefault="00C96FAD" w:rsidP="00C9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279"/>
              <w:gridCol w:w="1559"/>
              <w:gridCol w:w="1985"/>
            </w:tblGrid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атический классный час «Знакомство с Правилами и нормативными документами техникума» (Устав, Правила внутреннего распорядка, Правила поведения обучающихся,  Положение о стипендиальном обеспечении и т.д.)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а п/о </w:t>
                  </w: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реча с сотрудниками ГИБДД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раз в квартал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.отделом Хованова В.В.</w:t>
                  </w:r>
                </w:p>
              </w:tc>
            </w:tr>
            <w:tr w:rsidR="00A0352D" w:rsidRPr="00BB7F15" w:rsidTr="00CE626D">
              <w:tc>
                <w:tcPr>
                  <w:tcW w:w="562" w:type="dxa"/>
                </w:tcPr>
                <w:p w:rsidR="00A0352D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79" w:type="dxa"/>
                </w:tcPr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речи с работниками правоохранительных органов по темам:</w:t>
                  </w:r>
                </w:p>
                <w:p w:rsidR="00A0352D" w:rsidRPr="00BB7F15" w:rsidRDefault="00A0352D" w:rsidP="00CE626D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лактика экстремизма  несовершеннолетних»</w:t>
                  </w:r>
                </w:p>
                <w:p w:rsidR="00A0352D" w:rsidRPr="00BB7F15" w:rsidRDefault="00A0352D" w:rsidP="00CE626D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нарушения и ответственность несовершеннолетних за их совершение»</w:t>
                  </w:r>
                </w:p>
                <w:p w:rsidR="00A0352D" w:rsidRPr="00BB7F15" w:rsidRDefault="00A0352D" w:rsidP="00CE626D">
                  <w:pPr>
                    <w:pStyle w:val="a4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ветственность несовершеннолетних за употребление алкогольных напитков, наркотических  и токсических веществ»</w:t>
                  </w:r>
                </w:p>
              </w:tc>
              <w:tc>
                <w:tcPr>
                  <w:tcW w:w="1559" w:type="dxa"/>
                </w:tcPr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</w:tcPr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.отделом Хованова В.В.</w:t>
                  </w:r>
                </w:p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аторы групп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День профилактики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.отделом Хованова В.В.и члены КДН и ЗП</w:t>
                  </w:r>
                </w:p>
              </w:tc>
            </w:tr>
            <w:tr w:rsidR="00A0352D" w:rsidRPr="00BB7F15" w:rsidTr="00CE626D">
              <w:tc>
                <w:tcPr>
                  <w:tcW w:w="562" w:type="dxa"/>
                </w:tcPr>
                <w:p w:rsidR="00A0352D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79" w:type="dxa"/>
                </w:tcPr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Совета по профилактике правонарушений</w:t>
                  </w:r>
                </w:p>
              </w:tc>
              <w:tc>
                <w:tcPr>
                  <w:tcW w:w="1559" w:type="dxa"/>
                </w:tcPr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1985" w:type="dxa"/>
                </w:tcPr>
                <w:p w:rsidR="00A0352D" w:rsidRPr="00BB7F15" w:rsidRDefault="00A0352D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.отделом Хованова В.В.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реча с сотрудниками ЛОВД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.отделом Хованова В.В.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реча-беседа с сотрудниками пенсионного фонда РФ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.отделом Хованова В.В.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реча с работниками ФСКН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.отделом Хованова В.В.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треча с работниками прокуратуры 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в.отделом Хованова В.В.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матические кураторские часы по группам: </w:t>
                  </w:r>
                </w:p>
                <w:p w:rsidR="00DE0772" w:rsidRPr="00BB7F15" w:rsidRDefault="00DE0772" w:rsidP="00CE626D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ь гражданской обороны</w:t>
                  </w:r>
                </w:p>
                <w:p w:rsidR="00DE0772" w:rsidRPr="00BB7F15" w:rsidRDefault="00DE0772" w:rsidP="00CE626D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а и обязанности гражданина в Конституции РФ</w:t>
                  </w:r>
                </w:p>
                <w:p w:rsidR="00DE0772" w:rsidRPr="00BB7F15" w:rsidRDefault="00DE0772" w:rsidP="00CE626D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символика Тамбовской области и Российской федерации</w:t>
                  </w:r>
                </w:p>
                <w:p w:rsidR="00DE0772" w:rsidRPr="00BB7F15" w:rsidRDefault="00DE0772" w:rsidP="00CE626D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ларация о правах человека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октября</w:t>
                  </w: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варь</w:t>
                  </w: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стера п/о </w:t>
                  </w: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 техникумовская викторина «Знаете ли вы законы?» 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подаватели общественных дисциплин 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треча-беседа с работниками городской службы занятости 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в.отделом Хованова В.В.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треча с работниками КДН и ЗП Мичуринского  района 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в.отделом Хованова В.В.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реча-беседа обучающихся 2-3 курсов с работниками Военного комиссариата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 ОБЖ</w:t>
                  </w:r>
                </w:p>
              </w:tc>
            </w:tr>
            <w:tr w:rsidR="00DE0772" w:rsidRPr="00BB7F15" w:rsidTr="00CE626D">
              <w:tc>
                <w:tcPr>
                  <w:tcW w:w="562" w:type="dxa"/>
                </w:tcPr>
                <w:p w:rsidR="00DE0772" w:rsidRPr="00BB7F15" w:rsidRDefault="00F45CAB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7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и литературы «Свод Кодексов и законов РФ»</w:t>
                  </w:r>
                </w:p>
              </w:tc>
              <w:tc>
                <w:tcPr>
                  <w:tcW w:w="1559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блиотекарь</w:t>
                  </w:r>
                </w:p>
                <w:p w:rsidR="00DE0772" w:rsidRPr="00BB7F15" w:rsidRDefault="00DE0772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52EE" w:rsidRPr="00BB7F15" w:rsidTr="00CE626D">
              <w:tc>
                <w:tcPr>
                  <w:tcW w:w="562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79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коллажей «Мой дом – Россия»</w:t>
                  </w:r>
                </w:p>
              </w:tc>
              <w:tc>
                <w:tcPr>
                  <w:tcW w:w="1559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85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блиотекарь</w:t>
                  </w:r>
                </w:p>
              </w:tc>
            </w:tr>
            <w:tr w:rsidR="00BD52EE" w:rsidRPr="00BB7F15" w:rsidTr="00CE626D">
              <w:tc>
                <w:tcPr>
                  <w:tcW w:w="562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79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ение стенда «Закон и мы»</w:t>
                  </w:r>
                </w:p>
              </w:tc>
              <w:tc>
                <w:tcPr>
                  <w:tcW w:w="1559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и общественных дисциплин</w:t>
                  </w:r>
                </w:p>
              </w:tc>
            </w:tr>
            <w:tr w:rsidR="00BD52EE" w:rsidRPr="00BB7F15" w:rsidTr="00CE626D">
              <w:tc>
                <w:tcPr>
                  <w:tcW w:w="562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79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акциях волонтерского движения:</w:t>
                  </w:r>
                </w:p>
                <w:p w:rsidR="00BD52EE" w:rsidRPr="00BB7F15" w:rsidRDefault="00BD52EE" w:rsidP="00CE626D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Достойны уважения седины»</w:t>
                  </w:r>
                </w:p>
                <w:p w:rsidR="00BD52EE" w:rsidRPr="00BB7F15" w:rsidRDefault="00BD52EE" w:rsidP="00CE626D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Добро по кругу!»</w:t>
                  </w:r>
                </w:p>
                <w:p w:rsidR="00BD52EE" w:rsidRPr="00BB7F15" w:rsidRDefault="00BD52EE" w:rsidP="00CE626D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ь донора»</w:t>
                  </w:r>
                </w:p>
                <w:p w:rsidR="00BD52EE" w:rsidRPr="00BB7F15" w:rsidRDefault="00BD52EE" w:rsidP="00CE626D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амять»</w:t>
                  </w:r>
                </w:p>
                <w:p w:rsidR="00BD52EE" w:rsidRPr="00BB7F15" w:rsidRDefault="00BD52EE" w:rsidP="00CE626D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Белый цветок»</w:t>
                  </w:r>
                </w:p>
              </w:tc>
              <w:tc>
                <w:tcPr>
                  <w:tcW w:w="1559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</w:t>
                  </w:r>
                </w:p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85" w:type="dxa"/>
                </w:tcPr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. волонтерского отряда</w:t>
                  </w:r>
                </w:p>
                <w:p w:rsidR="00BD52EE" w:rsidRPr="00BB7F15" w:rsidRDefault="00BD52EE" w:rsidP="00CE6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ычева И.В.</w:t>
                  </w:r>
                </w:p>
              </w:tc>
            </w:tr>
            <w:tr w:rsidR="00BD52EE" w:rsidRPr="00BB7F15" w:rsidTr="00CE626D">
              <w:tc>
                <w:tcPr>
                  <w:tcW w:w="562" w:type="dxa"/>
                </w:tcPr>
                <w:p w:rsidR="00BD52EE" w:rsidRPr="00BB7F15" w:rsidRDefault="00BD52EE" w:rsidP="00083C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79" w:type="dxa"/>
                </w:tcPr>
                <w:p w:rsidR="00BD52EE" w:rsidRPr="00BB7F15" w:rsidRDefault="00BD52EE" w:rsidP="00C164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ы с инспектором ПДН МО МВД «Мичуринский» «Каникулы без ЧП»</w:t>
                  </w:r>
                </w:p>
              </w:tc>
              <w:tc>
                <w:tcPr>
                  <w:tcW w:w="1559" w:type="dxa"/>
                </w:tcPr>
                <w:p w:rsidR="00BD52EE" w:rsidRPr="00BB7F15" w:rsidRDefault="00BD52EE" w:rsidP="00474D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85" w:type="dxa"/>
                </w:tcPr>
                <w:p w:rsidR="00BD52EE" w:rsidRPr="00BB7F15" w:rsidRDefault="00BD52EE" w:rsidP="001F3C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F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.отделом Хованова В.В.</w:t>
                  </w:r>
                </w:p>
              </w:tc>
            </w:tr>
          </w:tbl>
          <w:p w:rsidR="00C96FAD" w:rsidRDefault="00C96FAD" w:rsidP="00C96FAD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50" w:type="dxa"/>
            <w:gridSpan w:val="6"/>
          </w:tcPr>
          <w:p w:rsidR="005E46DD" w:rsidRDefault="005E46DD" w:rsidP="005E4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5E46DD" w:rsidRDefault="005E46DD" w:rsidP="005E4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21" w:type="dxa"/>
            <w:gridSpan w:val="2"/>
          </w:tcPr>
          <w:p w:rsidR="005E46DD" w:rsidRDefault="005E46DD" w:rsidP="005E46DD">
            <w:pPr>
              <w:pStyle w:val="Default"/>
              <w:rPr>
                <w:sz w:val="23"/>
                <w:szCs w:val="23"/>
              </w:rPr>
            </w:pPr>
          </w:p>
        </w:tc>
      </w:tr>
      <w:tr w:rsidR="005E46DD" w:rsidTr="00CE626D">
        <w:trPr>
          <w:trHeight w:val="661"/>
        </w:trPr>
        <w:tc>
          <w:tcPr>
            <w:tcW w:w="9498" w:type="dxa"/>
          </w:tcPr>
          <w:p w:rsidR="00F45CAB" w:rsidRDefault="00F45CAB" w:rsidP="00F45CAB">
            <w:pPr>
              <w:ind w:right="-108"/>
            </w:pPr>
          </w:p>
          <w:p w:rsidR="004A529B" w:rsidRDefault="004A529B" w:rsidP="008A2775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A529B" w:rsidRDefault="004A529B" w:rsidP="008A2775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A529B" w:rsidRDefault="004A529B" w:rsidP="008A2775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A529B" w:rsidRDefault="004A529B" w:rsidP="008A2775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A529B" w:rsidRDefault="004A529B" w:rsidP="008A2775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04408" w:rsidRDefault="00004408" w:rsidP="00CE626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2775" w:rsidRDefault="008A2775" w:rsidP="00004408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5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рофессиональное и трудовое воспитание</w:t>
            </w:r>
          </w:p>
          <w:p w:rsidR="004A529B" w:rsidRPr="004A529B" w:rsidRDefault="004A529B" w:rsidP="008A2775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2775" w:rsidRPr="004A529B" w:rsidRDefault="00FA1246" w:rsidP="00CE62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004A5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фессионально мобильной, готовой к постоянному самообразованию и саморазвитию в условиях динамики рынка личности, владеющей оптимальным набором профессиональных компетенций</w:t>
            </w:r>
          </w:p>
          <w:p w:rsidR="00FA1246" w:rsidRPr="004A529B" w:rsidRDefault="00FA1246" w:rsidP="00CE626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52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адачи: </w:t>
            </w:r>
          </w:p>
          <w:p w:rsidR="00FA1246" w:rsidRPr="004A529B" w:rsidRDefault="00FA1246" w:rsidP="00CE626D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529B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сознательного отношения к выбранной профессии, профессиональному долгу, понимаемому как личная ответственность и обязанность; </w:t>
            </w:r>
          </w:p>
          <w:p w:rsidR="00FA1246" w:rsidRPr="004A529B" w:rsidRDefault="00FA1246" w:rsidP="00CE626D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529B">
              <w:rPr>
                <w:rFonts w:ascii="Times New Roman" w:hAnsi="Times New Roman" w:cs="Times New Roman"/>
                <w:color w:val="000000" w:themeColor="text1"/>
              </w:rPr>
              <w:t>формирование осознанной профессиональной мотивации;</w:t>
            </w:r>
          </w:p>
          <w:p w:rsidR="00FA1246" w:rsidRPr="004A529B" w:rsidRDefault="00FA1246" w:rsidP="00CE626D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529B">
              <w:rPr>
                <w:rFonts w:ascii="Times New Roman" w:hAnsi="Times New Roman" w:cs="Times New Roman"/>
                <w:color w:val="000000" w:themeColor="text1"/>
              </w:rPr>
              <w:t xml:space="preserve">воспитание чувства ответственности за уровень своих профессиональных знаний и качество труда, осмысленного отношения к последствиям своей профессиональной деятельности; </w:t>
            </w:r>
          </w:p>
          <w:p w:rsidR="00FA1246" w:rsidRPr="004A529B" w:rsidRDefault="00FA1246" w:rsidP="00CE626D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529B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профессиональной культуры, этики профессионального общения; </w:t>
            </w:r>
          </w:p>
          <w:p w:rsidR="00FA1246" w:rsidRPr="004A529B" w:rsidRDefault="00FA1246" w:rsidP="00CE626D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529B">
              <w:rPr>
                <w:rFonts w:ascii="Times New Roman" w:hAnsi="Times New Roman" w:cs="Times New Roman"/>
                <w:color w:val="000000" w:themeColor="text1"/>
              </w:rPr>
              <w:t>формирование модели подготовки высококвалифицированного специалиста в сфере агропромышленного комплекса, мобильного на региональном рынке труда;</w:t>
            </w:r>
          </w:p>
          <w:p w:rsidR="00FA1246" w:rsidRPr="004A529B" w:rsidRDefault="00FA1246" w:rsidP="00CE626D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529B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личностных качеств, необходимых для эффективной профессиональной деятельности. </w:t>
            </w:r>
          </w:p>
          <w:p w:rsidR="00FA1246" w:rsidRPr="004A529B" w:rsidRDefault="00FA1246" w:rsidP="00CE626D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a3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279"/>
              <w:gridCol w:w="1559"/>
              <w:gridCol w:w="1985"/>
            </w:tblGrid>
            <w:tr w:rsidR="00FA1246" w:rsidRPr="004A529B" w:rsidTr="00CE626D">
              <w:tc>
                <w:tcPr>
                  <w:tcW w:w="562" w:type="dxa"/>
                </w:tcPr>
                <w:p w:rsidR="00FA1246" w:rsidRPr="004A529B" w:rsidRDefault="00FA1246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79" w:type="dxa"/>
                </w:tcPr>
                <w:p w:rsidR="00FA1246" w:rsidRPr="004A529B" w:rsidRDefault="00FA1246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</w:tcPr>
                <w:p w:rsidR="00FA1246" w:rsidRPr="004A529B" w:rsidRDefault="00FA1246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1985" w:type="dxa"/>
                </w:tcPr>
                <w:p w:rsidR="00FA1246" w:rsidRPr="004A529B" w:rsidRDefault="00FA1246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FA1246" w:rsidRPr="004A529B" w:rsidTr="00CE626D">
              <w:tc>
                <w:tcPr>
                  <w:tcW w:w="562" w:type="dxa"/>
                </w:tcPr>
                <w:p w:rsidR="00FA1246" w:rsidRPr="004A529B" w:rsidRDefault="00FA1246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79" w:type="dxa"/>
                </w:tcPr>
                <w:p w:rsidR="00FA1246" w:rsidRPr="004A529B" w:rsidRDefault="00FA1246" w:rsidP="00FA124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матические классные часы:</w:t>
                  </w:r>
                </w:p>
                <w:p w:rsidR="00FA1246" w:rsidRPr="004A529B" w:rsidRDefault="00FA1246" w:rsidP="00FA1246">
                  <w:pPr>
                    <w:pStyle w:val="a4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рофессия в моей жизни»</w:t>
                  </w:r>
                </w:p>
                <w:p w:rsidR="00FA1246" w:rsidRPr="004A529B" w:rsidRDefault="00FA1246" w:rsidP="00FA1246">
                  <w:pPr>
                    <w:pStyle w:val="a4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ервые шаги при трудоустройстве на работу»</w:t>
                  </w:r>
                </w:p>
                <w:p w:rsidR="00FA1246" w:rsidRPr="004A529B" w:rsidRDefault="00FA1246" w:rsidP="00FA1246">
                  <w:pPr>
                    <w:pStyle w:val="a4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В чем секрет успеха»</w:t>
                  </w:r>
                </w:p>
              </w:tc>
              <w:tc>
                <w:tcPr>
                  <w:tcW w:w="1559" w:type="dxa"/>
                </w:tcPr>
                <w:p w:rsidR="00FA1246" w:rsidRPr="004A529B" w:rsidRDefault="00FA1246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  <w:p w:rsidR="00FA1246" w:rsidRPr="004A529B" w:rsidRDefault="00FA1246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  <w:p w:rsidR="00FA1246" w:rsidRPr="004A529B" w:rsidRDefault="00FA1246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A1246" w:rsidRPr="004A529B" w:rsidRDefault="00FA1246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85" w:type="dxa"/>
                </w:tcPr>
                <w:p w:rsidR="00FA1246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раторы групп</w:t>
                  </w:r>
                </w:p>
              </w:tc>
            </w:tr>
            <w:tr w:rsidR="00FA1246" w:rsidRPr="004A529B" w:rsidTr="00CE626D">
              <w:tc>
                <w:tcPr>
                  <w:tcW w:w="562" w:type="dxa"/>
                </w:tcPr>
                <w:p w:rsidR="00FA1246" w:rsidRPr="004A529B" w:rsidRDefault="00FA1246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79" w:type="dxa"/>
                </w:tcPr>
                <w:p w:rsidR="00FA1246" w:rsidRPr="004A529B" w:rsidRDefault="00FA1246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конкурсов «Лучший по профессии» по профессиям и специальностям</w:t>
                  </w:r>
                </w:p>
              </w:tc>
              <w:tc>
                <w:tcPr>
                  <w:tcW w:w="1559" w:type="dxa"/>
                </w:tcPr>
                <w:p w:rsidR="00FA1246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еститель директора по УПР </w:t>
                  </w:r>
                </w:p>
                <w:p w:rsidR="00FA1246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усельникова С.Ю</w:t>
                  </w:r>
                </w:p>
              </w:tc>
            </w:tr>
            <w:tr w:rsidR="00FA1246" w:rsidRPr="004A529B" w:rsidTr="00CE626D">
              <w:tc>
                <w:tcPr>
                  <w:tcW w:w="562" w:type="dxa"/>
                </w:tcPr>
                <w:p w:rsidR="008D0C08" w:rsidRPr="004A529B" w:rsidRDefault="00FA1246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ведение выставок технического и художественного </w:t>
                  </w:r>
                </w:p>
                <w:p w:rsidR="00FA1246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ворчества обучающихся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  <w:p w:rsidR="00FA1246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еститель директора по УПР </w:t>
                  </w:r>
                </w:p>
                <w:p w:rsidR="00FA1246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усельникова С.Ю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нижные выставки: 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Профтехобразование» 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День Весны и Труда» 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Уголок дипломника» 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На пороге профессии» 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блиотекарь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акциях: 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Чистый город»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Зеленая Весна»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Чистый берег»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ь волонтерского отряда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субботниках по благоустройству техникума и его территории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стера п/о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раторы</w:t>
                  </w:r>
                </w:p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областных, районных и городских </w:t>
                  </w: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трудовых мероприятиях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в течение </w:t>
                  </w: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года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зав.отделом </w:t>
                  </w: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Хованова В.В. 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Экскурсии на предприятия города и района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-июнь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стера групп 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6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встреч с профессионалами в сфере производственной деятельности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графику проведения месячников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раторы групп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6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нь открытых дверей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сячники по профессиям и специальностям: 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ляр строительный. Штукатур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варщик (электросварочные и газосварочные работы)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хническое обслуживание и ремонт автомобильного транспорта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хнология парикмахерского искусства»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Рабочий зеленого хозяйства, садовник»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рикладная эстетика»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хнология эстетических услуг»</w:t>
                  </w:r>
                </w:p>
                <w:p w:rsidR="008D0C08" w:rsidRPr="004A529B" w:rsidRDefault="008D0C08" w:rsidP="008D0C08">
                  <w:pPr>
                    <w:pStyle w:val="a4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Туризм»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по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дельному плану)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4A5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еподаватели спецдисциплин</w:t>
                  </w:r>
                </w:p>
                <w:p w:rsidR="008D0C08" w:rsidRPr="004A529B" w:rsidRDefault="008D0C08" w:rsidP="004A5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стера п/о</w:t>
                  </w:r>
                </w:p>
                <w:p w:rsidR="008D0C08" w:rsidRPr="004A529B" w:rsidRDefault="008D0C08" w:rsidP="004A5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6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ластных и региональных конкурсах профессионального мастерства, выставках технического творчества, ярмарке-продаже «Город мастеров»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гласно плана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еститель директора по УПР 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усельникова С.Ю. зав.отделом Хованова В.В.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6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часы «Что ты знаешь о своей профессии»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стера групп 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6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ечи с работниками Центра занятости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4A52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  <w:p w:rsidR="008D0C08" w:rsidRPr="004A529B" w:rsidRDefault="008D0C08" w:rsidP="004A52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.отделом Хованова В.В.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6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а трудовых бригадах во время каникул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4A52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,</w:t>
                  </w:r>
                </w:p>
                <w:p w:rsidR="008D0C08" w:rsidRPr="004A529B" w:rsidRDefault="008D0C08" w:rsidP="004A52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-август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стера групп 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6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мероприятий по общественно-полезному труду</w:t>
                  </w:r>
                </w:p>
              </w:tc>
              <w:tc>
                <w:tcPr>
                  <w:tcW w:w="1559" w:type="dxa"/>
                </w:tcPr>
                <w:p w:rsidR="008D0C08" w:rsidRPr="004A529B" w:rsidRDefault="008D0C08" w:rsidP="004A52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в.отделом Хованова В.В. 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0C08" w:rsidRPr="004A529B" w:rsidTr="00CE626D">
              <w:tc>
                <w:tcPr>
                  <w:tcW w:w="562" w:type="dxa"/>
                </w:tcPr>
                <w:p w:rsidR="008D0C08" w:rsidRPr="004A529B" w:rsidRDefault="004A529B" w:rsidP="00C956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79" w:type="dxa"/>
                </w:tcPr>
                <w:p w:rsidR="008D0C08" w:rsidRPr="004A529B" w:rsidRDefault="008D0C08" w:rsidP="008D0C08">
                  <w:pPr>
                    <w:pStyle w:val="a4"/>
                    <w:autoSpaceDE w:val="0"/>
                    <w:autoSpaceDN w:val="0"/>
                    <w:adjustRightInd w:val="0"/>
                    <w:ind w:left="6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работы трудовой бригады в свободное от учебы время (совместно с центром занятости населения)</w:t>
                  </w:r>
                </w:p>
              </w:tc>
              <w:tc>
                <w:tcPr>
                  <w:tcW w:w="1559" w:type="dxa"/>
                </w:tcPr>
                <w:p w:rsidR="008D0C08" w:rsidRPr="004A529B" w:rsidRDefault="004A529B" w:rsidP="004A52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4A529B" w:rsidRPr="004A529B" w:rsidRDefault="004A529B" w:rsidP="004A5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в.отделом Хованова В.В. </w:t>
                  </w:r>
                </w:p>
                <w:p w:rsidR="008D0C08" w:rsidRPr="004A529B" w:rsidRDefault="008D0C08" w:rsidP="008D0C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71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0"/>
              <w:gridCol w:w="1841"/>
              <w:gridCol w:w="1984"/>
              <w:gridCol w:w="1984"/>
              <w:gridCol w:w="1984"/>
            </w:tblGrid>
            <w:tr w:rsidR="00C96FAD" w:rsidRPr="00C96FAD" w:rsidTr="005C57C3">
              <w:trPr>
                <w:trHeight w:val="733"/>
              </w:trPr>
              <w:tc>
                <w:tcPr>
                  <w:tcW w:w="9390" w:type="dxa"/>
                </w:tcPr>
                <w:p w:rsidR="00F45CAB" w:rsidRDefault="00F45CAB"/>
                <w:tbl>
                  <w:tblPr>
                    <w:tblW w:w="192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25"/>
                  </w:tblGrid>
                  <w:tr w:rsidR="004A529B" w:rsidRPr="001F3CB2" w:rsidTr="004A529B">
                    <w:trPr>
                      <w:trHeight w:val="353"/>
                    </w:trPr>
                    <w:tc>
                      <w:tcPr>
                        <w:tcW w:w="1925" w:type="dxa"/>
                      </w:tcPr>
                      <w:p w:rsidR="004A529B" w:rsidRPr="001F3CB2" w:rsidRDefault="004A529B" w:rsidP="001F3C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1" w:type="dxa"/>
                </w:tcPr>
                <w:p w:rsidR="00C96FAD" w:rsidRPr="00C57DC0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6FA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C96FAD" w:rsidRPr="00C96FAD" w:rsidTr="005C57C3">
              <w:trPr>
                <w:trHeight w:val="479"/>
              </w:trPr>
              <w:tc>
                <w:tcPr>
                  <w:tcW w:w="9390" w:type="dxa"/>
                </w:tcPr>
                <w:p w:rsidR="00021893" w:rsidRDefault="00021893" w:rsidP="00BB4C1F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021893" w:rsidRDefault="00021893" w:rsidP="00BB4C1F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70178" w:rsidRDefault="0047017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A529B" w:rsidRDefault="004A529B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A529B" w:rsidRDefault="004A529B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04408" w:rsidRDefault="00004408" w:rsidP="00004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296E96" w:rsidRDefault="00296E96" w:rsidP="00004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3B1D46" w:rsidRPr="004A529B" w:rsidRDefault="003B1D46" w:rsidP="000044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Досуг</w:t>
                  </w:r>
                </w:p>
                <w:p w:rsidR="003B1D46" w:rsidRPr="00097551" w:rsidRDefault="003B1D46" w:rsidP="003B1D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3B1D46" w:rsidRPr="004A529B" w:rsidRDefault="003B1D46" w:rsidP="003B1D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ль</w:t>
                  </w: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Воспитание стремления обучающихся к полезному времяпрепровождению </w:t>
                  </w:r>
                </w:p>
                <w:p w:rsidR="003B1D46" w:rsidRPr="004A529B" w:rsidRDefault="003B1D46" w:rsidP="003B1D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и: </w:t>
                  </w:r>
                </w:p>
                <w:p w:rsidR="003B1D46" w:rsidRPr="004A529B" w:rsidRDefault="004A529B" w:rsidP="00BB7F15">
                  <w:pPr>
                    <w:pStyle w:val="a4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27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3B1D46"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здать условия для проявления обучающимися своей индивидуальности во внеурочное время;</w:t>
                  </w:r>
                </w:p>
                <w:p w:rsidR="003B1D46" w:rsidRPr="004A529B" w:rsidRDefault="004A529B" w:rsidP="00BB7F15">
                  <w:pPr>
                    <w:pStyle w:val="a4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27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3B1D46"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льзовать активные и творческие формы воспитательной работы для полного раскрытия талантов и способностей обучающихся;</w:t>
                  </w:r>
                </w:p>
                <w:p w:rsidR="003B1D46" w:rsidRPr="004A529B" w:rsidRDefault="004A529B" w:rsidP="00BB7F15">
                  <w:pPr>
                    <w:pStyle w:val="a4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27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3B1D46"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здавать кружки с учетом интересов и потребностей обучающихся, стимулировать активное участие обучающихся в различных видах досуговой деятельности в техникуме;</w:t>
                  </w:r>
                </w:p>
                <w:p w:rsidR="003B1D46" w:rsidRPr="004A529B" w:rsidRDefault="004A529B" w:rsidP="00BB7F15">
                  <w:pPr>
                    <w:pStyle w:val="a4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27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="003B1D46"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монстрировать досуговые достижения обучающихся в досуговой деятельности </w:t>
                  </w:r>
                </w:p>
                <w:p w:rsidR="003B1D46" w:rsidRPr="004A529B" w:rsidRDefault="003B1D46" w:rsidP="00470178">
                  <w:pPr>
                    <w:autoSpaceDE w:val="0"/>
                    <w:autoSpaceDN w:val="0"/>
                    <w:adjustRightInd w:val="0"/>
                    <w:spacing w:after="27" w:line="240" w:lineRule="auto"/>
                    <w:ind w:left="88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5137"/>
                    <w:gridCol w:w="1559"/>
                    <w:gridCol w:w="1985"/>
                  </w:tblGrid>
                  <w:tr w:rsidR="003B1D46" w:rsidRPr="004A529B" w:rsidTr="00004408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ремя проведени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я встреч с руководителями кружков, клубов, спортивных секций, молодежных организаций с целью приобщения обучающихся к общественно-полезному труду, спорту и определения в объединения по интересам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 дополнительного образования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влечение студентов и обучающихся к участию в работе кружков, подготовке и проведении техникумовских мероприят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овет актива техникума 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астера групп 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раторы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мощь в организации каникулярного отдыха обучающихся: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нкетирование на предмет занятости в период каникул;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едоставление информации о лагерях и базах отдыха;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 местах и условиях временного трудоустройства, содействие в оформлении необходимых документов;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рганизация трудовых бригад в каникулярное время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в.отделом Хованова В.В.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ц.педагог Хорошкова Л.В.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стера групп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раторы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ведение массовых мероприятий: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нь знаний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вящение в первокурсники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нь учителя </w:t>
                        </w:r>
                      </w:p>
                      <w:p w:rsidR="007F10FC" w:rsidRPr="004A529B" w:rsidRDefault="007F10FC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ь пофтехобразования</w:t>
                        </w:r>
                      </w:p>
                      <w:p w:rsidR="007F10FC" w:rsidRPr="004A529B" w:rsidRDefault="007F10FC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ВН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нь матери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овогодний праздник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атьянин День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ь защитника Отечества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стиваль солдатской песни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 марта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ь открытых дверей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День Победы </w:t>
                        </w:r>
                      </w:p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ускно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F10FC" w:rsidRPr="004A529B" w:rsidRDefault="000242D4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="00557CBE"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тябрь</w:t>
                        </w:r>
                      </w:p>
                      <w:p w:rsidR="00557CBE" w:rsidRPr="004A529B" w:rsidRDefault="000242D4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="00557CBE"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тябрь</w:t>
                        </w:r>
                      </w:p>
                      <w:p w:rsidR="00557CBE" w:rsidRPr="004A529B" w:rsidRDefault="000242D4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="00557CBE"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тябрь</w:t>
                        </w:r>
                      </w:p>
                      <w:p w:rsidR="00557CBE" w:rsidRPr="004A529B" w:rsidRDefault="000242D4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="00557CBE"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тябрь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нварь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враль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враль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рт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й</w:t>
                        </w:r>
                      </w:p>
                      <w:p w:rsidR="00557CBE" w:rsidRPr="004A529B" w:rsidRDefault="00557CBE" w:rsidP="000242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июн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зав.отделом Хованова В.В.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ц.педагог Хорошкова Л.В.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стера групп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раторы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дополнительного образования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BB7F1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ведение спортивных мероприятий  Спортивные праздники </w:t>
                        </w:r>
                      </w:p>
                      <w:p w:rsidR="003B1D46" w:rsidRPr="004A529B" w:rsidRDefault="003B1D46" w:rsidP="007758CE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оревнования между группами по разным видам спорта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подаватель физвоспитания руководители спортивных секций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я занятий в тренажерном зале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уководитель секции 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теров Д.В.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влечение студентов и обучающихся к занятиям в кружках и секциях в ДК, спортивных школах города и район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астера групп 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раторы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</w:t>
                        </w:r>
                        <w:r w:rsidR="005C57C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оп.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ния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рниры по футболу, волейболу, баскетболу, настольному теннису среди групп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тябрь-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еподаватель физвоспитания 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рганизация и проведение экскурсионных поездок: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в.отделом Хованова В.В.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 w:rsidR="005C57C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дагог доп.</w:t>
                        </w: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ния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астие обучающихся в лагерях молодежного актив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ль-август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в.отделом Хованова В.В.</w:t>
                        </w: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едение дружеских встреч между группами по волейболу, мини футболу, баскетболу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подаватель физвоспитания Михин И.В.</w:t>
                        </w:r>
                      </w:p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1D46" w:rsidRPr="004A529B" w:rsidTr="005C57C3">
                    <w:tc>
                      <w:tcPr>
                        <w:tcW w:w="596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едение товарищеских встреч между образовательными учреждениями район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1D46" w:rsidRPr="004A529B" w:rsidRDefault="003B1D46" w:rsidP="007758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52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еподаватель физвоспитания </w:t>
                        </w:r>
                      </w:p>
                    </w:tc>
                  </w:tr>
                </w:tbl>
                <w:p w:rsidR="003B1D46" w:rsidRDefault="003B1D46" w:rsidP="003B1D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3B1D46" w:rsidRDefault="003B1D46" w:rsidP="003B1D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1893" w:rsidRDefault="00021893" w:rsidP="00BB4C1F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04408" w:rsidRDefault="00004408" w:rsidP="00004408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B4C1F" w:rsidRPr="004A529B" w:rsidRDefault="00470178" w:rsidP="0000440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Семья. </w:t>
                  </w:r>
                  <w:r w:rsidR="00BB4C1F" w:rsidRPr="004A52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бота с родителями</w:t>
                  </w:r>
                </w:p>
                <w:p w:rsidR="00BB4C1F" w:rsidRPr="00163B01" w:rsidRDefault="00BB4C1F" w:rsidP="00BB4C1F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B4C1F" w:rsidRPr="004A529B" w:rsidRDefault="00BB4C1F" w:rsidP="00BB4C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="004A529B"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новить единство стремлений, взглядов родителей и педагогического коллектива техникума в учебном, трудовом и воспитательном процессе </w:t>
                  </w:r>
                </w:p>
                <w:p w:rsidR="00BB4C1F" w:rsidRPr="004A529B" w:rsidRDefault="00BB4C1F" w:rsidP="00BB4C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и: </w:t>
                  </w:r>
                </w:p>
                <w:p w:rsidR="00BB4C1F" w:rsidRPr="004A529B" w:rsidRDefault="00BB4C1F" w:rsidP="00BB4C1F">
                  <w:pPr>
                    <w:autoSpaceDE w:val="0"/>
                    <w:autoSpaceDN w:val="0"/>
                    <w:adjustRightInd w:val="0"/>
                    <w:spacing w:after="27" w:line="240" w:lineRule="auto"/>
                    <w:ind w:left="88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Вовлечение родителей в деятельность органов общественного управления техникума </w:t>
                  </w:r>
                </w:p>
                <w:p w:rsidR="00BB4C1F" w:rsidRPr="004A529B" w:rsidRDefault="00BB4C1F" w:rsidP="00BB4C1F">
                  <w:pPr>
                    <w:autoSpaceDE w:val="0"/>
                    <w:autoSpaceDN w:val="0"/>
                    <w:adjustRightInd w:val="0"/>
                    <w:spacing w:after="27" w:line="240" w:lineRule="auto"/>
                    <w:ind w:left="88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Оказание психолого–педагогической помощи родителям в решении проблем воспитания. </w:t>
                  </w:r>
                </w:p>
                <w:p w:rsidR="00BB4C1F" w:rsidRPr="004A529B" w:rsidRDefault="00BB4C1F" w:rsidP="00BB4C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Сотрудничество с семьей в интересах подростков, формирование </w:t>
                  </w:r>
                </w:p>
                <w:p w:rsidR="00BB4C1F" w:rsidRPr="004A529B" w:rsidRDefault="00BB4C1F" w:rsidP="00BB4C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52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ственных подходов к воспитанию. </w:t>
                  </w:r>
                </w:p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1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6FA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96FAD" w:rsidRPr="00C96FAD" w:rsidTr="005C57C3">
              <w:trPr>
                <w:trHeight w:val="80"/>
              </w:trPr>
              <w:tc>
                <w:tcPr>
                  <w:tcW w:w="9390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1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96FAD" w:rsidRPr="00C96FAD" w:rsidTr="005C57C3">
              <w:trPr>
                <w:trHeight w:val="353"/>
              </w:trPr>
              <w:tc>
                <w:tcPr>
                  <w:tcW w:w="9390" w:type="dxa"/>
                </w:tcPr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5137"/>
                    <w:gridCol w:w="1559"/>
                    <w:gridCol w:w="1985"/>
                  </w:tblGrid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№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Время проведени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тветственн</w:t>
                        </w: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е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рганизационное собрание родителей, обучающихся 1 курса с приглашением сотрудников правоохранительных орган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</w:t>
                        </w:r>
                        <w:r w:rsidRPr="00CB0B3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н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ы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B0B3A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34" w:hanging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B0B3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бщетехнику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</w:t>
                        </w:r>
                        <w:r w:rsidR="00296E96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</w:t>
                        </w:r>
                        <w:r w:rsidRPr="00CB0B3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ские родительские собрания: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«Особенности профилактической работы с подростками» (встреча с работниками ПДН, ФСКН, ЛОВД)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Профилактика интернет-рисков и угроз жизни для детей и подростков»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тчет о работе за год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в.отделом Хованова В.В.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B0B3A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B0B3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Родительские собрания по группам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Ознакомление родителей с Уставом и локальными актами техникума (для Родительские собрания по группам  Ознакомление родителей с Уставом и локальными актами техникума (для родителей 1 курса)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Ознакомление с планами работы на год (подготовка к экзаменам, ЕГЭ, выполнению итоговой квалификационной работы) – 2,3 курсы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Итоги первого полугодия – все курсы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Итоги аттестации за год.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Летний отдых обучающихся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035AF3" w:rsidRDefault="00035AF3" w:rsidP="00035AF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ентябрь</w:t>
                        </w:r>
                      </w:p>
                      <w:p w:rsidR="00035AF3" w:rsidRPr="00CB0B3A" w:rsidRDefault="00035AF3" w:rsidP="00035AF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д</w:t>
                        </w:r>
                        <w:r w:rsidRPr="00CB0B3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кабрь</w:t>
                        </w:r>
                      </w:p>
                      <w:p w:rsidR="00035AF3" w:rsidRPr="00CB0B3A" w:rsidRDefault="00035AF3" w:rsidP="00035A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ф</w:t>
                        </w:r>
                        <w:r w:rsidRPr="00CB0B3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враль</w:t>
                        </w:r>
                      </w:p>
                      <w:p w:rsidR="00035AF3" w:rsidRDefault="00035AF3" w:rsidP="00035A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я</w:t>
                        </w:r>
                        <w:r w:rsidRPr="00CB0B3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нва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ы</w:t>
                        </w:r>
                      </w:p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дания родительского комитета (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3 раза в год) </w:t>
                        </w:r>
                      </w:p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1.Изучение вопроса организации образовательного процесса студентов и обучающихся. </w:t>
                        </w:r>
                      </w:p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2.«О дополнительном образовании студентов и обучающихся. Что необходимо знать родителям ». </w:t>
                        </w:r>
                      </w:p>
                      <w:p w:rsidR="00035AF3" w:rsidRPr="00CB0B3A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3.Посещение открытых уро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</w:rPr>
                          <w:t>ктябрь</w:t>
                        </w:r>
                      </w:p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ф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</w:rPr>
                          <w:t>евраль</w:t>
                        </w:r>
                      </w:p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</w:rPr>
                          <w:t>а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директор техникума Поздняков Н.А.</w:t>
                        </w:r>
                      </w:p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члены родительского комитета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B0B3A" w:rsidRDefault="00035AF3" w:rsidP="00BB4C1F">
                        <w:pPr>
                          <w:autoSpaceDE w:val="0"/>
                          <w:autoSpaceDN w:val="0"/>
                          <w:adjustRightInd w:val="0"/>
                          <w:ind w:left="34" w:hanging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оставление социальных карт групп. Составление характеристик семей обучающихся (данные о родителях, сфере их занятости, образовательном и социальном уровне и т.д.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нтябрь-ок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оц.педагог Хорошкова Л.В.</w:t>
                        </w:r>
                      </w:p>
                      <w:p w:rsidR="00035AF3" w:rsidRDefault="00035AF3" w:rsidP="00EE14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 кураторы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00515" w:rsidRDefault="00035AF3" w:rsidP="00BB4C1F">
                        <w:pPr>
                          <w:autoSpaceDE w:val="0"/>
                          <w:autoSpaceDN w:val="0"/>
                          <w:adjustRightInd w:val="0"/>
                          <w:ind w:left="34" w:hanging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Приглашение родителей на мероприятия, 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>проводимые в техникуме и вне ег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>в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течение 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>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EE14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 xml:space="preserve">мастера групп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 xml:space="preserve">кураторы 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00515" w:rsidRDefault="00035AF3" w:rsidP="00BB4C1F">
                        <w:pPr>
                          <w:autoSpaceDE w:val="0"/>
                          <w:autoSpaceDN w:val="0"/>
                          <w:adjustRightInd w:val="0"/>
                          <w:ind w:left="34" w:hanging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Посещение семей, знакомство с жизнью обучающихся во внеурочное врем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EE14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 кураторы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Лектории для родителей с приглашением: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работников ОДН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врачей наркологов, инфекционистов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представителей общественных организаций и объединен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формление стендов социально-психологической службы «В помощь родителям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нтябрь (с обновлением каждый месяц)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оц.педагог Хорошкова Л.В.</w:t>
                        </w:r>
                      </w:p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BB4C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Индивидуальные консуль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тации для родителей  специалистов (социального,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педагога, педагога психолога, медицинского работника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оц.педагог Хорошкова Л.В.</w:t>
                        </w:r>
                      </w:p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ед.работник Шамамян И.А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035A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Подготовка и распространени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е информационных материалов для родителей: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«Признаки употребления наркотиков»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«Пути выходов из конфликтных ситуаций» </w:t>
                        </w:r>
                      </w:p>
                      <w:p w:rsidR="00035AF3" w:rsidRPr="00035AF3" w:rsidRDefault="00035AF3" w:rsidP="00BB7F15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35AF3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Памятка «Социальные службы района. Куда обращаться за помощью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оц.педагог Хорошкова Л.В.</w:t>
                        </w:r>
                      </w:p>
                      <w:p w:rsidR="00035AF3" w:rsidRDefault="00035AF3" w:rsidP="00EE14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 кураторы</w:t>
                        </w:r>
                      </w:p>
                    </w:tc>
                  </w:tr>
                  <w:tr w:rsidR="00035AF3" w:rsidTr="005C57C3">
                    <w:tc>
                      <w:tcPr>
                        <w:tcW w:w="596" w:type="dxa"/>
                      </w:tcPr>
                      <w:p w:rsidR="00035AF3" w:rsidRDefault="00035AF3" w:rsidP="00035A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035AF3" w:rsidRPr="00C00515" w:rsidRDefault="00035AF3" w:rsidP="00021893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Работа телефона довер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35AF3" w:rsidRDefault="00035AF3" w:rsidP="000218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</w:t>
                        </w:r>
                        <w:r w:rsidRPr="00C0051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пециалисты техникума</w:t>
                        </w:r>
                      </w:p>
                    </w:tc>
                  </w:tr>
                </w:tbl>
                <w:p w:rsidR="00D74934" w:rsidRDefault="00D74934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74934" w:rsidRDefault="00D74934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74934" w:rsidRDefault="00D74934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74934" w:rsidRDefault="00D74934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EE14F7" w:rsidRDefault="00EE14F7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04408" w:rsidRDefault="00004408" w:rsidP="00296E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296E96" w:rsidRDefault="00296E96" w:rsidP="00296E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35AF3" w:rsidRPr="00004408" w:rsidRDefault="00035AF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044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уденческое самоуправление</w:t>
                  </w:r>
                </w:p>
                <w:p w:rsidR="00035AF3" w:rsidRDefault="00035AF3" w:rsidP="00035A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035AF3" w:rsidRPr="005C57C3" w:rsidRDefault="00035AF3" w:rsidP="005C57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C57C3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рганы студенческого самоуправления:</w:t>
                  </w:r>
                </w:p>
                <w:p w:rsidR="00035AF3" w:rsidRPr="00C778BA" w:rsidRDefault="00C778BA" w:rsidP="005C57C3">
                  <w:pPr>
                    <w:pStyle w:val="a4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="00035AF3" w:rsidRPr="00C778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ганизуют культурно-массовую, спортивно-оздоровительную и социально-значимую общественную деятельность студенчества;</w:t>
                  </w:r>
                </w:p>
                <w:p w:rsidR="00035AF3" w:rsidRPr="00C778BA" w:rsidRDefault="00C778BA" w:rsidP="005C57C3">
                  <w:pPr>
                    <w:pStyle w:val="a4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</w:t>
                  </w:r>
                  <w:r w:rsidR="00035AF3" w:rsidRPr="00C778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аимодействует с администрацией техникума по вопросам совершенствования учебно-воспитательного процесса, поиску и организации эффективных форм самостоятельной работы;</w:t>
                  </w:r>
                </w:p>
                <w:p w:rsidR="00035AF3" w:rsidRPr="00C778BA" w:rsidRDefault="00C778BA" w:rsidP="005C57C3">
                  <w:pPr>
                    <w:pStyle w:val="a4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C778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действуют организации досуга студентов.</w:t>
                  </w:r>
                </w:p>
                <w:p w:rsidR="00C778BA" w:rsidRPr="00035AF3" w:rsidRDefault="00C778BA" w:rsidP="005C57C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нтроль (оперативный и периодический ) осуществляется заместителем директора по учебно-воспитательной работе, кураторами групп</w:t>
                  </w:r>
                </w:p>
                <w:p w:rsidR="00035AF3" w:rsidRDefault="00035AF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5137"/>
                    <w:gridCol w:w="1559"/>
                    <w:gridCol w:w="1985"/>
                  </w:tblGrid>
                  <w:tr w:rsidR="00C778BA" w:rsidTr="005C57C3">
                    <w:tc>
                      <w:tcPr>
                        <w:tcW w:w="596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№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Время проведени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тветственн</w:t>
                        </w: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е</w:t>
                        </w:r>
                      </w:p>
                    </w:tc>
                  </w:tr>
                  <w:tr w:rsidR="00C778BA" w:rsidTr="005C57C3">
                    <w:tc>
                      <w:tcPr>
                        <w:tcW w:w="596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формировать актив групп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 15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C778BA" w:rsidTr="005C57C3">
                    <w:tc>
                      <w:tcPr>
                        <w:tcW w:w="596" w:type="dxa"/>
                      </w:tcPr>
                      <w:p w:rsidR="00C778BA" w:rsidRDefault="00372DAF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формировать состав студенческого состава техникума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 30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в.отделом Хованова В.В.</w:t>
                        </w:r>
                      </w:p>
                    </w:tc>
                  </w:tr>
                  <w:tr w:rsidR="00C778BA" w:rsidTr="005C57C3">
                    <w:tc>
                      <w:tcPr>
                        <w:tcW w:w="596" w:type="dxa"/>
                      </w:tcPr>
                      <w:p w:rsidR="00C778BA" w:rsidRDefault="00372DAF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формировать студенческий совет общежит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 20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в.отделом Хованова В.В.</w:t>
                        </w:r>
                      </w:p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оспитатели общежития</w:t>
                        </w:r>
                      </w:p>
                    </w:tc>
                  </w:tr>
                  <w:tr w:rsidR="00C778BA" w:rsidTr="005C57C3">
                    <w:tc>
                      <w:tcPr>
                        <w:tcW w:w="596" w:type="dxa"/>
                      </w:tcPr>
                      <w:p w:rsidR="00C778BA" w:rsidRDefault="00372DAF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седание Совета старост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 раза в месяц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778BA" w:rsidRDefault="00372DAF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</w:t>
                        </w:r>
                        <w:r w:rsidR="00C778BA">
                          <w:rPr>
                            <w:rFonts w:ascii="Times New Roman" w:hAnsi="Times New Roman" w:cs="Times New Roman"/>
                            <w:color w:val="000000"/>
                          </w:rPr>
                          <w:t>ав.отделом</w:t>
                        </w:r>
                      </w:p>
                    </w:tc>
                  </w:tr>
                  <w:tr w:rsidR="00C778BA" w:rsidTr="005C57C3">
                    <w:tc>
                      <w:tcPr>
                        <w:tcW w:w="596" w:type="dxa"/>
                      </w:tcPr>
                      <w:p w:rsidR="00C778BA" w:rsidRDefault="00372DAF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ивлечение студентов к организации и проведению общетехникумовских мероприят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в.отделом студсовет</w:t>
                        </w:r>
                      </w:p>
                    </w:tc>
                  </w:tr>
                  <w:tr w:rsidR="00C778BA" w:rsidTr="005C57C3">
                    <w:tc>
                      <w:tcPr>
                        <w:tcW w:w="596" w:type="dxa"/>
                      </w:tcPr>
                      <w:p w:rsidR="00C778BA" w:rsidRDefault="00372DAF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стречи студенческого совета с администрацией техникума по вопросам совершенствования учебно-воспитательного процесс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в.отделом студсовет</w:t>
                        </w:r>
                      </w:p>
                    </w:tc>
                  </w:tr>
                  <w:tr w:rsidR="00C778BA" w:rsidTr="005C57C3">
                    <w:tc>
                      <w:tcPr>
                        <w:tcW w:w="596" w:type="dxa"/>
                      </w:tcPr>
                      <w:p w:rsidR="00C778BA" w:rsidRDefault="00372DAF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сширение связей с молодежными организациями города и район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778BA" w:rsidRDefault="00C778BA" w:rsidP="008F785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в.отделом студсовет</w:t>
                        </w:r>
                      </w:p>
                    </w:tc>
                  </w:tr>
                </w:tbl>
                <w:p w:rsidR="00035AF3" w:rsidRDefault="00035AF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35AF3" w:rsidRDefault="00035AF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35AF3" w:rsidRDefault="00035AF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35AF3" w:rsidRDefault="00035AF3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8605E" w:rsidRDefault="00D8605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8605E" w:rsidRPr="00004408" w:rsidRDefault="00D8605E" w:rsidP="00D86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044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екомендованные классные часы</w:t>
                  </w:r>
                </w:p>
                <w:p w:rsidR="00D8605E" w:rsidRDefault="00D8605E" w:rsidP="00004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5137"/>
                    <w:gridCol w:w="1559"/>
                    <w:gridCol w:w="1985"/>
                  </w:tblGrid>
                  <w:tr w:rsidR="00D8605E" w:rsidTr="005C57C3">
                    <w:tc>
                      <w:tcPr>
                        <w:tcW w:w="596" w:type="dxa"/>
                      </w:tcPr>
                      <w:p w:rsidR="00D8605E" w:rsidRDefault="00D8605E" w:rsidP="005C57C3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№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D8605E" w:rsidRDefault="00D8605E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8605E" w:rsidRDefault="00D8605E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Время проведени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8605E" w:rsidRDefault="00D8605E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тветственн</w:t>
                        </w: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е</w:t>
                        </w:r>
                      </w:p>
                    </w:tc>
                  </w:tr>
                  <w:tr w:rsidR="00D8605E" w:rsidTr="005C57C3">
                    <w:tc>
                      <w:tcPr>
                        <w:tcW w:w="596" w:type="dxa"/>
                      </w:tcPr>
                      <w:p w:rsidR="00D8605E" w:rsidRDefault="00D8605E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солида</w:t>
                        </w:r>
                        <w:r w:rsidR="00D8605E">
                          <w:rPr>
                            <w:rFonts w:ascii="Times New Roman" w:hAnsi="Times New Roman" w:cs="Times New Roman"/>
                            <w:color w:val="000000"/>
                          </w:rPr>
                          <w:t>рности в борьбе с терроризмом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8605E" w:rsidRDefault="005C57C3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в.отделом</w:t>
                        </w:r>
                      </w:p>
                    </w:tc>
                  </w:tr>
                  <w:tr w:rsidR="00D8605E" w:rsidTr="005C57C3">
                    <w:tc>
                      <w:tcPr>
                        <w:tcW w:w="596" w:type="dxa"/>
                      </w:tcPr>
                      <w:p w:rsidR="00D8605E" w:rsidRDefault="00D8605E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2D59A8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деля безопасности</w:t>
                        </w:r>
                        <w:r w:rsidR="002D59A8">
                          <w:rPr>
                            <w:rFonts w:ascii="Times New Roman" w:hAnsi="Times New Roman" w:cs="Times New Roman"/>
                            <w:color w:val="000000"/>
                          </w:rPr>
                          <w:t>:</w:t>
                        </w:r>
                      </w:p>
                      <w:p w:rsidR="002D59A8" w:rsidRPr="002D59A8" w:rsidRDefault="002D59A8" w:rsidP="005C57C3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D59A8">
                          <w:rPr>
                            <w:rFonts w:ascii="Times New Roman" w:hAnsi="Times New Roman" w:cs="Times New Roman"/>
                            <w:color w:val="000000"/>
                          </w:rPr>
                          <w:t>Правила поведения в общественных местах, на проезжей части, на объектах ж/д транспорта.</w:t>
                        </w:r>
                      </w:p>
                      <w:p w:rsidR="00D8605E" w:rsidRDefault="002D59A8" w:rsidP="005C57C3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D59A8">
                          <w:rPr>
                            <w:rFonts w:ascii="Times New Roman" w:hAnsi="Times New Roman" w:cs="Times New Roman"/>
                            <w:color w:val="000000"/>
                          </w:rPr>
                          <w:t>Вопросы обеспечения безопасности, защиты жизни и здоровья при возникновении чрезвычайных ситуаций (пожаре, террористическом акте и т.д)</w:t>
                        </w:r>
                      </w:p>
                      <w:p w:rsidR="00A9798A" w:rsidRPr="002D59A8" w:rsidRDefault="00A9798A" w:rsidP="005C57C3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авила пользования вело и мототехнико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8605E" w:rsidRDefault="002D59A8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ен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й педагог</w:t>
                        </w:r>
                      </w:p>
                    </w:tc>
                  </w:tr>
                  <w:tr w:rsidR="002D59A8" w:rsidTr="005C57C3">
                    <w:tc>
                      <w:tcPr>
                        <w:tcW w:w="596" w:type="dxa"/>
                      </w:tcPr>
                      <w:p w:rsidR="002D59A8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2D59A8" w:rsidRDefault="002D59A8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филактические часы:</w:t>
                        </w:r>
                      </w:p>
                      <w:p w:rsidR="002D59A8" w:rsidRPr="00A9798A" w:rsidRDefault="002D59A8" w:rsidP="005C57C3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A9798A">
                          <w:rPr>
                            <w:rFonts w:ascii="Times New Roman" w:hAnsi="Times New Roman" w:cs="Times New Roman"/>
                            <w:color w:val="000000"/>
                          </w:rPr>
                          <w:t>Знакомство с Федеральным законом «Об охране здоровья граждан от воздействия окружающего дыма и последствий потребления табака</w:t>
                        </w:r>
                      </w:p>
                      <w:p w:rsidR="002D59A8" w:rsidRPr="00A9798A" w:rsidRDefault="002D59A8" w:rsidP="005C57C3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A9798A">
                          <w:rPr>
                            <w:rFonts w:ascii="Times New Roman" w:hAnsi="Times New Roman" w:cs="Times New Roman"/>
                            <w:color w:val="000000"/>
                          </w:rPr>
                          <w:t>Закон Тамбовской области «</w:t>
                        </w:r>
                        <w:r w:rsidR="00A9798A" w:rsidRPr="00A9798A">
                          <w:rPr>
                            <w:rFonts w:ascii="Times New Roman" w:hAnsi="Times New Roman" w:cs="Times New Roman"/>
                            <w:color w:val="000000"/>
                          </w:rPr>
                          <w:t>О мерах содействию физическому, интеллектуальному, психическому, духовному и нравственному развитию детей»</w:t>
                        </w:r>
                      </w:p>
                      <w:p w:rsidR="00A9798A" w:rsidRPr="00A9798A" w:rsidRDefault="00A9798A" w:rsidP="005C57C3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A9798A">
                          <w:rPr>
                            <w:rFonts w:ascii="Times New Roman" w:hAnsi="Times New Roman" w:cs="Times New Roman"/>
                            <w:color w:val="000000"/>
                          </w:rPr>
                          <w:t>Знакомство 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A9798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статьями гражданского кодекса РФ ст 20.20, 20.21, 20.22 (распитие спиртных напитков, появление в нетрезвом виде в общественных местах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D59A8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ен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2D59A8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й педагог</w:t>
                        </w:r>
                      </w:p>
                    </w:tc>
                  </w:tr>
                  <w:tr w:rsidR="00D8605E" w:rsidTr="005C57C3">
                    <w:tc>
                      <w:tcPr>
                        <w:tcW w:w="596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гражданской обороны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 ок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подаватель ОБЖ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D8605E" w:rsidTr="005C57C3">
                    <w:tc>
                      <w:tcPr>
                        <w:tcW w:w="596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сероссийский урок безопасности обучающихся в сети ИНТЕРНЕТ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6 ок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 w:rsidR="00EE373A">
                          <w:rPr>
                            <w:rFonts w:ascii="Times New Roman" w:hAnsi="Times New Roman" w:cs="Times New Roman"/>
                            <w:color w:val="000000"/>
                          </w:rPr>
                          <w:t>реподаватель информатики кураторы групп</w:t>
                        </w:r>
                      </w:p>
                    </w:tc>
                  </w:tr>
                  <w:tr w:rsidR="00D8605E" w:rsidTr="005C57C3">
                    <w:tc>
                      <w:tcPr>
                        <w:tcW w:w="596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дународный день толерантности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 но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 w:rsidR="00EE373A">
                          <w:rPr>
                            <w:rFonts w:ascii="Times New Roman" w:hAnsi="Times New Roman" w:cs="Times New Roman"/>
                            <w:color w:val="000000"/>
                          </w:rPr>
                          <w:t>едагог-психолог кураторы групп</w:t>
                        </w:r>
                      </w:p>
                    </w:tc>
                  </w:tr>
                  <w:tr w:rsidR="00D8605E" w:rsidTr="005C57C3">
                    <w:tc>
                      <w:tcPr>
                        <w:tcW w:w="596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семирная неделя предпринимательств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-20 но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D8605E" w:rsidTr="005C57C3">
                    <w:tc>
                      <w:tcPr>
                        <w:tcW w:w="596" w:type="dxa"/>
                      </w:tcPr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деля энергосбережен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8605E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-26 но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8605E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 w:rsidR="00EE373A">
                          <w:rPr>
                            <w:rFonts w:ascii="Times New Roman" w:hAnsi="Times New Roman" w:cs="Times New Roman"/>
                            <w:color w:val="000000"/>
                          </w:rPr>
                          <w:t>реподаватель электротехнических дисциплин</w:t>
                        </w:r>
                      </w:p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</w:t>
                        </w:r>
                        <w:r w:rsidR="00EE373A">
                          <w:rPr>
                            <w:rFonts w:ascii="Times New Roman" w:hAnsi="Times New Roman" w:cs="Times New Roman"/>
                            <w:color w:val="000000"/>
                          </w:rPr>
                          <w:t>ураторы групп</w:t>
                        </w:r>
                      </w:p>
                    </w:tc>
                  </w:tr>
                  <w:tr w:rsidR="00EE373A" w:rsidTr="005C57C3">
                    <w:tc>
                      <w:tcPr>
                        <w:tcW w:w="596" w:type="dxa"/>
                      </w:tcPr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матери в России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7 но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EE373A" w:rsidTr="005C57C3">
                    <w:tc>
                      <w:tcPr>
                        <w:tcW w:w="596" w:type="dxa"/>
                      </w:tcPr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дународный день инвалид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 дека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EE373A" w:rsidTr="005C57C3">
                    <w:tc>
                      <w:tcPr>
                        <w:tcW w:w="596" w:type="dxa"/>
                      </w:tcPr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неизвестного солдат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 дека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подаватель истории </w:t>
                        </w:r>
                      </w:p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EE373A" w:rsidTr="005C57C3">
                    <w:tc>
                      <w:tcPr>
                        <w:tcW w:w="596" w:type="dxa"/>
                      </w:tcPr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начала контрнаступления советских войск против немецко-фашистких войск в битве под Москвой (1941 год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 дека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подаватель истории </w:t>
                        </w:r>
                      </w:p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EE373A" w:rsidTr="005C57C3">
                    <w:tc>
                      <w:tcPr>
                        <w:tcW w:w="596" w:type="dxa"/>
                      </w:tcPr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героев Отечеств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E373A" w:rsidRDefault="00EE373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 дека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подаватель истории </w:t>
                        </w:r>
                      </w:p>
                      <w:p w:rsidR="00EE373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Конституции Российской Федерации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 дека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подаватель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истории 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памяти о россиянах, исполнявших служебный долг за пределами Отечеств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 феврал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подаватель истории 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дународный день борьбы с наркоманией и наркобизнесом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 март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й педагог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воссоединения Крыма с Россие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 март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космонавтики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 апрел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пожарной охраны. Тематический урок ОБЖ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подаватель ОБЖ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славянской письменности и культуры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 ма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подаватель русского языка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дународный день защиты дете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 июн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России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 июн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подаватель истории 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  <w:tr w:rsidR="00A9798A" w:rsidTr="005C57C3">
                    <w:tc>
                      <w:tcPr>
                        <w:tcW w:w="596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5137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ень памяти и скорби – день начала Великой отечественной войны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2 июн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подаватель истории </w:t>
                        </w:r>
                      </w:p>
                      <w:p w:rsidR="00A9798A" w:rsidRDefault="00A9798A" w:rsidP="005C57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ураторы групп</w:t>
                        </w:r>
                      </w:p>
                    </w:tc>
                  </w:tr>
                </w:tbl>
                <w:p w:rsidR="00D8605E" w:rsidRDefault="00D8605E" w:rsidP="00D86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8605E" w:rsidRDefault="00D8605E" w:rsidP="00D86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A9798A" w:rsidRDefault="00A9798A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9798A" w:rsidRDefault="00A9798A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9798A" w:rsidRDefault="00A9798A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9798A" w:rsidRDefault="00A9798A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9798A" w:rsidRDefault="00A9798A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9798A" w:rsidRDefault="00A9798A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296E96" w:rsidRDefault="00296E96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04408" w:rsidRDefault="00004408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BD52EE" w:rsidRPr="00004408" w:rsidRDefault="00BD52EE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044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бота по профессиональной ориентации</w:t>
                  </w:r>
                </w:p>
                <w:p w:rsidR="00BD52EE" w:rsidRPr="005D03D3" w:rsidRDefault="00BD52EE" w:rsidP="00BD52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  <w:p w:rsidR="00BD52EE" w:rsidRPr="00470178" w:rsidRDefault="00BD52EE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1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Цель: </w:t>
                  </w:r>
                  <w:r w:rsidRPr="00470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казание профессиональной ориентационной поддержки обучающимся школ в процессе выбора профиля обучения и сферы будущей профессиональной деятельности. </w:t>
                  </w:r>
                </w:p>
                <w:p w:rsidR="00BD52EE" w:rsidRPr="00470178" w:rsidRDefault="00BD52EE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1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и: </w:t>
                  </w:r>
                </w:p>
                <w:p w:rsidR="00BD52EE" w:rsidRPr="00470178" w:rsidRDefault="00BD52EE" w:rsidP="005C57C3">
                  <w:pPr>
                    <w:autoSpaceDE w:val="0"/>
                    <w:autoSpaceDN w:val="0"/>
                    <w:adjustRightInd w:val="0"/>
                    <w:spacing w:after="27" w:line="240" w:lineRule="auto"/>
                    <w:ind w:left="88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 w:rsidR="005C57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470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олнительная поддержка некоторых групп школьников, у которых легко спрогнозировать сложности трудоустройства обучающихся «группы риска» и др.; </w:t>
                  </w:r>
                </w:p>
                <w:p w:rsidR="00BD52EE" w:rsidRPr="00470178" w:rsidRDefault="005C57C3" w:rsidP="005C57C3">
                  <w:pPr>
                    <w:autoSpaceDE w:val="0"/>
                    <w:autoSpaceDN w:val="0"/>
                    <w:adjustRightInd w:val="0"/>
                    <w:spacing w:after="27" w:line="240" w:lineRule="auto"/>
                    <w:ind w:left="88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в</w:t>
                  </w:r>
                  <w:r w:rsidR="00BD52EE" w:rsidRPr="00470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ыработка гибкой системы кооперации администраций школ и администрации техникума </w:t>
                  </w:r>
                </w:p>
                <w:p w:rsidR="00BD52EE" w:rsidRPr="00470178" w:rsidRDefault="00BD52EE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="005C57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470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лучение непротиворечивых данных о предпочтениях, склонностях и возможностях обучающихся для разделения их по профилям обучения и поступления в наше учебное заведение </w:t>
                  </w:r>
                </w:p>
                <w:p w:rsidR="00BD52EE" w:rsidRDefault="00BD52EE" w:rsidP="00BD52EE">
                  <w:pPr>
                    <w:ind w:left="-108" w:firstLine="108"/>
                  </w:pPr>
                </w:p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4995"/>
                    <w:gridCol w:w="1701"/>
                    <w:gridCol w:w="1985"/>
                  </w:tblGrid>
                  <w:tr w:rsidR="00BD52EE" w:rsidTr="005C57C3">
                    <w:tc>
                      <w:tcPr>
                        <w:tcW w:w="596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№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Время проведени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тветственн</w:t>
                        </w: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е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День Открытых дверей для учащихся шко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прел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5C57C3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</w:t>
                        </w:r>
                        <w:r w:rsidR="00BD52EE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тв.секретарь приемной комиссии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Посещение школ (проведение анкетирования, бесед со школьниками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D03D3" w:rsidRDefault="005C57C3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жеквартально</w:t>
                        </w:r>
                        <w:r w:rsidR="00BD52EE"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оответственно </w:t>
                        </w:r>
                        <w:r w:rsidR="00C95658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о </w:t>
                        </w:r>
                        <w:r w:rsidR="00BD52EE"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лану посещения школ </w:t>
                        </w:r>
                      </w:p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BD52EE" w:rsidRDefault="005C57C3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</w:t>
                        </w:r>
                        <w:r w:rsidR="00BD52EE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тв.секретарь приемной комиссии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Выступление представителей техникума на родительских собраниях в школах города и район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ентябрь</w:t>
                        </w:r>
                      </w:p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екабрь</w:t>
                        </w:r>
                      </w:p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а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5C57C3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</w:t>
                        </w:r>
                        <w:r w:rsidR="00BD52EE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тв.секретарь приемной комиссии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Участие в областных конкурсах по профессиям </w:t>
                        </w:r>
                      </w:p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BD52EE" w:rsidRPr="00B87E5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м.директора по УПР Гусельникова С.Ю.</w:t>
                        </w:r>
                      </w:p>
                    </w:tc>
                  </w:tr>
                  <w:tr w:rsidR="00BD52EE" w:rsidTr="005C57C3">
                    <w:trPr>
                      <w:trHeight w:val="1526"/>
                    </w:trPr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Участие в городских и районных мероприятиях: </w:t>
                        </w:r>
                      </w:p>
                      <w:p w:rsidR="00BD52EE" w:rsidRPr="00470178" w:rsidRDefault="00BD52EE" w:rsidP="00BB7F15">
                        <w:pPr>
                          <w:pStyle w:val="a4"/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70178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Ярмарка ко Дню города» </w:t>
                        </w:r>
                      </w:p>
                      <w:p w:rsidR="00BD52EE" w:rsidRPr="00470178" w:rsidRDefault="00BD52EE" w:rsidP="00BB7F15">
                        <w:pPr>
                          <w:pStyle w:val="a4"/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70178">
                          <w:rPr>
                            <w:rFonts w:ascii="Times New Roman" w:hAnsi="Times New Roman" w:cs="Times New Roman"/>
                            <w:color w:val="000000"/>
                          </w:rPr>
                          <w:t>Областная ярмарка среди профессиональных учреждений области  «Город мастеров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ктябрь</w:t>
                        </w:r>
                      </w:p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о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Реклама в СМ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азета «Мичуринская правда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жемесячно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ычева И.В.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свещение мероприятий проводимых в техникуме в СМИ и на сайте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ычева И.В.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Обновление сайта техникум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инженер-программист Смыкова О.А.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Встреча с выпускниками «Преемственность поколений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2-я суббота феврал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в.отделом Хованова В.В.</w:t>
                        </w:r>
                      </w:p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едагог дополнительного образования п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едагогический коллектив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открытых уроков, мастер-классов по профессиям для учащихся шко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 графику проведения месячников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астера производственного обучения </w:t>
                        </w:r>
                      </w:p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реподаватели спецдисциплин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проф</w:t>
                        </w:r>
                        <w:r w:rsidR="005C57C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ессиональных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б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 графику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5C57C3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</w:t>
                        </w:r>
                        <w:r w:rsidR="00BD52EE">
                          <w:rPr>
                            <w:rFonts w:ascii="Times New Roman" w:hAnsi="Times New Roman" w:cs="Times New Roman"/>
                            <w:color w:val="000000"/>
                          </w:rPr>
                          <w:t>ав.отделом</w:t>
                        </w:r>
                      </w:p>
                    </w:tc>
                  </w:tr>
                  <w:tr w:rsidR="00BD52EE" w:rsidTr="005C57C3">
                    <w:tc>
                      <w:tcPr>
                        <w:tcW w:w="596" w:type="dxa"/>
                      </w:tcPr>
                      <w:p w:rsidR="00BD52EE" w:rsidRPr="00616B8E" w:rsidRDefault="00BD52EE" w:rsidP="008A2775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 w:rsidRPr="00616B8E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BD52EE" w:rsidRPr="00871776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71776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бота приемной комиссии: </w:t>
                        </w:r>
                      </w:p>
                      <w:p w:rsidR="00BD52EE" w:rsidRPr="00F67B01" w:rsidRDefault="00BD52EE" w:rsidP="00BB7F15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67B01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бор заявлений и документов абитуриентов </w:t>
                        </w:r>
                      </w:p>
                      <w:p w:rsidR="00BD52EE" w:rsidRDefault="00BD52EE" w:rsidP="00BB7F15">
                        <w:pPr>
                          <w:pStyle w:val="Default"/>
                          <w:numPr>
                            <w:ilvl w:val="0"/>
                            <w:numId w:val="43"/>
                          </w:numPr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871776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Оформление стенда приемной </w:t>
                        </w:r>
                      </w:p>
                      <w:p w:rsidR="00BD52EE" w:rsidRDefault="00BD52EE" w:rsidP="00BB7F15">
                        <w:pPr>
                          <w:pStyle w:val="Default"/>
                          <w:numPr>
                            <w:ilvl w:val="0"/>
                            <w:numId w:val="43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Консультации родителей и абитуриентов по вопросам поступления </w:t>
                        </w:r>
                      </w:p>
                      <w:p w:rsidR="00BD52EE" w:rsidRPr="005D03D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</w:t>
                        </w:r>
                        <w:r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5C57C3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 w:rsidR="00BD52EE" w:rsidRPr="005D03D3">
                          <w:rPr>
                            <w:rFonts w:ascii="Times New Roman" w:hAnsi="Times New Roman" w:cs="Times New Roman"/>
                            <w:color w:val="000000"/>
                          </w:rPr>
                          <w:t>риемная комиссия</w:t>
                        </w:r>
                      </w:p>
                    </w:tc>
                  </w:tr>
                </w:tbl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296E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96E96" w:rsidRDefault="00296E96" w:rsidP="00296E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Создание оптимальных условий для социальной и</w:t>
                  </w:r>
                </w:p>
                <w:p w:rsidR="00BD52EE" w:rsidRDefault="00BD52EE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офессиональной адаптации студентов техникума</w:t>
                  </w:r>
                </w:p>
                <w:p w:rsidR="00BD52EE" w:rsidRDefault="00BD52EE" w:rsidP="00BD52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5"/>
                    <w:gridCol w:w="4786"/>
                    <w:gridCol w:w="1701"/>
                    <w:gridCol w:w="1985"/>
                  </w:tblGrid>
                  <w:tr w:rsidR="00BD52EE" w:rsidTr="005C57C3">
                    <w:tc>
                      <w:tcPr>
                        <w:tcW w:w="805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деятельност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роки реализации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полнители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Изучение личных дел, создание социального паспорта группы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372DA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 20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накомство обучающихся с особенностями учебного процесса и правилами внутреннего распорядка техникум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 w:rsidRPr="00372DA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дминистрация </w:t>
                        </w:r>
                      </w:p>
                      <w:p w:rsidR="00BD52EE" w:rsidRPr="00372DAF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72DA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8F7851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риобщение студентов к традициям техникума –воспитательные часы, беседы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8F7851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ентябрь</w:t>
                        </w:r>
                      </w:p>
                      <w:p w:rsidR="00BD52EE" w:rsidRPr="008F7851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8F7851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8F7851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бота по формированию актива группы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8F7851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 15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8F7851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Экскурсии по техникуму, знакомство с кабинетами и лабораториями техникум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 5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ураторские часы по тематике «Будем знакомы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онтроль за посещаемостью и успеваемостью студент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Групповые родительские собрания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 15 сентября</w:t>
                        </w:r>
                      </w:p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е реже 1 раз в семестр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8F785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заимодействие с преподавателями предметниками с целью изучения адаптации к ним первокурсников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циальный педагог к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стреча первокурсников с администрацией техникум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 30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онкурс «Алло, мы ищем таланты!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 30 сен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раторы групп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овлечение студентов во внутритехникумовские и городские соревнования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 w:rsidRPr="00F868D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ав.отделом 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Анкетирование студентов с целью выявление проблемной области, связанной с адаптацией первокурсник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до 1 но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F868D9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ав.отделом социальный педагог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рганизация и проведение психологических тренингов для студент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до 30 октябр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едагог-психолог</w:t>
                        </w:r>
                      </w:p>
                    </w:tc>
                  </w:tr>
                  <w:tr w:rsidR="00BD52EE" w:rsidTr="005C57C3">
                    <w:tc>
                      <w:tcPr>
                        <w:tcW w:w="805" w:type="dxa"/>
                      </w:tcPr>
                      <w:p w:rsidR="00BD52EE" w:rsidRPr="00C57E3D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57E3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осещение учебных занятий в период адаптац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ав.отделом кураторы групп</w:t>
                        </w:r>
                      </w:p>
                    </w:tc>
                  </w:tr>
                </w:tbl>
                <w:p w:rsidR="00BD52EE" w:rsidRDefault="00BD52EE" w:rsidP="00BD52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5C57C3" w:rsidRDefault="005C57C3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57C3" w:rsidRDefault="005C57C3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D52EE" w:rsidRP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D52E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Социальная деятельность со студентами, относящимся к категории детей-сирот и лицам из их числа</w:t>
                  </w:r>
                </w:p>
                <w:p w:rsidR="00BD52EE" w:rsidRP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5"/>
                    <w:gridCol w:w="4786"/>
                    <w:gridCol w:w="1701"/>
                    <w:gridCol w:w="1985"/>
                  </w:tblGrid>
                  <w:tr w:rsidR="00BD52EE" w:rsidRPr="00372DAF" w:rsidTr="005C57C3">
                    <w:tc>
                      <w:tcPr>
                        <w:tcW w:w="80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деятельност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роки реализации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полнители</w:t>
                        </w:r>
                      </w:p>
                    </w:tc>
                  </w:tr>
                  <w:tr w:rsidR="00BD52EE" w:rsidRPr="00372DAF" w:rsidTr="005C57C3">
                    <w:tc>
                      <w:tcPr>
                        <w:tcW w:w="80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ровести анализ информационного банка данных (личных дел) студентов из категории детей-сиро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ав.отделом</w:t>
                        </w:r>
                      </w:p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оциальный педагог</w:t>
                        </w:r>
                      </w:p>
                    </w:tc>
                  </w:tr>
                  <w:tr w:rsidR="00BD52EE" w:rsidRPr="00372DAF" w:rsidTr="005C57C3">
                    <w:tc>
                      <w:tcPr>
                        <w:tcW w:w="80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редоставить детям-сиротам социальные льготы, гарантированные государством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ентябрь-июн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ав.отделом</w:t>
                        </w:r>
                      </w:p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оциальный педагог</w:t>
                        </w:r>
                      </w:p>
                    </w:tc>
                  </w:tr>
                  <w:tr w:rsidR="00BD52EE" w:rsidRPr="00372DAF" w:rsidTr="005C57C3">
                    <w:tc>
                      <w:tcPr>
                        <w:tcW w:w="80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Информационно-разьяснительная работа среди обучающихся из категории детей-сирот и лиц из их числ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ентябрь-июн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ав.отделом</w:t>
                        </w:r>
                      </w:p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оциальный педагог</w:t>
                        </w:r>
                      </w:p>
                    </w:tc>
                  </w:tr>
                  <w:tr w:rsidR="00BD52EE" w:rsidRPr="00372DAF" w:rsidTr="005C57C3">
                    <w:tc>
                      <w:tcPr>
                        <w:tcW w:w="80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следование жилищных условий проживания детей-сиро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ентябрь-июн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оциальный педагог</w:t>
                        </w:r>
                      </w:p>
                    </w:tc>
                  </w:tr>
                  <w:tr w:rsidR="00BD52EE" w:rsidRPr="00372DAF" w:rsidTr="005C57C3">
                    <w:tc>
                      <w:tcPr>
                        <w:tcW w:w="80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неурочная занятость обучающихся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ентябрь-июн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оциальный педагог</w:t>
                        </w:r>
                      </w:p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кураторы групп</w:t>
                        </w:r>
                      </w:p>
                    </w:tc>
                  </w:tr>
                  <w:tr w:rsidR="00BD52EE" w:rsidRPr="00372DAF" w:rsidTr="005C57C3">
                    <w:tc>
                      <w:tcPr>
                        <w:tcW w:w="80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е организации летнего отдыха, трудоустройства, дальнейшего обучения выпускников относящихся к категории детей-сиро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июн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ав.отделом</w:t>
                        </w:r>
                      </w:p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социальный педагог</w:t>
                        </w:r>
                      </w:p>
                      <w:p w:rsidR="00BD52EE" w:rsidRPr="005C57C3" w:rsidRDefault="00BD52EE" w:rsidP="008A27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C57C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зам.по УПР</w:t>
                        </w:r>
                      </w:p>
                    </w:tc>
                  </w:tr>
                </w:tbl>
                <w:p w:rsid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D52EE" w:rsidRDefault="00BD52EE" w:rsidP="00BD52EE">
                  <w:pPr>
                    <w:pStyle w:val="Default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BD52EE" w:rsidRDefault="00BD52E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C57C3" w:rsidRDefault="005C57C3" w:rsidP="00296E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96E96" w:rsidRDefault="00296E96" w:rsidP="00296E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C1439" w:rsidRPr="00D8605E" w:rsidRDefault="00DC1439" w:rsidP="005C5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860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бота Совета профилактики техникума</w:t>
                  </w:r>
                </w:p>
                <w:p w:rsidR="00DC1439" w:rsidRPr="00604142" w:rsidRDefault="00DC1439" w:rsidP="005C57C3">
                  <w:pPr>
                    <w:spacing w:before="100" w:beforeAutospacing="1"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414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940E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едупреждение противоправного поведения обучающихся техникума, профилактика курения  пьянства, употребление токсических и наркотических веществ, профилактика травматизма, аморального поведения родителей и обучающихся, активизация воспитательной позиции родителей. </w:t>
                  </w:r>
                </w:p>
                <w:p w:rsidR="00DC1439" w:rsidRPr="00940E47" w:rsidRDefault="00DC1439" w:rsidP="005C57C3">
                  <w:pPr>
                    <w:spacing w:before="100" w:beforeAutospacing="1"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чи</w:t>
                  </w:r>
                  <w:r w:rsidRPr="00940E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DC1439" w:rsidRPr="005C57C3" w:rsidRDefault="00DC1439" w:rsidP="005C57C3">
                  <w:pPr>
                    <w:pStyle w:val="a4"/>
                    <w:numPr>
                      <w:ilvl w:val="0"/>
                      <w:numId w:val="49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взаимодействия социально-педагогических и прочих структур в решении проблем несовершеннолетних;</w:t>
                  </w:r>
                </w:p>
                <w:p w:rsidR="00DC1439" w:rsidRPr="005C57C3" w:rsidRDefault="00DC1439" w:rsidP="005C57C3">
                  <w:pPr>
                    <w:pStyle w:val="a4"/>
                    <w:numPr>
                      <w:ilvl w:val="0"/>
                      <w:numId w:val="49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            </w:r>
                </w:p>
                <w:p w:rsidR="00DC1439" w:rsidRPr="005C57C3" w:rsidRDefault="00DC1439" w:rsidP="005C57C3">
                  <w:pPr>
                    <w:pStyle w:val="a4"/>
                    <w:numPr>
                      <w:ilvl w:val="0"/>
                      <w:numId w:val="49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социального патронажа детей и подростков и (или) их семей, рассматриваемых на заседании Совета;</w:t>
                  </w:r>
                </w:p>
                <w:p w:rsidR="00DC1439" w:rsidRPr="005C57C3" w:rsidRDefault="00DC1439" w:rsidP="005C57C3">
                  <w:pPr>
                    <w:pStyle w:val="a4"/>
                    <w:numPr>
                      <w:ilvl w:val="0"/>
                      <w:numId w:val="49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целенаправленного педагогического, психологического, правового влияния на поведение и деятельность подростков </w:t>
                  </w:r>
                  <w:r w:rsidR="00470178" w:rsidRPr="005C5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кума</w:t>
                  </w:r>
                  <w:r w:rsidRPr="005C5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C1439" w:rsidRDefault="00DC1439" w:rsidP="00EE14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4995"/>
                    <w:gridCol w:w="1701"/>
                    <w:gridCol w:w="1985"/>
                  </w:tblGrid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№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Default="00DC1439" w:rsidP="00EE3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Default="00DC1439" w:rsidP="00EE3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Время проведени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Default="00DC1439" w:rsidP="00EE3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тветственн</w:t>
                        </w: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е</w:t>
                        </w: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Default="00DC1439" w:rsidP="00EE373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D12B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Заседание совета профилактики. </w:t>
                        </w:r>
                      </w:p>
                      <w:p w:rsidR="00DC1439" w:rsidRPr="00AE17E5" w:rsidRDefault="00DC1439" w:rsidP="00EE373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B0C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тка дня:</w:t>
                        </w:r>
                        <w:r w:rsidRPr="00FB0C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C1439" w:rsidRPr="0065531B" w:rsidRDefault="00DC1439" w:rsidP="00BB7F1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знакомление с положением Совета профилактики;</w:t>
                        </w:r>
                      </w:p>
                      <w:p w:rsidR="00DC1439" w:rsidRPr="0065531B" w:rsidRDefault="00DC1439" w:rsidP="00BB7F1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553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нализ состояния преступности и правонарушений среди студентов техникума за </w:t>
                        </w:r>
                        <w:r w:rsidR="004701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шедший </w:t>
                        </w:r>
                        <w:r w:rsidRPr="006553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ный год;</w:t>
                        </w:r>
                      </w:p>
                      <w:p w:rsidR="00DC1439" w:rsidRPr="0065531B" w:rsidRDefault="00DC1439" w:rsidP="00BB7F1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суждение плана работы Совета профилактики на </w:t>
                        </w:r>
                        <w:r w:rsidR="004701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вый</w:t>
                        </w:r>
                        <w:r w:rsidRPr="0065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чебный год.</w:t>
                        </w:r>
                      </w:p>
                      <w:p w:rsidR="00DC1439" w:rsidRPr="0065531B" w:rsidRDefault="00DC1439" w:rsidP="00BB7F1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отрение представлений на обучающихся.</w:t>
                        </w:r>
                      </w:p>
                      <w:p w:rsidR="00DC1439" w:rsidRPr="0065531B" w:rsidRDefault="00DC1439" w:rsidP="00BB7F15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ное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4D12B8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  <w:r w:rsidRPr="00DC1439">
                          <w:rPr>
                            <w:b w:val="0"/>
                            <w:iCs/>
                            <w:sz w:val="24"/>
                          </w:rPr>
                          <w:t>члены совета профилактики</w:t>
                        </w:r>
                      </w:p>
                      <w:p w:rsidR="00DC1439" w:rsidRDefault="00DC1439" w:rsidP="00EE373A">
                        <w:pPr>
                          <w:pStyle w:val="a8"/>
                          <w:jc w:val="left"/>
                          <w:rPr>
                            <w:iCs/>
                            <w:sz w:val="24"/>
                          </w:rPr>
                        </w:pPr>
                        <w:r>
                          <w:rPr>
                            <w:iCs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 w:rsidRPr="00FB0C20">
                          <w:rPr>
                            <w:b/>
                            <w:iCs/>
                          </w:rPr>
                          <w:t>Заседание совета профилактики</w:t>
                        </w:r>
                        <w:r>
                          <w:rPr>
                            <w:iCs/>
                          </w:rPr>
                          <w:t xml:space="preserve">. </w:t>
                        </w:r>
                      </w:p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Повестка дня: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7"/>
                          </w:numPr>
                          <w:spacing w:before="0" w:beforeAutospacing="0" w:after="0" w:afterAutospacing="0"/>
                        </w:pPr>
                        <w:r>
                          <w:t xml:space="preserve">Состояние преступности и правонарушений среди студентов техникума на </w:t>
                        </w:r>
                        <w:r w:rsidR="00470178">
                          <w:t>текущий</w:t>
                        </w:r>
                        <w:r>
                          <w:t xml:space="preserve"> учебный год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7"/>
                          </w:numPr>
                          <w:spacing w:before="0" w:beforeAutospacing="0" w:after="0" w:afterAutospacing="0"/>
                        </w:pPr>
                        <w:r>
                          <w:t>Формирование банка данных обучающихся, состоящих на внутри техникумовском контроле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7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t xml:space="preserve">Рассмотрение представлений на обучающихся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A705EC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  <w:r w:rsidRPr="00DC1439">
                          <w:rPr>
                            <w:b w:val="0"/>
                            <w:iCs/>
                            <w:sz w:val="24"/>
                          </w:rPr>
                          <w:t xml:space="preserve">Социальный педагог </w:t>
                        </w:r>
                      </w:p>
                      <w:p w:rsidR="00DC1439" w:rsidRDefault="00DC1439" w:rsidP="00DC1439">
                        <w:pPr>
                          <w:pStyle w:val="a8"/>
                          <w:jc w:val="left"/>
                          <w:rPr>
                            <w:iCs/>
                            <w:sz w:val="24"/>
                          </w:rPr>
                        </w:pP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b/>
                            <w:iCs/>
                          </w:rPr>
                        </w:pPr>
                        <w:r w:rsidRPr="00A705EC">
                          <w:rPr>
                            <w:b/>
                            <w:iCs/>
                          </w:rPr>
                          <w:t xml:space="preserve">Заседание совета профилактики. </w:t>
                        </w:r>
                      </w:p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 w:rsidRPr="00AE17E5">
                          <w:rPr>
                            <w:iCs/>
                          </w:rPr>
                          <w:t>Повестка дня:</w:t>
                        </w:r>
                      </w:p>
                      <w:p w:rsidR="00DC1439" w:rsidRPr="00AE17E5" w:rsidRDefault="00DC1439" w:rsidP="00BB7F15">
                        <w:pPr>
                          <w:pStyle w:val="a7"/>
                          <w:numPr>
                            <w:ilvl w:val="0"/>
                            <w:numId w:val="28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Алгоритм действий по контролю за посещаемостью обучающихся техникума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8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Рассмотрение  дел «трудных» студентов, индивидуальная беседа с ними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A705EC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Зав.отделом </w:t>
                        </w:r>
                      </w:p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Хованова В.В.</w:t>
                        </w:r>
                      </w:p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члены совета профилактики</w:t>
                        </w: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lastRenderedPageBreak/>
                          <w:t>4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b/>
                            <w:iCs/>
                          </w:rPr>
                        </w:pPr>
                        <w:r w:rsidRPr="00890F79">
                          <w:rPr>
                            <w:b/>
                            <w:iCs/>
                          </w:rPr>
                          <w:t xml:space="preserve">Заседание совета профилактики. </w:t>
                        </w:r>
                      </w:p>
                      <w:p w:rsidR="00DC1439" w:rsidRPr="00AE17E5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 w:rsidRPr="00AE17E5">
                          <w:rPr>
                            <w:iCs/>
                          </w:rPr>
                          <w:t>Повестка дня: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Анализ работы с обучающимися состоящими на различных видах учета.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Сведения о нахождении обучающихся из категории детей-сирот и детей, оставшихся без попечения родителей на время зимних каникул.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Об организации профилактической работы в общежитии.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Организация воспитательной работы с обучающимися, которые остаются на время зимних каникул в общежитии.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Рассмотрение представлений кураторов групп и мастеров п/о на обучающихся имеющие нарушения дисциплины и находящиеся в конфликте с законом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890F79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  <w:r w:rsidRPr="00DC1439">
                          <w:rPr>
                            <w:b w:val="0"/>
                            <w:iCs/>
                            <w:sz w:val="24"/>
                          </w:rPr>
                          <w:t>Члены совета профилактики</w:t>
                        </w:r>
                      </w:p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</w:p>
                      <w:p w:rsid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  <w:r w:rsidRPr="00DC1439">
                          <w:rPr>
                            <w:b w:val="0"/>
                            <w:iCs/>
                            <w:sz w:val="24"/>
                          </w:rPr>
                          <w:t xml:space="preserve">Социальный педагог </w:t>
                        </w:r>
                      </w:p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</w:p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  <w:r w:rsidRPr="00DC1439">
                          <w:rPr>
                            <w:b w:val="0"/>
                            <w:iCs/>
                            <w:sz w:val="24"/>
                          </w:rPr>
                          <w:t>Кураторы групп</w:t>
                        </w:r>
                      </w:p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</w:p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</w:p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  <w:r>
                          <w:rPr>
                            <w:b w:val="0"/>
                            <w:iCs/>
                            <w:sz w:val="24"/>
                          </w:rPr>
                          <w:t>Воспитатели</w:t>
                        </w:r>
                        <w:r w:rsidRPr="00DC1439">
                          <w:rPr>
                            <w:b w:val="0"/>
                            <w:iCs/>
                            <w:sz w:val="24"/>
                          </w:rPr>
                          <w:t xml:space="preserve"> общежития </w:t>
                        </w:r>
                      </w:p>
                      <w:p w:rsidR="00DC1439" w:rsidRDefault="00DC1439" w:rsidP="00EE373A">
                        <w:pPr>
                          <w:pStyle w:val="a8"/>
                          <w:jc w:val="left"/>
                          <w:rPr>
                            <w:iCs/>
                            <w:sz w:val="24"/>
                          </w:rPr>
                        </w:pP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Pr="0048546A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b/>
                            <w:iCs/>
                          </w:rPr>
                        </w:pPr>
                        <w:r w:rsidRPr="0048546A">
                          <w:rPr>
                            <w:b/>
                            <w:iCs/>
                          </w:rPr>
                          <w:t xml:space="preserve">Заседание совета профилактики. </w:t>
                        </w:r>
                      </w:p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Повестка дня: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Анализ проведенной работы со студентами склонных к пропускам занятий и имеющих не аттестацию по предметам за 1 семестр. 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Рассмотрение представлений кураторов групп и мастеров п/о на обучающихся имеющие нарушения дисциплины и находящиеся в конфликте с законом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48546A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члены совета профилактики</w:t>
                        </w:r>
                      </w:p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Pr="0048546A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b/>
                            <w:iCs/>
                          </w:rPr>
                        </w:pPr>
                        <w:r w:rsidRPr="0048546A">
                          <w:rPr>
                            <w:b/>
                            <w:iCs/>
                          </w:rPr>
                          <w:t xml:space="preserve">Заседание совета профилактики. </w:t>
                        </w:r>
                      </w:p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Повестка дня: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1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 </w:t>
                        </w:r>
                        <w:r w:rsidRPr="004A34F8">
                          <w:t>Внеурочная занятость подростков</w:t>
                        </w:r>
                        <w:r>
                          <w:t xml:space="preserve">, </w:t>
                        </w:r>
                        <w:r w:rsidRPr="004A34F8">
                          <w:t xml:space="preserve"> как способ профилактики совершения правонарушений</w:t>
                        </w:r>
                        <w:r>
                          <w:t xml:space="preserve">. </w:t>
                        </w:r>
                        <w:r>
                          <w:rPr>
                            <w:iCs/>
                          </w:rPr>
                          <w:t xml:space="preserve"> Занятость студентов, состоящих на учете в кружках и секциях дополнительного образования</w:t>
                        </w:r>
                      </w:p>
                      <w:p w:rsidR="00DC1439" w:rsidRPr="007242F7" w:rsidRDefault="00DC1439" w:rsidP="00BB7F15">
                        <w:pPr>
                          <w:pStyle w:val="a7"/>
                          <w:numPr>
                            <w:ilvl w:val="0"/>
                            <w:numId w:val="31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Рассмотрение представлений кураторов групп и мастеров п/о на обучающихся имеющие нарушения дисциплины и находящиеся в конфликте с законом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48546A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члены совета профилактики </w:t>
                        </w:r>
                      </w:p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педагог доп.образования </w:t>
                        </w:r>
                      </w:p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Сычева И.В.</w:t>
                        </w:r>
                      </w:p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Pr="001F49E0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1F49E0">
                          <w:rPr>
                            <w:b/>
                            <w:iCs/>
                          </w:rPr>
                          <w:t>Заседание совета профилактики</w:t>
                        </w:r>
                        <w:r w:rsidRPr="001F49E0">
                          <w:rPr>
                            <w:b/>
                          </w:rPr>
                          <w:t xml:space="preserve"> </w:t>
                        </w:r>
                      </w:p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Повестка дня: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Анализ работы кураторов групп с неблагополучными семьями.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 w:rsidRPr="004A34F8">
                          <w:t>Роль семьи в профилактике совершения правонарушений</w:t>
                        </w:r>
                        <w:r>
                          <w:t>.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Рассмотрение представлений кураторов групп и мастеров п/о на обучающихся имеющие нарушения </w:t>
                        </w:r>
                        <w:r>
                          <w:rPr>
                            <w:iCs/>
                          </w:rPr>
                          <w:lastRenderedPageBreak/>
                          <w:t>дисциплины и находящиеся в конфликте с законом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A554A2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554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арт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члены совета профилактики</w:t>
                        </w:r>
                      </w:p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социальный педагог </w:t>
                        </w:r>
                      </w:p>
                      <w:p w:rsidR="00DC1439" w:rsidRDefault="00DC1439" w:rsidP="00EE373A">
                        <w:pPr>
                          <w:pStyle w:val="a7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Хорошкова Л.В.</w:t>
                        </w: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lastRenderedPageBreak/>
                          <w:t>8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Pr="0048546A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b/>
                            <w:iCs/>
                          </w:rPr>
                        </w:pPr>
                        <w:r w:rsidRPr="0048546A">
                          <w:rPr>
                            <w:b/>
                            <w:iCs/>
                          </w:rPr>
                          <w:t xml:space="preserve">Заседание совета профилактики. </w:t>
                        </w:r>
                      </w:p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Повестка дня: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3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О летней занятости обучающихся. </w:t>
                        </w:r>
                      </w:p>
                      <w:p w:rsidR="00DC1439" w:rsidRPr="001F49E0" w:rsidRDefault="00DC1439" w:rsidP="00BB7F15">
                        <w:pPr>
                          <w:pStyle w:val="a7"/>
                          <w:numPr>
                            <w:ilvl w:val="0"/>
                            <w:numId w:val="33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Рассмотрение представлений кураторов групп и мастеров п/о на обучающихся имеющие нарушения дисциплины и находящиеся в конфликте с законом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1F49E0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Pr="00DC1439" w:rsidRDefault="00DC1439" w:rsidP="00EE373A">
                        <w:pPr>
                          <w:pStyle w:val="a8"/>
                          <w:jc w:val="left"/>
                          <w:rPr>
                            <w:b w:val="0"/>
                            <w:iCs/>
                            <w:sz w:val="24"/>
                          </w:rPr>
                        </w:pPr>
                        <w:r w:rsidRPr="00DC1439">
                          <w:rPr>
                            <w:b w:val="0"/>
                            <w:iCs/>
                            <w:sz w:val="24"/>
                          </w:rPr>
                          <w:t>члены совета профилактики</w:t>
                        </w:r>
                      </w:p>
                      <w:p w:rsidR="00DC1439" w:rsidRPr="00AE17E5" w:rsidRDefault="00DC1439" w:rsidP="00EE373A">
                        <w:pPr>
                          <w:pStyle w:val="a8"/>
                          <w:jc w:val="left"/>
                          <w:rPr>
                            <w:iCs/>
                            <w:sz w:val="24"/>
                          </w:rPr>
                        </w:pPr>
                        <w:r w:rsidRPr="00DC1439">
                          <w:rPr>
                            <w:b w:val="0"/>
                            <w:iCs/>
                            <w:sz w:val="24"/>
                          </w:rPr>
                          <w:t>зав. отделом Хованова В.В.</w:t>
                        </w: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Pr="0048546A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b/>
                            <w:iCs/>
                          </w:rPr>
                        </w:pPr>
                        <w:r w:rsidRPr="0048546A">
                          <w:rPr>
                            <w:b/>
                            <w:iCs/>
                          </w:rPr>
                          <w:t xml:space="preserve">Заседание совета профилактики. </w:t>
                        </w:r>
                      </w:p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Повестка дня: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4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Отчёты мастеров п/о, кураторов групп  по индивидуальной работе с «трудными» студентами и её результативность.</w:t>
                        </w:r>
                      </w:p>
                      <w:p w:rsidR="00DC1439" w:rsidRDefault="00DC1439" w:rsidP="00BB7F15">
                        <w:pPr>
                          <w:pStyle w:val="a7"/>
                          <w:numPr>
                            <w:ilvl w:val="0"/>
                            <w:numId w:val="34"/>
                          </w:numPr>
                          <w:spacing w:before="0" w:beforeAutospacing="0" w:after="0" w:afterAutospacing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Рассмотрение представлений кураторов групп и мастеров п/о на обучающихся имеющие нарушения дисциплины и находящиеся в конфликте с законом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AE17E5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Default="00DC1439" w:rsidP="00EE373A">
                        <w:pPr>
                          <w:rPr>
                            <w:rFonts w:ascii="Times New Roman" w:hAnsi="Times New Roman" w:cs="Times New Roman"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</w:rPr>
                          <w:t>ч</w:t>
                        </w:r>
                        <w:r w:rsidRPr="00AE17E5">
                          <w:rPr>
                            <w:rFonts w:ascii="Times New Roman" w:hAnsi="Times New Roman" w:cs="Times New Roman"/>
                            <w:iCs/>
                          </w:rPr>
                          <w:t>лены совета профилактики</w:t>
                        </w:r>
                      </w:p>
                      <w:p w:rsidR="00DC1439" w:rsidRPr="00AE17E5" w:rsidRDefault="00DC1439" w:rsidP="00EE37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</w:rPr>
                          <w:t>мастера и куратоты групп</w:t>
                        </w:r>
                      </w:p>
                    </w:tc>
                  </w:tr>
                  <w:tr w:rsidR="00DC1439" w:rsidTr="005C57C3">
                    <w:tc>
                      <w:tcPr>
                        <w:tcW w:w="596" w:type="dxa"/>
                      </w:tcPr>
                      <w:p w:rsidR="00DC1439" w:rsidRDefault="00DC1439" w:rsidP="00EE373A">
                        <w:pPr>
                          <w:pStyle w:val="aa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C1439" w:rsidRDefault="00DC1439" w:rsidP="00EE373A">
                        <w:pPr>
                          <w:pStyle w:val="a7"/>
                          <w:spacing w:before="0" w:beforeAutospacing="0" w:after="0" w:afterAutospacing="0"/>
                          <w:rPr>
                            <w:b/>
                            <w:iCs/>
                          </w:rPr>
                        </w:pPr>
                        <w:r w:rsidRPr="0048546A">
                          <w:rPr>
                            <w:b/>
                            <w:iCs/>
                          </w:rPr>
                          <w:t xml:space="preserve">Заседание совета профилактики. </w:t>
                        </w:r>
                      </w:p>
                      <w:p w:rsidR="00DC1439" w:rsidRDefault="00DC1439" w:rsidP="00EE373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вестка дня:</w:t>
                        </w:r>
                      </w:p>
                      <w:p w:rsidR="00DC1439" w:rsidRPr="00663FF8" w:rsidRDefault="00DC1439" w:rsidP="00BB7F15">
                        <w:pPr>
                          <w:pStyle w:val="a4"/>
                          <w:numPr>
                            <w:ilvl w:val="0"/>
                            <w:numId w:val="35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63F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Анализ работы Совета по профилактике правонарушений за </w:t>
                        </w:r>
                        <w:r w:rsidR="004701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шедший</w:t>
                        </w:r>
                        <w:r w:rsidRPr="00663F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чебный год.</w:t>
                        </w:r>
                      </w:p>
                      <w:p w:rsidR="00DC1439" w:rsidRPr="00663FF8" w:rsidRDefault="00DC1439" w:rsidP="00BB7F15">
                        <w:pPr>
                          <w:pStyle w:val="a4"/>
                          <w:numPr>
                            <w:ilvl w:val="0"/>
                            <w:numId w:val="35"/>
                          </w:num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663F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Определение основных направлений деятельности совета на </w:t>
                        </w:r>
                        <w:r w:rsidR="0047017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новый</w:t>
                        </w:r>
                        <w:r w:rsidRPr="00663F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учебный год.</w:t>
                        </w:r>
                      </w:p>
                      <w:p w:rsidR="00DC1439" w:rsidRPr="00663FF8" w:rsidRDefault="00DC1439" w:rsidP="00BB7F15">
                        <w:pPr>
                          <w:pStyle w:val="a4"/>
                          <w:numPr>
                            <w:ilvl w:val="0"/>
                            <w:numId w:val="35"/>
                          </w:numPr>
                          <w:rPr>
                            <w:iCs/>
                          </w:rPr>
                        </w:pPr>
                        <w:r w:rsidRPr="00663F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оставление плана, графика работы Совета по профилактике правонарушений на </w:t>
                        </w:r>
                        <w:r w:rsidR="004701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вы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63F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чебный год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C1439" w:rsidRPr="00AE17E5" w:rsidRDefault="00DC1439" w:rsidP="00EE37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юн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C1439" w:rsidRDefault="00DC1439" w:rsidP="00EE373A">
                        <w:pPr>
                          <w:pStyle w:val="a7"/>
                        </w:pPr>
                        <w:r>
                          <w:t>члены совета профилактики</w:t>
                        </w:r>
                      </w:p>
                    </w:tc>
                  </w:tr>
                </w:tbl>
                <w:p w:rsidR="00D8605E" w:rsidRDefault="00D8605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8605E" w:rsidRDefault="00D8605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8605E" w:rsidRDefault="00D8605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8605E" w:rsidRDefault="00D8605E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9798A" w:rsidRDefault="00A9798A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04408" w:rsidRDefault="0000440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8026EA" w:rsidRPr="00470178" w:rsidRDefault="008026EA" w:rsidP="000044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1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рганизационно-методическая работа</w:t>
                  </w:r>
                </w:p>
                <w:p w:rsidR="00D74934" w:rsidRPr="00402317" w:rsidRDefault="00D74934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  <w:p w:rsidR="008026EA" w:rsidRPr="00402317" w:rsidRDefault="008026EA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23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Цель: </w:t>
                  </w:r>
                  <w:r w:rsidRPr="004023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еспечение выполнения единых принципиальных подходов к воспитанию и социализации обучающихся. </w:t>
                  </w:r>
                </w:p>
                <w:p w:rsidR="008026EA" w:rsidRPr="00402317" w:rsidRDefault="008026EA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23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Задачи: </w:t>
                  </w:r>
                </w:p>
                <w:p w:rsidR="008026EA" w:rsidRPr="00402317" w:rsidRDefault="008026EA" w:rsidP="008026EA">
                  <w:pPr>
                    <w:autoSpaceDE w:val="0"/>
                    <w:autoSpaceDN w:val="0"/>
                    <w:adjustRightInd w:val="0"/>
                    <w:spacing w:after="27" w:line="240" w:lineRule="auto"/>
                    <w:ind w:left="777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23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</w:t>
                  </w:r>
                  <w:r w:rsidR="0000440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4023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азание практической помощи педагогам в организации воспитательной работ</w:t>
                  </w:r>
                  <w:r w:rsidR="0000440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ы со студентами и обучающимися;</w:t>
                  </w:r>
                  <w:r w:rsidRPr="004023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026EA" w:rsidRDefault="00D74934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         </w:t>
                  </w:r>
                  <w:r w:rsidR="008026EA" w:rsidRPr="004023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</w:t>
                  </w:r>
                  <w:r w:rsidR="0000440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</w:t>
                  </w:r>
                  <w:r w:rsidR="008026EA" w:rsidRPr="004023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вышение творческого роста педагогов с учё</w:t>
                  </w:r>
                  <w:r w:rsidR="008026E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ом их индивидуальных запрос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  <w:p w:rsidR="00D74934" w:rsidRDefault="00D74934" w:rsidP="008026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Style w:val="a3"/>
                    <w:tblW w:w="9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4995"/>
                    <w:gridCol w:w="1701"/>
                    <w:gridCol w:w="1985"/>
                  </w:tblGrid>
                  <w:tr w:rsidR="008026EA" w:rsidTr="005C57C3">
                    <w:tc>
                      <w:tcPr>
                        <w:tcW w:w="596" w:type="dxa"/>
                      </w:tcPr>
                      <w:p w:rsidR="008026EA" w:rsidRDefault="008026EA" w:rsidP="008026EA">
                        <w:pPr>
                          <w:autoSpaceDE w:val="0"/>
                          <w:autoSpaceDN w:val="0"/>
                          <w:adjustRightInd w:val="0"/>
                          <w:ind w:left="-329" w:firstLine="32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№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8026EA" w:rsidRDefault="008026EA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026EA" w:rsidRDefault="008026EA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Время проведени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026EA" w:rsidRDefault="008026EA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тветственн</w:t>
                        </w:r>
                        <w:r w:rsidRPr="00B87E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е</w:t>
                        </w:r>
                      </w:p>
                    </w:tc>
                  </w:tr>
                  <w:tr w:rsidR="008026EA" w:rsidTr="005C57C3">
                    <w:tc>
                      <w:tcPr>
                        <w:tcW w:w="596" w:type="dxa"/>
                      </w:tcPr>
                      <w:p w:rsidR="008026EA" w:rsidRDefault="008026EA" w:rsidP="008026E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8026EA" w:rsidRPr="00402317" w:rsidRDefault="008026EA" w:rsidP="007F5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Заседание методической комиссии мастеров групп и </w:t>
                        </w:r>
                        <w:r w:rsidR="00EE14F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кураторов 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по вопросам: </w:t>
                        </w:r>
                      </w:p>
                      <w:p w:rsidR="008026EA" w:rsidRPr="00402317" w:rsidRDefault="008026EA" w:rsidP="007F5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1. Проверка готовности документации работы на группе на </w:t>
                        </w:r>
                        <w:r w:rsidR="00F67B01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новый 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учебный год (программа работы воспитательной, карта семьи, дневник педагогических наблюдений, психолого-педагогическая характеристика группы, анализ работы за предыдущий год). </w:t>
                        </w:r>
                      </w:p>
                      <w:p w:rsidR="008026EA" w:rsidRPr="00402317" w:rsidRDefault="008026EA" w:rsidP="007F5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2. Анализ социального паспорта групп. </w:t>
                        </w:r>
                      </w:p>
                      <w:p w:rsidR="008026EA" w:rsidRPr="00402317" w:rsidRDefault="008026EA" w:rsidP="007F5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3. Анализ анкетирования обучающихся по вопросам занятости во внеурочное время, отношение к формальным и неформальным молодежным группировкам и течениям. </w:t>
                        </w:r>
                      </w:p>
                      <w:p w:rsidR="008026EA" w:rsidRDefault="008026EA" w:rsidP="007F5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4. 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бсуждение списка студентов и обучающихся «группы риска» и подростков с девиантным поведением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026EA" w:rsidRDefault="008026EA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с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н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026EA" w:rsidRDefault="008026EA" w:rsidP="00D74934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8026EA" w:rsidRDefault="00EE14F7" w:rsidP="00D74934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кураторы </w:t>
                        </w:r>
                        <w:r w:rsidR="008026E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  <w:p w:rsidR="008026EA" w:rsidRDefault="008026EA" w:rsidP="008026E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3356CD" w:rsidTr="005C57C3">
                    <w:tc>
                      <w:tcPr>
                        <w:tcW w:w="596" w:type="dxa"/>
                      </w:tcPr>
                      <w:p w:rsidR="003356CD" w:rsidRDefault="003356CD" w:rsidP="008026E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3356CD" w:rsidRPr="00402317" w:rsidRDefault="003356CD" w:rsidP="003356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Проведение научно-практических конференций, декад по дисциплинам, месячников по профессиям и специальностям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356CD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согласно графика проведения 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356CD" w:rsidRDefault="003356CD" w:rsidP="00D74934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  <w:p w:rsidR="003356CD" w:rsidRDefault="003356CD" w:rsidP="00D74934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зав.учебной частью </w:t>
                        </w:r>
                      </w:p>
                      <w:p w:rsidR="003356CD" w:rsidRDefault="003356CD" w:rsidP="00D74934">
                        <w:pPr>
                          <w:autoSpaceDE w:val="0"/>
                          <w:autoSpaceDN w:val="0"/>
                          <w:adjustRightInd w:val="0"/>
                          <w:ind w:left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карова Г.С.</w:t>
                        </w:r>
                      </w:p>
                    </w:tc>
                  </w:tr>
                  <w:tr w:rsidR="008026EA" w:rsidTr="005C57C3">
                    <w:tc>
                      <w:tcPr>
                        <w:tcW w:w="596" w:type="dxa"/>
                      </w:tcPr>
                      <w:p w:rsidR="008026EA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8026EA" w:rsidRPr="00B87E59" w:rsidRDefault="00D74934" w:rsidP="00C778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Индивидуальная работа мастеров групп </w:t>
                        </w:r>
                        <w:r w:rsidR="00C778BA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ов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 коллективах по оформлению папки группы и уголка группы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026EA" w:rsidRDefault="00D74934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8026EA" w:rsidRDefault="00EE14F7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ы</w:t>
                        </w:r>
                      </w:p>
                    </w:tc>
                  </w:tr>
                  <w:tr w:rsidR="00D74934" w:rsidTr="005C57C3">
                    <w:tc>
                      <w:tcPr>
                        <w:tcW w:w="596" w:type="dxa"/>
                      </w:tcPr>
                      <w:p w:rsidR="00D74934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Заседание методической комиссии мастеров групп и </w:t>
                        </w:r>
                        <w:r w:rsidR="00EE14F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ы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по вопросам: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1. Методические рекомендации по проведению открытых мероприятий.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2. Обсуждение графика проведения открытых мероприятий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4934" w:rsidRDefault="00D74934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о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тя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D74934" w:rsidTr="005C57C3">
                    <w:tc>
                      <w:tcPr>
                        <w:tcW w:w="596" w:type="dxa"/>
                      </w:tcPr>
                      <w:p w:rsidR="00D74934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74934" w:rsidRPr="00402317" w:rsidRDefault="00D74934" w:rsidP="00EE14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Индивидуальная работа мастеров групп и </w:t>
                        </w:r>
                        <w:r w:rsidR="00EE14F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н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ад методическими разработками воспитательного мероприятия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4934" w:rsidRDefault="00097551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D74934" w:rsidRDefault="00EE14F7" w:rsidP="00D74934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ы</w:t>
                        </w:r>
                      </w:p>
                    </w:tc>
                  </w:tr>
                  <w:tr w:rsidR="00D74934" w:rsidTr="005C57C3">
                    <w:tc>
                      <w:tcPr>
                        <w:tcW w:w="596" w:type="dxa"/>
                      </w:tcPr>
                      <w:p w:rsidR="00D74934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Заседание методической комиссии мастеров групп и </w:t>
                        </w:r>
                        <w:r w:rsidR="00EE14F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ов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по вопросам: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1.Психолого-медико-педагогическое сопровождение подростков с проблемами развития в условиях их обучения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2.Составление психолого-педагогического анализа воспитательного мероприятия</w:t>
                        </w:r>
                        <w:r w:rsidR="00097551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4934" w:rsidRDefault="00D74934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д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кабр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</w:tc>
                  </w:tr>
                  <w:tr w:rsidR="00D74934" w:rsidTr="005C57C3">
                    <w:tc>
                      <w:tcPr>
                        <w:tcW w:w="596" w:type="dxa"/>
                      </w:tcPr>
                      <w:p w:rsidR="00D74934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Заседание методической комиссии мастеров групп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и </w:t>
                        </w:r>
                        <w:r w:rsidR="001B0878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по вопросам: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 xml:space="preserve">1. Современные воспитательные технологи и формирование активной гражданской позиции.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2. Использование возможностей молодежных общественных объединений для усиления роли гражданско-патриотического воспитания и формирование здорового образа жизни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4934" w:rsidRDefault="00D74934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>ф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еврал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D74934" w:rsidRDefault="00EE14F7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кураторы </w:t>
                        </w:r>
                        <w:r w:rsidR="00D7493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>зав.отделом Хованова В.В.</w:t>
                        </w:r>
                      </w:p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D74934" w:rsidTr="005C57C3">
                    <w:tc>
                      <w:tcPr>
                        <w:tcW w:w="596" w:type="dxa"/>
                      </w:tcPr>
                      <w:p w:rsidR="00D74934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74934" w:rsidRPr="00402317" w:rsidRDefault="00D74934" w:rsidP="008026E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Проведение открытых воспитательных мероприятий. Открытое обсуждение. Составление педагогического анализ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4934" w:rsidRDefault="00D74934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D74934" w:rsidRDefault="001B0878" w:rsidP="001B08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кураторы </w:t>
                        </w:r>
                        <w:r w:rsidR="00D7493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</w:tc>
                  </w:tr>
                  <w:tr w:rsidR="00D74934" w:rsidTr="005C57C3">
                    <w:tc>
                      <w:tcPr>
                        <w:tcW w:w="596" w:type="dxa"/>
                      </w:tcPr>
                      <w:p w:rsidR="00D74934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Заседание методической комиссии мастеров групп </w:t>
                        </w:r>
                        <w:r w:rsidR="001B0878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и куратор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по вопросам: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1.Социальные проблемы профориентации молодежи.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2.Проведение открытых мероприятий для выпускников шко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4934" w:rsidRDefault="00D74934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а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прел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1B0878" w:rsidRDefault="001B0878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ы</w:t>
                        </w:r>
                      </w:p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зав.отделом Хованова В.В.</w:t>
                        </w:r>
                      </w:p>
                    </w:tc>
                  </w:tr>
                  <w:tr w:rsidR="00D74934" w:rsidTr="005C57C3">
                    <w:tc>
                      <w:tcPr>
                        <w:tcW w:w="596" w:type="dxa"/>
                      </w:tcPr>
                      <w:p w:rsidR="00D74934" w:rsidRDefault="003356CD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Заседание методической комиссии мастеров групп и </w:t>
                        </w:r>
                        <w:r w:rsidR="001B0878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ов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по вопросам: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1. Итоги диагностики уровня </w:t>
                        </w:r>
                      </w:p>
                      <w:p w:rsidR="00D74934" w:rsidRPr="00402317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воспитанности студентов и обучающихся. </w:t>
                        </w:r>
                      </w:p>
                      <w:p w:rsidR="00D74934" w:rsidRPr="00402317" w:rsidRDefault="001B0878" w:rsidP="001B08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2</w:t>
                        </w:r>
                        <w:r w:rsidR="00D74934"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. Творческие отчеты мастеров </w:t>
                        </w:r>
                        <w:r w:rsidR="00D7493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4934" w:rsidRDefault="00D74934" w:rsidP="008026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и</w:t>
                        </w:r>
                        <w:r w:rsidRPr="0040231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юнь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ind w:left="34" w:hanging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мастера групп</w:t>
                        </w:r>
                      </w:p>
                      <w:p w:rsidR="00D74934" w:rsidRDefault="001B0878" w:rsidP="00D74934">
                        <w:pPr>
                          <w:autoSpaceDE w:val="0"/>
                          <w:autoSpaceDN w:val="0"/>
                          <w:adjustRightInd w:val="0"/>
                          <w:ind w:left="34" w:hanging="34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кураторы</w:t>
                        </w:r>
                        <w:r w:rsidR="00D7493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зав.отделом Хованова В.В.</w:t>
                        </w:r>
                      </w:p>
                      <w:p w:rsidR="00D74934" w:rsidRDefault="00D74934" w:rsidP="00D749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3356CD" w:rsidRDefault="003356CD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DE7E20" w:rsidRDefault="00DE7E20" w:rsidP="00846F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70178" w:rsidRDefault="00470178" w:rsidP="004701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W w:w="1611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282"/>
                    <w:gridCol w:w="3485"/>
                    <w:gridCol w:w="3343"/>
                  </w:tblGrid>
                  <w:tr w:rsidR="00083C51" w:rsidRPr="00083C51" w:rsidTr="00004408">
                    <w:trPr>
                      <w:trHeight w:val="606"/>
                    </w:trPr>
                    <w:tc>
                      <w:tcPr>
                        <w:tcW w:w="9282" w:type="dxa"/>
                      </w:tcPr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408" w:rsidRDefault="00004408" w:rsidP="00004408">
                        <w:pPr>
                          <w:pStyle w:val="Defaul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B0878" w:rsidRPr="00BD52EE" w:rsidRDefault="00782E1B" w:rsidP="00004408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52E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Мероприятия</w:t>
                        </w:r>
                      </w:p>
                      <w:p w:rsidR="00782E1B" w:rsidRPr="00BD52EE" w:rsidRDefault="00782E1B" w:rsidP="00BD52E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D52E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о организации контроля выполнения плана</w:t>
                        </w:r>
                      </w:p>
                      <w:p w:rsidR="00782E1B" w:rsidRPr="00BD52EE" w:rsidRDefault="00782E1B" w:rsidP="00BD52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DC1439" w:rsidRPr="00441887" w:rsidRDefault="00DC1439" w:rsidP="00782E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</w:pPr>
                      </w:p>
                      <w:tbl>
                        <w:tblPr>
                          <w:tblStyle w:val="a3"/>
                          <w:tblW w:w="916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23"/>
                          <w:gridCol w:w="4860"/>
                          <w:gridCol w:w="1701"/>
                          <w:gridCol w:w="1985"/>
                        </w:tblGrid>
                        <w:tr w:rsidR="00782E1B" w:rsidTr="00004408">
                          <w:tc>
                            <w:tcPr>
                              <w:tcW w:w="623" w:type="dxa"/>
                            </w:tcPr>
                            <w:p w:rsidR="00782E1B" w:rsidRDefault="00782E1B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782E1B" w:rsidRDefault="00782E1B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Наименование меропри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82E1B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Сроки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782E1B" w:rsidRDefault="00782E1B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Ответств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е</w:t>
                              </w:r>
                            </w:p>
                          </w:tc>
                        </w:tr>
                        <w:tr w:rsidR="00782E1B" w:rsidTr="00004408">
                          <w:tc>
                            <w:tcPr>
                              <w:tcW w:w="623" w:type="dxa"/>
                            </w:tcPr>
                            <w:p w:rsidR="00782E1B" w:rsidRPr="00871776" w:rsidRDefault="009B13E0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782E1B" w:rsidRPr="00871776" w:rsidRDefault="00782E1B" w:rsidP="004418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Проверка </w:t>
                              </w:r>
                              <w:r w:rsidR="0044188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пок по воспитательной работе кураторов групп</w:t>
                              </w: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82E1B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ентябрь</w:t>
                              </w:r>
                            </w:p>
                            <w:p w:rsidR="00441887" w:rsidRPr="00871776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евраль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782E1B" w:rsidRPr="00871776" w:rsidRDefault="00782E1B" w:rsidP="00782E1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 Хованова В.В.</w:t>
                              </w:r>
                            </w:p>
                          </w:tc>
                        </w:tr>
                        <w:tr w:rsidR="00441887" w:rsidTr="00004408">
                          <w:tc>
                            <w:tcPr>
                              <w:tcW w:w="623" w:type="dxa"/>
                            </w:tcPr>
                            <w:p w:rsidR="00441887" w:rsidRDefault="00DC1439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441887" w:rsidRPr="00871776" w:rsidRDefault="004117AF" w:rsidP="004418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</w:t>
                              </w:r>
                              <w:r w:rsidR="00DC143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тр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ь </w:t>
                              </w:r>
                              <w:r w:rsidR="00DC143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 выпо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</w:t>
                              </w:r>
                              <w:r w:rsidR="00DC143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м внутренн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 распорядка техникума, соблюдение этических и моральных норм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441887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441887" w:rsidRPr="00871776" w:rsidRDefault="00441887" w:rsidP="00EE373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 Хованова В.В.</w:t>
                              </w:r>
                            </w:p>
                          </w:tc>
                        </w:tr>
                        <w:tr w:rsidR="00441887" w:rsidTr="00004408">
                          <w:tc>
                            <w:tcPr>
                              <w:tcW w:w="623" w:type="dxa"/>
                            </w:tcPr>
                            <w:p w:rsidR="00441887" w:rsidRPr="009B13E0" w:rsidRDefault="00DC1439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441887" w:rsidRPr="00871776" w:rsidRDefault="00441887" w:rsidP="001B087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Еженедельный отчет мастеров групп 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ураторов</w:t>
                              </w: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</w:t>
                              </w: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итогах посещаемости в группах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441887" w:rsidRPr="00871776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</w:t>
                              </w: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течение года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441887" w:rsidRPr="00871776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 Хованова В.В.</w:t>
                              </w:r>
                            </w:p>
                          </w:tc>
                        </w:tr>
                        <w:tr w:rsidR="00441887" w:rsidTr="00004408">
                          <w:tc>
                            <w:tcPr>
                              <w:tcW w:w="623" w:type="dxa"/>
                            </w:tcPr>
                            <w:p w:rsidR="00441887" w:rsidRPr="009B13E0" w:rsidRDefault="00DC1439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441887" w:rsidRPr="00871776" w:rsidRDefault="00441887" w:rsidP="004117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тчет мастеров п/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, кураторов </w:t>
                              </w: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="004117A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 проведении профилактической работы в группе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441887" w:rsidRPr="00871776" w:rsidRDefault="004117AF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1 раз в полгода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астера групп</w:t>
                              </w:r>
                            </w:p>
                            <w:p w:rsidR="00441887" w:rsidRPr="00871776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ураторы</w:t>
                              </w:r>
                            </w:p>
                          </w:tc>
                        </w:tr>
                        <w:tr w:rsidR="00441887" w:rsidTr="00004408">
                          <w:tc>
                            <w:tcPr>
                              <w:tcW w:w="623" w:type="dxa"/>
                            </w:tcPr>
                            <w:p w:rsidR="00441887" w:rsidRPr="009B13E0" w:rsidRDefault="00DC1439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441887" w:rsidRPr="00871776" w:rsidRDefault="00441887" w:rsidP="004117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ведение итогов за первое полугодие на заседании педагогического коллектива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441887" w:rsidRPr="009B13E0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 w:rsidRPr="009B13E0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декабрь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441887" w:rsidRPr="00871776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 Хованова В.В.</w:t>
                              </w:r>
                            </w:p>
                          </w:tc>
                        </w:tr>
                        <w:tr w:rsidR="00441887" w:rsidTr="00004408">
                          <w:tc>
                            <w:tcPr>
                              <w:tcW w:w="623" w:type="dxa"/>
                            </w:tcPr>
                            <w:p w:rsidR="00441887" w:rsidRPr="009B13E0" w:rsidRDefault="00DC1439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441887" w:rsidRPr="00871776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Посещение классных часов, групповых собраний, открытых мероприятий (по отдельному графику 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441887" w:rsidRPr="00871776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</w:t>
                              </w: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течение года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иректор зам.директора по УПР</w:t>
                              </w:r>
                            </w:p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 уч.частью</w:t>
                              </w:r>
                            </w:p>
                            <w:p w:rsidR="00441887" w:rsidRPr="00871776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</w:t>
                              </w:r>
                            </w:p>
                          </w:tc>
                        </w:tr>
                        <w:tr w:rsidR="00441887" w:rsidTr="00004408">
                          <w:tc>
                            <w:tcPr>
                              <w:tcW w:w="623" w:type="dxa"/>
                            </w:tcPr>
                            <w:p w:rsidR="00441887" w:rsidRPr="009B13E0" w:rsidRDefault="00DC1439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441887" w:rsidRPr="00871776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дивидуальное консультирование. Решение проблем и конфликтных ситуаций, возникших в ходе работы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441887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</w:t>
                              </w: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течение года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иректор зам.директора по УПР</w:t>
                              </w:r>
                            </w:p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 уч.частью</w:t>
                              </w:r>
                            </w:p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</w:t>
                              </w:r>
                            </w:p>
                          </w:tc>
                        </w:tr>
                        <w:tr w:rsidR="00441887" w:rsidTr="00004408">
                          <w:tc>
                            <w:tcPr>
                              <w:tcW w:w="623" w:type="dxa"/>
                            </w:tcPr>
                            <w:p w:rsidR="00441887" w:rsidRPr="009B13E0" w:rsidRDefault="00DC1439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441887" w:rsidRPr="00871776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ставление аналитических справок о работе в группе за год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441887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юнь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астера групп</w:t>
                              </w:r>
                            </w:p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ураторы</w:t>
                              </w:r>
                            </w:p>
                          </w:tc>
                        </w:tr>
                        <w:tr w:rsidR="00441887" w:rsidTr="00004408">
                          <w:tc>
                            <w:tcPr>
                              <w:tcW w:w="623" w:type="dxa"/>
                            </w:tcPr>
                            <w:p w:rsidR="00441887" w:rsidRPr="009B13E0" w:rsidRDefault="00DC1439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860" w:type="dxa"/>
                            </w:tcPr>
                            <w:p w:rsidR="00441887" w:rsidRPr="00871776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тчет о воспитательной работе за год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441887" w:rsidRDefault="00441887" w:rsidP="00782E1B">
                              <w:pPr>
                                <w:autoSpaceDE w:val="0"/>
                                <w:autoSpaceDN w:val="0"/>
                                <w:adjustRightInd w:val="0"/>
                                <w:ind w:left="-108" w:firstLine="108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871776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юнь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441887" w:rsidRDefault="00441887" w:rsidP="009B13E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в.отделом Хованова В.В.</w:t>
                              </w:r>
                            </w:p>
                          </w:tc>
                        </w:tr>
                      </w:tbl>
                      <w:p w:rsidR="00781009" w:rsidRDefault="00781009" w:rsidP="00782E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82E1B" w:rsidRDefault="00782E1B" w:rsidP="00782E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82E1B" w:rsidRPr="00782E1B" w:rsidRDefault="00782E1B" w:rsidP="00782E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81009" w:rsidRPr="00781009" w:rsidRDefault="00781009" w:rsidP="008026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81009" w:rsidRDefault="00781009" w:rsidP="008026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8026EA" w:rsidRDefault="008026EA" w:rsidP="007810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2F7A28" w:rsidRDefault="002F7A28" w:rsidP="00ED67F5">
                        <w:pPr>
                          <w:pStyle w:val="a7"/>
                          <w:jc w:val="center"/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2F7A28" w:rsidRDefault="002F7A28" w:rsidP="00ED67F5">
                        <w:pPr>
                          <w:pStyle w:val="a7"/>
                          <w:jc w:val="center"/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2F7A28" w:rsidRDefault="002F7A28" w:rsidP="00ED67F5">
                        <w:pPr>
                          <w:pStyle w:val="a7"/>
                          <w:jc w:val="center"/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83C51" w:rsidRPr="00083C51" w:rsidRDefault="00083C51" w:rsidP="002F7A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485" w:type="dxa"/>
                      </w:tcPr>
                      <w:p w:rsidR="00083C51" w:rsidRPr="00083C51" w:rsidRDefault="00083C51" w:rsidP="00BB4C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43" w:type="dxa"/>
                      </w:tcPr>
                      <w:p w:rsidR="00083C51" w:rsidRPr="00083C51" w:rsidRDefault="00083C51" w:rsidP="00BB4C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C96FAD" w:rsidRPr="00C96FAD" w:rsidRDefault="00C96FAD" w:rsidP="00BB4C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1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96FA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96FAD" w:rsidRPr="00C96FAD" w:rsidTr="005C57C3">
              <w:trPr>
                <w:trHeight w:val="352"/>
              </w:trPr>
              <w:tc>
                <w:tcPr>
                  <w:tcW w:w="9390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1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C96FAD" w:rsidRPr="00C96FAD" w:rsidRDefault="00C96FAD" w:rsidP="00C96F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E46DD" w:rsidRDefault="005E4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50" w:type="dxa"/>
            <w:gridSpan w:val="6"/>
          </w:tcPr>
          <w:p w:rsidR="00B87E59" w:rsidRDefault="00B87E59" w:rsidP="00C57DC0">
            <w:pPr>
              <w:pStyle w:val="Default"/>
              <w:ind w:left="-108"/>
              <w:rPr>
                <w:sz w:val="23"/>
                <w:szCs w:val="23"/>
              </w:rPr>
            </w:pPr>
          </w:p>
          <w:p w:rsidR="00C57DC0" w:rsidRDefault="00C57DC0" w:rsidP="00C57DC0">
            <w:pPr>
              <w:pStyle w:val="Default"/>
              <w:ind w:left="-108"/>
              <w:rPr>
                <w:sz w:val="23"/>
                <w:szCs w:val="23"/>
              </w:rPr>
            </w:pPr>
          </w:p>
          <w:p w:rsidR="00C57DC0" w:rsidRDefault="00C57DC0" w:rsidP="00C57DC0">
            <w:pPr>
              <w:pStyle w:val="Default"/>
              <w:ind w:left="-108"/>
              <w:rPr>
                <w:sz w:val="23"/>
                <w:szCs w:val="23"/>
              </w:rPr>
            </w:pPr>
          </w:p>
          <w:p w:rsidR="00C57DC0" w:rsidRDefault="00C57DC0" w:rsidP="00C57DC0">
            <w:pPr>
              <w:pStyle w:val="Default"/>
              <w:ind w:left="-108"/>
              <w:rPr>
                <w:sz w:val="23"/>
                <w:szCs w:val="23"/>
              </w:rPr>
            </w:pPr>
          </w:p>
          <w:p w:rsidR="00C57DC0" w:rsidRDefault="00C57DC0" w:rsidP="00C57DC0">
            <w:pPr>
              <w:pStyle w:val="Default"/>
              <w:ind w:left="-108"/>
              <w:rPr>
                <w:sz w:val="23"/>
                <w:szCs w:val="23"/>
              </w:rPr>
            </w:pPr>
          </w:p>
          <w:p w:rsidR="00C57DC0" w:rsidRDefault="00C57DC0" w:rsidP="00C57DC0">
            <w:pPr>
              <w:pStyle w:val="Default"/>
              <w:ind w:left="-108"/>
              <w:rPr>
                <w:sz w:val="23"/>
                <w:szCs w:val="23"/>
              </w:rPr>
            </w:pPr>
          </w:p>
        </w:tc>
        <w:tc>
          <w:tcPr>
            <w:tcW w:w="1821" w:type="dxa"/>
          </w:tcPr>
          <w:p w:rsidR="005E46DD" w:rsidRDefault="005E4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21" w:type="dxa"/>
            <w:gridSpan w:val="2"/>
          </w:tcPr>
          <w:p w:rsidR="005E46DD" w:rsidRDefault="005E46DD">
            <w:pPr>
              <w:pStyle w:val="Default"/>
              <w:rPr>
                <w:sz w:val="23"/>
                <w:szCs w:val="23"/>
              </w:rPr>
            </w:pPr>
          </w:p>
        </w:tc>
      </w:tr>
      <w:tr w:rsidR="0027725D" w:rsidRPr="0027725D" w:rsidTr="00CE626D">
        <w:trPr>
          <w:gridAfter w:val="5"/>
          <w:wAfter w:w="6105" w:type="dxa"/>
          <w:trHeight w:val="80"/>
        </w:trPr>
        <w:tc>
          <w:tcPr>
            <w:tcW w:w="12118" w:type="dxa"/>
            <w:gridSpan w:val="2"/>
          </w:tcPr>
          <w:p w:rsidR="0027725D" w:rsidRPr="0027725D" w:rsidRDefault="0027725D" w:rsidP="002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54" w:type="dxa"/>
          </w:tcPr>
          <w:p w:rsidR="0027725D" w:rsidRPr="0027725D" w:rsidRDefault="0027725D" w:rsidP="002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54" w:type="dxa"/>
          </w:tcPr>
          <w:p w:rsidR="0027725D" w:rsidRPr="0027725D" w:rsidRDefault="0027725D" w:rsidP="002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59" w:type="dxa"/>
          </w:tcPr>
          <w:p w:rsidR="0027725D" w:rsidRPr="0027725D" w:rsidRDefault="0027725D" w:rsidP="002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1E0E3C" w:rsidRPr="0027725D" w:rsidRDefault="001E0E3C" w:rsidP="002F7A28">
      <w:pPr>
        <w:rPr>
          <w:rFonts w:ascii="Times New Roman" w:hAnsi="Times New Roman" w:cs="Times New Roman"/>
        </w:rPr>
      </w:pPr>
    </w:p>
    <w:sectPr w:rsidR="001E0E3C" w:rsidRPr="0027725D" w:rsidSect="00EE2F34">
      <w:foot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FD" w:rsidRDefault="003458FD" w:rsidP="00EF1B15">
      <w:pPr>
        <w:spacing w:after="0" w:line="240" w:lineRule="auto"/>
      </w:pPr>
      <w:r>
        <w:separator/>
      </w:r>
    </w:p>
  </w:endnote>
  <w:endnote w:type="continuationSeparator" w:id="0">
    <w:p w:rsidR="003458FD" w:rsidRDefault="003458FD" w:rsidP="00EF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747"/>
      <w:docPartObj>
        <w:docPartGallery w:val="Page Numbers (Bottom of Page)"/>
        <w:docPartUnique/>
      </w:docPartObj>
    </w:sdtPr>
    <w:sdtEndPr/>
    <w:sdtContent>
      <w:p w:rsidR="00EF1B15" w:rsidRDefault="00196B9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8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B15" w:rsidRDefault="00EF1B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FD" w:rsidRDefault="003458FD" w:rsidP="00EF1B15">
      <w:pPr>
        <w:spacing w:after="0" w:line="240" w:lineRule="auto"/>
      </w:pPr>
      <w:r>
        <w:separator/>
      </w:r>
    </w:p>
  </w:footnote>
  <w:footnote w:type="continuationSeparator" w:id="0">
    <w:p w:rsidR="003458FD" w:rsidRDefault="003458FD" w:rsidP="00EF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BB4"/>
    <w:multiLevelType w:val="hybridMultilevel"/>
    <w:tmpl w:val="E934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4FBC"/>
    <w:multiLevelType w:val="hybridMultilevel"/>
    <w:tmpl w:val="2EE2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410"/>
    <w:multiLevelType w:val="hybridMultilevel"/>
    <w:tmpl w:val="C816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783B"/>
    <w:multiLevelType w:val="hybridMultilevel"/>
    <w:tmpl w:val="8122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F0F"/>
    <w:multiLevelType w:val="hybridMultilevel"/>
    <w:tmpl w:val="3EB2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3FE5"/>
    <w:multiLevelType w:val="hybridMultilevel"/>
    <w:tmpl w:val="BA22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E09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5540A"/>
    <w:multiLevelType w:val="hybridMultilevel"/>
    <w:tmpl w:val="73A2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30172"/>
    <w:multiLevelType w:val="hybridMultilevel"/>
    <w:tmpl w:val="60C0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28CE"/>
    <w:multiLevelType w:val="hybridMultilevel"/>
    <w:tmpl w:val="5746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341B"/>
    <w:multiLevelType w:val="hybridMultilevel"/>
    <w:tmpl w:val="61B0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7177"/>
    <w:multiLevelType w:val="hybridMultilevel"/>
    <w:tmpl w:val="5234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22F51"/>
    <w:multiLevelType w:val="hybridMultilevel"/>
    <w:tmpl w:val="C09C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97E0C"/>
    <w:multiLevelType w:val="hybridMultilevel"/>
    <w:tmpl w:val="EC76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50B91"/>
    <w:multiLevelType w:val="hybridMultilevel"/>
    <w:tmpl w:val="CDD2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84348"/>
    <w:multiLevelType w:val="hybridMultilevel"/>
    <w:tmpl w:val="A542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1744"/>
    <w:multiLevelType w:val="hybridMultilevel"/>
    <w:tmpl w:val="615C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F683F"/>
    <w:multiLevelType w:val="hybridMultilevel"/>
    <w:tmpl w:val="E806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971E0"/>
    <w:multiLevelType w:val="hybridMultilevel"/>
    <w:tmpl w:val="DC1E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517"/>
    <w:multiLevelType w:val="hybridMultilevel"/>
    <w:tmpl w:val="D684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06218"/>
    <w:multiLevelType w:val="hybridMultilevel"/>
    <w:tmpl w:val="F098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444BC"/>
    <w:multiLevelType w:val="hybridMultilevel"/>
    <w:tmpl w:val="26D8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6325A"/>
    <w:multiLevelType w:val="hybridMultilevel"/>
    <w:tmpl w:val="A9E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A68EB"/>
    <w:multiLevelType w:val="hybridMultilevel"/>
    <w:tmpl w:val="C4B4A036"/>
    <w:lvl w:ilvl="0" w:tplc="11A2C5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3E062D5B"/>
    <w:multiLevelType w:val="hybridMultilevel"/>
    <w:tmpl w:val="84E6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87FF2"/>
    <w:multiLevelType w:val="hybridMultilevel"/>
    <w:tmpl w:val="7A96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6D13"/>
    <w:multiLevelType w:val="hybridMultilevel"/>
    <w:tmpl w:val="8268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B7D54"/>
    <w:multiLevelType w:val="hybridMultilevel"/>
    <w:tmpl w:val="B27E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6478A"/>
    <w:multiLevelType w:val="hybridMultilevel"/>
    <w:tmpl w:val="5EA4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64F2"/>
    <w:multiLevelType w:val="hybridMultilevel"/>
    <w:tmpl w:val="DF6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775C8"/>
    <w:multiLevelType w:val="hybridMultilevel"/>
    <w:tmpl w:val="8388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23ED4"/>
    <w:multiLevelType w:val="hybridMultilevel"/>
    <w:tmpl w:val="2E8C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006D5"/>
    <w:multiLevelType w:val="hybridMultilevel"/>
    <w:tmpl w:val="8F6C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03415"/>
    <w:multiLevelType w:val="hybridMultilevel"/>
    <w:tmpl w:val="8AB8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D3279"/>
    <w:multiLevelType w:val="hybridMultilevel"/>
    <w:tmpl w:val="21C0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74F67"/>
    <w:multiLevelType w:val="hybridMultilevel"/>
    <w:tmpl w:val="D43E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B626F"/>
    <w:multiLevelType w:val="hybridMultilevel"/>
    <w:tmpl w:val="27D8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000E2"/>
    <w:multiLevelType w:val="hybridMultilevel"/>
    <w:tmpl w:val="2A74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23D54"/>
    <w:multiLevelType w:val="hybridMultilevel"/>
    <w:tmpl w:val="24EC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44123"/>
    <w:multiLevelType w:val="hybridMultilevel"/>
    <w:tmpl w:val="4E48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07907"/>
    <w:multiLevelType w:val="hybridMultilevel"/>
    <w:tmpl w:val="B0AA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77529"/>
    <w:multiLevelType w:val="hybridMultilevel"/>
    <w:tmpl w:val="0388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628AA"/>
    <w:multiLevelType w:val="hybridMultilevel"/>
    <w:tmpl w:val="99E0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B23DA"/>
    <w:multiLevelType w:val="hybridMultilevel"/>
    <w:tmpl w:val="3AAE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187A"/>
    <w:multiLevelType w:val="hybridMultilevel"/>
    <w:tmpl w:val="4ED4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862D9"/>
    <w:multiLevelType w:val="hybridMultilevel"/>
    <w:tmpl w:val="CE66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5499A"/>
    <w:multiLevelType w:val="hybridMultilevel"/>
    <w:tmpl w:val="CD32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97BD4"/>
    <w:multiLevelType w:val="hybridMultilevel"/>
    <w:tmpl w:val="98D0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D715C"/>
    <w:multiLevelType w:val="hybridMultilevel"/>
    <w:tmpl w:val="34B2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14927"/>
    <w:multiLevelType w:val="hybridMultilevel"/>
    <w:tmpl w:val="424C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42"/>
  </w:num>
  <w:num w:numId="5">
    <w:abstractNumId w:val="37"/>
  </w:num>
  <w:num w:numId="6">
    <w:abstractNumId w:val="24"/>
  </w:num>
  <w:num w:numId="7">
    <w:abstractNumId w:val="36"/>
  </w:num>
  <w:num w:numId="8">
    <w:abstractNumId w:val="17"/>
  </w:num>
  <w:num w:numId="9">
    <w:abstractNumId w:val="44"/>
  </w:num>
  <w:num w:numId="10">
    <w:abstractNumId w:val="29"/>
  </w:num>
  <w:num w:numId="11">
    <w:abstractNumId w:val="14"/>
  </w:num>
  <w:num w:numId="12">
    <w:abstractNumId w:val="15"/>
  </w:num>
  <w:num w:numId="13">
    <w:abstractNumId w:val="1"/>
  </w:num>
  <w:num w:numId="14">
    <w:abstractNumId w:val="20"/>
  </w:num>
  <w:num w:numId="15">
    <w:abstractNumId w:val="16"/>
  </w:num>
  <w:num w:numId="16">
    <w:abstractNumId w:val="38"/>
  </w:num>
  <w:num w:numId="17">
    <w:abstractNumId w:val="22"/>
  </w:num>
  <w:num w:numId="18">
    <w:abstractNumId w:val="41"/>
  </w:num>
  <w:num w:numId="19">
    <w:abstractNumId w:val="27"/>
  </w:num>
  <w:num w:numId="20">
    <w:abstractNumId w:val="6"/>
  </w:num>
  <w:num w:numId="21">
    <w:abstractNumId w:val="18"/>
  </w:num>
  <w:num w:numId="22">
    <w:abstractNumId w:val="11"/>
  </w:num>
  <w:num w:numId="23">
    <w:abstractNumId w:val="10"/>
  </w:num>
  <w:num w:numId="24">
    <w:abstractNumId w:val="23"/>
  </w:num>
  <w:num w:numId="25">
    <w:abstractNumId w:val="13"/>
  </w:num>
  <w:num w:numId="26">
    <w:abstractNumId w:val="45"/>
  </w:num>
  <w:num w:numId="27">
    <w:abstractNumId w:val="3"/>
  </w:num>
  <w:num w:numId="28">
    <w:abstractNumId w:val="43"/>
  </w:num>
  <w:num w:numId="29">
    <w:abstractNumId w:val="9"/>
  </w:num>
  <w:num w:numId="30">
    <w:abstractNumId w:val="32"/>
  </w:num>
  <w:num w:numId="31">
    <w:abstractNumId w:val="4"/>
  </w:num>
  <w:num w:numId="32">
    <w:abstractNumId w:val="8"/>
  </w:num>
  <w:num w:numId="33">
    <w:abstractNumId w:val="40"/>
  </w:num>
  <w:num w:numId="34">
    <w:abstractNumId w:val="2"/>
  </w:num>
  <w:num w:numId="35">
    <w:abstractNumId w:val="31"/>
  </w:num>
  <w:num w:numId="36">
    <w:abstractNumId w:val="19"/>
  </w:num>
  <w:num w:numId="37">
    <w:abstractNumId w:val="21"/>
  </w:num>
  <w:num w:numId="38">
    <w:abstractNumId w:val="7"/>
  </w:num>
  <w:num w:numId="39">
    <w:abstractNumId w:val="47"/>
  </w:num>
  <w:num w:numId="40">
    <w:abstractNumId w:val="34"/>
  </w:num>
  <w:num w:numId="41">
    <w:abstractNumId w:val="0"/>
  </w:num>
  <w:num w:numId="42">
    <w:abstractNumId w:val="28"/>
  </w:num>
  <w:num w:numId="43">
    <w:abstractNumId w:val="48"/>
  </w:num>
  <w:num w:numId="44">
    <w:abstractNumId w:val="46"/>
  </w:num>
  <w:num w:numId="45">
    <w:abstractNumId w:val="12"/>
  </w:num>
  <w:num w:numId="46">
    <w:abstractNumId w:val="26"/>
  </w:num>
  <w:num w:numId="47">
    <w:abstractNumId w:val="39"/>
  </w:num>
  <w:num w:numId="48">
    <w:abstractNumId w:val="30"/>
  </w:num>
  <w:num w:numId="49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0F"/>
    <w:rsid w:val="0000423A"/>
    <w:rsid w:val="00004408"/>
    <w:rsid w:val="00004CA1"/>
    <w:rsid w:val="000206C7"/>
    <w:rsid w:val="00021893"/>
    <w:rsid w:val="000242D4"/>
    <w:rsid w:val="00031685"/>
    <w:rsid w:val="00035AF3"/>
    <w:rsid w:val="00044864"/>
    <w:rsid w:val="00051886"/>
    <w:rsid w:val="00051F9B"/>
    <w:rsid w:val="000768C0"/>
    <w:rsid w:val="00083B3C"/>
    <w:rsid w:val="00083C51"/>
    <w:rsid w:val="00097551"/>
    <w:rsid w:val="00097919"/>
    <w:rsid w:val="000A7EDC"/>
    <w:rsid w:val="000C5867"/>
    <w:rsid w:val="000F2DA7"/>
    <w:rsid w:val="001001E7"/>
    <w:rsid w:val="00127F95"/>
    <w:rsid w:val="00131329"/>
    <w:rsid w:val="00134487"/>
    <w:rsid w:val="00151152"/>
    <w:rsid w:val="00152A09"/>
    <w:rsid w:val="00156AB3"/>
    <w:rsid w:val="00163B01"/>
    <w:rsid w:val="00191F64"/>
    <w:rsid w:val="00196B97"/>
    <w:rsid w:val="001A6C7F"/>
    <w:rsid w:val="001B0878"/>
    <w:rsid w:val="001C3DA8"/>
    <w:rsid w:val="001E0E3C"/>
    <w:rsid w:val="001E33A2"/>
    <w:rsid w:val="001F3CB2"/>
    <w:rsid w:val="001F4865"/>
    <w:rsid w:val="0020076A"/>
    <w:rsid w:val="002318E1"/>
    <w:rsid w:val="00250630"/>
    <w:rsid w:val="0026024A"/>
    <w:rsid w:val="0027403C"/>
    <w:rsid w:val="0027725D"/>
    <w:rsid w:val="00296E96"/>
    <w:rsid w:val="002A00C7"/>
    <w:rsid w:val="002A6EAE"/>
    <w:rsid w:val="002B228D"/>
    <w:rsid w:val="002B6F89"/>
    <w:rsid w:val="002D59A8"/>
    <w:rsid w:val="002F7741"/>
    <w:rsid w:val="002F7A28"/>
    <w:rsid w:val="003257CA"/>
    <w:rsid w:val="003356CD"/>
    <w:rsid w:val="00340706"/>
    <w:rsid w:val="003458FD"/>
    <w:rsid w:val="00372DAF"/>
    <w:rsid w:val="003768CC"/>
    <w:rsid w:val="00395A6B"/>
    <w:rsid w:val="003A7C98"/>
    <w:rsid w:val="003B1D46"/>
    <w:rsid w:val="003E3A4B"/>
    <w:rsid w:val="003E6E80"/>
    <w:rsid w:val="00402317"/>
    <w:rsid w:val="0040402A"/>
    <w:rsid w:val="004117AF"/>
    <w:rsid w:val="004163CF"/>
    <w:rsid w:val="00416791"/>
    <w:rsid w:val="00424502"/>
    <w:rsid w:val="00434B45"/>
    <w:rsid w:val="00441887"/>
    <w:rsid w:val="00442628"/>
    <w:rsid w:val="004603B1"/>
    <w:rsid w:val="00470178"/>
    <w:rsid w:val="00474D90"/>
    <w:rsid w:val="00495C02"/>
    <w:rsid w:val="004A529B"/>
    <w:rsid w:val="004F51A2"/>
    <w:rsid w:val="00510F5D"/>
    <w:rsid w:val="00516BB5"/>
    <w:rsid w:val="00522FBE"/>
    <w:rsid w:val="00543B01"/>
    <w:rsid w:val="0055677D"/>
    <w:rsid w:val="00557CBE"/>
    <w:rsid w:val="00565EB7"/>
    <w:rsid w:val="00590067"/>
    <w:rsid w:val="005B678F"/>
    <w:rsid w:val="005C57C3"/>
    <w:rsid w:val="005D03D3"/>
    <w:rsid w:val="005E46DD"/>
    <w:rsid w:val="00600DCC"/>
    <w:rsid w:val="0060290F"/>
    <w:rsid w:val="0060388B"/>
    <w:rsid w:val="00611BE4"/>
    <w:rsid w:val="00616B8E"/>
    <w:rsid w:val="00667FC7"/>
    <w:rsid w:val="00672BBE"/>
    <w:rsid w:val="00673ABD"/>
    <w:rsid w:val="00684570"/>
    <w:rsid w:val="00692ED7"/>
    <w:rsid w:val="0069623F"/>
    <w:rsid w:val="006C5AF1"/>
    <w:rsid w:val="006E73AA"/>
    <w:rsid w:val="006F4983"/>
    <w:rsid w:val="007262A4"/>
    <w:rsid w:val="00761366"/>
    <w:rsid w:val="007753C8"/>
    <w:rsid w:val="007758CE"/>
    <w:rsid w:val="00781009"/>
    <w:rsid w:val="00782E1B"/>
    <w:rsid w:val="007866BA"/>
    <w:rsid w:val="00791294"/>
    <w:rsid w:val="007F10FC"/>
    <w:rsid w:val="007F51BA"/>
    <w:rsid w:val="008026EA"/>
    <w:rsid w:val="008030DE"/>
    <w:rsid w:val="00815666"/>
    <w:rsid w:val="0082111A"/>
    <w:rsid w:val="00825E25"/>
    <w:rsid w:val="00842096"/>
    <w:rsid w:val="00846FFD"/>
    <w:rsid w:val="00867E57"/>
    <w:rsid w:val="00871776"/>
    <w:rsid w:val="00891CAE"/>
    <w:rsid w:val="00895A8A"/>
    <w:rsid w:val="008A2648"/>
    <w:rsid w:val="008A2775"/>
    <w:rsid w:val="008A2DFD"/>
    <w:rsid w:val="008C58CB"/>
    <w:rsid w:val="008D0C08"/>
    <w:rsid w:val="008E648E"/>
    <w:rsid w:val="008E7BF4"/>
    <w:rsid w:val="008F3586"/>
    <w:rsid w:val="008F715D"/>
    <w:rsid w:val="008F7851"/>
    <w:rsid w:val="00916771"/>
    <w:rsid w:val="009355FA"/>
    <w:rsid w:val="00946633"/>
    <w:rsid w:val="009523A1"/>
    <w:rsid w:val="00953229"/>
    <w:rsid w:val="00954747"/>
    <w:rsid w:val="0095487A"/>
    <w:rsid w:val="00963DE7"/>
    <w:rsid w:val="009662F1"/>
    <w:rsid w:val="00967276"/>
    <w:rsid w:val="00977442"/>
    <w:rsid w:val="00984DD6"/>
    <w:rsid w:val="009B13E0"/>
    <w:rsid w:val="009D6043"/>
    <w:rsid w:val="009F7A19"/>
    <w:rsid w:val="00A01FD7"/>
    <w:rsid w:val="00A034D1"/>
    <w:rsid w:val="00A0352D"/>
    <w:rsid w:val="00A17313"/>
    <w:rsid w:val="00A207E6"/>
    <w:rsid w:val="00A301A4"/>
    <w:rsid w:val="00A30D62"/>
    <w:rsid w:val="00A450ED"/>
    <w:rsid w:val="00A671E5"/>
    <w:rsid w:val="00A83999"/>
    <w:rsid w:val="00A93BE2"/>
    <w:rsid w:val="00A96801"/>
    <w:rsid w:val="00A9798A"/>
    <w:rsid w:val="00AA2A0F"/>
    <w:rsid w:val="00AA4EDD"/>
    <w:rsid w:val="00AB128B"/>
    <w:rsid w:val="00AB243E"/>
    <w:rsid w:val="00AB3C03"/>
    <w:rsid w:val="00AC412A"/>
    <w:rsid w:val="00AD46CE"/>
    <w:rsid w:val="00AE5B36"/>
    <w:rsid w:val="00AF7DB3"/>
    <w:rsid w:val="00B21E9E"/>
    <w:rsid w:val="00B2486D"/>
    <w:rsid w:val="00B32268"/>
    <w:rsid w:val="00B369A0"/>
    <w:rsid w:val="00B418FB"/>
    <w:rsid w:val="00B52043"/>
    <w:rsid w:val="00B80E1E"/>
    <w:rsid w:val="00B87E59"/>
    <w:rsid w:val="00B93F19"/>
    <w:rsid w:val="00BA50B5"/>
    <w:rsid w:val="00BB4771"/>
    <w:rsid w:val="00BB4C1F"/>
    <w:rsid w:val="00BB7F15"/>
    <w:rsid w:val="00BD52EE"/>
    <w:rsid w:val="00BD73C5"/>
    <w:rsid w:val="00C00515"/>
    <w:rsid w:val="00C13493"/>
    <w:rsid w:val="00C14176"/>
    <w:rsid w:val="00C164AF"/>
    <w:rsid w:val="00C21C94"/>
    <w:rsid w:val="00C259F7"/>
    <w:rsid w:val="00C324E6"/>
    <w:rsid w:val="00C45AF3"/>
    <w:rsid w:val="00C538CE"/>
    <w:rsid w:val="00C561D8"/>
    <w:rsid w:val="00C57DC0"/>
    <w:rsid w:val="00C57E3D"/>
    <w:rsid w:val="00C640C0"/>
    <w:rsid w:val="00C778BA"/>
    <w:rsid w:val="00C80C56"/>
    <w:rsid w:val="00C839D8"/>
    <w:rsid w:val="00C94D2D"/>
    <w:rsid w:val="00C95658"/>
    <w:rsid w:val="00C96759"/>
    <w:rsid w:val="00C96FAD"/>
    <w:rsid w:val="00CB0B3A"/>
    <w:rsid w:val="00CD2AF5"/>
    <w:rsid w:val="00CD47FE"/>
    <w:rsid w:val="00CE626D"/>
    <w:rsid w:val="00CF0487"/>
    <w:rsid w:val="00D058A0"/>
    <w:rsid w:val="00D07A88"/>
    <w:rsid w:val="00D103BF"/>
    <w:rsid w:val="00D1394F"/>
    <w:rsid w:val="00D20FD4"/>
    <w:rsid w:val="00D35E52"/>
    <w:rsid w:val="00D42585"/>
    <w:rsid w:val="00D6517A"/>
    <w:rsid w:val="00D73973"/>
    <w:rsid w:val="00D74934"/>
    <w:rsid w:val="00D8605E"/>
    <w:rsid w:val="00DC0BBE"/>
    <w:rsid w:val="00DC1439"/>
    <w:rsid w:val="00DC65DE"/>
    <w:rsid w:val="00DC73BB"/>
    <w:rsid w:val="00DD41FE"/>
    <w:rsid w:val="00DE0772"/>
    <w:rsid w:val="00DE7E20"/>
    <w:rsid w:val="00E04D00"/>
    <w:rsid w:val="00E0521E"/>
    <w:rsid w:val="00E07B32"/>
    <w:rsid w:val="00E3076B"/>
    <w:rsid w:val="00E32E7D"/>
    <w:rsid w:val="00E572DF"/>
    <w:rsid w:val="00E71C70"/>
    <w:rsid w:val="00E93A8D"/>
    <w:rsid w:val="00EA4D9A"/>
    <w:rsid w:val="00EC0F11"/>
    <w:rsid w:val="00EC5E18"/>
    <w:rsid w:val="00ED67F5"/>
    <w:rsid w:val="00EE14F7"/>
    <w:rsid w:val="00EE2025"/>
    <w:rsid w:val="00EE2F34"/>
    <w:rsid w:val="00EE373A"/>
    <w:rsid w:val="00EE5944"/>
    <w:rsid w:val="00EF1B15"/>
    <w:rsid w:val="00F0660C"/>
    <w:rsid w:val="00F349A6"/>
    <w:rsid w:val="00F45CAB"/>
    <w:rsid w:val="00F54744"/>
    <w:rsid w:val="00F67B01"/>
    <w:rsid w:val="00F7427D"/>
    <w:rsid w:val="00F83C14"/>
    <w:rsid w:val="00F868D9"/>
    <w:rsid w:val="00F943DE"/>
    <w:rsid w:val="00FA1246"/>
    <w:rsid w:val="00FA3C46"/>
    <w:rsid w:val="00FB2C2B"/>
    <w:rsid w:val="00FB4B2F"/>
    <w:rsid w:val="00FC7FC8"/>
    <w:rsid w:val="00FD51EB"/>
    <w:rsid w:val="00FD6D32"/>
    <w:rsid w:val="00FE43BA"/>
    <w:rsid w:val="00FE5715"/>
    <w:rsid w:val="00FE5E91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4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1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A0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a3">
    <w:name w:val="Table Grid"/>
    <w:basedOn w:val="a1"/>
    <w:uiPriority w:val="59"/>
    <w:rsid w:val="00277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3A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21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2111A"/>
  </w:style>
  <w:style w:type="paragraph" w:customStyle="1" w:styleId="1">
    <w:name w:val="Знак1 Знак Знак Знак"/>
    <w:basedOn w:val="a"/>
    <w:rsid w:val="004167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2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1E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1E0E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rsid w:val="00DC1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C1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9675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EF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4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1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A0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a3">
    <w:name w:val="Table Grid"/>
    <w:basedOn w:val="a1"/>
    <w:uiPriority w:val="59"/>
    <w:rsid w:val="00277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3A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21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2111A"/>
  </w:style>
  <w:style w:type="paragraph" w:customStyle="1" w:styleId="1">
    <w:name w:val="Знак1 Знак Знак Знак"/>
    <w:basedOn w:val="a"/>
    <w:rsid w:val="004167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2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1E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1E0E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rsid w:val="00DC1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C1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9675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EF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0957260/" TargetMode="Externa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8C3876-3710-4A2C-8B01-3F0260659E6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9AB55F-A0D0-41E4-8121-ACA1B12FB7B3}">
      <dgm:prSet phldrT="[Текст]" custT="1"/>
      <dgm:spPr/>
      <dgm:t>
        <a:bodyPr/>
        <a:lstStyle/>
        <a:p>
          <a:r>
            <a:rPr lang="ru-RU" sz="1200"/>
            <a:t>Директор</a:t>
          </a:r>
        </a:p>
      </dgm:t>
    </dgm:pt>
    <dgm:pt modelId="{5482C4BB-9737-4E12-8F68-25C811764494}" type="parTrans" cxnId="{7C2452FB-A9D7-4239-A7D6-730565147DBE}">
      <dgm:prSet/>
      <dgm:spPr/>
      <dgm:t>
        <a:bodyPr/>
        <a:lstStyle/>
        <a:p>
          <a:endParaRPr lang="ru-RU"/>
        </a:p>
      </dgm:t>
    </dgm:pt>
    <dgm:pt modelId="{858078F5-E312-4275-AF95-9E95A8F52C0C}" type="sibTrans" cxnId="{7C2452FB-A9D7-4239-A7D6-730565147DBE}">
      <dgm:prSet/>
      <dgm:spPr/>
      <dgm:t>
        <a:bodyPr/>
        <a:lstStyle/>
        <a:p>
          <a:endParaRPr lang="ru-RU"/>
        </a:p>
      </dgm:t>
    </dgm:pt>
    <dgm:pt modelId="{4CA06BB9-ABE6-42EB-9385-FEC6F0AB3F43}">
      <dgm:prSet phldrT="[Текст]" custT="1"/>
      <dgm:spPr/>
      <dgm:t>
        <a:bodyPr/>
        <a:lstStyle/>
        <a:p>
          <a:r>
            <a:rPr lang="ru-RU" sz="1100"/>
            <a:t>зав.отделом по воспитательной работе</a:t>
          </a:r>
        </a:p>
      </dgm:t>
    </dgm:pt>
    <dgm:pt modelId="{27C89CF2-C60B-4B12-9346-59A8B0411A7D}" type="parTrans" cxnId="{1B6C2E47-7514-4ADC-9A8A-2219556002E0}">
      <dgm:prSet/>
      <dgm:spPr/>
      <dgm:t>
        <a:bodyPr/>
        <a:lstStyle/>
        <a:p>
          <a:endParaRPr lang="ru-RU"/>
        </a:p>
      </dgm:t>
    </dgm:pt>
    <dgm:pt modelId="{0B7E6A4E-BB0A-4695-9A7A-4E438AD59977}" type="sibTrans" cxnId="{1B6C2E47-7514-4ADC-9A8A-2219556002E0}">
      <dgm:prSet/>
      <dgm:spPr/>
      <dgm:t>
        <a:bodyPr/>
        <a:lstStyle/>
        <a:p>
          <a:endParaRPr lang="ru-RU"/>
        </a:p>
      </dgm:t>
    </dgm:pt>
    <dgm:pt modelId="{1BA98243-3F2C-4F45-9747-CE39ABEEBB47}">
      <dgm:prSet phldrT="[Текст]" custT="1"/>
      <dgm:spPr/>
      <dgm:t>
        <a:bodyPr/>
        <a:lstStyle/>
        <a:p>
          <a:r>
            <a:rPr lang="ru-RU" sz="1100"/>
            <a:t>библиотекарь</a:t>
          </a:r>
        </a:p>
      </dgm:t>
    </dgm:pt>
    <dgm:pt modelId="{52F637E3-D397-4870-8AC8-D6C48B0B86DF}" type="parTrans" cxnId="{88C01DBC-7A60-4E4C-BEB5-AA06207A09BE}">
      <dgm:prSet/>
      <dgm:spPr/>
      <dgm:t>
        <a:bodyPr/>
        <a:lstStyle/>
        <a:p>
          <a:endParaRPr lang="ru-RU"/>
        </a:p>
      </dgm:t>
    </dgm:pt>
    <dgm:pt modelId="{1EB8498C-374B-4AEF-A7BD-80FEBE967101}" type="sibTrans" cxnId="{88C01DBC-7A60-4E4C-BEB5-AA06207A09BE}">
      <dgm:prSet/>
      <dgm:spPr/>
      <dgm:t>
        <a:bodyPr/>
        <a:lstStyle/>
        <a:p>
          <a:endParaRPr lang="ru-RU"/>
        </a:p>
      </dgm:t>
    </dgm:pt>
    <dgm:pt modelId="{2CB5BCA7-7731-4FA9-9296-49EC25B11449}">
      <dgm:prSet phldrT="[Текст]" custT="1"/>
      <dgm:spPr/>
      <dgm:t>
        <a:bodyPr/>
        <a:lstStyle/>
        <a:p>
          <a:r>
            <a:rPr lang="ru-RU" sz="1000"/>
            <a:t>педагог дополнительного образования</a:t>
          </a:r>
        </a:p>
      </dgm:t>
    </dgm:pt>
    <dgm:pt modelId="{E0E6D140-F0EB-4DD7-991D-685A49E30E44}" type="parTrans" cxnId="{92BB8AB8-8793-4FCF-B28A-CA580482B30F}">
      <dgm:prSet/>
      <dgm:spPr/>
      <dgm:t>
        <a:bodyPr/>
        <a:lstStyle/>
        <a:p>
          <a:endParaRPr lang="ru-RU"/>
        </a:p>
      </dgm:t>
    </dgm:pt>
    <dgm:pt modelId="{54A10353-DA0F-44F2-9F78-57E2BFC525D9}" type="sibTrans" cxnId="{92BB8AB8-8793-4FCF-B28A-CA580482B30F}">
      <dgm:prSet/>
      <dgm:spPr/>
      <dgm:t>
        <a:bodyPr/>
        <a:lstStyle/>
        <a:p>
          <a:endParaRPr lang="ru-RU"/>
        </a:p>
      </dgm:t>
    </dgm:pt>
    <dgm:pt modelId="{9F78040D-A237-40EF-A9DD-4624D7E1F059}">
      <dgm:prSet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EB22D184-F6E7-48BC-A833-949BFEFFB7F4}" type="parTrans" cxnId="{E2872C1B-23EC-4420-974B-46107C17F585}">
      <dgm:prSet/>
      <dgm:spPr/>
      <dgm:t>
        <a:bodyPr/>
        <a:lstStyle/>
        <a:p>
          <a:endParaRPr lang="ru-RU"/>
        </a:p>
      </dgm:t>
    </dgm:pt>
    <dgm:pt modelId="{0987EF22-4488-49D8-9DEF-9C09F9E31CA3}" type="sibTrans" cxnId="{E2872C1B-23EC-4420-974B-46107C17F585}">
      <dgm:prSet/>
      <dgm:spPr/>
      <dgm:t>
        <a:bodyPr/>
        <a:lstStyle/>
        <a:p>
          <a:endParaRPr lang="ru-RU"/>
        </a:p>
      </dgm:t>
    </dgm:pt>
    <dgm:pt modelId="{7D01C37D-282C-44F6-BB75-77901CACE164}">
      <dgm:prSet/>
      <dgm:spPr/>
      <dgm:t>
        <a:bodyPr/>
        <a:lstStyle/>
        <a:p>
          <a:r>
            <a:rPr lang="ru-RU"/>
            <a:t>кураторы</a:t>
          </a:r>
        </a:p>
      </dgm:t>
    </dgm:pt>
    <dgm:pt modelId="{086C690F-07D7-4EAC-95FB-2BC120804B48}" type="parTrans" cxnId="{86F21711-6B0D-466E-8E8F-358DAC8F48DF}">
      <dgm:prSet/>
      <dgm:spPr/>
      <dgm:t>
        <a:bodyPr/>
        <a:lstStyle/>
        <a:p>
          <a:endParaRPr lang="ru-RU"/>
        </a:p>
      </dgm:t>
    </dgm:pt>
    <dgm:pt modelId="{37FF6FA9-BBC0-4FD3-A291-ABCB3CD9871D}" type="sibTrans" cxnId="{86F21711-6B0D-466E-8E8F-358DAC8F48DF}">
      <dgm:prSet/>
      <dgm:spPr/>
      <dgm:t>
        <a:bodyPr/>
        <a:lstStyle/>
        <a:p>
          <a:endParaRPr lang="ru-RU"/>
        </a:p>
      </dgm:t>
    </dgm:pt>
    <dgm:pt modelId="{46EAF3DE-CF6F-4799-9B88-748BD384FFB7}">
      <dgm:prSet/>
      <dgm:spPr/>
      <dgm:t>
        <a:bodyPr/>
        <a:lstStyle/>
        <a:p>
          <a:r>
            <a:rPr lang="ru-RU"/>
            <a:t>педагог  психолог</a:t>
          </a:r>
        </a:p>
      </dgm:t>
    </dgm:pt>
    <dgm:pt modelId="{DF907202-8062-46CD-AC56-C1C2A35AD944}" type="parTrans" cxnId="{43271F27-35FF-472A-A5B5-C0C9C90119B2}">
      <dgm:prSet/>
      <dgm:spPr/>
      <dgm:t>
        <a:bodyPr/>
        <a:lstStyle/>
        <a:p>
          <a:endParaRPr lang="ru-RU"/>
        </a:p>
      </dgm:t>
    </dgm:pt>
    <dgm:pt modelId="{63AD2DED-D875-46D1-A2CE-A9F805EB29ED}" type="sibTrans" cxnId="{43271F27-35FF-472A-A5B5-C0C9C90119B2}">
      <dgm:prSet/>
      <dgm:spPr/>
      <dgm:t>
        <a:bodyPr/>
        <a:lstStyle/>
        <a:p>
          <a:endParaRPr lang="ru-RU"/>
        </a:p>
      </dgm:t>
    </dgm:pt>
    <dgm:pt modelId="{2BD994C3-356A-4108-8E39-97C1FABD3A46}">
      <dgm:prSet/>
      <dgm:spPr/>
      <dgm:t>
        <a:bodyPr/>
        <a:lstStyle/>
        <a:p>
          <a:r>
            <a:rPr lang="ru-RU"/>
            <a:t>преподаватель физвоспитания и ОБЖ</a:t>
          </a:r>
        </a:p>
      </dgm:t>
    </dgm:pt>
    <dgm:pt modelId="{1F70ABC5-3F3A-4FFC-BC6B-9EA5BE7716A5}" type="parTrans" cxnId="{C33F3D29-69C9-4E1D-9AA5-EB6E543E41E8}">
      <dgm:prSet/>
      <dgm:spPr/>
      <dgm:t>
        <a:bodyPr/>
        <a:lstStyle/>
        <a:p>
          <a:endParaRPr lang="ru-RU"/>
        </a:p>
      </dgm:t>
    </dgm:pt>
    <dgm:pt modelId="{1DD7B903-9DF8-4D17-AEAE-46854457AC5C}" type="sibTrans" cxnId="{C33F3D29-69C9-4E1D-9AA5-EB6E543E41E8}">
      <dgm:prSet/>
      <dgm:spPr/>
      <dgm:t>
        <a:bodyPr/>
        <a:lstStyle/>
        <a:p>
          <a:endParaRPr lang="ru-RU"/>
        </a:p>
      </dgm:t>
    </dgm:pt>
    <dgm:pt modelId="{6598F9E5-B69F-4A1D-AF41-C45F5975A802}">
      <dgm:prSet/>
      <dgm:spPr/>
      <dgm:t>
        <a:bodyPr/>
        <a:lstStyle/>
        <a:p>
          <a:r>
            <a:rPr lang="ru-RU"/>
            <a:t>руководители секций</a:t>
          </a:r>
        </a:p>
      </dgm:t>
    </dgm:pt>
    <dgm:pt modelId="{02EBBF94-1D08-4183-880C-58C1C83D945A}" type="parTrans" cxnId="{0DBAC49B-3867-421F-8D45-7C9F38342ACD}">
      <dgm:prSet/>
      <dgm:spPr/>
      <dgm:t>
        <a:bodyPr/>
        <a:lstStyle/>
        <a:p>
          <a:endParaRPr lang="ru-RU"/>
        </a:p>
      </dgm:t>
    </dgm:pt>
    <dgm:pt modelId="{878725AB-5F6B-49B4-B8E8-C3C32FCFE25E}" type="sibTrans" cxnId="{0DBAC49B-3867-421F-8D45-7C9F38342ACD}">
      <dgm:prSet/>
      <dgm:spPr/>
      <dgm:t>
        <a:bodyPr/>
        <a:lstStyle/>
        <a:p>
          <a:endParaRPr lang="ru-RU"/>
        </a:p>
      </dgm:t>
    </dgm:pt>
    <dgm:pt modelId="{A9823A9E-65C2-49AC-9ADC-CDA75242BE8F}">
      <dgm:prSet/>
      <dgm:spPr/>
      <dgm:t>
        <a:bodyPr/>
        <a:lstStyle/>
        <a:p>
          <a:r>
            <a:rPr lang="ru-RU"/>
            <a:t>воспитатели общежития</a:t>
          </a:r>
        </a:p>
      </dgm:t>
    </dgm:pt>
    <dgm:pt modelId="{41C22450-19BE-4323-B5EF-02CA8DD92FD3}" type="parTrans" cxnId="{BD8C3304-ADF2-4682-BE20-F02033F2E286}">
      <dgm:prSet/>
      <dgm:spPr/>
      <dgm:t>
        <a:bodyPr/>
        <a:lstStyle/>
        <a:p>
          <a:endParaRPr lang="ru-RU"/>
        </a:p>
      </dgm:t>
    </dgm:pt>
    <dgm:pt modelId="{1D8CA5BB-849E-4864-AE53-CB018E56259F}" type="sibTrans" cxnId="{BD8C3304-ADF2-4682-BE20-F02033F2E286}">
      <dgm:prSet/>
      <dgm:spPr/>
      <dgm:t>
        <a:bodyPr/>
        <a:lstStyle/>
        <a:p>
          <a:endParaRPr lang="ru-RU"/>
        </a:p>
      </dgm:t>
    </dgm:pt>
    <dgm:pt modelId="{C3737224-C0B9-4969-824B-2F74E73BEA44}" type="pres">
      <dgm:prSet presAssocID="{AA8C3876-3710-4A2C-8B01-3F0260659E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297CE1F-F965-472B-AB0F-7D7F9A9828A7}" type="pres">
      <dgm:prSet presAssocID="{359AB55F-A0D0-41E4-8121-ACA1B12FB7B3}" presName="hierRoot1" presStyleCnt="0"/>
      <dgm:spPr/>
    </dgm:pt>
    <dgm:pt modelId="{1336E581-6F05-4857-B1A0-7D3E102F8127}" type="pres">
      <dgm:prSet presAssocID="{359AB55F-A0D0-41E4-8121-ACA1B12FB7B3}" presName="composite" presStyleCnt="0"/>
      <dgm:spPr/>
    </dgm:pt>
    <dgm:pt modelId="{04D28945-4243-43EB-AFC2-E9CF3DFBC521}" type="pres">
      <dgm:prSet presAssocID="{359AB55F-A0D0-41E4-8121-ACA1B12FB7B3}" presName="background" presStyleLbl="node0" presStyleIdx="0" presStyleCnt="1"/>
      <dgm:spPr/>
    </dgm:pt>
    <dgm:pt modelId="{3AC1F1CB-E051-4BA6-A9DC-09739F6E8042}" type="pres">
      <dgm:prSet presAssocID="{359AB55F-A0D0-41E4-8121-ACA1B12FB7B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9701F7-EA39-4147-86C0-38FC0F8312F1}" type="pres">
      <dgm:prSet presAssocID="{359AB55F-A0D0-41E4-8121-ACA1B12FB7B3}" presName="hierChild2" presStyleCnt="0"/>
      <dgm:spPr/>
    </dgm:pt>
    <dgm:pt modelId="{FB434D70-9886-422C-A7B8-CBF9F8EF4C8C}" type="pres">
      <dgm:prSet presAssocID="{27C89CF2-C60B-4B12-9346-59A8B0411A7D}" presName="Name10" presStyleLbl="parChTrans1D2" presStyleIdx="0" presStyleCnt="1"/>
      <dgm:spPr/>
      <dgm:t>
        <a:bodyPr/>
        <a:lstStyle/>
        <a:p>
          <a:endParaRPr lang="ru-RU"/>
        </a:p>
      </dgm:t>
    </dgm:pt>
    <dgm:pt modelId="{C404A542-2DEE-4FA4-8584-5A8918C650B5}" type="pres">
      <dgm:prSet presAssocID="{4CA06BB9-ABE6-42EB-9385-FEC6F0AB3F43}" presName="hierRoot2" presStyleCnt="0"/>
      <dgm:spPr/>
    </dgm:pt>
    <dgm:pt modelId="{1CC081CD-7C49-40DA-A6C6-E7531131DC8F}" type="pres">
      <dgm:prSet presAssocID="{4CA06BB9-ABE6-42EB-9385-FEC6F0AB3F43}" presName="composite2" presStyleCnt="0"/>
      <dgm:spPr/>
    </dgm:pt>
    <dgm:pt modelId="{EF7FCAC6-F836-4ACF-B7CA-459554C2D55B}" type="pres">
      <dgm:prSet presAssocID="{4CA06BB9-ABE6-42EB-9385-FEC6F0AB3F43}" presName="background2" presStyleLbl="node2" presStyleIdx="0" presStyleCnt="1"/>
      <dgm:spPr/>
    </dgm:pt>
    <dgm:pt modelId="{AFEDCEDD-8DBC-4FF9-8F6E-1E8767E95632}" type="pres">
      <dgm:prSet presAssocID="{4CA06BB9-ABE6-42EB-9385-FEC6F0AB3F43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692161-78F0-4CEC-81D0-A16F1E490990}" type="pres">
      <dgm:prSet presAssocID="{4CA06BB9-ABE6-42EB-9385-FEC6F0AB3F43}" presName="hierChild3" presStyleCnt="0"/>
      <dgm:spPr/>
    </dgm:pt>
    <dgm:pt modelId="{121438A0-4A93-4D73-AB4E-4A9B6D1C65A6}" type="pres">
      <dgm:prSet presAssocID="{52F637E3-D397-4870-8AC8-D6C48B0B86DF}" presName="Name17" presStyleLbl="parChTrans1D3" presStyleIdx="0" presStyleCnt="4"/>
      <dgm:spPr/>
      <dgm:t>
        <a:bodyPr/>
        <a:lstStyle/>
        <a:p>
          <a:endParaRPr lang="ru-RU"/>
        </a:p>
      </dgm:t>
    </dgm:pt>
    <dgm:pt modelId="{0EA0C747-E74D-4155-A30B-5B8C3FE74B0E}" type="pres">
      <dgm:prSet presAssocID="{1BA98243-3F2C-4F45-9747-CE39ABEEBB47}" presName="hierRoot3" presStyleCnt="0"/>
      <dgm:spPr/>
    </dgm:pt>
    <dgm:pt modelId="{BE6CAA43-45FA-45AA-A3A5-3F79057DAA4E}" type="pres">
      <dgm:prSet presAssocID="{1BA98243-3F2C-4F45-9747-CE39ABEEBB47}" presName="composite3" presStyleCnt="0"/>
      <dgm:spPr/>
    </dgm:pt>
    <dgm:pt modelId="{219B5668-6948-42BE-A47C-41E99CFE3399}" type="pres">
      <dgm:prSet presAssocID="{1BA98243-3F2C-4F45-9747-CE39ABEEBB47}" presName="background3" presStyleLbl="node3" presStyleIdx="0" presStyleCnt="4"/>
      <dgm:spPr/>
    </dgm:pt>
    <dgm:pt modelId="{BC8A1F74-53D2-4622-81FA-924BD6E3273A}" type="pres">
      <dgm:prSet presAssocID="{1BA98243-3F2C-4F45-9747-CE39ABEEBB4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AA3703-76CF-4610-A28D-AB520FE004AA}" type="pres">
      <dgm:prSet presAssocID="{1BA98243-3F2C-4F45-9747-CE39ABEEBB47}" presName="hierChild4" presStyleCnt="0"/>
      <dgm:spPr/>
    </dgm:pt>
    <dgm:pt modelId="{37B7485B-C514-4CED-AD61-BD6522131DD5}" type="pres">
      <dgm:prSet presAssocID="{DF907202-8062-46CD-AC56-C1C2A35AD944}" presName="Name23" presStyleLbl="parChTrans1D4" presStyleIdx="0" presStyleCnt="4"/>
      <dgm:spPr/>
      <dgm:t>
        <a:bodyPr/>
        <a:lstStyle/>
        <a:p>
          <a:endParaRPr lang="ru-RU"/>
        </a:p>
      </dgm:t>
    </dgm:pt>
    <dgm:pt modelId="{5CB809D1-5C6C-473F-A36D-EC5DD3074FC2}" type="pres">
      <dgm:prSet presAssocID="{46EAF3DE-CF6F-4799-9B88-748BD384FFB7}" presName="hierRoot4" presStyleCnt="0"/>
      <dgm:spPr/>
    </dgm:pt>
    <dgm:pt modelId="{32A7E7E7-ADC9-4265-B3A9-B7C3116DD257}" type="pres">
      <dgm:prSet presAssocID="{46EAF3DE-CF6F-4799-9B88-748BD384FFB7}" presName="composite4" presStyleCnt="0"/>
      <dgm:spPr/>
    </dgm:pt>
    <dgm:pt modelId="{1D9353A3-5D8F-417D-968F-2E2428C944DE}" type="pres">
      <dgm:prSet presAssocID="{46EAF3DE-CF6F-4799-9B88-748BD384FFB7}" presName="background4" presStyleLbl="node4" presStyleIdx="0" presStyleCnt="4"/>
      <dgm:spPr/>
    </dgm:pt>
    <dgm:pt modelId="{0C591E54-7E4F-4291-9D52-5FD667E009A8}" type="pres">
      <dgm:prSet presAssocID="{46EAF3DE-CF6F-4799-9B88-748BD384FFB7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8BA30B-991E-48ED-9E1A-CE5CC94E8B95}" type="pres">
      <dgm:prSet presAssocID="{46EAF3DE-CF6F-4799-9B88-748BD384FFB7}" presName="hierChild5" presStyleCnt="0"/>
      <dgm:spPr/>
    </dgm:pt>
    <dgm:pt modelId="{85937BA8-37D8-475B-862C-F0E42F674F48}" type="pres">
      <dgm:prSet presAssocID="{E0E6D140-F0EB-4DD7-991D-685A49E30E44}" presName="Name17" presStyleLbl="parChTrans1D3" presStyleIdx="1" presStyleCnt="4"/>
      <dgm:spPr/>
      <dgm:t>
        <a:bodyPr/>
        <a:lstStyle/>
        <a:p>
          <a:endParaRPr lang="ru-RU"/>
        </a:p>
      </dgm:t>
    </dgm:pt>
    <dgm:pt modelId="{819C7A21-80F1-4256-9762-86630813135A}" type="pres">
      <dgm:prSet presAssocID="{2CB5BCA7-7731-4FA9-9296-49EC25B11449}" presName="hierRoot3" presStyleCnt="0"/>
      <dgm:spPr/>
    </dgm:pt>
    <dgm:pt modelId="{A6DF5CD1-B698-41A4-8B9D-3A8DC1EA66EA}" type="pres">
      <dgm:prSet presAssocID="{2CB5BCA7-7731-4FA9-9296-49EC25B11449}" presName="composite3" presStyleCnt="0"/>
      <dgm:spPr/>
    </dgm:pt>
    <dgm:pt modelId="{DF27DFEA-F986-43C1-84AA-2B4CFC424610}" type="pres">
      <dgm:prSet presAssocID="{2CB5BCA7-7731-4FA9-9296-49EC25B11449}" presName="background3" presStyleLbl="node3" presStyleIdx="1" presStyleCnt="4"/>
      <dgm:spPr/>
    </dgm:pt>
    <dgm:pt modelId="{B846F130-2BEB-4AB7-92BC-78F280E2604B}" type="pres">
      <dgm:prSet presAssocID="{2CB5BCA7-7731-4FA9-9296-49EC25B11449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ABB27D-628C-4466-AA5A-425687E5A6C5}" type="pres">
      <dgm:prSet presAssocID="{2CB5BCA7-7731-4FA9-9296-49EC25B11449}" presName="hierChild4" presStyleCnt="0"/>
      <dgm:spPr/>
    </dgm:pt>
    <dgm:pt modelId="{A65CFFB7-73DF-4617-9E89-FF5F4851D771}" type="pres">
      <dgm:prSet presAssocID="{1F70ABC5-3F3A-4FFC-BC6B-9EA5BE7716A5}" presName="Name23" presStyleLbl="parChTrans1D4" presStyleIdx="1" presStyleCnt="4"/>
      <dgm:spPr/>
      <dgm:t>
        <a:bodyPr/>
        <a:lstStyle/>
        <a:p>
          <a:endParaRPr lang="ru-RU"/>
        </a:p>
      </dgm:t>
    </dgm:pt>
    <dgm:pt modelId="{2B35E0A1-539A-46C1-95AB-819D1C27965D}" type="pres">
      <dgm:prSet presAssocID="{2BD994C3-356A-4108-8E39-97C1FABD3A46}" presName="hierRoot4" presStyleCnt="0"/>
      <dgm:spPr/>
    </dgm:pt>
    <dgm:pt modelId="{145A05F5-4073-4907-8DB6-823B6C7C95E8}" type="pres">
      <dgm:prSet presAssocID="{2BD994C3-356A-4108-8E39-97C1FABD3A46}" presName="composite4" presStyleCnt="0"/>
      <dgm:spPr/>
    </dgm:pt>
    <dgm:pt modelId="{2D602BE1-EF59-4EAA-AFDC-0B0D8A2F6266}" type="pres">
      <dgm:prSet presAssocID="{2BD994C3-356A-4108-8E39-97C1FABD3A46}" presName="background4" presStyleLbl="node4" presStyleIdx="1" presStyleCnt="4"/>
      <dgm:spPr/>
    </dgm:pt>
    <dgm:pt modelId="{F468241B-DD1A-44D5-B875-8467990099E9}" type="pres">
      <dgm:prSet presAssocID="{2BD994C3-356A-4108-8E39-97C1FABD3A4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66E153-0409-4F00-A33F-800156034C88}" type="pres">
      <dgm:prSet presAssocID="{2BD994C3-356A-4108-8E39-97C1FABD3A46}" presName="hierChild5" presStyleCnt="0"/>
      <dgm:spPr/>
    </dgm:pt>
    <dgm:pt modelId="{2D2E98D8-F47C-4F5E-B943-84A391BA2627}" type="pres">
      <dgm:prSet presAssocID="{EB22D184-F6E7-48BC-A833-949BFEFFB7F4}" presName="Name17" presStyleLbl="parChTrans1D3" presStyleIdx="2" presStyleCnt="4"/>
      <dgm:spPr/>
      <dgm:t>
        <a:bodyPr/>
        <a:lstStyle/>
        <a:p>
          <a:endParaRPr lang="ru-RU"/>
        </a:p>
      </dgm:t>
    </dgm:pt>
    <dgm:pt modelId="{DF876DA3-8EDF-4302-B04C-C4A4A2FFDB60}" type="pres">
      <dgm:prSet presAssocID="{9F78040D-A237-40EF-A9DD-4624D7E1F059}" presName="hierRoot3" presStyleCnt="0"/>
      <dgm:spPr/>
    </dgm:pt>
    <dgm:pt modelId="{06DE6E21-33C6-411E-BE2E-59A5CB25AAAE}" type="pres">
      <dgm:prSet presAssocID="{9F78040D-A237-40EF-A9DD-4624D7E1F059}" presName="composite3" presStyleCnt="0"/>
      <dgm:spPr/>
    </dgm:pt>
    <dgm:pt modelId="{5631ACCF-0941-49A2-9146-524DE81B1129}" type="pres">
      <dgm:prSet presAssocID="{9F78040D-A237-40EF-A9DD-4624D7E1F059}" presName="background3" presStyleLbl="node3" presStyleIdx="2" presStyleCnt="4"/>
      <dgm:spPr/>
    </dgm:pt>
    <dgm:pt modelId="{8ED9FD42-8876-4E91-B505-FFA528B1E431}" type="pres">
      <dgm:prSet presAssocID="{9F78040D-A237-40EF-A9DD-4624D7E1F059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41CDC4-5564-43E1-BCE8-CC764947CDB4}" type="pres">
      <dgm:prSet presAssocID="{9F78040D-A237-40EF-A9DD-4624D7E1F059}" presName="hierChild4" presStyleCnt="0"/>
      <dgm:spPr/>
    </dgm:pt>
    <dgm:pt modelId="{698885C4-8ABE-4D37-A9F3-56E2E2B99088}" type="pres">
      <dgm:prSet presAssocID="{02EBBF94-1D08-4183-880C-58C1C83D945A}" presName="Name23" presStyleLbl="parChTrans1D4" presStyleIdx="2" presStyleCnt="4"/>
      <dgm:spPr/>
      <dgm:t>
        <a:bodyPr/>
        <a:lstStyle/>
        <a:p>
          <a:endParaRPr lang="ru-RU"/>
        </a:p>
      </dgm:t>
    </dgm:pt>
    <dgm:pt modelId="{B8A80597-4340-482E-9203-F5811C164258}" type="pres">
      <dgm:prSet presAssocID="{6598F9E5-B69F-4A1D-AF41-C45F5975A802}" presName="hierRoot4" presStyleCnt="0"/>
      <dgm:spPr/>
    </dgm:pt>
    <dgm:pt modelId="{BBE04D5D-8F1B-4219-BDD2-E3A82E271DF8}" type="pres">
      <dgm:prSet presAssocID="{6598F9E5-B69F-4A1D-AF41-C45F5975A802}" presName="composite4" presStyleCnt="0"/>
      <dgm:spPr/>
    </dgm:pt>
    <dgm:pt modelId="{15D3C194-3753-477D-A9A3-7F069A98C93D}" type="pres">
      <dgm:prSet presAssocID="{6598F9E5-B69F-4A1D-AF41-C45F5975A802}" presName="background4" presStyleLbl="node4" presStyleIdx="2" presStyleCnt="4"/>
      <dgm:spPr/>
    </dgm:pt>
    <dgm:pt modelId="{AE9BFB91-52C9-4240-837D-68940BBACDC9}" type="pres">
      <dgm:prSet presAssocID="{6598F9E5-B69F-4A1D-AF41-C45F5975A802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864689-0CE2-451C-BCF8-C805119AA164}" type="pres">
      <dgm:prSet presAssocID="{6598F9E5-B69F-4A1D-AF41-C45F5975A802}" presName="hierChild5" presStyleCnt="0"/>
      <dgm:spPr/>
    </dgm:pt>
    <dgm:pt modelId="{58F7C246-82D1-4561-A028-8A8F51807C17}" type="pres">
      <dgm:prSet presAssocID="{086C690F-07D7-4EAC-95FB-2BC120804B48}" presName="Name17" presStyleLbl="parChTrans1D3" presStyleIdx="3" presStyleCnt="4"/>
      <dgm:spPr/>
      <dgm:t>
        <a:bodyPr/>
        <a:lstStyle/>
        <a:p>
          <a:endParaRPr lang="ru-RU"/>
        </a:p>
      </dgm:t>
    </dgm:pt>
    <dgm:pt modelId="{158FC63C-0819-4FF2-8063-AD120216054D}" type="pres">
      <dgm:prSet presAssocID="{7D01C37D-282C-44F6-BB75-77901CACE164}" presName="hierRoot3" presStyleCnt="0"/>
      <dgm:spPr/>
    </dgm:pt>
    <dgm:pt modelId="{2471A511-FD29-4EC5-905C-6930823D83D3}" type="pres">
      <dgm:prSet presAssocID="{7D01C37D-282C-44F6-BB75-77901CACE164}" presName="composite3" presStyleCnt="0"/>
      <dgm:spPr/>
    </dgm:pt>
    <dgm:pt modelId="{D8A8A70E-86EB-486D-8CEE-A488592C419D}" type="pres">
      <dgm:prSet presAssocID="{7D01C37D-282C-44F6-BB75-77901CACE164}" presName="background3" presStyleLbl="node3" presStyleIdx="3" presStyleCnt="4"/>
      <dgm:spPr/>
    </dgm:pt>
    <dgm:pt modelId="{A4DA78A4-023D-4C6A-A4AF-E1F061B29F4F}" type="pres">
      <dgm:prSet presAssocID="{7D01C37D-282C-44F6-BB75-77901CACE16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C18C48-4447-4B33-BC8B-67D52A1EC913}" type="pres">
      <dgm:prSet presAssocID="{7D01C37D-282C-44F6-BB75-77901CACE164}" presName="hierChild4" presStyleCnt="0"/>
      <dgm:spPr/>
    </dgm:pt>
    <dgm:pt modelId="{BDDA576D-FD05-49D9-8178-31CD35B3081E}" type="pres">
      <dgm:prSet presAssocID="{41C22450-19BE-4323-B5EF-02CA8DD92FD3}" presName="Name23" presStyleLbl="parChTrans1D4" presStyleIdx="3" presStyleCnt="4"/>
      <dgm:spPr/>
      <dgm:t>
        <a:bodyPr/>
        <a:lstStyle/>
        <a:p>
          <a:endParaRPr lang="ru-RU"/>
        </a:p>
      </dgm:t>
    </dgm:pt>
    <dgm:pt modelId="{380BEDF1-A817-4AEF-802A-1E461DA9D6D0}" type="pres">
      <dgm:prSet presAssocID="{A9823A9E-65C2-49AC-9ADC-CDA75242BE8F}" presName="hierRoot4" presStyleCnt="0"/>
      <dgm:spPr/>
    </dgm:pt>
    <dgm:pt modelId="{0930AB47-BE8A-4BAE-B8EC-72B57FB48A23}" type="pres">
      <dgm:prSet presAssocID="{A9823A9E-65C2-49AC-9ADC-CDA75242BE8F}" presName="composite4" presStyleCnt="0"/>
      <dgm:spPr/>
    </dgm:pt>
    <dgm:pt modelId="{82BCA011-D2C0-45BA-9894-D9BA4EA4E33E}" type="pres">
      <dgm:prSet presAssocID="{A9823A9E-65C2-49AC-9ADC-CDA75242BE8F}" presName="background4" presStyleLbl="node4" presStyleIdx="3" presStyleCnt="4"/>
      <dgm:spPr/>
    </dgm:pt>
    <dgm:pt modelId="{8791FD82-DEBF-4812-BEC1-9F2EEB76AC24}" type="pres">
      <dgm:prSet presAssocID="{A9823A9E-65C2-49AC-9ADC-CDA75242BE8F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0F5880-0E7A-455E-B8AA-4D456586C3CE}" type="pres">
      <dgm:prSet presAssocID="{A9823A9E-65C2-49AC-9ADC-CDA75242BE8F}" presName="hierChild5" presStyleCnt="0"/>
      <dgm:spPr/>
    </dgm:pt>
  </dgm:ptLst>
  <dgm:cxnLst>
    <dgm:cxn modelId="{7C2452FB-A9D7-4239-A7D6-730565147DBE}" srcId="{AA8C3876-3710-4A2C-8B01-3F0260659E62}" destId="{359AB55F-A0D0-41E4-8121-ACA1B12FB7B3}" srcOrd="0" destOrd="0" parTransId="{5482C4BB-9737-4E12-8F68-25C811764494}" sibTransId="{858078F5-E312-4275-AF95-9E95A8F52C0C}"/>
    <dgm:cxn modelId="{43271F27-35FF-472A-A5B5-C0C9C90119B2}" srcId="{1BA98243-3F2C-4F45-9747-CE39ABEEBB47}" destId="{46EAF3DE-CF6F-4799-9B88-748BD384FFB7}" srcOrd="0" destOrd="0" parTransId="{DF907202-8062-46CD-AC56-C1C2A35AD944}" sibTransId="{63AD2DED-D875-46D1-A2CE-A9F805EB29ED}"/>
    <dgm:cxn modelId="{214ABDF9-B79E-4F3F-A7F6-9446EAAC31BB}" type="presOf" srcId="{A9823A9E-65C2-49AC-9ADC-CDA75242BE8F}" destId="{8791FD82-DEBF-4812-BEC1-9F2EEB76AC24}" srcOrd="0" destOrd="0" presId="urn:microsoft.com/office/officeart/2005/8/layout/hierarchy1"/>
    <dgm:cxn modelId="{E2872C1B-23EC-4420-974B-46107C17F585}" srcId="{4CA06BB9-ABE6-42EB-9385-FEC6F0AB3F43}" destId="{9F78040D-A237-40EF-A9DD-4624D7E1F059}" srcOrd="2" destOrd="0" parTransId="{EB22D184-F6E7-48BC-A833-949BFEFFB7F4}" sibTransId="{0987EF22-4488-49D8-9DEF-9C09F9E31CA3}"/>
    <dgm:cxn modelId="{0DBAC49B-3867-421F-8D45-7C9F38342ACD}" srcId="{9F78040D-A237-40EF-A9DD-4624D7E1F059}" destId="{6598F9E5-B69F-4A1D-AF41-C45F5975A802}" srcOrd="0" destOrd="0" parTransId="{02EBBF94-1D08-4183-880C-58C1C83D945A}" sibTransId="{878725AB-5F6B-49B4-B8E8-C3C32FCFE25E}"/>
    <dgm:cxn modelId="{C33F3D29-69C9-4E1D-9AA5-EB6E543E41E8}" srcId="{2CB5BCA7-7731-4FA9-9296-49EC25B11449}" destId="{2BD994C3-356A-4108-8E39-97C1FABD3A46}" srcOrd="0" destOrd="0" parTransId="{1F70ABC5-3F3A-4FFC-BC6B-9EA5BE7716A5}" sibTransId="{1DD7B903-9DF8-4D17-AEAE-46854457AC5C}"/>
    <dgm:cxn modelId="{8A0A91B2-8CDA-4B9E-AF7A-CCDEF6A5ECB1}" type="presOf" srcId="{359AB55F-A0D0-41E4-8121-ACA1B12FB7B3}" destId="{3AC1F1CB-E051-4BA6-A9DC-09739F6E8042}" srcOrd="0" destOrd="0" presId="urn:microsoft.com/office/officeart/2005/8/layout/hierarchy1"/>
    <dgm:cxn modelId="{463025A9-1FDB-48F6-B222-063E3BDD0B41}" type="presOf" srcId="{DF907202-8062-46CD-AC56-C1C2A35AD944}" destId="{37B7485B-C514-4CED-AD61-BD6522131DD5}" srcOrd="0" destOrd="0" presId="urn:microsoft.com/office/officeart/2005/8/layout/hierarchy1"/>
    <dgm:cxn modelId="{2BE49B63-AFA4-464E-8D64-B921992C743B}" type="presOf" srcId="{1F70ABC5-3F3A-4FFC-BC6B-9EA5BE7716A5}" destId="{A65CFFB7-73DF-4617-9E89-FF5F4851D771}" srcOrd="0" destOrd="0" presId="urn:microsoft.com/office/officeart/2005/8/layout/hierarchy1"/>
    <dgm:cxn modelId="{1B6C2E47-7514-4ADC-9A8A-2219556002E0}" srcId="{359AB55F-A0D0-41E4-8121-ACA1B12FB7B3}" destId="{4CA06BB9-ABE6-42EB-9385-FEC6F0AB3F43}" srcOrd="0" destOrd="0" parTransId="{27C89CF2-C60B-4B12-9346-59A8B0411A7D}" sibTransId="{0B7E6A4E-BB0A-4695-9A7A-4E438AD59977}"/>
    <dgm:cxn modelId="{F1E489B2-730F-45BB-831B-D9927B857214}" type="presOf" srcId="{41C22450-19BE-4323-B5EF-02CA8DD92FD3}" destId="{BDDA576D-FD05-49D9-8178-31CD35B3081E}" srcOrd="0" destOrd="0" presId="urn:microsoft.com/office/officeart/2005/8/layout/hierarchy1"/>
    <dgm:cxn modelId="{88C01DBC-7A60-4E4C-BEB5-AA06207A09BE}" srcId="{4CA06BB9-ABE6-42EB-9385-FEC6F0AB3F43}" destId="{1BA98243-3F2C-4F45-9747-CE39ABEEBB47}" srcOrd="0" destOrd="0" parTransId="{52F637E3-D397-4870-8AC8-D6C48B0B86DF}" sibTransId="{1EB8498C-374B-4AEF-A7BD-80FEBE967101}"/>
    <dgm:cxn modelId="{F68341E0-A148-420B-91E7-162022608B2B}" type="presOf" srcId="{2BD994C3-356A-4108-8E39-97C1FABD3A46}" destId="{F468241B-DD1A-44D5-B875-8467990099E9}" srcOrd="0" destOrd="0" presId="urn:microsoft.com/office/officeart/2005/8/layout/hierarchy1"/>
    <dgm:cxn modelId="{F016624A-806B-4F55-AE19-C21FAA03A0B0}" type="presOf" srcId="{AA8C3876-3710-4A2C-8B01-3F0260659E62}" destId="{C3737224-C0B9-4969-824B-2F74E73BEA44}" srcOrd="0" destOrd="0" presId="urn:microsoft.com/office/officeart/2005/8/layout/hierarchy1"/>
    <dgm:cxn modelId="{339DC993-4CDC-4737-B472-2D063ECEA87D}" type="presOf" srcId="{086C690F-07D7-4EAC-95FB-2BC120804B48}" destId="{58F7C246-82D1-4561-A028-8A8F51807C17}" srcOrd="0" destOrd="0" presId="urn:microsoft.com/office/officeart/2005/8/layout/hierarchy1"/>
    <dgm:cxn modelId="{3E14599A-903B-4BC3-8EF4-4EA370686CE5}" type="presOf" srcId="{1BA98243-3F2C-4F45-9747-CE39ABEEBB47}" destId="{BC8A1F74-53D2-4622-81FA-924BD6E3273A}" srcOrd="0" destOrd="0" presId="urn:microsoft.com/office/officeart/2005/8/layout/hierarchy1"/>
    <dgm:cxn modelId="{D4566F07-BC41-4720-B2A7-F0FBC2865DD6}" type="presOf" srcId="{6598F9E5-B69F-4A1D-AF41-C45F5975A802}" destId="{AE9BFB91-52C9-4240-837D-68940BBACDC9}" srcOrd="0" destOrd="0" presId="urn:microsoft.com/office/officeart/2005/8/layout/hierarchy1"/>
    <dgm:cxn modelId="{533F9957-FB3C-44BD-A8ED-4EC40B7DB49A}" type="presOf" srcId="{9F78040D-A237-40EF-A9DD-4624D7E1F059}" destId="{8ED9FD42-8876-4E91-B505-FFA528B1E431}" srcOrd="0" destOrd="0" presId="urn:microsoft.com/office/officeart/2005/8/layout/hierarchy1"/>
    <dgm:cxn modelId="{455D9896-346F-46B7-B7CB-51F040E7EC51}" type="presOf" srcId="{EB22D184-F6E7-48BC-A833-949BFEFFB7F4}" destId="{2D2E98D8-F47C-4F5E-B943-84A391BA2627}" srcOrd="0" destOrd="0" presId="urn:microsoft.com/office/officeart/2005/8/layout/hierarchy1"/>
    <dgm:cxn modelId="{B017198F-6D26-4807-A3BA-A451C9E5D468}" type="presOf" srcId="{7D01C37D-282C-44F6-BB75-77901CACE164}" destId="{A4DA78A4-023D-4C6A-A4AF-E1F061B29F4F}" srcOrd="0" destOrd="0" presId="urn:microsoft.com/office/officeart/2005/8/layout/hierarchy1"/>
    <dgm:cxn modelId="{7B40D8F1-0B1E-4DA7-87DD-8C0AC57BCC60}" type="presOf" srcId="{2CB5BCA7-7731-4FA9-9296-49EC25B11449}" destId="{B846F130-2BEB-4AB7-92BC-78F280E2604B}" srcOrd="0" destOrd="0" presId="urn:microsoft.com/office/officeart/2005/8/layout/hierarchy1"/>
    <dgm:cxn modelId="{92BB8AB8-8793-4FCF-B28A-CA580482B30F}" srcId="{4CA06BB9-ABE6-42EB-9385-FEC6F0AB3F43}" destId="{2CB5BCA7-7731-4FA9-9296-49EC25B11449}" srcOrd="1" destOrd="0" parTransId="{E0E6D140-F0EB-4DD7-991D-685A49E30E44}" sibTransId="{54A10353-DA0F-44F2-9F78-57E2BFC525D9}"/>
    <dgm:cxn modelId="{FFF4DE18-E83E-431B-ABCD-C3DA1FDB5FF7}" type="presOf" srcId="{27C89CF2-C60B-4B12-9346-59A8B0411A7D}" destId="{FB434D70-9886-422C-A7B8-CBF9F8EF4C8C}" srcOrd="0" destOrd="0" presId="urn:microsoft.com/office/officeart/2005/8/layout/hierarchy1"/>
    <dgm:cxn modelId="{BD8C3304-ADF2-4682-BE20-F02033F2E286}" srcId="{7D01C37D-282C-44F6-BB75-77901CACE164}" destId="{A9823A9E-65C2-49AC-9ADC-CDA75242BE8F}" srcOrd="0" destOrd="0" parTransId="{41C22450-19BE-4323-B5EF-02CA8DD92FD3}" sibTransId="{1D8CA5BB-849E-4864-AE53-CB018E56259F}"/>
    <dgm:cxn modelId="{EC867C06-5679-4848-BDB7-60E776FA10AC}" type="presOf" srcId="{52F637E3-D397-4870-8AC8-D6C48B0B86DF}" destId="{121438A0-4A93-4D73-AB4E-4A9B6D1C65A6}" srcOrd="0" destOrd="0" presId="urn:microsoft.com/office/officeart/2005/8/layout/hierarchy1"/>
    <dgm:cxn modelId="{86F21711-6B0D-466E-8E8F-358DAC8F48DF}" srcId="{4CA06BB9-ABE6-42EB-9385-FEC6F0AB3F43}" destId="{7D01C37D-282C-44F6-BB75-77901CACE164}" srcOrd="3" destOrd="0" parTransId="{086C690F-07D7-4EAC-95FB-2BC120804B48}" sibTransId="{37FF6FA9-BBC0-4FD3-A291-ABCB3CD9871D}"/>
    <dgm:cxn modelId="{040DA72A-B404-4C66-9ABD-43B97B930A5E}" type="presOf" srcId="{E0E6D140-F0EB-4DD7-991D-685A49E30E44}" destId="{85937BA8-37D8-475B-862C-F0E42F674F48}" srcOrd="0" destOrd="0" presId="urn:microsoft.com/office/officeart/2005/8/layout/hierarchy1"/>
    <dgm:cxn modelId="{0E3D1084-469A-4862-9576-3192AFF82E84}" type="presOf" srcId="{02EBBF94-1D08-4183-880C-58C1C83D945A}" destId="{698885C4-8ABE-4D37-A9F3-56E2E2B99088}" srcOrd="0" destOrd="0" presId="urn:microsoft.com/office/officeart/2005/8/layout/hierarchy1"/>
    <dgm:cxn modelId="{49BCA8AA-244C-4B59-8907-9E1C161A10B0}" type="presOf" srcId="{46EAF3DE-CF6F-4799-9B88-748BD384FFB7}" destId="{0C591E54-7E4F-4291-9D52-5FD667E009A8}" srcOrd="0" destOrd="0" presId="urn:microsoft.com/office/officeart/2005/8/layout/hierarchy1"/>
    <dgm:cxn modelId="{2A69CAFB-87A9-40F0-92FC-6D8424129A16}" type="presOf" srcId="{4CA06BB9-ABE6-42EB-9385-FEC6F0AB3F43}" destId="{AFEDCEDD-8DBC-4FF9-8F6E-1E8767E95632}" srcOrd="0" destOrd="0" presId="urn:microsoft.com/office/officeart/2005/8/layout/hierarchy1"/>
    <dgm:cxn modelId="{BACFFF2A-E03A-4954-802D-F317721C8EB8}" type="presParOf" srcId="{C3737224-C0B9-4969-824B-2F74E73BEA44}" destId="{C297CE1F-F965-472B-AB0F-7D7F9A9828A7}" srcOrd="0" destOrd="0" presId="urn:microsoft.com/office/officeart/2005/8/layout/hierarchy1"/>
    <dgm:cxn modelId="{259BD480-7D48-4CE9-84D3-1652C892CA11}" type="presParOf" srcId="{C297CE1F-F965-472B-AB0F-7D7F9A9828A7}" destId="{1336E581-6F05-4857-B1A0-7D3E102F8127}" srcOrd="0" destOrd="0" presId="urn:microsoft.com/office/officeart/2005/8/layout/hierarchy1"/>
    <dgm:cxn modelId="{7F429C03-AC3A-4403-A9DE-BE7D320C1226}" type="presParOf" srcId="{1336E581-6F05-4857-B1A0-7D3E102F8127}" destId="{04D28945-4243-43EB-AFC2-E9CF3DFBC521}" srcOrd="0" destOrd="0" presId="urn:microsoft.com/office/officeart/2005/8/layout/hierarchy1"/>
    <dgm:cxn modelId="{09B80C4F-B5B4-4AFE-9A3D-8F4833230EC1}" type="presParOf" srcId="{1336E581-6F05-4857-B1A0-7D3E102F8127}" destId="{3AC1F1CB-E051-4BA6-A9DC-09739F6E8042}" srcOrd="1" destOrd="0" presId="urn:microsoft.com/office/officeart/2005/8/layout/hierarchy1"/>
    <dgm:cxn modelId="{0D9FC2BE-34C7-47BB-ACEB-CCC60F28F51A}" type="presParOf" srcId="{C297CE1F-F965-472B-AB0F-7D7F9A9828A7}" destId="{649701F7-EA39-4147-86C0-38FC0F8312F1}" srcOrd="1" destOrd="0" presId="urn:microsoft.com/office/officeart/2005/8/layout/hierarchy1"/>
    <dgm:cxn modelId="{42944A2C-76C3-44A1-B364-DDFADAA867ED}" type="presParOf" srcId="{649701F7-EA39-4147-86C0-38FC0F8312F1}" destId="{FB434D70-9886-422C-A7B8-CBF9F8EF4C8C}" srcOrd="0" destOrd="0" presId="urn:microsoft.com/office/officeart/2005/8/layout/hierarchy1"/>
    <dgm:cxn modelId="{3D636E31-F505-475A-ACBC-7B22BB0305A5}" type="presParOf" srcId="{649701F7-EA39-4147-86C0-38FC0F8312F1}" destId="{C404A542-2DEE-4FA4-8584-5A8918C650B5}" srcOrd="1" destOrd="0" presId="urn:microsoft.com/office/officeart/2005/8/layout/hierarchy1"/>
    <dgm:cxn modelId="{C16B3A0A-BB97-4CC0-8594-65D15240074F}" type="presParOf" srcId="{C404A542-2DEE-4FA4-8584-5A8918C650B5}" destId="{1CC081CD-7C49-40DA-A6C6-E7531131DC8F}" srcOrd="0" destOrd="0" presId="urn:microsoft.com/office/officeart/2005/8/layout/hierarchy1"/>
    <dgm:cxn modelId="{DB43AC16-3CC2-4E68-B694-54C0FEAF3CD5}" type="presParOf" srcId="{1CC081CD-7C49-40DA-A6C6-E7531131DC8F}" destId="{EF7FCAC6-F836-4ACF-B7CA-459554C2D55B}" srcOrd="0" destOrd="0" presId="urn:microsoft.com/office/officeart/2005/8/layout/hierarchy1"/>
    <dgm:cxn modelId="{A84731B7-5D1D-4F49-8AB4-DD3118727C2C}" type="presParOf" srcId="{1CC081CD-7C49-40DA-A6C6-E7531131DC8F}" destId="{AFEDCEDD-8DBC-4FF9-8F6E-1E8767E95632}" srcOrd="1" destOrd="0" presId="urn:microsoft.com/office/officeart/2005/8/layout/hierarchy1"/>
    <dgm:cxn modelId="{FDF207BC-2FE5-4CA7-B64D-0946F217587A}" type="presParOf" srcId="{C404A542-2DEE-4FA4-8584-5A8918C650B5}" destId="{5F692161-78F0-4CEC-81D0-A16F1E490990}" srcOrd="1" destOrd="0" presId="urn:microsoft.com/office/officeart/2005/8/layout/hierarchy1"/>
    <dgm:cxn modelId="{FDBEACCD-4490-4D81-854E-6AD072B05102}" type="presParOf" srcId="{5F692161-78F0-4CEC-81D0-A16F1E490990}" destId="{121438A0-4A93-4D73-AB4E-4A9B6D1C65A6}" srcOrd="0" destOrd="0" presId="urn:microsoft.com/office/officeart/2005/8/layout/hierarchy1"/>
    <dgm:cxn modelId="{0D594E32-5CC8-4F8C-9FCE-D186CE58A90B}" type="presParOf" srcId="{5F692161-78F0-4CEC-81D0-A16F1E490990}" destId="{0EA0C747-E74D-4155-A30B-5B8C3FE74B0E}" srcOrd="1" destOrd="0" presId="urn:microsoft.com/office/officeart/2005/8/layout/hierarchy1"/>
    <dgm:cxn modelId="{6C70840F-519C-4B04-8FAD-D7CC93D7D2ED}" type="presParOf" srcId="{0EA0C747-E74D-4155-A30B-5B8C3FE74B0E}" destId="{BE6CAA43-45FA-45AA-A3A5-3F79057DAA4E}" srcOrd="0" destOrd="0" presId="urn:microsoft.com/office/officeart/2005/8/layout/hierarchy1"/>
    <dgm:cxn modelId="{96B9B0BB-01B2-4E5F-BFD2-1C7EE4051E88}" type="presParOf" srcId="{BE6CAA43-45FA-45AA-A3A5-3F79057DAA4E}" destId="{219B5668-6948-42BE-A47C-41E99CFE3399}" srcOrd="0" destOrd="0" presId="urn:microsoft.com/office/officeart/2005/8/layout/hierarchy1"/>
    <dgm:cxn modelId="{009FFF1F-2349-445B-AD41-1FE03F3ADD0F}" type="presParOf" srcId="{BE6CAA43-45FA-45AA-A3A5-3F79057DAA4E}" destId="{BC8A1F74-53D2-4622-81FA-924BD6E3273A}" srcOrd="1" destOrd="0" presId="urn:microsoft.com/office/officeart/2005/8/layout/hierarchy1"/>
    <dgm:cxn modelId="{8F383297-5FF6-45D8-B9BF-484E1C3EEA6C}" type="presParOf" srcId="{0EA0C747-E74D-4155-A30B-5B8C3FE74B0E}" destId="{15AA3703-76CF-4610-A28D-AB520FE004AA}" srcOrd="1" destOrd="0" presId="urn:microsoft.com/office/officeart/2005/8/layout/hierarchy1"/>
    <dgm:cxn modelId="{FDF04C46-530E-49D5-8517-C869F6F07245}" type="presParOf" srcId="{15AA3703-76CF-4610-A28D-AB520FE004AA}" destId="{37B7485B-C514-4CED-AD61-BD6522131DD5}" srcOrd="0" destOrd="0" presId="urn:microsoft.com/office/officeart/2005/8/layout/hierarchy1"/>
    <dgm:cxn modelId="{BA99C4D6-6447-43D2-9DF5-90F562EFC379}" type="presParOf" srcId="{15AA3703-76CF-4610-A28D-AB520FE004AA}" destId="{5CB809D1-5C6C-473F-A36D-EC5DD3074FC2}" srcOrd="1" destOrd="0" presId="urn:microsoft.com/office/officeart/2005/8/layout/hierarchy1"/>
    <dgm:cxn modelId="{BF5D3C27-EB94-46AF-9A0A-FC6B7F7BB32D}" type="presParOf" srcId="{5CB809D1-5C6C-473F-A36D-EC5DD3074FC2}" destId="{32A7E7E7-ADC9-4265-B3A9-B7C3116DD257}" srcOrd="0" destOrd="0" presId="urn:microsoft.com/office/officeart/2005/8/layout/hierarchy1"/>
    <dgm:cxn modelId="{862001F8-E946-47B2-B92C-D2FA584A6CB3}" type="presParOf" srcId="{32A7E7E7-ADC9-4265-B3A9-B7C3116DD257}" destId="{1D9353A3-5D8F-417D-968F-2E2428C944DE}" srcOrd="0" destOrd="0" presId="urn:microsoft.com/office/officeart/2005/8/layout/hierarchy1"/>
    <dgm:cxn modelId="{A81784CB-89BE-4DF2-8C34-3881D9868786}" type="presParOf" srcId="{32A7E7E7-ADC9-4265-B3A9-B7C3116DD257}" destId="{0C591E54-7E4F-4291-9D52-5FD667E009A8}" srcOrd="1" destOrd="0" presId="urn:microsoft.com/office/officeart/2005/8/layout/hierarchy1"/>
    <dgm:cxn modelId="{016E65DB-3DD3-4D22-87FD-CAF3BB6C47C1}" type="presParOf" srcId="{5CB809D1-5C6C-473F-A36D-EC5DD3074FC2}" destId="{CA8BA30B-991E-48ED-9E1A-CE5CC94E8B95}" srcOrd="1" destOrd="0" presId="urn:microsoft.com/office/officeart/2005/8/layout/hierarchy1"/>
    <dgm:cxn modelId="{DCFA9DB0-A5FE-4484-A3A4-92A8FAF83962}" type="presParOf" srcId="{5F692161-78F0-4CEC-81D0-A16F1E490990}" destId="{85937BA8-37D8-475B-862C-F0E42F674F48}" srcOrd="2" destOrd="0" presId="urn:microsoft.com/office/officeart/2005/8/layout/hierarchy1"/>
    <dgm:cxn modelId="{4AEFAC13-85EA-4F40-A81C-7B41A3A4DE34}" type="presParOf" srcId="{5F692161-78F0-4CEC-81D0-A16F1E490990}" destId="{819C7A21-80F1-4256-9762-86630813135A}" srcOrd="3" destOrd="0" presId="urn:microsoft.com/office/officeart/2005/8/layout/hierarchy1"/>
    <dgm:cxn modelId="{570CD79F-4405-45C5-8C90-7E7DB8AD6961}" type="presParOf" srcId="{819C7A21-80F1-4256-9762-86630813135A}" destId="{A6DF5CD1-B698-41A4-8B9D-3A8DC1EA66EA}" srcOrd="0" destOrd="0" presId="urn:microsoft.com/office/officeart/2005/8/layout/hierarchy1"/>
    <dgm:cxn modelId="{A583F388-FF9A-400C-905C-BC0945138909}" type="presParOf" srcId="{A6DF5CD1-B698-41A4-8B9D-3A8DC1EA66EA}" destId="{DF27DFEA-F986-43C1-84AA-2B4CFC424610}" srcOrd="0" destOrd="0" presId="urn:microsoft.com/office/officeart/2005/8/layout/hierarchy1"/>
    <dgm:cxn modelId="{80B2DF1E-2A20-45E8-B790-C1EC4CA9D1F5}" type="presParOf" srcId="{A6DF5CD1-B698-41A4-8B9D-3A8DC1EA66EA}" destId="{B846F130-2BEB-4AB7-92BC-78F280E2604B}" srcOrd="1" destOrd="0" presId="urn:microsoft.com/office/officeart/2005/8/layout/hierarchy1"/>
    <dgm:cxn modelId="{ECF649FE-BB71-41B8-9120-4EE33E017D40}" type="presParOf" srcId="{819C7A21-80F1-4256-9762-86630813135A}" destId="{F2ABB27D-628C-4466-AA5A-425687E5A6C5}" srcOrd="1" destOrd="0" presId="urn:microsoft.com/office/officeart/2005/8/layout/hierarchy1"/>
    <dgm:cxn modelId="{0E8A10B1-2A59-4570-B447-2243A5ACC6CB}" type="presParOf" srcId="{F2ABB27D-628C-4466-AA5A-425687E5A6C5}" destId="{A65CFFB7-73DF-4617-9E89-FF5F4851D771}" srcOrd="0" destOrd="0" presId="urn:microsoft.com/office/officeart/2005/8/layout/hierarchy1"/>
    <dgm:cxn modelId="{DA4C5064-A022-4104-8484-0EFF63A6A41F}" type="presParOf" srcId="{F2ABB27D-628C-4466-AA5A-425687E5A6C5}" destId="{2B35E0A1-539A-46C1-95AB-819D1C27965D}" srcOrd="1" destOrd="0" presId="urn:microsoft.com/office/officeart/2005/8/layout/hierarchy1"/>
    <dgm:cxn modelId="{094DFC6D-EF21-4953-AE17-088EFD882C41}" type="presParOf" srcId="{2B35E0A1-539A-46C1-95AB-819D1C27965D}" destId="{145A05F5-4073-4907-8DB6-823B6C7C95E8}" srcOrd="0" destOrd="0" presId="urn:microsoft.com/office/officeart/2005/8/layout/hierarchy1"/>
    <dgm:cxn modelId="{91C9FB48-01BB-4576-A38D-217F51C806F3}" type="presParOf" srcId="{145A05F5-4073-4907-8DB6-823B6C7C95E8}" destId="{2D602BE1-EF59-4EAA-AFDC-0B0D8A2F6266}" srcOrd="0" destOrd="0" presId="urn:microsoft.com/office/officeart/2005/8/layout/hierarchy1"/>
    <dgm:cxn modelId="{7C484ACB-38DC-464C-8D5E-1561B21821DA}" type="presParOf" srcId="{145A05F5-4073-4907-8DB6-823B6C7C95E8}" destId="{F468241B-DD1A-44D5-B875-8467990099E9}" srcOrd="1" destOrd="0" presId="urn:microsoft.com/office/officeart/2005/8/layout/hierarchy1"/>
    <dgm:cxn modelId="{D4E015A6-CEEE-4192-A7D7-C036364A352E}" type="presParOf" srcId="{2B35E0A1-539A-46C1-95AB-819D1C27965D}" destId="{D466E153-0409-4F00-A33F-800156034C88}" srcOrd="1" destOrd="0" presId="urn:microsoft.com/office/officeart/2005/8/layout/hierarchy1"/>
    <dgm:cxn modelId="{EC6C5FC7-2385-4AD8-B372-D7F2A941EB1D}" type="presParOf" srcId="{5F692161-78F0-4CEC-81D0-A16F1E490990}" destId="{2D2E98D8-F47C-4F5E-B943-84A391BA2627}" srcOrd="4" destOrd="0" presId="urn:microsoft.com/office/officeart/2005/8/layout/hierarchy1"/>
    <dgm:cxn modelId="{BAD9AF17-92AB-4D16-94E0-8CCDBC94A643}" type="presParOf" srcId="{5F692161-78F0-4CEC-81D0-A16F1E490990}" destId="{DF876DA3-8EDF-4302-B04C-C4A4A2FFDB60}" srcOrd="5" destOrd="0" presId="urn:microsoft.com/office/officeart/2005/8/layout/hierarchy1"/>
    <dgm:cxn modelId="{1507C592-0EC5-4443-8949-BEE888B14A41}" type="presParOf" srcId="{DF876DA3-8EDF-4302-B04C-C4A4A2FFDB60}" destId="{06DE6E21-33C6-411E-BE2E-59A5CB25AAAE}" srcOrd="0" destOrd="0" presId="urn:microsoft.com/office/officeart/2005/8/layout/hierarchy1"/>
    <dgm:cxn modelId="{ACAFC90A-7795-4047-8322-B11B3F422EA6}" type="presParOf" srcId="{06DE6E21-33C6-411E-BE2E-59A5CB25AAAE}" destId="{5631ACCF-0941-49A2-9146-524DE81B1129}" srcOrd="0" destOrd="0" presId="urn:microsoft.com/office/officeart/2005/8/layout/hierarchy1"/>
    <dgm:cxn modelId="{57C8D698-4A38-4B5B-9317-6301C3104947}" type="presParOf" srcId="{06DE6E21-33C6-411E-BE2E-59A5CB25AAAE}" destId="{8ED9FD42-8876-4E91-B505-FFA528B1E431}" srcOrd="1" destOrd="0" presId="urn:microsoft.com/office/officeart/2005/8/layout/hierarchy1"/>
    <dgm:cxn modelId="{0A8B199B-95AE-4D02-8A88-0FEAC3B326BD}" type="presParOf" srcId="{DF876DA3-8EDF-4302-B04C-C4A4A2FFDB60}" destId="{9B41CDC4-5564-43E1-BCE8-CC764947CDB4}" srcOrd="1" destOrd="0" presId="urn:microsoft.com/office/officeart/2005/8/layout/hierarchy1"/>
    <dgm:cxn modelId="{41B0804A-37A6-4F5A-9A06-974F6FCF9624}" type="presParOf" srcId="{9B41CDC4-5564-43E1-BCE8-CC764947CDB4}" destId="{698885C4-8ABE-4D37-A9F3-56E2E2B99088}" srcOrd="0" destOrd="0" presId="urn:microsoft.com/office/officeart/2005/8/layout/hierarchy1"/>
    <dgm:cxn modelId="{BD2B5253-F8FF-48A2-AB96-AA564B225E97}" type="presParOf" srcId="{9B41CDC4-5564-43E1-BCE8-CC764947CDB4}" destId="{B8A80597-4340-482E-9203-F5811C164258}" srcOrd="1" destOrd="0" presId="urn:microsoft.com/office/officeart/2005/8/layout/hierarchy1"/>
    <dgm:cxn modelId="{4928EA13-6C0D-40E5-852D-462EB802307E}" type="presParOf" srcId="{B8A80597-4340-482E-9203-F5811C164258}" destId="{BBE04D5D-8F1B-4219-BDD2-E3A82E271DF8}" srcOrd="0" destOrd="0" presId="urn:microsoft.com/office/officeart/2005/8/layout/hierarchy1"/>
    <dgm:cxn modelId="{2DC37D4E-39A7-4274-85CE-9FB0616689AD}" type="presParOf" srcId="{BBE04D5D-8F1B-4219-BDD2-E3A82E271DF8}" destId="{15D3C194-3753-477D-A9A3-7F069A98C93D}" srcOrd="0" destOrd="0" presId="urn:microsoft.com/office/officeart/2005/8/layout/hierarchy1"/>
    <dgm:cxn modelId="{CCF238BA-CC20-42D4-9523-DC3A57C9145E}" type="presParOf" srcId="{BBE04D5D-8F1B-4219-BDD2-E3A82E271DF8}" destId="{AE9BFB91-52C9-4240-837D-68940BBACDC9}" srcOrd="1" destOrd="0" presId="urn:microsoft.com/office/officeart/2005/8/layout/hierarchy1"/>
    <dgm:cxn modelId="{07073364-AEE7-43BF-9F05-952DE7F6FC76}" type="presParOf" srcId="{B8A80597-4340-482E-9203-F5811C164258}" destId="{30864689-0CE2-451C-BCF8-C805119AA164}" srcOrd="1" destOrd="0" presId="urn:microsoft.com/office/officeart/2005/8/layout/hierarchy1"/>
    <dgm:cxn modelId="{4917F514-921A-4BE8-9703-C42CBDE49A8E}" type="presParOf" srcId="{5F692161-78F0-4CEC-81D0-A16F1E490990}" destId="{58F7C246-82D1-4561-A028-8A8F51807C17}" srcOrd="6" destOrd="0" presId="urn:microsoft.com/office/officeart/2005/8/layout/hierarchy1"/>
    <dgm:cxn modelId="{A9246118-9871-4B60-AC34-00A94B5F7D79}" type="presParOf" srcId="{5F692161-78F0-4CEC-81D0-A16F1E490990}" destId="{158FC63C-0819-4FF2-8063-AD120216054D}" srcOrd="7" destOrd="0" presId="urn:microsoft.com/office/officeart/2005/8/layout/hierarchy1"/>
    <dgm:cxn modelId="{FF73D4C5-88B7-42B2-A6FB-5712D0625E3B}" type="presParOf" srcId="{158FC63C-0819-4FF2-8063-AD120216054D}" destId="{2471A511-FD29-4EC5-905C-6930823D83D3}" srcOrd="0" destOrd="0" presId="urn:microsoft.com/office/officeart/2005/8/layout/hierarchy1"/>
    <dgm:cxn modelId="{D741CAF3-F51D-4BAD-ABD2-338E2259591A}" type="presParOf" srcId="{2471A511-FD29-4EC5-905C-6930823D83D3}" destId="{D8A8A70E-86EB-486D-8CEE-A488592C419D}" srcOrd="0" destOrd="0" presId="urn:microsoft.com/office/officeart/2005/8/layout/hierarchy1"/>
    <dgm:cxn modelId="{7E5C3C67-8BBB-4A5C-92AB-22C29F396DE4}" type="presParOf" srcId="{2471A511-FD29-4EC5-905C-6930823D83D3}" destId="{A4DA78A4-023D-4C6A-A4AF-E1F061B29F4F}" srcOrd="1" destOrd="0" presId="urn:microsoft.com/office/officeart/2005/8/layout/hierarchy1"/>
    <dgm:cxn modelId="{56E873C2-B41A-4082-A2AB-152EC64B2806}" type="presParOf" srcId="{158FC63C-0819-4FF2-8063-AD120216054D}" destId="{67C18C48-4447-4B33-BC8B-67D52A1EC913}" srcOrd="1" destOrd="0" presId="urn:microsoft.com/office/officeart/2005/8/layout/hierarchy1"/>
    <dgm:cxn modelId="{BB3749C4-4FD4-45CD-A21A-7232E1861989}" type="presParOf" srcId="{67C18C48-4447-4B33-BC8B-67D52A1EC913}" destId="{BDDA576D-FD05-49D9-8178-31CD35B3081E}" srcOrd="0" destOrd="0" presId="urn:microsoft.com/office/officeart/2005/8/layout/hierarchy1"/>
    <dgm:cxn modelId="{FFBE8EB6-1826-4417-9435-03A905AD823F}" type="presParOf" srcId="{67C18C48-4447-4B33-BC8B-67D52A1EC913}" destId="{380BEDF1-A817-4AEF-802A-1E461DA9D6D0}" srcOrd="1" destOrd="0" presId="urn:microsoft.com/office/officeart/2005/8/layout/hierarchy1"/>
    <dgm:cxn modelId="{CAEA1592-1642-408F-BA76-873BC92BB764}" type="presParOf" srcId="{380BEDF1-A817-4AEF-802A-1E461DA9D6D0}" destId="{0930AB47-BE8A-4BAE-B8EC-72B57FB48A23}" srcOrd="0" destOrd="0" presId="urn:microsoft.com/office/officeart/2005/8/layout/hierarchy1"/>
    <dgm:cxn modelId="{5860AFE7-8F58-4084-A8B9-CCF74689D207}" type="presParOf" srcId="{0930AB47-BE8A-4BAE-B8EC-72B57FB48A23}" destId="{82BCA011-D2C0-45BA-9894-D9BA4EA4E33E}" srcOrd="0" destOrd="0" presId="urn:microsoft.com/office/officeart/2005/8/layout/hierarchy1"/>
    <dgm:cxn modelId="{A7BE4FCD-EB42-43CA-9CF0-5D311735E54A}" type="presParOf" srcId="{0930AB47-BE8A-4BAE-B8EC-72B57FB48A23}" destId="{8791FD82-DEBF-4812-BEC1-9F2EEB76AC24}" srcOrd="1" destOrd="0" presId="urn:microsoft.com/office/officeart/2005/8/layout/hierarchy1"/>
    <dgm:cxn modelId="{F86E193F-4296-4D6A-B41F-BB16506FB997}" type="presParOf" srcId="{380BEDF1-A817-4AEF-802A-1E461DA9D6D0}" destId="{7D0F5880-0E7A-455E-B8AA-4D456586C3C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5246DC-7D60-40B2-B178-7BB3815BA8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26B0D1-A6E5-4A6D-9244-205FC8595D20}">
      <dgm:prSet phldrT="[Текст]" custT="1"/>
      <dgm:spPr/>
      <dgm:t>
        <a:bodyPr/>
        <a:lstStyle/>
        <a:p>
          <a:r>
            <a:rPr lang="ru-RU" sz="1200"/>
            <a:t>Материально-техническая база</a:t>
          </a:r>
        </a:p>
      </dgm:t>
    </dgm:pt>
    <dgm:pt modelId="{9B8A8863-C53A-496D-8EE7-D6BD175EEE01}" type="parTrans" cxnId="{76AE5E2F-BA22-4E9F-86C9-5EB3C6284633}">
      <dgm:prSet/>
      <dgm:spPr/>
      <dgm:t>
        <a:bodyPr/>
        <a:lstStyle/>
        <a:p>
          <a:endParaRPr lang="ru-RU"/>
        </a:p>
      </dgm:t>
    </dgm:pt>
    <dgm:pt modelId="{2BD82AC2-E2B7-4D93-BF98-0A40BE4A4F38}" type="sibTrans" cxnId="{76AE5E2F-BA22-4E9F-86C9-5EB3C6284633}">
      <dgm:prSet/>
      <dgm:spPr/>
      <dgm:t>
        <a:bodyPr/>
        <a:lstStyle/>
        <a:p>
          <a:endParaRPr lang="ru-RU"/>
        </a:p>
      </dgm:t>
    </dgm:pt>
    <dgm:pt modelId="{68D3C74A-74A7-434E-90C2-27574F87B634}">
      <dgm:prSet phldrT="[Текст]" custT="1"/>
      <dgm:spPr/>
      <dgm:t>
        <a:bodyPr/>
        <a:lstStyle/>
        <a:p>
          <a:r>
            <a:rPr lang="ru-RU" sz="1200"/>
            <a:t>актовый зал</a:t>
          </a:r>
        </a:p>
      </dgm:t>
    </dgm:pt>
    <dgm:pt modelId="{8A16DB16-3987-4870-9DF3-C02D628B1CDA}" type="parTrans" cxnId="{B5CD0EB3-C0DE-4BAE-87AA-F18D820089C7}">
      <dgm:prSet/>
      <dgm:spPr/>
      <dgm:t>
        <a:bodyPr/>
        <a:lstStyle/>
        <a:p>
          <a:endParaRPr lang="ru-RU"/>
        </a:p>
      </dgm:t>
    </dgm:pt>
    <dgm:pt modelId="{8497742F-9BDC-4E0C-A320-0C1018208840}" type="sibTrans" cxnId="{B5CD0EB3-C0DE-4BAE-87AA-F18D820089C7}">
      <dgm:prSet/>
      <dgm:spPr/>
      <dgm:t>
        <a:bodyPr/>
        <a:lstStyle/>
        <a:p>
          <a:endParaRPr lang="ru-RU"/>
        </a:p>
      </dgm:t>
    </dgm:pt>
    <dgm:pt modelId="{77544373-93A4-4F49-A5CE-2EE240733332}">
      <dgm:prSet phldrT="[Текст]" custT="1"/>
      <dgm:spPr/>
      <dgm:t>
        <a:bodyPr/>
        <a:lstStyle/>
        <a:p>
          <a:r>
            <a:rPr lang="ru-RU" sz="1200"/>
            <a:t>читальный зал</a:t>
          </a:r>
        </a:p>
      </dgm:t>
    </dgm:pt>
    <dgm:pt modelId="{4E03E3E2-7CBC-415B-88DE-002FAEB57B79}" type="parTrans" cxnId="{3BA47BDB-93E8-41D8-95D0-D27A7526AAA0}">
      <dgm:prSet/>
      <dgm:spPr/>
      <dgm:t>
        <a:bodyPr/>
        <a:lstStyle/>
        <a:p>
          <a:endParaRPr lang="ru-RU"/>
        </a:p>
      </dgm:t>
    </dgm:pt>
    <dgm:pt modelId="{216B3E6B-781F-4498-9980-E905C997C5A8}" type="sibTrans" cxnId="{3BA47BDB-93E8-41D8-95D0-D27A7526AAA0}">
      <dgm:prSet/>
      <dgm:spPr/>
      <dgm:t>
        <a:bodyPr/>
        <a:lstStyle/>
        <a:p>
          <a:endParaRPr lang="ru-RU"/>
        </a:p>
      </dgm:t>
    </dgm:pt>
    <dgm:pt modelId="{B8960316-81E0-4B13-9685-A710D70DBB5F}">
      <dgm:prSet phldrT="[Текст]" custT="1"/>
      <dgm:spPr/>
      <dgm:t>
        <a:bodyPr/>
        <a:lstStyle/>
        <a:p>
          <a:r>
            <a:rPr lang="ru-RU" sz="1200"/>
            <a:t>библиотека</a:t>
          </a:r>
        </a:p>
      </dgm:t>
    </dgm:pt>
    <dgm:pt modelId="{A6FC669D-D816-4B76-BD6D-E9E1EB47E020}" type="parTrans" cxnId="{F60079D9-80BB-4061-B26B-88ED742A5052}">
      <dgm:prSet/>
      <dgm:spPr/>
      <dgm:t>
        <a:bodyPr/>
        <a:lstStyle/>
        <a:p>
          <a:endParaRPr lang="ru-RU"/>
        </a:p>
      </dgm:t>
    </dgm:pt>
    <dgm:pt modelId="{0EDE3C32-2F7A-46B1-966C-21FD4D75695E}" type="sibTrans" cxnId="{F60079D9-80BB-4061-B26B-88ED742A5052}">
      <dgm:prSet/>
      <dgm:spPr/>
      <dgm:t>
        <a:bodyPr/>
        <a:lstStyle/>
        <a:p>
          <a:endParaRPr lang="ru-RU"/>
        </a:p>
      </dgm:t>
    </dgm:pt>
    <dgm:pt modelId="{AB060B35-89B5-4AC3-9938-E2D8BB04616E}">
      <dgm:prSet phldrT="[Текст]" custT="1"/>
      <dgm:spPr/>
      <dgm:t>
        <a:bodyPr/>
        <a:lstStyle/>
        <a:p>
          <a:r>
            <a:rPr lang="ru-RU" sz="1200"/>
            <a:t>спортивный зал</a:t>
          </a:r>
        </a:p>
      </dgm:t>
    </dgm:pt>
    <dgm:pt modelId="{A29F3537-2398-4A15-BB86-929C1E7FDE50}" type="parTrans" cxnId="{BD7EFC86-E8F8-4DE7-9777-B061C019BF44}">
      <dgm:prSet/>
      <dgm:spPr/>
      <dgm:t>
        <a:bodyPr/>
        <a:lstStyle/>
        <a:p>
          <a:endParaRPr lang="ru-RU"/>
        </a:p>
      </dgm:t>
    </dgm:pt>
    <dgm:pt modelId="{A72F4BFD-8C2D-42F6-988B-A03B83D9885B}" type="sibTrans" cxnId="{BD7EFC86-E8F8-4DE7-9777-B061C019BF44}">
      <dgm:prSet/>
      <dgm:spPr/>
      <dgm:t>
        <a:bodyPr/>
        <a:lstStyle/>
        <a:p>
          <a:endParaRPr lang="ru-RU"/>
        </a:p>
      </dgm:t>
    </dgm:pt>
    <dgm:pt modelId="{A1D614AF-FACD-49D3-B279-59FAF77E15B5}">
      <dgm:prSet phldrT="[Текст]" custT="1"/>
      <dgm:spPr/>
      <dgm:t>
        <a:bodyPr/>
        <a:lstStyle/>
        <a:p>
          <a:r>
            <a:rPr lang="ru-RU" sz="1200"/>
            <a:t>тренажерный зал</a:t>
          </a:r>
        </a:p>
      </dgm:t>
    </dgm:pt>
    <dgm:pt modelId="{1570C514-3817-4260-A199-C9445C26D222}" type="parTrans" cxnId="{E369CD5F-7BD6-4579-88A3-D745E64E82EC}">
      <dgm:prSet/>
      <dgm:spPr/>
      <dgm:t>
        <a:bodyPr/>
        <a:lstStyle/>
        <a:p>
          <a:endParaRPr lang="ru-RU"/>
        </a:p>
      </dgm:t>
    </dgm:pt>
    <dgm:pt modelId="{382F9DE7-7C15-4794-878F-973D5D89D42E}" type="sibTrans" cxnId="{E369CD5F-7BD6-4579-88A3-D745E64E82EC}">
      <dgm:prSet/>
      <dgm:spPr/>
      <dgm:t>
        <a:bodyPr/>
        <a:lstStyle/>
        <a:p>
          <a:endParaRPr lang="ru-RU"/>
        </a:p>
      </dgm:t>
    </dgm:pt>
    <dgm:pt modelId="{D8794C6C-A167-4640-8E40-D3DD409F16F4}">
      <dgm:prSet custT="1"/>
      <dgm:spPr/>
      <dgm:t>
        <a:bodyPr/>
        <a:lstStyle/>
        <a:p>
          <a:r>
            <a:rPr lang="ru-RU" sz="1200"/>
            <a:t>стадион</a:t>
          </a:r>
        </a:p>
      </dgm:t>
    </dgm:pt>
    <dgm:pt modelId="{7BD7F09F-684D-49AE-9383-4E5DDE601302}" type="parTrans" cxnId="{A1EC5D3D-422C-4034-9ED6-A068D3C90A60}">
      <dgm:prSet/>
      <dgm:spPr/>
      <dgm:t>
        <a:bodyPr/>
        <a:lstStyle/>
        <a:p>
          <a:endParaRPr lang="ru-RU"/>
        </a:p>
      </dgm:t>
    </dgm:pt>
    <dgm:pt modelId="{8B3F3F63-EA35-4777-92F4-D8B4CEC38F67}" type="sibTrans" cxnId="{A1EC5D3D-422C-4034-9ED6-A068D3C90A60}">
      <dgm:prSet/>
      <dgm:spPr/>
      <dgm:t>
        <a:bodyPr/>
        <a:lstStyle/>
        <a:p>
          <a:endParaRPr lang="ru-RU"/>
        </a:p>
      </dgm:t>
    </dgm:pt>
    <dgm:pt modelId="{242EF51D-3AA7-4707-A79C-8B73A1DEC9A7}">
      <dgm:prSet custT="1"/>
      <dgm:spPr/>
      <dgm:t>
        <a:bodyPr/>
        <a:lstStyle/>
        <a:p>
          <a:r>
            <a:rPr lang="ru-RU" sz="1200"/>
            <a:t>теннисный зал</a:t>
          </a:r>
        </a:p>
      </dgm:t>
    </dgm:pt>
    <dgm:pt modelId="{C928260A-E743-49F3-9775-EC903577C962}" type="parTrans" cxnId="{668E5534-9057-4ABD-B621-D4B29BA514D7}">
      <dgm:prSet/>
      <dgm:spPr/>
      <dgm:t>
        <a:bodyPr/>
        <a:lstStyle/>
        <a:p>
          <a:endParaRPr lang="ru-RU"/>
        </a:p>
      </dgm:t>
    </dgm:pt>
    <dgm:pt modelId="{751D9F4C-2666-4A55-B4CD-507DAC35278D}" type="sibTrans" cxnId="{668E5534-9057-4ABD-B621-D4B29BA514D7}">
      <dgm:prSet/>
      <dgm:spPr/>
      <dgm:t>
        <a:bodyPr/>
        <a:lstStyle/>
        <a:p>
          <a:endParaRPr lang="ru-RU"/>
        </a:p>
      </dgm:t>
    </dgm:pt>
    <dgm:pt modelId="{800DB8AD-FB38-4305-A449-75E99DBC51C0}">
      <dgm:prSet custT="1"/>
      <dgm:spPr/>
      <dgm:t>
        <a:bodyPr/>
        <a:lstStyle/>
        <a:p>
          <a:r>
            <a:rPr lang="ru-RU" sz="1100"/>
            <a:t>легкоатлетическая площадка</a:t>
          </a:r>
        </a:p>
      </dgm:t>
    </dgm:pt>
    <dgm:pt modelId="{3F9D9DC9-A90D-4674-B411-556E946E100C}" type="parTrans" cxnId="{81320A0F-3698-4686-9C58-D0795D218B92}">
      <dgm:prSet/>
      <dgm:spPr/>
      <dgm:t>
        <a:bodyPr/>
        <a:lstStyle/>
        <a:p>
          <a:endParaRPr lang="ru-RU"/>
        </a:p>
      </dgm:t>
    </dgm:pt>
    <dgm:pt modelId="{67E7522F-920D-4229-9400-640DB525C9A4}" type="sibTrans" cxnId="{81320A0F-3698-4686-9C58-D0795D218B92}">
      <dgm:prSet/>
      <dgm:spPr/>
      <dgm:t>
        <a:bodyPr/>
        <a:lstStyle/>
        <a:p>
          <a:endParaRPr lang="ru-RU"/>
        </a:p>
      </dgm:t>
    </dgm:pt>
    <dgm:pt modelId="{0832BCCA-E5A3-4927-98A5-442141271EED}">
      <dgm:prSet custT="1"/>
      <dgm:spPr/>
      <dgm:t>
        <a:bodyPr/>
        <a:lstStyle/>
        <a:p>
          <a:r>
            <a:rPr lang="ru-RU" sz="1200"/>
            <a:t>футбольное поле</a:t>
          </a:r>
        </a:p>
      </dgm:t>
    </dgm:pt>
    <dgm:pt modelId="{D11FF7A3-E7A3-482E-B20A-76ED499519AF}" type="parTrans" cxnId="{B22DAF93-F8DA-4313-84A3-141D199D02F9}">
      <dgm:prSet/>
      <dgm:spPr/>
      <dgm:t>
        <a:bodyPr/>
        <a:lstStyle/>
        <a:p>
          <a:endParaRPr lang="ru-RU"/>
        </a:p>
      </dgm:t>
    </dgm:pt>
    <dgm:pt modelId="{920EEDC8-B7FC-420E-8720-E24DFEEC78DC}" type="sibTrans" cxnId="{B22DAF93-F8DA-4313-84A3-141D199D02F9}">
      <dgm:prSet/>
      <dgm:spPr/>
      <dgm:t>
        <a:bodyPr/>
        <a:lstStyle/>
        <a:p>
          <a:endParaRPr lang="ru-RU"/>
        </a:p>
      </dgm:t>
    </dgm:pt>
    <dgm:pt modelId="{C3A9DFCF-B0DA-418D-ADA0-8A16D81FC509}">
      <dgm:prSet custT="1"/>
      <dgm:spPr/>
      <dgm:t>
        <a:bodyPr/>
        <a:lstStyle/>
        <a:p>
          <a:r>
            <a:rPr lang="ru-RU" sz="1200"/>
            <a:t>площадка для мини футбола</a:t>
          </a:r>
        </a:p>
      </dgm:t>
    </dgm:pt>
    <dgm:pt modelId="{3E0043B4-4AFB-43CF-B985-840171CD8E82}" type="parTrans" cxnId="{C6D0AE05-8001-4AFF-A454-6190ABD82839}">
      <dgm:prSet/>
      <dgm:spPr/>
      <dgm:t>
        <a:bodyPr/>
        <a:lstStyle/>
        <a:p>
          <a:endParaRPr lang="ru-RU"/>
        </a:p>
      </dgm:t>
    </dgm:pt>
    <dgm:pt modelId="{3848DD99-7EB5-4E50-AFB9-87C024BD20A1}" type="sibTrans" cxnId="{C6D0AE05-8001-4AFF-A454-6190ABD82839}">
      <dgm:prSet/>
      <dgm:spPr/>
      <dgm:t>
        <a:bodyPr/>
        <a:lstStyle/>
        <a:p>
          <a:endParaRPr lang="ru-RU"/>
        </a:p>
      </dgm:t>
    </dgm:pt>
    <dgm:pt modelId="{EB96DEE8-1AA4-46DE-A190-DC311C2DA8DF}">
      <dgm:prSet custT="1"/>
      <dgm:spPr/>
      <dgm:t>
        <a:bodyPr/>
        <a:lstStyle/>
        <a:p>
          <a:r>
            <a:rPr lang="ru-RU" sz="1200"/>
            <a:t>Автодром</a:t>
          </a:r>
        </a:p>
      </dgm:t>
    </dgm:pt>
    <dgm:pt modelId="{6563B427-2C19-45B7-B355-C26C4FC3091B}" type="parTrans" cxnId="{44D73877-66F1-408E-B3A0-4053591B19FF}">
      <dgm:prSet/>
      <dgm:spPr/>
      <dgm:t>
        <a:bodyPr/>
        <a:lstStyle/>
        <a:p>
          <a:endParaRPr lang="ru-RU"/>
        </a:p>
      </dgm:t>
    </dgm:pt>
    <dgm:pt modelId="{A0E0F9DA-8ECF-431F-B5D5-976DF39FA372}" type="sibTrans" cxnId="{44D73877-66F1-408E-B3A0-4053591B19FF}">
      <dgm:prSet/>
      <dgm:spPr/>
      <dgm:t>
        <a:bodyPr/>
        <a:lstStyle/>
        <a:p>
          <a:endParaRPr lang="ru-RU"/>
        </a:p>
      </dgm:t>
    </dgm:pt>
    <dgm:pt modelId="{5234D921-4816-46C0-9933-AB8FD3822EB9}" type="pres">
      <dgm:prSet presAssocID="{1B5246DC-7D60-40B2-B178-7BB3815BA8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977BA00-6636-4269-9D73-DCB8242D04AA}" type="pres">
      <dgm:prSet presAssocID="{8826B0D1-A6E5-4A6D-9244-205FC8595D20}" presName="hierRoot1" presStyleCnt="0"/>
      <dgm:spPr/>
    </dgm:pt>
    <dgm:pt modelId="{FAF8EB1F-6FB6-45A4-9209-5D5996EAA1EA}" type="pres">
      <dgm:prSet presAssocID="{8826B0D1-A6E5-4A6D-9244-205FC8595D20}" presName="composite" presStyleCnt="0"/>
      <dgm:spPr/>
    </dgm:pt>
    <dgm:pt modelId="{C541DDF0-CBF5-4B8A-B4C5-5421D1057D00}" type="pres">
      <dgm:prSet presAssocID="{8826B0D1-A6E5-4A6D-9244-205FC8595D20}" presName="background" presStyleLbl="node0" presStyleIdx="0" presStyleCnt="1"/>
      <dgm:spPr/>
    </dgm:pt>
    <dgm:pt modelId="{638CC0C7-3E60-489D-9F2F-4421A14ADDA0}" type="pres">
      <dgm:prSet presAssocID="{8826B0D1-A6E5-4A6D-9244-205FC8595D20}" presName="text" presStyleLbl="fgAcc0" presStyleIdx="0" presStyleCnt="1" custScaleX="163050" custScaleY="151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121072-0FC4-4ADD-B1E2-5257966CA077}" type="pres">
      <dgm:prSet presAssocID="{8826B0D1-A6E5-4A6D-9244-205FC8595D20}" presName="hierChild2" presStyleCnt="0"/>
      <dgm:spPr/>
    </dgm:pt>
    <dgm:pt modelId="{E88952FF-CA95-40FB-91A9-C4D3398D4C13}" type="pres">
      <dgm:prSet presAssocID="{8A16DB16-3987-4870-9DF3-C02D628B1CDA}" presName="Name10" presStyleLbl="parChTrans1D2" presStyleIdx="0" presStyleCnt="3"/>
      <dgm:spPr/>
      <dgm:t>
        <a:bodyPr/>
        <a:lstStyle/>
        <a:p>
          <a:endParaRPr lang="ru-RU"/>
        </a:p>
      </dgm:t>
    </dgm:pt>
    <dgm:pt modelId="{D9C2352E-CC4F-48FD-8B94-A6BF7073D67A}" type="pres">
      <dgm:prSet presAssocID="{68D3C74A-74A7-434E-90C2-27574F87B634}" presName="hierRoot2" presStyleCnt="0"/>
      <dgm:spPr/>
    </dgm:pt>
    <dgm:pt modelId="{8FEDDE7A-BC67-472D-9797-A4E0061D43A2}" type="pres">
      <dgm:prSet presAssocID="{68D3C74A-74A7-434E-90C2-27574F87B634}" presName="composite2" presStyleCnt="0"/>
      <dgm:spPr/>
    </dgm:pt>
    <dgm:pt modelId="{23CC2F8F-FFF1-46B6-96DE-AE5F87A263B4}" type="pres">
      <dgm:prSet presAssocID="{68D3C74A-74A7-434E-90C2-27574F87B634}" presName="background2" presStyleLbl="node2" presStyleIdx="0" presStyleCnt="3"/>
      <dgm:spPr/>
    </dgm:pt>
    <dgm:pt modelId="{DAB24D21-454B-4FBF-80D8-D3560F8EF6F4}" type="pres">
      <dgm:prSet presAssocID="{68D3C74A-74A7-434E-90C2-27574F87B634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8EDA50-0F22-4502-86AA-18D60202C258}" type="pres">
      <dgm:prSet presAssocID="{68D3C74A-74A7-434E-90C2-27574F87B634}" presName="hierChild3" presStyleCnt="0"/>
      <dgm:spPr/>
    </dgm:pt>
    <dgm:pt modelId="{DCC4EDC3-1CBB-4C8B-ACCB-ADC714B86CE5}" type="pres">
      <dgm:prSet presAssocID="{4E03E3E2-7CBC-415B-88DE-002FAEB57B79}" presName="Name17" presStyleLbl="parChTrans1D3" presStyleIdx="0" presStyleCnt="4"/>
      <dgm:spPr/>
      <dgm:t>
        <a:bodyPr/>
        <a:lstStyle/>
        <a:p>
          <a:endParaRPr lang="ru-RU"/>
        </a:p>
      </dgm:t>
    </dgm:pt>
    <dgm:pt modelId="{583E20ED-0AE0-429A-AB8B-0CD3006571AE}" type="pres">
      <dgm:prSet presAssocID="{77544373-93A4-4F49-A5CE-2EE240733332}" presName="hierRoot3" presStyleCnt="0"/>
      <dgm:spPr/>
    </dgm:pt>
    <dgm:pt modelId="{C60E4F0F-894E-45A8-BA6D-C603C8749B0D}" type="pres">
      <dgm:prSet presAssocID="{77544373-93A4-4F49-A5CE-2EE240733332}" presName="composite3" presStyleCnt="0"/>
      <dgm:spPr/>
    </dgm:pt>
    <dgm:pt modelId="{9A39AD22-364A-46C7-84AA-DDC53323B8D7}" type="pres">
      <dgm:prSet presAssocID="{77544373-93A4-4F49-A5CE-2EE240733332}" presName="background3" presStyleLbl="node3" presStyleIdx="0" presStyleCnt="4"/>
      <dgm:spPr/>
    </dgm:pt>
    <dgm:pt modelId="{18507359-62E1-42F8-A984-29CF999DCE70}" type="pres">
      <dgm:prSet presAssocID="{77544373-93A4-4F49-A5CE-2EE240733332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91FCF-C91B-48BF-BBFA-578859AF3E70}" type="pres">
      <dgm:prSet presAssocID="{77544373-93A4-4F49-A5CE-2EE240733332}" presName="hierChild4" presStyleCnt="0"/>
      <dgm:spPr/>
    </dgm:pt>
    <dgm:pt modelId="{5CD9F081-A607-487C-A765-006F99DBF7C3}" type="pres">
      <dgm:prSet presAssocID="{A6FC669D-D816-4B76-BD6D-E9E1EB47E02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3FD4E8F0-3306-407B-9CF9-5400C1855855}" type="pres">
      <dgm:prSet presAssocID="{B8960316-81E0-4B13-9685-A710D70DBB5F}" presName="hierRoot3" presStyleCnt="0"/>
      <dgm:spPr/>
    </dgm:pt>
    <dgm:pt modelId="{C3350D0B-1E0F-4AE4-A3AE-1DDE015C87E8}" type="pres">
      <dgm:prSet presAssocID="{B8960316-81E0-4B13-9685-A710D70DBB5F}" presName="composite3" presStyleCnt="0"/>
      <dgm:spPr/>
    </dgm:pt>
    <dgm:pt modelId="{5284F42F-4982-4628-9581-900B1254C10D}" type="pres">
      <dgm:prSet presAssocID="{B8960316-81E0-4B13-9685-A710D70DBB5F}" presName="background3" presStyleLbl="node3" presStyleIdx="1" presStyleCnt="4"/>
      <dgm:spPr/>
    </dgm:pt>
    <dgm:pt modelId="{EE9689EA-6B87-46C6-8DBA-F5C4AA8533B5}" type="pres">
      <dgm:prSet presAssocID="{B8960316-81E0-4B13-9685-A710D70DBB5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6F11BA-D8E9-459A-B985-EFB4EF659C5E}" type="pres">
      <dgm:prSet presAssocID="{B8960316-81E0-4B13-9685-A710D70DBB5F}" presName="hierChild4" presStyleCnt="0"/>
      <dgm:spPr/>
    </dgm:pt>
    <dgm:pt modelId="{D644B0BA-26E1-488C-9C45-FC77DA317AC1}" type="pres">
      <dgm:prSet presAssocID="{A29F3537-2398-4A15-BB86-929C1E7FDE50}" presName="Name10" presStyleLbl="parChTrans1D2" presStyleIdx="1" presStyleCnt="3"/>
      <dgm:spPr/>
      <dgm:t>
        <a:bodyPr/>
        <a:lstStyle/>
        <a:p>
          <a:endParaRPr lang="ru-RU"/>
        </a:p>
      </dgm:t>
    </dgm:pt>
    <dgm:pt modelId="{5A866EED-4A45-4BC1-BA22-C90E575283F9}" type="pres">
      <dgm:prSet presAssocID="{AB060B35-89B5-4AC3-9938-E2D8BB04616E}" presName="hierRoot2" presStyleCnt="0"/>
      <dgm:spPr/>
    </dgm:pt>
    <dgm:pt modelId="{C74A48CB-B7E5-4E25-8C10-06C0298B32C6}" type="pres">
      <dgm:prSet presAssocID="{AB060B35-89B5-4AC3-9938-E2D8BB04616E}" presName="composite2" presStyleCnt="0"/>
      <dgm:spPr/>
    </dgm:pt>
    <dgm:pt modelId="{0127C2CC-B66D-44B6-9518-4D2DEFDE7811}" type="pres">
      <dgm:prSet presAssocID="{AB060B35-89B5-4AC3-9938-E2D8BB04616E}" presName="background2" presStyleLbl="node2" presStyleIdx="1" presStyleCnt="3"/>
      <dgm:spPr/>
    </dgm:pt>
    <dgm:pt modelId="{CB1EC681-341A-4E32-8A67-A8F4F657309D}" type="pres">
      <dgm:prSet presAssocID="{AB060B35-89B5-4AC3-9938-E2D8BB04616E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CF281A-852A-4440-9A16-36BB11D3F51A}" type="pres">
      <dgm:prSet presAssocID="{AB060B35-89B5-4AC3-9938-E2D8BB04616E}" presName="hierChild3" presStyleCnt="0"/>
      <dgm:spPr/>
    </dgm:pt>
    <dgm:pt modelId="{2981ECBA-57D4-48BA-BBE0-B54E1348E160}" type="pres">
      <dgm:prSet presAssocID="{1570C514-3817-4260-A199-C9445C26D222}" presName="Name17" presStyleLbl="parChTrans1D3" presStyleIdx="2" presStyleCnt="4"/>
      <dgm:spPr/>
      <dgm:t>
        <a:bodyPr/>
        <a:lstStyle/>
        <a:p>
          <a:endParaRPr lang="ru-RU"/>
        </a:p>
      </dgm:t>
    </dgm:pt>
    <dgm:pt modelId="{858F6D95-1256-4AD8-AA5A-FD0C84363A6D}" type="pres">
      <dgm:prSet presAssocID="{A1D614AF-FACD-49D3-B279-59FAF77E15B5}" presName="hierRoot3" presStyleCnt="0"/>
      <dgm:spPr/>
    </dgm:pt>
    <dgm:pt modelId="{B8B408F4-6DD0-475A-A0E5-D8A5347E35D1}" type="pres">
      <dgm:prSet presAssocID="{A1D614AF-FACD-49D3-B279-59FAF77E15B5}" presName="composite3" presStyleCnt="0"/>
      <dgm:spPr/>
    </dgm:pt>
    <dgm:pt modelId="{3939EAF0-AF06-43A9-BD88-9F7BC543229A}" type="pres">
      <dgm:prSet presAssocID="{A1D614AF-FACD-49D3-B279-59FAF77E15B5}" presName="background3" presStyleLbl="node3" presStyleIdx="2" presStyleCnt="4"/>
      <dgm:spPr/>
    </dgm:pt>
    <dgm:pt modelId="{05F0C36A-7C39-4E43-826B-993146FEE2D1}" type="pres">
      <dgm:prSet presAssocID="{A1D614AF-FACD-49D3-B279-59FAF77E15B5}" presName="text3" presStyleLbl="fgAcc3" presStyleIdx="2" presStyleCnt="4" custScaleX="107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A114E7-3FBA-4A3A-83BB-D8465076AD13}" type="pres">
      <dgm:prSet presAssocID="{A1D614AF-FACD-49D3-B279-59FAF77E15B5}" presName="hierChild4" presStyleCnt="0"/>
      <dgm:spPr/>
    </dgm:pt>
    <dgm:pt modelId="{97E5F05D-6C29-4840-83C9-6D796B417B35}" type="pres">
      <dgm:prSet presAssocID="{C928260A-E743-49F3-9775-EC903577C962}" presName="Name23" presStyleLbl="parChTrans1D4" presStyleIdx="0" presStyleCnt="4"/>
      <dgm:spPr/>
      <dgm:t>
        <a:bodyPr/>
        <a:lstStyle/>
        <a:p>
          <a:endParaRPr lang="ru-RU"/>
        </a:p>
      </dgm:t>
    </dgm:pt>
    <dgm:pt modelId="{CA4373FC-E518-4B1F-AB63-F50F4A71EFCD}" type="pres">
      <dgm:prSet presAssocID="{242EF51D-3AA7-4707-A79C-8B73A1DEC9A7}" presName="hierRoot4" presStyleCnt="0"/>
      <dgm:spPr/>
    </dgm:pt>
    <dgm:pt modelId="{34226D1F-278A-4AC1-A33B-1B5CDDD14E00}" type="pres">
      <dgm:prSet presAssocID="{242EF51D-3AA7-4707-A79C-8B73A1DEC9A7}" presName="composite4" presStyleCnt="0"/>
      <dgm:spPr/>
    </dgm:pt>
    <dgm:pt modelId="{EE6789F3-601A-416A-912F-AB1465B8B520}" type="pres">
      <dgm:prSet presAssocID="{242EF51D-3AA7-4707-A79C-8B73A1DEC9A7}" presName="background4" presStyleLbl="node4" presStyleIdx="0" presStyleCnt="4"/>
      <dgm:spPr/>
    </dgm:pt>
    <dgm:pt modelId="{E601E045-0A4F-497D-BDBF-96141D0E1C11}" type="pres">
      <dgm:prSet presAssocID="{242EF51D-3AA7-4707-A79C-8B73A1DEC9A7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2BFDAF-7A01-417A-A6B1-14E059797FBB}" type="pres">
      <dgm:prSet presAssocID="{242EF51D-3AA7-4707-A79C-8B73A1DEC9A7}" presName="hierChild5" presStyleCnt="0"/>
      <dgm:spPr/>
    </dgm:pt>
    <dgm:pt modelId="{3463D48D-0291-43E3-9D8E-4129AC5B1E37}" type="pres">
      <dgm:prSet presAssocID="{D11FF7A3-E7A3-482E-B20A-76ED499519AF}" presName="Name23" presStyleLbl="parChTrans1D4" presStyleIdx="1" presStyleCnt="4"/>
      <dgm:spPr/>
      <dgm:t>
        <a:bodyPr/>
        <a:lstStyle/>
        <a:p>
          <a:endParaRPr lang="ru-RU"/>
        </a:p>
      </dgm:t>
    </dgm:pt>
    <dgm:pt modelId="{24A6009F-3FB3-4B37-9EDD-BAE4DE2F5E2A}" type="pres">
      <dgm:prSet presAssocID="{0832BCCA-E5A3-4927-98A5-442141271EED}" presName="hierRoot4" presStyleCnt="0"/>
      <dgm:spPr/>
    </dgm:pt>
    <dgm:pt modelId="{65938211-47F2-4DBD-8590-4FD5B3E7D72E}" type="pres">
      <dgm:prSet presAssocID="{0832BCCA-E5A3-4927-98A5-442141271EED}" presName="composite4" presStyleCnt="0"/>
      <dgm:spPr/>
    </dgm:pt>
    <dgm:pt modelId="{5621C99F-9775-4431-AAA9-6F6B4BB2C03C}" type="pres">
      <dgm:prSet presAssocID="{0832BCCA-E5A3-4927-98A5-442141271EED}" presName="background4" presStyleLbl="node4" presStyleIdx="1" presStyleCnt="4"/>
      <dgm:spPr/>
    </dgm:pt>
    <dgm:pt modelId="{28CBD6F3-CF27-465D-94F7-3CAEF947CFA9}" type="pres">
      <dgm:prSet presAssocID="{0832BCCA-E5A3-4927-98A5-442141271EED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3DB5B8-F65E-48F0-B42E-F9D7F5AFB68B}" type="pres">
      <dgm:prSet presAssocID="{0832BCCA-E5A3-4927-98A5-442141271EED}" presName="hierChild5" presStyleCnt="0"/>
      <dgm:spPr/>
    </dgm:pt>
    <dgm:pt modelId="{400E37CA-C3CD-469D-8EE2-D501351F2DDF}" type="pres">
      <dgm:prSet presAssocID="{7BD7F09F-684D-49AE-9383-4E5DDE601302}" presName="Name17" presStyleLbl="parChTrans1D3" presStyleIdx="3" presStyleCnt="4"/>
      <dgm:spPr/>
      <dgm:t>
        <a:bodyPr/>
        <a:lstStyle/>
        <a:p>
          <a:endParaRPr lang="ru-RU"/>
        </a:p>
      </dgm:t>
    </dgm:pt>
    <dgm:pt modelId="{3A89D8B3-8402-410F-8D4F-30DE2247196C}" type="pres">
      <dgm:prSet presAssocID="{D8794C6C-A167-4640-8E40-D3DD409F16F4}" presName="hierRoot3" presStyleCnt="0"/>
      <dgm:spPr/>
    </dgm:pt>
    <dgm:pt modelId="{5FC83E94-07EC-4D7D-B165-96AFD352A05C}" type="pres">
      <dgm:prSet presAssocID="{D8794C6C-A167-4640-8E40-D3DD409F16F4}" presName="composite3" presStyleCnt="0"/>
      <dgm:spPr/>
    </dgm:pt>
    <dgm:pt modelId="{D6E2879C-7375-44DE-8505-F71895D67A8D}" type="pres">
      <dgm:prSet presAssocID="{D8794C6C-A167-4640-8E40-D3DD409F16F4}" presName="background3" presStyleLbl="node3" presStyleIdx="3" presStyleCnt="4"/>
      <dgm:spPr/>
    </dgm:pt>
    <dgm:pt modelId="{60322094-8F31-4405-B918-2BFA0096F172}" type="pres">
      <dgm:prSet presAssocID="{D8794C6C-A167-4640-8E40-D3DD409F16F4}" presName="text3" presStyleLbl="fgAcc3" presStyleIdx="3" presStyleCnt="4" custScaleX="1431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34B272-0056-46F7-BCF3-10A298F7AAE5}" type="pres">
      <dgm:prSet presAssocID="{D8794C6C-A167-4640-8E40-D3DD409F16F4}" presName="hierChild4" presStyleCnt="0"/>
      <dgm:spPr/>
    </dgm:pt>
    <dgm:pt modelId="{793AD857-A5BE-444B-938F-C7379434FE75}" type="pres">
      <dgm:prSet presAssocID="{3F9D9DC9-A90D-4674-B411-556E946E100C}" presName="Name23" presStyleLbl="parChTrans1D4" presStyleIdx="2" presStyleCnt="4"/>
      <dgm:spPr/>
      <dgm:t>
        <a:bodyPr/>
        <a:lstStyle/>
        <a:p>
          <a:endParaRPr lang="ru-RU"/>
        </a:p>
      </dgm:t>
    </dgm:pt>
    <dgm:pt modelId="{783A5AB9-217E-4EC1-9864-5EC801125570}" type="pres">
      <dgm:prSet presAssocID="{800DB8AD-FB38-4305-A449-75E99DBC51C0}" presName="hierRoot4" presStyleCnt="0"/>
      <dgm:spPr/>
    </dgm:pt>
    <dgm:pt modelId="{67384337-3633-4C86-8595-117BFA84D608}" type="pres">
      <dgm:prSet presAssocID="{800DB8AD-FB38-4305-A449-75E99DBC51C0}" presName="composite4" presStyleCnt="0"/>
      <dgm:spPr/>
    </dgm:pt>
    <dgm:pt modelId="{56F4E452-7DA7-4E09-A7FC-E9E4992C8B79}" type="pres">
      <dgm:prSet presAssocID="{800DB8AD-FB38-4305-A449-75E99DBC51C0}" presName="background4" presStyleLbl="node4" presStyleIdx="2" presStyleCnt="4"/>
      <dgm:spPr/>
    </dgm:pt>
    <dgm:pt modelId="{DA754A35-C68D-4D2E-8721-4EAD1F250A51}" type="pres">
      <dgm:prSet presAssocID="{800DB8AD-FB38-4305-A449-75E99DBC51C0}" presName="text4" presStyleLbl="fgAcc4" presStyleIdx="2" presStyleCnt="4" custScaleX="1397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6195AC-7357-4492-B987-2A6B441D97DB}" type="pres">
      <dgm:prSet presAssocID="{800DB8AD-FB38-4305-A449-75E99DBC51C0}" presName="hierChild5" presStyleCnt="0"/>
      <dgm:spPr/>
    </dgm:pt>
    <dgm:pt modelId="{09F05270-A8E2-4950-8CD2-B8516EE65369}" type="pres">
      <dgm:prSet presAssocID="{3E0043B4-4AFB-43CF-B985-840171CD8E82}" presName="Name23" presStyleLbl="parChTrans1D4" presStyleIdx="3" presStyleCnt="4"/>
      <dgm:spPr/>
      <dgm:t>
        <a:bodyPr/>
        <a:lstStyle/>
        <a:p>
          <a:endParaRPr lang="ru-RU"/>
        </a:p>
      </dgm:t>
    </dgm:pt>
    <dgm:pt modelId="{64543119-A836-48DA-A30F-37161AB82B2B}" type="pres">
      <dgm:prSet presAssocID="{C3A9DFCF-B0DA-418D-ADA0-8A16D81FC509}" presName="hierRoot4" presStyleCnt="0"/>
      <dgm:spPr/>
    </dgm:pt>
    <dgm:pt modelId="{590631C6-FE6A-4B93-A60E-D69B352A13BA}" type="pres">
      <dgm:prSet presAssocID="{C3A9DFCF-B0DA-418D-ADA0-8A16D81FC509}" presName="composite4" presStyleCnt="0"/>
      <dgm:spPr/>
    </dgm:pt>
    <dgm:pt modelId="{5EB14097-7B12-478E-B383-BCC9307F1339}" type="pres">
      <dgm:prSet presAssocID="{C3A9DFCF-B0DA-418D-ADA0-8A16D81FC509}" presName="background4" presStyleLbl="node4" presStyleIdx="3" presStyleCnt="4"/>
      <dgm:spPr/>
    </dgm:pt>
    <dgm:pt modelId="{193743C1-EF75-49C5-950F-39EE86FA618A}" type="pres">
      <dgm:prSet presAssocID="{C3A9DFCF-B0DA-418D-ADA0-8A16D81FC509}" presName="text4" presStyleLbl="fgAcc4" presStyleIdx="3" presStyleCnt="4" custScaleX="143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0307B1-434D-4B0F-9BD1-176A9AB5E044}" type="pres">
      <dgm:prSet presAssocID="{C3A9DFCF-B0DA-418D-ADA0-8A16D81FC509}" presName="hierChild5" presStyleCnt="0"/>
      <dgm:spPr/>
    </dgm:pt>
    <dgm:pt modelId="{A88CF7AE-2F7C-46E1-8C74-1FD09F7A464F}" type="pres">
      <dgm:prSet presAssocID="{6563B427-2C19-45B7-B355-C26C4FC3091B}" presName="Name10" presStyleLbl="parChTrans1D2" presStyleIdx="2" presStyleCnt="3"/>
      <dgm:spPr/>
      <dgm:t>
        <a:bodyPr/>
        <a:lstStyle/>
        <a:p>
          <a:endParaRPr lang="ru-RU"/>
        </a:p>
      </dgm:t>
    </dgm:pt>
    <dgm:pt modelId="{34EDEC4B-49AD-449F-86CC-96C360CFB53E}" type="pres">
      <dgm:prSet presAssocID="{EB96DEE8-1AA4-46DE-A190-DC311C2DA8DF}" presName="hierRoot2" presStyleCnt="0"/>
      <dgm:spPr/>
    </dgm:pt>
    <dgm:pt modelId="{84BF4487-37A0-4EE0-B8E4-30EEB0B8DA65}" type="pres">
      <dgm:prSet presAssocID="{EB96DEE8-1AA4-46DE-A190-DC311C2DA8DF}" presName="composite2" presStyleCnt="0"/>
      <dgm:spPr/>
    </dgm:pt>
    <dgm:pt modelId="{1964BF4B-B96D-4C7A-85A7-13EAF1D18260}" type="pres">
      <dgm:prSet presAssocID="{EB96DEE8-1AA4-46DE-A190-DC311C2DA8DF}" presName="background2" presStyleLbl="node2" presStyleIdx="2" presStyleCnt="3"/>
      <dgm:spPr/>
    </dgm:pt>
    <dgm:pt modelId="{DBA1F411-A8F8-4D4F-9E65-C5F0E7BB282E}" type="pres">
      <dgm:prSet presAssocID="{EB96DEE8-1AA4-46DE-A190-DC311C2DA8DF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3009D8-2A3E-4BEA-BF4F-658E1084ED9B}" type="pres">
      <dgm:prSet presAssocID="{EB96DEE8-1AA4-46DE-A190-DC311C2DA8DF}" presName="hierChild3" presStyleCnt="0"/>
      <dgm:spPr/>
    </dgm:pt>
  </dgm:ptLst>
  <dgm:cxnLst>
    <dgm:cxn modelId="{819257B2-BF4C-4F74-BBB6-03FAA4DA1F7C}" type="presOf" srcId="{1570C514-3817-4260-A199-C9445C26D222}" destId="{2981ECBA-57D4-48BA-BBE0-B54E1348E160}" srcOrd="0" destOrd="0" presId="urn:microsoft.com/office/officeart/2005/8/layout/hierarchy1"/>
    <dgm:cxn modelId="{76AE5E2F-BA22-4E9F-86C9-5EB3C6284633}" srcId="{1B5246DC-7D60-40B2-B178-7BB3815BA80D}" destId="{8826B0D1-A6E5-4A6D-9244-205FC8595D20}" srcOrd="0" destOrd="0" parTransId="{9B8A8863-C53A-496D-8EE7-D6BD175EEE01}" sibTransId="{2BD82AC2-E2B7-4D93-BF98-0A40BE4A4F38}"/>
    <dgm:cxn modelId="{560707E8-B240-4A17-B47E-4BCAC2DD34D0}" type="presOf" srcId="{8826B0D1-A6E5-4A6D-9244-205FC8595D20}" destId="{638CC0C7-3E60-489D-9F2F-4421A14ADDA0}" srcOrd="0" destOrd="0" presId="urn:microsoft.com/office/officeart/2005/8/layout/hierarchy1"/>
    <dgm:cxn modelId="{A1EC5D3D-422C-4034-9ED6-A068D3C90A60}" srcId="{AB060B35-89B5-4AC3-9938-E2D8BB04616E}" destId="{D8794C6C-A167-4640-8E40-D3DD409F16F4}" srcOrd="1" destOrd="0" parTransId="{7BD7F09F-684D-49AE-9383-4E5DDE601302}" sibTransId="{8B3F3F63-EA35-4777-92F4-D8B4CEC38F67}"/>
    <dgm:cxn modelId="{81320A0F-3698-4686-9C58-D0795D218B92}" srcId="{D8794C6C-A167-4640-8E40-D3DD409F16F4}" destId="{800DB8AD-FB38-4305-A449-75E99DBC51C0}" srcOrd="0" destOrd="0" parTransId="{3F9D9DC9-A90D-4674-B411-556E946E100C}" sibTransId="{67E7522F-920D-4229-9400-640DB525C9A4}"/>
    <dgm:cxn modelId="{2C414769-960D-4FF1-A8B4-601E33D5E5DB}" type="presOf" srcId="{AB060B35-89B5-4AC3-9938-E2D8BB04616E}" destId="{CB1EC681-341A-4E32-8A67-A8F4F657309D}" srcOrd="0" destOrd="0" presId="urn:microsoft.com/office/officeart/2005/8/layout/hierarchy1"/>
    <dgm:cxn modelId="{297EF349-561F-4D79-A374-4300280574BC}" type="presOf" srcId="{C3A9DFCF-B0DA-418D-ADA0-8A16D81FC509}" destId="{193743C1-EF75-49C5-950F-39EE86FA618A}" srcOrd="0" destOrd="0" presId="urn:microsoft.com/office/officeart/2005/8/layout/hierarchy1"/>
    <dgm:cxn modelId="{C6D0AE05-8001-4AFF-A454-6190ABD82839}" srcId="{800DB8AD-FB38-4305-A449-75E99DBC51C0}" destId="{C3A9DFCF-B0DA-418D-ADA0-8A16D81FC509}" srcOrd="0" destOrd="0" parTransId="{3E0043B4-4AFB-43CF-B985-840171CD8E82}" sibTransId="{3848DD99-7EB5-4E50-AFB9-87C024BD20A1}"/>
    <dgm:cxn modelId="{44D73877-66F1-408E-B3A0-4053591B19FF}" srcId="{8826B0D1-A6E5-4A6D-9244-205FC8595D20}" destId="{EB96DEE8-1AA4-46DE-A190-DC311C2DA8DF}" srcOrd="2" destOrd="0" parTransId="{6563B427-2C19-45B7-B355-C26C4FC3091B}" sibTransId="{A0E0F9DA-8ECF-431F-B5D5-976DF39FA372}"/>
    <dgm:cxn modelId="{668E5534-9057-4ABD-B621-D4B29BA514D7}" srcId="{A1D614AF-FACD-49D3-B279-59FAF77E15B5}" destId="{242EF51D-3AA7-4707-A79C-8B73A1DEC9A7}" srcOrd="0" destOrd="0" parTransId="{C928260A-E743-49F3-9775-EC903577C962}" sibTransId="{751D9F4C-2666-4A55-B4CD-507DAC35278D}"/>
    <dgm:cxn modelId="{24C14BD6-7AE8-4ADF-BD3A-CE6E8236B8DA}" type="presOf" srcId="{800DB8AD-FB38-4305-A449-75E99DBC51C0}" destId="{DA754A35-C68D-4D2E-8721-4EAD1F250A51}" srcOrd="0" destOrd="0" presId="urn:microsoft.com/office/officeart/2005/8/layout/hierarchy1"/>
    <dgm:cxn modelId="{3BA47BDB-93E8-41D8-95D0-D27A7526AAA0}" srcId="{68D3C74A-74A7-434E-90C2-27574F87B634}" destId="{77544373-93A4-4F49-A5CE-2EE240733332}" srcOrd="0" destOrd="0" parTransId="{4E03E3E2-7CBC-415B-88DE-002FAEB57B79}" sibTransId="{216B3E6B-781F-4498-9980-E905C997C5A8}"/>
    <dgm:cxn modelId="{F282A521-DA78-4FB3-B855-A81A82660CD1}" type="presOf" srcId="{D8794C6C-A167-4640-8E40-D3DD409F16F4}" destId="{60322094-8F31-4405-B918-2BFA0096F172}" srcOrd="0" destOrd="0" presId="urn:microsoft.com/office/officeart/2005/8/layout/hierarchy1"/>
    <dgm:cxn modelId="{E369CD5F-7BD6-4579-88A3-D745E64E82EC}" srcId="{AB060B35-89B5-4AC3-9938-E2D8BB04616E}" destId="{A1D614AF-FACD-49D3-B279-59FAF77E15B5}" srcOrd="0" destOrd="0" parTransId="{1570C514-3817-4260-A199-C9445C26D222}" sibTransId="{382F9DE7-7C15-4794-878F-973D5D89D42E}"/>
    <dgm:cxn modelId="{C18B5F94-7974-4F66-95D0-87B2AA61D050}" type="presOf" srcId="{77544373-93A4-4F49-A5CE-2EE240733332}" destId="{18507359-62E1-42F8-A984-29CF999DCE70}" srcOrd="0" destOrd="0" presId="urn:microsoft.com/office/officeart/2005/8/layout/hierarchy1"/>
    <dgm:cxn modelId="{73696868-F981-4C8C-AE6D-4E306935986A}" type="presOf" srcId="{A29F3537-2398-4A15-BB86-929C1E7FDE50}" destId="{D644B0BA-26E1-488C-9C45-FC77DA317AC1}" srcOrd="0" destOrd="0" presId="urn:microsoft.com/office/officeart/2005/8/layout/hierarchy1"/>
    <dgm:cxn modelId="{D3B7AE49-F330-40E6-8E2F-B666A3703FAD}" type="presOf" srcId="{8A16DB16-3987-4870-9DF3-C02D628B1CDA}" destId="{E88952FF-CA95-40FB-91A9-C4D3398D4C13}" srcOrd="0" destOrd="0" presId="urn:microsoft.com/office/officeart/2005/8/layout/hierarchy1"/>
    <dgm:cxn modelId="{0DC07B1E-E7EB-4FF9-BB3B-670CEB66F40E}" type="presOf" srcId="{A6FC669D-D816-4B76-BD6D-E9E1EB47E020}" destId="{5CD9F081-A607-487C-A765-006F99DBF7C3}" srcOrd="0" destOrd="0" presId="urn:microsoft.com/office/officeart/2005/8/layout/hierarchy1"/>
    <dgm:cxn modelId="{6B85473F-CB91-4507-84A7-643B090B8F6A}" type="presOf" srcId="{68D3C74A-74A7-434E-90C2-27574F87B634}" destId="{DAB24D21-454B-4FBF-80D8-D3560F8EF6F4}" srcOrd="0" destOrd="0" presId="urn:microsoft.com/office/officeart/2005/8/layout/hierarchy1"/>
    <dgm:cxn modelId="{B5CD0EB3-C0DE-4BAE-87AA-F18D820089C7}" srcId="{8826B0D1-A6E5-4A6D-9244-205FC8595D20}" destId="{68D3C74A-74A7-434E-90C2-27574F87B634}" srcOrd="0" destOrd="0" parTransId="{8A16DB16-3987-4870-9DF3-C02D628B1CDA}" sibTransId="{8497742F-9BDC-4E0C-A320-0C1018208840}"/>
    <dgm:cxn modelId="{4DF2FB53-230D-42F2-9298-26F50F9C9377}" type="presOf" srcId="{3E0043B4-4AFB-43CF-B985-840171CD8E82}" destId="{09F05270-A8E2-4950-8CD2-B8516EE65369}" srcOrd="0" destOrd="0" presId="urn:microsoft.com/office/officeart/2005/8/layout/hierarchy1"/>
    <dgm:cxn modelId="{0B079EB0-D815-4598-9AFE-3F75C14DCA0A}" type="presOf" srcId="{242EF51D-3AA7-4707-A79C-8B73A1DEC9A7}" destId="{E601E045-0A4F-497D-BDBF-96141D0E1C11}" srcOrd="0" destOrd="0" presId="urn:microsoft.com/office/officeart/2005/8/layout/hierarchy1"/>
    <dgm:cxn modelId="{90C7D11F-2A29-4DDB-87BA-7009070BD2BA}" type="presOf" srcId="{0832BCCA-E5A3-4927-98A5-442141271EED}" destId="{28CBD6F3-CF27-465D-94F7-3CAEF947CFA9}" srcOrd="0" destOrd="0" presId="urn:microsoft.com/office/officeart/2005/8/layout/hierarchy1"/>
    <dgm:cxn modelId="{27A35043-5CF5-4EE1-A65F-96745A87EF16}" type="presOf" srcId="{4E03E3E2-7CBC-415B-88DE-002FAEB57B79}" destId="{DCC4EDC3-1CBB-4C8B-ACCB-ADC714B86CE5}" srcOrd="0" destOrd="0" presId="urn:microsoft.com/office/officeart/2005/8/layout/hierarchy1"/>
    <dgm:cxn modelId="{55FD293E-6EBC-437A-98C1-FCBD3EA079B3}" type="presOf" srcId="{B8960316-81E0-4B13-9685-A710D70DBB5F}" destId="{EE9689EA-6B87-46C6-8DBA-F5C4AA8533B5}" srcOrd="0" destOrd="0" presId="urn:microsoft.com/office/officeart/2005/8/layout/hierarchy1"/>
    <dgm:cxn modelId="{8162810D-13D5-41C8-9D22-813C9983148C}" type="presOf" srcId="{6563B427-2C19-45B7-B355-C26C4FC3091B}" destId="{A88CF7AE-2F7C-46E1-8C74-1FD09F7A464F}" srcOrd="0" destOrd="0" presId="urn:microsoft.com/office/officeart/2005/8/layout/hierarchy1"/>
    <dgm:cxn modelId="{886025DF-09BE-4B84-A143-0A360BC086D3}" type="presOf" srcId="{7BD7F09F-684D-49AE-9383-4E5DDE601302}" destId="{400E37CA-C3CD-469D-8EE2-D501351F2DDF}" srcOrd="0" destOrd="0" presId="urn:microsoft.com/office/officeart/2005/8/layout/hierarchy1"/>
    <dgm:cxn modelId="{0E64B4FD-19AD-4015-AC47-34CDC7DB0163}" type="presOf" srcId="{3F9D9DC9-A90D-4674-B411-556E946E100C}" destId="{793AD857-A5BE-444B-938F-C7379434FE75}" srcOrd="0" destOrd="0" presId="urn:microsoft.com/office/officeart/2005/8/layout/hierarchy1"/>
    <dgm:cxn modelId="{BD7EFC86-E8F8-4DE7-9777-B061C019BF44}" srcId="{8826B0D1-A6E5-4A6D-9244-205FC8595D20}" destId="{AB060B35-89B5-4AC3-9938-E2D8BB04616E}" srcOrd="1" destOrd="0" parTransId="{A29F3537-2398-4A15-BB86-929C1E7FDE50}" sibTransId="{A72F4BFD-8C2D-42F6-988B-A03B83D9885B}"/>
    <dgm:cxn modelId="{F60079D9-80BB-4061-B26B-88ED742A5052}" srcId="{68D3C74A-74A7-434E-90C2-27574F87B634}" destId="{B8960316-81E0-4B13-9685-A710D70DBB5F}" srcOrd="1" destOrd="0" parTransId="{A6FC669D-D816-4B76-BD6D-E9E1EB47E020}" sibTransId="{0EDE3C32-2F7A-46B1-966C-21FD4D75695E}"/>
    <dgm:cxn modelId="{B6380D7C-BC06-4F42-B274-7E4B3FB75C1F}" type="presOf" srcId="{A1D614AF-FACD-49D3-B279-59FAF77E15B5}" destId="{05F0C36A-7C39-4E43-826B-993146FEE2D1}" srcOrd="0" destOrd="0" presId="urn:microsoft.com/office/officeart/2005/8/layout/hierarchy1"/>
    <dgm:cxn modelId="{F953C8C7-8396-4267-AFFA-A366FCDC3E28}" type="presOf" srcId="{C928260A-E743-49F3-9775-EC903577C962}" destId="{97E5F05D-6C29-4840-83C9-6D796B417B35}" srcOrd="0" destOrd="0" presId="urn:microsoft.com/office/officeart/2005/8/layout/hierarchy1"/>
    <dgm:cxn modelId="{B22DAF93-F8DA-4313-84A3-141D199D02F9}" srcId="{242EF51D-3AA7-4707-A79C-8B73A1DEC9A7}" destId="{0832BCCA-E5A3-4927-98A5-442141271EED}" srcOrd="0" destOrd="0" parTransId="{D11FF7A3-E7A3-482E-B20A-76ED499519AF}" sibTransId="{920EEDC8-B7FC-420E-8720-E24DFEEC78DC}"/>
    <dgm:cxn modelId="{E5E6758F-2D66-439A-83F2-DAC649CB13C4}" type="presOf" srcId="{1B5246DC-7D60-40B2-B178-7BB3815BA80D}" destId="{5234D921-4816-46C0-9933-AB8FD3822EB9}" srcOrd="0" destOrd="0" presId="urn:microsoft.com/office/officeart/2005/8/layout/hierarchy1"/>
    <dgm:cxn modelId="{14FC216F-26A5-4ACE-8AC0-98D7E4A2F001}" type="presOf" srcId="{EB96DEE8-1AA4-46DE-A190-DC311C2DA8DF}" destId="{DBA1F411-A8F8-4D4F-9E65-C5F0E7BB282E}" srcOrd="0" destOrd="0" presId="urn:microsoft.com/office/officeart/2005/8/layout/hierarchy1"/>
    <dgm:cxn modelId="{0632A058-E0E4-4424-A763-A3D350D9E7FE}" type="presOf" srcId="{D11FF7A3-E7A3-482E-B20A-76ED499519AF}" destId="{3463D48D-0291-43E3-9D8E-4129AC5B1E37}" srcOrd="0" destOrd="0" presId="urn:microsoft.com/office/officeart/2005/8/layout/hierarchy1"/>
    <dgm:cxn modelId="{8AB74175-4002-4FA5-91DE-E694376313E2}" type="presParOf" srcId="{5234D921-4816-46C0-9933-AB8FD3822EB9}" destId="{F977BA00-6636-4269-9D73-DCB8242D04AA}" srcOrd="0" destOrd="0" presId="urn:microsoft.com/office/officeart/2005/8/layout/hierarchy1"/>
    <dgm:cxn modelId="{23F2C006-CBB5-465A-939D-6C46FB1FC5FA}" type="presParOf" srcId="{F977BA00-6636-4269-9D73-DCB8242D04AA}" destId="{FAF8EB1F-6FB6-45A4-9209-5D5996EAA1EA}" srcOrd="0" destOrd="0" presId="urn:microsoft.com/office/officeart/2005/8/layout/hierarchy1"/>
    <dgm:cxn modelId="{F16E3F98-5FB4-4217-9009-0C1402D12ECE}" type="presParOf" srcId="{FAF8EB1F-6FB6-45A4-9209-5D5996EAA1EA}" destId="{C541DDF0-CBF5-4B8A-B4C5-5421D1057D00}" srcOrd="0" destOrd="0" presId="urn:microsoft.com/office/officeart/2005/8/layout/hierarchy1"/>
    <dgm:cxn modelId="{2BAF0A70-46A0-46BB-B680-7BCA4040517F}" type="presParOf" srcId="{FAF8EB1F-6FB6-45A4-9209-5D5996EAA1EA}" destId="{638CC0C7-3E60-489D-9F2F-4421A14ADDA0}" srcOrd="1" destOrd="0" presId="urn:microsoft.com/office/officeart/2005/8/layout/hierarchy1"/>
    <dgm:cxn modelId="{4C32D1D8-2BBC-4074-8051-0ABDBA2CF55C}" type="presParOf" srcId="{F977BA00-6636-4269-9D73-DCB8242D04AA}" destId="{F0121072-0FC4-4ADD-B1E2-5257966CA077}" srcOrd="1" destOrd="0" presId="urn:microsoft.com/office/officeart/2005/8/layout/hierarchy1"/>
    <dgm:cxn modelId="{964349FD-BD81-4405-93AD-91AB8B5F2AE0}" type="presParOf" srcId="{F0121072-0FC4-4ADD-B1E2-5257966CA077}" destId="{E88952FF-CA95-40FB-91A9-C4D3398D4C13}" srcOrd="0" destOrd="0" presId="urn:microsoft.com/office/officeart/2005/8/layout/hierarchy1"/>
    <dgm:cxn modelId="{19DAEE10-3108-4A34-ACFA-CA1EDC9C17F9}" type="presParOf" srcId="{F0121072-0FC4-4ADD-B1E2-5257966CA077}" destId="{D9C2352E-CC4F-48FD-8B94-A6BF7073D67A}" srcOrd="1" destOrd="0" presId="urn:microsoft.com/office/officeart/2005/8/layout/hierarchy1"/>
    <dgm:cxn modelId="{4162C75A-5D83-478F-A41E-3E9A7A2EE7CA}" type="presParOf" srcId="{D9C2352E-CC4F-48FD-8B94-A6BF7073D67A}" destId="{8FEDDE7A-BC67-472D-9797-A4E0061D43A2}" srcOrd="0" destOrd="0" presId="urn:microsoft.com/office/officeart/2005/8/layout/hierarchy1"/>
    <dgm:cxn modelId="{E5AE2573-4713-4CC5-8E01-4D1217CB50A8}" type="presParOf" srcId="{8FEDDE7A-BC67-472D-9797-A4E0061D43A2}" destId="{23CC2F8F-FFF1-46B6-96DE-AE5F87A263B4}" srcOrd="0" destOrd="0" presId="urn:microsoft.com/office/officeart/2005/8/layout/hierarchy1"/>
    <dgm:cxn modelId="{2021308B-B8FB-4077-806F-BFD19356BEB0}" type="presParOf" srcId="{8FEDDE7A-BC67-472D-9797-A4E0061D43A2}" destId="{DAB24D21-454B-4FBF-80D8-D3560F8EF6F4}" srcOrd="1" destOrd="0" presId="urn:microsoft.com/office/officeart/2005/8/layout/hierarchy1"/>
    <dgm:cxn modelId="{178520C5-1FAA-4F6B-B5D3-AC22BAF910A9}" type="presParOf" srcId="{D9C2352E-CC4F-48FD-8B94-A6BF7073D67A}" destId="{E38EDA50-0F22-4502-86AA-18D60202C258}" srcOrd="1" destOrd="0" presId="urn:microsoft.com/office/officeart/2005/8/layout/hierarchy1"/>
    <dgm:cxn modelId="{3C6184AB-9A33-4D01-B295-C35645812F2D}" type="presParOf" srcId="{E38EDA50-0F22-4502-86AA-18D60202C258}" destId="{DCC4EDC3-1CBB-4C8B-ACCB-ADC714B86CE5}" srcOrd="0" destOrd="0" presId="urn:microsoft.com/office/officeart/2005/8/layout/hierarchy1"/>
    <dgm:cxn modelId="{7CBFDDCD-9744-4D0C-93A1-905917B9A937}" type="presParOf" srcId="{E38EDA50-0F22-4502-86AA-18D60202C258}" destId="{583E20ED-0AE0-429A-AB8B-0CD3006571AE}" srcOrd="1" destOrd="0" presId="urn:microsoft.com/office/officeart/2005/8/layout/hierarchy1"/>
    <dgm:cxn modelId="{3DEEA965-6860-4712-83C0-BD6A6A9C31FC}" type="presParOf" srcId="{583E20ED-0AE0-429A-AB8B-0CD3006571AE}" destId="{C60E4F0F-894E-45A8-BA6D-C603C8749B0D}" srcOrd="0" destOrd="0" presId="urn:microsoft.com/office/officeart/2005/8/layout/hierarchy1"/>
    <dgm:cxn modelId="{9BABB3AA-1346-4132-9049-F7234C4D98A1}" type="presParOf" srcId="{C60E4F0F-894E-45A8-BA6D-C603C8749B0D}" destId="{9A39AD22-364A-46C7-84AA-DDC53323B8D7}" srcOrd="0" destOrd="0" presId="urn:microsoft.com/office/officeart/2005/8/layout/hierarchy1"/>
    <dgm:cxn modelId="{93719C63-4F3A-4A56-9A6C-90875B7AA4D1}" type="presParOf" srcId="{C60E4F0F-894E-45A8-BA6D-C603C8749B0D}" destId="{18507359-62E1-42F8-A984-29CF999DCE70}" srcOrd="1" destOrd="0" presId="urn:microsoft.com/office/officeart/2005/8/layout/hierarchy1"/>
    <dgm:cxn modelId="{5CB358D2-1F02-45ED-A9AD-72F30905F484}" type="presParOf" srcId="{583E20ED-0AE0-429A-AB8B-0CD3006571AE}" destId="{8A191FCF-C91B-48BF-BBFA-578859AF3E70}" srcOrd="1" destOrd="0" presId="urn:microsoft.com/office/officeart/2005/8/layout/hierarchy1"/>
    <dgm:cxn modelId="{4D2A194E-7A49-4439-853C-35AF678409DF}" type="presParOf" srcId="{E38EDA50-0F22-4502-86AA-18D60202C258}" destId="{5CD9F081-A607-487C-A765-006F99DBF7C3}" srcOrd="2" destOrd="0" presId="urn:microsoft.com/office/officeart/2005/8/layout/hierarchy1"/>
    <dgm:cxn modelId="{33A055F1-180B-49F7-A8A6-3E91617EBC58}" type="presParOf" srcId="{E38EDA50-0F22-4502-86AA-18D60202C258}" destId="{3FD4E8F0-3306-407B-9CF9-5400C1855855}" srcOrd="3" destOrd="0" presId="urn:microsoft.com/office/officeart/2005/8/layout/hierarchy1"/>
    <dgm:cxn modelId="{31BB7CDF-EE86-452D-9CD8-3802953D7294}" type="presParOf" srcId="{3FD4E8F0-3306-407B-9CF9-5400C1855855}" destId="{C3350D0B-1E0F-4AE4-A3AE-1DDE015C87E8}" srcOrd="0" destOrd="0" presId="urn:microsoft.com/office/officeart/2005/8/layout/hierarchy1"/>
    <dgm:cxn modelId="{E15FF0C0-8B61-45DD-882A-EAF9D2EB9C66}" type="presParOf" srcId="{C3350D0B-1E0F-4AE4-A3AE-1DDE015C87E8}" destId="{5284F42F-4982-4628-9581-900B1254C10D}" srcOrd="0" destOrd="0" presId="urn:microsoft.com/office/officeart/2005/8/layout/hierarchy1"/>
    <dgm:cxn modelId="{945F2C7B-13A4-401D-94AB-8C844397D11C}" type="presParOf" srcId="{C3350D0B-1E0F-4AE4-A3AE-1DDE015C87E8}" destId="{EE9689EA-6B87-46C6-8DBA-F5C4AA8533B5}" srcOrd="1" destOrd="0" presId="urn:microsoft.com/office/officeart/2005/8/layout/hierarchy1"/>
    <dgm:cxn modelId="{1D08A534-D6C9-4D48-9EC3-9A7135DEEADD}" type="presParOf" srcId="{3FD4E8F0-3306-407B-9CF9-5400C1855855}" destId="{336F11BA-D8E9-459A-B985-EFB4EF659C5E}" srcOrd="1" destOrd="0" presId="urn:microsoft.com/office/officeart/2005/8/layout/hierarchy1"/>
    <dgm:cxn modelId="{C9E5AF80-603C-4464-9812-2E6D85686894}" type="presParOf" srcId="{F0121072-0FC4-4ADD-B1E2-5257966CA077}" destId="{D644B0BA-26E1-488C-9C45-FC77DA317AC1}" srcOrd="2" destOrd="0" presId="urn:microsoft.com/office/officeart/2005/8/layout/hierarchy1"/>
    <dgm:cxn modelId="{ED13F98C-4E82-426A-81D3-B09A69C20091}" type="presParOf" srcId="{F0121072-0FC4-4ADD-B1E2-5257966CA077}" destId="{5A866EED-4A45-4BC1-BA22-C90E575283F9}" srcOrd="3" destOrd="0" presId="urn:microsoft.com/office/officeart/2005/8/layout/hierarchy1"/>
    <dgm:cxn modelId="{0B7ACE4C-DA97-4BF8-A508-60C857E0C0B4}" type="presParOf" srcId="{5A866EED-4A45-4BC1-BA22-C90E575283F9}" destId="{C74A48CB-B7E5-4E25-8C10-06C0298B32C6}" srcOrd="0" destOrd="0" presId="urn:microsoft.com/office/officeart/2005/8/layout/hierarchy1"/>
    <dgm:cxn modelId="{063CF93B-4E90-4F8F-B05B-B6CD3E37A2FC}" type="presParOf" srcId="{C74A48CB-B7E5-4E25-8C10-06C0298B32C6}" destId="{0127C2CC-B66D-44B6-9518-4D2DEFDE7811}" srcOrd="0" destOrd="0" presId="urn:microsoft.com/office/officeart/2005/8/layout/hierarchy1"/>
    <dgm:cxn modelId="{EC976AAB-005E-4109-A752-BA09FCD9FD1E}" type="presParOf" srcId="{C74A48CB-B7E5-4E25-8C10-06C0298B32C6}" destId="{CB1EC681-341A-4E32-8A67-A8F4F657309D}" srcOrd="1" destOrd="0" presId="urn:microsoft.com/office/officeart/2005/8/layout/hierarchy1"/>
    <dgm:cxn modelId="{986DEBBA-2EB8-4D8D-AC57-FB8E86395B44}" type="presParOf" srcId="{5A866EED-4A45-4BC1-BA22-C90E575283F9}" destId="{67CF281A-852A-4440-9A16-36BB11D3F51A}" srcOrd="1" destOrd="0" presId="urn:microsoft.com/office/officeart/2005/8/layout/hierarchy1"/>
    <dgm:cxn modelId="{1B6C911B-B4E5-4AA2-90D3-79018A3553CA}" type="presParOf" srcId="{67CF281A-852A-4440-9A16-36BB11D3F51A}" destId="{2981ECBA-57D4-48BA-BBE0-B54E1348E160}" srcOrd="0" destOrd="0" presId="urn:microsoft.com/office/officeart/2005/8/layout/hierarchy1"/>
    <dgm:cxn modelId="{1BB9488B-4D47-433D-A3BE-A10E9C09B6DD}" type="presParOf" srcId="{67CF281A-852A-4440-9A16-36BB11D3F51A}" destId="{858F6D95-1256-4AD8-AA5A-FD0C84363A6D}" srcOrd="1" destOrd="0" presId="urn:microsoft.com/office/officeart/2005/8/layout/hierarchy1"/>
    <dgm:cxn modelId="{8B03AC67-0E43-42E1-A411-034340C18DB3}" type="presParOf" srcId="{858F6D95-1256-4AD8-AA5A-FD0C84363A6D}" destId="{B8B408F4-6DD0-475A-A0E5-D8A5347E35D1}" srcOrd="0" destOrd="0" presId="urn:microsoft.com/office/officeart/2005/8/layout/hierarchy1"/>
    <dgm:cxn modelId="{14ED673E-FD14-492E-8BEF-66FE20571528}" type="presParOf" srcId="{B8B408F4-6DD0-475A-A0E5-D8A5347E35D1}" destId="{3939EAF0-AF06-43A9-BD88-9F7BC543229A}" srcOrd="0" destOrd="0" presId="urn:microsoft.com/office/officeart/2005/8/layout/hierarchy1"/>
    <dgm:cxn modelId="{A37AE426-CFD5-45DC-BE6D-1E8E2EB67A8F}" type="presParOf" srcId="{B8B408F4-6DD0-475A-A0E5-D8A5347E35D1}" destId="{05F0C36A-7C39-4E43-826B-993146FEE2D1}" srcOrd="1" destOrd="0" presId="urn:microsoft.com/office/officeart/2005/8/layout/hierarchy1"/>
    <dgm:cxn modelId="{3E5DE57A-1AD7-465F-9193-C8B4E74DA93C}" type="presParOf" srcId="{858F6D95-1256-4AD8-AA5A-FD0C84363A6D}" destId="{48A114E7-3FBA-4A3A-83BB-D8465076AD13}" srcOrd="1" destOrd="0" presId="urn:microsoft.com/office/officeart/2005/8/layout/hierarchy1"/>
    <dgm:cxn modelId="{F97064CB-4710-4C3E-8489-92FA70D1396E}" type="presParOf" srcId="{48A114E7-3FBA-4A3A-83BB-D8465076AD13}" destId="{97E5F05D-6C29-4840-83C9-6D796B417B35}" srcOrd="0" destOrd="0" presId="urn:microsoft.com/office/officeart/2005/8/layout/hierarchy1"/>
    <dgm:cxn modelId="{9FFF6A5F-3787-4FD5-AAA6-CC986DCC1B69}" type="presParOf" srcId="{48A114E7-3FBA-4A3A-83BB-D8465076AD13}" destId="{CA4373FC-E518-4B1F-AB63-F50F4A71EFCD}" srcOrd="1" destOrd="0" presId="urn:microsoft.com/office/officeart/2005/8/layout/hierarchy1"/>
    <dgm:cxn modelId="{2249CF19-637C-4A8E-878B-381C9DCE163B}" type="presParOf" srcId="{CA4373FC-E518-4B1F-AB63-F50F4A71EFCD}" destId="{34226D1F-278A-4AC1-A33B-1B5CDDD14E00}" srcOrd="0" destOrd="0" presId="urn:microsoft.com/office/officeart/2005/8/layout/hierarchy1"/>
    <dgm:cxn modelId="{6FCFA793-C09E-40F7-A78B-28B7724D43B3}" type="presParOf" srcId="{34226D1F-278A-4AC1-A33B-1B5CDDD14E00}" destId="{EE6789F3-601A-416A-912F-AB1465B8B520}" srcOrd="0" destOrd="0" presId="urn:microsoft.com/office/officeart/2005/8/layout/hierarchy1"/>
    <dgm:cxn modelId="{B10170C4-E449-4E8F-AB92-ECE7037CA92A}" type="presParOf" srcId="{34226D1F-278A-4AC1-A33B-1B5CDDD14E00}" destId="{E601E045-0A4F-497D-BDBF-96141D0E1C11}" srcOrd="1" destOrd="0" presId="urn:microsoft.com/office/officeart/2005/8/layout/hierarchy1"/>
    <dgm:cxn modelId="{09F912AC-53D5-4D89-8BA0-0A01E6FA7D46}" type="presParOf" srcId="{CA4373FC-E518-4B1F-AB63-F50F4A71EFCD}" destId="{B42BFDAF-7A01-417A-A6B1-14E059797FBB}" srcOrd="1" destOrd="0" presId="urn:microsoft.com/office/officeart/2005/8/layout/hierarchy1"/>
    <dgm:cxn modelId="{B8D717B2-C429-4077-8C14-D880DC285D73}" type="presParOf" srcId="{B42BFDAF-7A01-417A-A6B1-14E059797FBB}" destId="{3463D48D-0291-43E3-9D8E-4129AC5B1E37}" srcOrd="0" destOrd="0" presId="urn:microsoft.com/office/officeart/2005/8/layout/hierarchy1"/>
    <dgm:cxn modelId="{28988062-1A0E-4CE1-8AC9-6632ACB11875}" type="presParOf" srcId="{B42BFDAF-7A01-417A-A6B1-14E059797FBB}" destId="{24A6009F-3FB3-4B37-9EDD-BAE4DE2F5E2A}" srcOrd="1" destOrd="0" presId="urn:microsoft.com/office/officeart/2005/8/layout/hierarchy1"/>
    <dgm:cxn modelId="{87635109-CF58-4BE3-AF64-FADE33E6E4BB}" type="presParOf" srcId="{24A6009F-3FB3-4B37-9EDD-BAE4DE2F5E2A}" destId="{65938211-47F2-4DBD-8590-4FD5B3E7D72E}" srcOrd="0" destOrd="0" presId="urn:microsoft.com/office/officeart/2005/8/layout/hierarchy1"/>
    <dgm:cxn modelId="{862F101E-1733-43C4-8A0C-534A38CC7D00}" type="presParOf" srcId="{65938211-47F2-4DBD-8590-4FD5B3E7D72E}" destId="{5621C99F-9775-4431-AAA9-6F6B4BB2C03C}" srcOrd="0" destOrd="0" presId="urn:microsoft.com/office/officeart/2005/8/layout/hierarchy1"/>
    <dgm:cxn modelId="{20B70A43-6798-4650-B87C-B2D5E33D3F25}" type="presParOf" srcId="{65938211-47F2-4DBD-8590-4FD5B3E7D72E}" destId="{28CBD6F3-CF27-465D-94F7-3CAEF947CFA9}" srcOrd="1" destOrd="0" presId="urn:microsoft.com/office/officeart/2005/8/layout/hierarchy1"/>
    <dgm:cxn modelId="{56F2FAD2-867B-4ECC-91C1-7F439644575B}" type="presParOf" srcId="{24A6009F-3FB3-4B37-9EDD-BAE4DE2F5E2A}" destId="{C03DB5B8-F65E-48F0-B42E-F9D7F5AFB68B}" srcOrd="1" destOrd="0" presId="urn:microsoft.com/office/officeart/2005/8/layout/hierarchy1"/>
    <dgm:cxn modelId="{BF1AC1FB-AAAE-4E2C-ADFD-12B39632D40D}" type="presParOf" srcId="{67CF281A-852A-4440-9A16-36BB11D3F51A}" destId="{400E37CA-C3CD-469D-8EE2-D501351F2DDF}" srcOrd="2" destOrd="0" presId="urn:microsoft.com/office/officeart/2005/8/layout/hierarchy1"/>
    <dgm:cxn modelId="{F67BC510-F8C5-4C4B-9764-CF668578A4A8}" type="presParOf" srcId="{67CF281A-852A-4440-9A16-36BB11D3F51A}" destId="{3A89D8B3-8402-410F-8D4F-30DE2247196C}" srcOrd="3" destOrd="0" presId="urn:microsoft.com/office/officeart/2005/8/layout/hierarchy1"/>
    <dgm:cxn modelId="{0E9E0AD8-9F1E-41BC-9F84-0CEC082A559B}" type="presParOf" srcId="{3A89D8B3-8402-410F-8D4F-30DE2247196C}" destId="{5FC83E94-07EC-4D7D-B165-96AFD352A05C}" srcOrd="0" destOrd="0" presId="urn:microsoft.com/office/officeart/2005/8/layout/hierarchy1"/>
    <dgm:cxn modelId="{1C3A7DC3-91D0-41D6-86C2-67CAB9D81F54}" type="presParOf" srcId="{5FC83E94-07EC-4D7D-B165-96AFD352A05C}" destId="{D6E2879C-7375-44DE-8505-F71895D67A8D}" srcOrd="0" destOrd="0" presId="urn:microsoft.com/office/officeart/2005/8/layout/hierarchy1"/>
    <dgm:cxn modelId="{B7CCF5EC-95F5-4943-8FB6-0BD22CECCEC7}" type="presParOf" srcId="{5FC83E94-07EC-4D7D-B165-96AFD352A05C}" destId="{60322094-8F31-4405-B918-2BFA0096F172}" srcOrd="1" destOrd="0" presId="urn:microsoft.com/office/officeart/2005/8/layout/hierarchy1"/>
    <dgm:cxn modelId="{14FE32E8-96DE-4163-9298-07DD18FE05A6}" type="presParOf" srcId="{3A89D8B3-8402-410F-8D4F-30DE2247196C}" destId="{5134B272-0056-46F7-BCF3-10A298F7AAE5}" srcOrd="1" destOrd="0" presId="urn:microsoft.com/office/officeart/2005/8/layout/hierarchy1"/>
    <dgm:cxn modelId="{F52F301A-EAE8-4FD1-BB3D-B8EAA5E4EEEA}" type="presParOf" srcId="{5134B272-0056-46F7-BCF3-10A298F7AAE5}" destId="{793AD857-A5BE-444B-938F-C7379434FE75}" srcOrd="0" destOrd="0" presId="urn:microsoft.com/office/officeart/2005/8/layout/hierarchy1"/>
    <dgm:cxn modelId="{F2BCC5D1-E8B5-49AD-BED6-3F466FA361E2}" type="presParOf" srcId="{5134B272-0056-46F7-BCF3-10A298F7AAE5}" destId="{783A5AB9-217E-4EC1-9864-5EC801125570}" srcOrd="1" destOrd="0" presId="urn:microsoft.com/office/officeart/2005/8/layout/hierarchy1"/>
    <dgm:cxn modelId="{4DE5D0C3-BE7A-4B9C-820B-09A45346BBDB}" type="presParOf" srcId="{783A5AB9-217E-4EC1-9864-5EC801125570}" destId="{67384337-3633-4C86-8595-117BFA84D608}" srcOrd="0" destOrd="0" presId="urn:microsoft.com/office/officeart/2005/8/layout/hierarchy1"/>
    <dgm:cxn modelId="{C214733A-EBE7-41D4-8746-5D83C7D0A0CB}" type="presParOf" srcId="{67384337-3633-4C86-8595-117BFA84D608}" destId="{56F4E452-7DA7-4E09-A7FC-E9E4992C8B79}" srcOrd="0" destOrd="0" presId="urn:microsoft.com/office/officeart/2005/8/layout/hierarchy1"/>
    <dgm:cxn modelId="{2D32C80A-F991-41E2-8ED3-E5007D229093}" type="presParOf" srcId="{67384337-3633-4C86-8595-117BFA84D608}" destId="{DA754A35-C68D-4D2E-8721-4EAD1F250A51}" srcOrd="1" destOrd="0" presId="urn:microsoft.com/office/officeart/2005/8/layout/hierarchy1"/>
    <dgm:cxn modelId="{1584751B-C539-415E-A18A-F539A464D8B4}" type="presParOf" srcId="{783A5AB9-217E-4EC1-9864-5EC801125570}" destId="{646195AC-7357-4492-B987-2A6B441D97DB}" srcOrd="1" destOrd="0" presId="urn:microsoft.com/office/officeart/2005/8/layout/hierarchy1"/>
    <dgm:cxn modelId="{36AF7FF1-8F83-48CA-8A39-B6FEC5FEC114}" type="presParOf" srcId="{646195AC-7357-4492-B987-2A6B441D97DB}" destId="{09F05270-A8E2-4950-8CD2-B8516EE65369}" srcOrd="0" destOrd="0" presId="urn:microsoft.com/office/officeart/2005/8/layout/hierarchy1"/>
    <dgm:cxn modelId="{2EC2CCA8-539E-418A-96EE-74F493D1DC18}" type="presParOf" srcId="{646195AC-7357-4492-B987-2A6B441D97DB}" destId="{64543119-A836-48DA-A30F-37161AB82B2B}" srcOrd="1" destOrd="0" presId="urn:microsoft.com/office/officeart/2005/8/layout/hierarchy1"/>
    <dgm:cxn modelId="{AA1535F2-A0E2-4D27-BB03-4FB864055828}" type="presParOf" srcId="{64543119-A836-48DA-A30F-37161AB82B2B}" destId="{590631C6-FE6A-4B93-A60E-D69B352A13BA}" srcOrd="0" destOrd="0" presId="urn:microsoft.com/office/officeart/2005/8/layout/hierarchy1"/>
    <dgm:cxn modelId="{3392C295-A2A0-46EB-9BE3-0BEDD901DE63}" type="presParOf" srcId="{590631C6-FE6A-4B93-A60E-D69B352A13BA}" destId="{5EB14097-7B12-478E-B383-BCC9307F1339}" srcOrd="0" destOrd="0" presId="urn:microsoft.com/office/officeart/2005/8/layout/hierarchy1"/>
    <dgm:cxn modelId="{DCAE1371-8C4A-4F31-B9B6-3CBE64E669D0}" type="presParOf" srcId="{590631C6-FE6A-4B93-A60E-D69B352A13BA}" destId="{193743C1-EF75-49C5-950F-39EE86FA618A}" srcOrd="1" destOrd="0" presId="urn:microsoft.com/office/officeart/2005/8/layout/hierarchy1"/>
    <dgm:cxn modelId="{26406388-1360-4808-A97B-0F4195E65287}" type="presParOf" srcId="{64543119-A836-48DA-A30F-37161AB82B2B}" destId="{680307B1-434D-4B0F-9BD1-176A9AB5E044}" srcOrd="1" destOrd="0" presId="urn:microsoft.com/office/officeart/2005/8/layout/hierarchy1"/>
    <dgm:cxn modelId="{5DF00296-E538-45A9-8009-C19C746679C1}" type="presParOf" srcId="{F0121072-0FC4-4ADD-B1E2-5257966CA077}" destId="{A88CF7AE-2F7C-46E1-8C74-1FD09F7A464F}" srcOrd="4" destOrd="0" presId="urn:microsoft.com/office/officeart/2005/8/layout/hierarchy1"/>
    <dgm:cxn modelId="{53472719-9FC8-40FF-893E-841E647BB16F}" type="presParOf" srcId="{F0121072-0FC4-4ADD-B1E2-5257966CA077}" destId="{34EDEC4B-49AD-449F-86CC-96C360CFB53E}" srcOrd="5" destOrd="0" presId="urn:microsoft.com/office/officeart/2005/8/layout/hierarchy1"/>
    <dgm:cxn modelId="{0EB7F8EE-159E-414E-A5B9-AE59A95A5031}" type="presParOf" srcId="{34EDEC4B-49AD-449F-86CC-96C360CFB53E}" destId="{84BF4487-37A0-4EE0-B8E4-30EEB0B8DA65}" srcOrd="0" destOrd="0" presId="urn:microsoft.com/office/officeart/2005/8/layout/hierarchy1"/>
    <dgm:cxn modelId="{DA68B987-4DB6-4E3A-83E0-BBCC19BE0050}" type="presParOf" srcId="{84BF4487-37A0-4EE0-B8E4-30EEB0B8DA65}" destId="{1964BF4B-B96D-4C7A-85A7-13EAF1D18260}" srcOrd="0" destOrd="0" presId="urn:microsoft.com/office/officeart/2005/8/layout/hierarchy1"/>
    <dgm:cxn modelId="{68849B03-9AB4-4CAF-BDD6-27E13F9F6D17}" type="presParOf" srcId="{84BF4487-37A0-4EE0-B8E4-30EEB0B8DA65}" destId="{DBA1F411-A8F8-4D4F-9E65-C5F0E7BB282E}" srcOrd="1" destOrd="0" presId="urn:microsoft.com/office/officeart/2005/8/layout/hierarchy1"/>
    <dgm:cxn modelId="{0417A2EB-719D-4789-9229-F2C65F01F2F0}" type="presParOf" srcId="{34EDEC4B-49AD-449F-86CC-96C360CFB53E}" destId="{683009D8-2A3E-4BEA-BF4F-658E1084ED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30D648-12D9-412C-8A8C-41D00E72FCE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724E9C2-D7BF-4AF3-9F76-980F49755A8A}">
      <dgm:prSet phldrT="[Текст]" custT="1"/>
      <dgm:spPr/>
      <dgm:t>
        <a:bodyPr/>
        <a:lstStyle/>
        <a:p>
          <a:r>
            <a:rPr lang="ru-RU" sz="1000"/>
            <a:t>Духовно-нравственное </a:t>
          </a:r>
        </a:p>
      </dgm:t>
    </dgm:pt>
    <dgm:pt modelId="{477047A5-D0B5-48FA-A537-4E051C000DD3}" type="parTrans" cxnId="{E2A3C559-4A71-4A5F-B986-474B630B38C0}">
      <dgm:prSet/>
      <dgm:spPr/>
      <dgm:t>
        <a:bodyPr/>
        <a:lstStyle/>
        <a:p>
          <a:endParaRPr lang="ru-RU"/>
        </a:p>
      </dgm:t>
    </dgm:pt>
    <dgm:pt modelId="{FDB9962C-D7FD-493A-BC79-D56108515269}" type="sibTrans" cxnId="{E2A3C559-4A71-4A5F-B986-474B630B38C0}">
      <dgm:prSet/>
      <dgm:spPr/>
      <dgm:t>
        <a:bodyPr/>
        <a:lstStyle/>
        <a:p>
          <a:endParaRPr lang="ru-RU"/>
        </a:p>
      </dgm:t>
    </dgm:pt>
    <dgm:pt modelId="{48E4B2A0-4092-4D82-887D-5888AAAA4652}">
      <dgm:prSet phldrT="[Текст]" custT="1"/>
      <dgm:spPr/>
      <dgm:t>
        <a:bodyPr/>
        <a:lstStyle/>
        <a:p>
          <a:r>
            <a:rPr lang="ru-RU" sz="1000"/>
            <a:t>Патриотическое и правовое</a:t>
          </a:r>
        </a:p>
      </dgm:t>
    </dgm:pt>
    <dgm:pt modelId="{3D1077F1-338E-4427-BB52-C1025F5B667E}" type="parTrans" cxnId="{E41C2472-D39F-4EC6-A51F-7224C0354917}">
      <dgm:prSet/>
      <dgm:spPr/>
      <dgm:t>
        <a:bodyPr/>
        <a:lstStyle/>
        <a:p>
          <a:endParaRPr lang="ru-RU"/>
        </a:p>
      </dgm:t>
    </dgm:pt>
    <dgm:pt modelId="{5663CF80-5C0A-4DF2-8EE9-0394B1577B15}" type="sibTrans" cxnId="{E41C2472-D39F-4EC6-A51F-7224C0354917}">
      <dgm:prSet/>
      <dgm:spPr/>
      <dgm:t>
        <a:bodyPr/>
        <a:lstStyle/>
        <a:p>
          <a:endParaRPr lang="ru-RU"/>
        </a:p>
      </dgm:t>
    </dgm:pt>
    <dgm:pt modelId="{069BA530-5864-41B6-9C24-71F0FB349B49}">
      <dgm:prSet phldrT="[Текст]" custT="1"/>
      <dgm:spPr/>
      <dgm:t>
        <a:bodyPr/>
        <a:lstStyle/>
        <a:p>
          <a:r>
            <a:rPr lang="ru-RU" sz="900"/>
            <a:t>Спортивно-оздоровительное</a:t>
          </a:r>
        </a:p>
        <a:p>
          <a:endParaRPr lang="ru-RU" sz="900"/>
        </a:p>
      </dgm:t>
    </dgm:pt>
    <dgm:pt modelId="{B5E24399-A2CF-45B8-B2CE-82DA781A06B8}" type="parTrans" cxnId="{BBF28D1F-642D-471B-844F-F36D1E3956C0}">
      <dgm:prSet/>
      <dgm:spPr/>
      <dgm:t>
        <a:bodyPr/>
        <a:lstStyle/>
        <a:p>
          <a:endParaRPr lang="ru-RU"/>
        </a:p>
      </dgm:t>
    </dgm:pt>
    <dgm:pt modelId="{B49BD272-F209-4A52-A558-FAD7952FCDCB}" type="sibTrans" cxnId="{BBF28D1F-642D-471B-844F-F36D1E3956C0}">
      <dgm:prSet/>
      <dgm:spPr/>
      <dgm:t>
        <a:bodyPr/>
        <a:lstStyle/>
        <a:p>
          <a:endParaRPr lang="ru-RU"/>
        </a:p>
      </dgm:t>
    </dgm:pt>
    <dgm:pt modelId="{356D5883-645C-4C75-9209-5C7A250EAC3B}">
      <dgm:prSet phldrT="[Текст]"/>
      <dgm:spPr/>
      <dgm:t>
        <a:bodyPr/>
        <a:lstStyle/>
        <a:p>
          <a:pPr algn="ctr"/>
          <a:r>
            <a:rPr lang="ru-RU"/>
            <a:t>Профессионально-трудовое </a:t>
          </a:r>
        </a:p>
      </dgm:t>
    </dgm:pt>
    <dgm:pt modelId="{458D4718-F17A-44F7-976C-89F84D4B823A}" type="parTrans" cxnId="{6453B5CF-4353-47D2-9FDC-B2E830A3422A}">
      <dgm:prSet/>
      <dgm:spPr/>
      <dgm:t>
        <a:bodyPr/>
        <a:lstStyle/>
        <a:p>
          <a:endParaRPr lang="ru-RU"/>
        </a:p>
      </dgm:t>
    </dgm:pt>
    <dgm:pt modelId="{42C2E887-13F4-4D1F-BCAA-6398EE444C78}" type="sibTrans" cxnId="{6453B5CF-4353-47D2-9FDC-B2E830A3422A}">
      <dgm:prSet/>
      <dgm:spPr/>
      <dgm:t>
        <a:bodyPr/>
        <a:lstStyle/>
        <a:p>
          <a:endParaRPr lang="ru-RU"/>
        </a:p>
      </dgm:t>
    </dgm:pt>
    <dgm:pt modelId="{C1BC4821-6083-4759-A601-6F3639A74612}">
      <dgm:prSet phldrT="[Текст]"/>
      <dgm:spPr/>
      <dgm:t>
        <a:bodyPr/>
        <a:lstStyle/>
        <a:p>
          <a:r>
            <a:rPr lang="ru-RU"/>
            <a:t>Работа с родителями</a:t>
          </a:r>
        </a:p>
      </dgm:t>
    </dgm:pt>
    <dgm:pt modelId="{E3AA6F57-D008-4801-9881-020F293B0CC4}" type="parTrans" cxnId="{A672EC7B-A461-4987-A54D-F716674D27FF}">
      <dgm:prSet/>
      <dgm:spPr/>
      <dgm:t>
        <a:bodyPr/>
        <a:lstStyle/>
        <a:p>
          <a:endParaRPr lang="ru-RU"/>
        </a:p>
      </dgm:t>
    </dgm:pt>
    <dgm:pt modelId="{425BD625-1EDB-42C7-BD45-CFA6EEB1B55D}" type="sibTrans" cxnId="{A672EC7B-A461-4987-A54D-F716674D27FF}">
      <dgm:prSet/>
      <dgm:spPr/>
      <dgm:t>
        <a:bodyPr/>
        <a:lstStyle/>
        <a:p>
          <a:endParaRPr lang="ru-RU"/>
        </a:p>
      </dgm:t>
    </dgm:pt>
    <dgm:pt modelId="{426E5B13-C095-477D-9672-102613256584}">
      <dgm:prSet/>
      <dgm:spPr/>
      <dgm:t>
        <a:bodyPr/>
        <a:lstStyle/>
        <a:p>
          <a:r>
            <a:rPr lang="ru-RU"/>
            <a:t>Студенческое самоуправление</a:t>
          </a:r>
        </a:p>
      </dgm:t>
    </dgm:pt>
    <dgm:pt modelId="{2A133E73-4597-4741-BADB-FB0800C25619}" type="parTrans" cxnId="{553DC8BD-B289-490A-875E-4CB483B32B2C}">
      <dgm:prSet/>
      <dgm:spPr/>
      <dgm:t>
        <a:bodyPr/>
        <a:lstStyle/>
        <a:p>
          <a:endParaRPr lang="ru-RU"/>
        </a:p>
      </dgm:t>
    </dgm:pt>
    <dgm:pt modelId="{7D4D061A-31BC-44EC-9615-44382F561D47}" type="sibTrans" cxnId="{553DC8BD-B289-490A-875E-4CB483B32B2C}">
      <dgm:prSet/>
      <dgm:spPr/>
      <dgm:t>
        <a:bodyPr/>
        <a:lstStyle/>
        <a:p>
          <a:endParaRPr lang="ru-RU"/>
        </a:p>
      </dgm:t>
    </dgm:pt>
    <dgm:pt modelId="{464538A4-0F24-4811-B00A-01C7CF521D44}">
      <dgm:prSet/>
      <dgm:spPr/>
      <dgm:t>
        <a:bodyPr/>
        <a:lstStyle/>
        <a:p>
          <a:r>
            <a:rPr lang="ru-RU"/>
            <a:t>Гражданско-правовое воспитание</a:t>
          </a:r>
        </a:p>
      </dgm:t>
    </dgm:pt>
    <dgm:pt modelId="{4901565C-CB3C-49C9-AB7F-74C2FCC68D03}" type="parTrans" cxnId="{96F4C375-E612-4BC5-9089-E9E5C886625D}">
      <dgm:prSet/>
      <dgm:spPr/>
      <dgm:t>
        <a:bodyPr/>
        <a:lstStyle/>
        <a:p>
          <a:endParaRPr lang="ru-RU"/>
        </a:p>
      </dgm:t>
    </dgm:pt>
    <dgm:pt modelId="{DE590951-24B4-4499-B6DF-67CB23321832}" type="sibTrans" cxnId="{96F4C375-E612-4BC5-9089-E9E5C886625D}">
      <dgm:prSet/>
      <dgm:spPr/>
      <dgm:t>
        <a:bodyPr/>
        <a:lstStyle/>
        <a:p>
          <a:endParaRPr lang="ru-RU"/>
        </a:p>
      </dgm:t>
    </dgm:pt>
    <dgm:pt modelId="{42463E37-BBCE-4503-8C74-E3FFA6254C75}">
      <dgm:prSet/>
      <dgm:spPr/>
      <dgm:t>
        <a:bodyPr/>
        <a:lstStyle/>
        <a:p>
          <a:r>
            <a:rPr lang="ru-RU"/>
            <a:t>Досуг</a:t>
          </a:r>
        </a:p>
      </dgm:t>
    </dgm:pt>
    <dgm:pt modelId="{F67704D9-9B99-4B55-85ED-A69BAAB6FCCE}" type="parTrans" cxnId="{A9258C31-6F36-43B4-BC9F-294392EA0030}">
      <dgm:prSet/>
      <dgm:spPr/>
      <dgm:t>
        <a:bodyPr/>
        <a:lstStyle/>
        <a:p>
          <a:endParaRPr lang="ru-RU"/>
        </a:p>
      </dgm:t>
    </dgm:pt>
    <dgm:pt modelId="{DB83C4C9-BD3E-4E48-88CE-2FB718BCE3B2}" type="sibTrans" cxnId="{A9258C31-6F36-43B4-BC9F-294392EA0030}">
      <dgm:prSet/>
      <dgm:spPr/>
      <dgm:t>
        <a:bodyPr/>
        <a:lstStyle/>
        <a:p>
          <a:endParaRPr lang="ru-RU"/>
        </a:p>
      </dgm:t>
    </dgm:pt>
    <dgm:pt modelId="{E356E051-260B-4A49-912A-6DFE36802BEE}" type="pres">
      <dgm:prSet presAssocID="{3230D648-12D9-412C-8A8C-41D00E72FCE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A69858-AAA4-4C82-803A-15DE8E7C4431}" type="pres">
      <dgm:prSet presAssocID="{3230D648-12D9-412C-8A8C-41D00E72FCEE}" presName="cycle" presStyleCnt="0"/>
      <dgm:spPr/>
    </dgm:pt>
    <dgm:pt modelId="{50027078-7BE7-46B1-8934-32028CFBEDA3}" type="pres">
      <dgm:prSet presAssocID="{9724E9C2-D7BF-4AF3-9F76-980F49755A8A}" presName="nodeFirstNode" presStyleLbl="node1" presStyleIdx="0" presStyleCnt="8" custScaleX="79281" custScaleY="764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71514C-5F9D-48AA-B8F2-D5859FBE8776}" type="pres">
      <dgm:prSet presAssocID="{FDB9962C-D7FD-493A-BC79-D56108515269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C00858A8-0E67-42F1-9204-DDAF4A70B423}" type="pres">
      <dgm:prSet presAssocID="{48E4B2A0-4092-4D82-887D-5888AAAA4652}" presName="nodeFollowingNodes" presStyleLbl="node1" presStyleIdx="1" presStyleCnt="8" custScaleX="89822" custScaleY="8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C17BD3-2DA7-4B23-BBD3-D50CEECBB53C}" type="pres">
      <dgm:prSet presAssocID="{069BA530-5864-41B6-9C24-71F0FB349B49}" presName="nodeFollowingNodes" presStyleLbl="node1" presStyleIdx="2" presStyleCnt="8" custScaleX="79075" custScaleY="869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19E21E-AF7A-4089-9BF3-50BBAF627DFB}" type="pres">
      <dgm:prSet presAssocID="{464538A4-0F24-4811-B00A-01C7CF521D44}" presName="nodeFollowingNodes" presStyleLbl="node1" presStyleIdx="3" presStyleCnt="8" custScaleX="82249" custScaleY="948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C8606-CFEB-47DD-BA4A-54DCEFCF97B4}" type="pres">
      <dgm:prSet presAssocID="{356D5883-645C-4C75-9209-5C7A250EAC3B}" presName="nodeFollowingNodes" presStyleLbl="node1" presStyleIdx="4" presStyleCnt="8" custScaleX="90826" custScaleY="848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180620-231E-4B72-AB91-EDB95BE267F5}" type="pres">
      <dgm:prSet presAssocID="{42463E37-BBCE-4503-8C74-E3FFA6254C75}" presName="nodeFollowingNodes" presStyleLbl="node1" presStyleIdx="5" presStyleCnt="8" custScaleX="89826" custScaleY="1027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2150C1-3C8F-4534-BD36-9358BEFD26B2}" type="pres">
      <dgm:prSet presAssocID="{C1BC4821-6083-4759-A601-6F3639A74612}" presName="nodeFollowingNodes" presStyleLbl="node1" presStyleIdx="6" presStyleCnt="8" custScaleX="85989" custScaleY="873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AABEBB-0825-49C8-BF2A-F0ADB85AFF2A}" type="pres">
      <dgm:prSet presAssocID="{426E5B13-C095-477D-9672-102613256584}" presName="nodeFollowingNodes" presStyleLbl="node1" presStyleIdx="7" presStyleCnt="8" custScaleX="89015" custScaleY="853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A3C559-4A71-4A5F-B986-474B630B38C0}" srcId="{3230D648-12D9-412C-8A8C-41D00E72FCEE}" destId="{9724E9C2-D7BF-4AF3-9F76-980F49755A8A}" srcOrd="0" destOrd="0" parTransId="{477047A5-D0B5-48FA-A537-4E051C000DD3}" sibTransId="{FDB9962C-D7FD-493A-BC79-D56108515269}"/>
    <dgm:cxn modelId="{8225AED2-AB76-4748-88E2-E1596FAB49F9}" type="presOf" srcId="{069BA530-5864-41B6-9C24-71F0FB349B49}" destId="{5BC17BD3-2DA7-4B23-BBD3-D50CEECBB53C}" srcOrd="0" destOrd="0" presId="urn:microsoft.com/office/officeart/2005/8/layout/cycle3"/>
    <dgm:cxn modelId="{E41C2472-D39F-4EC6-A51F-7224C0354917}" srcId="{3230D648-12D9-412C-8A8C-41D00E72FCEE}" destId="{48E4B2A0-4092-4D82-887D-5888AAAA4652}" srcOrd="1" destOrd="0" parTransId="{3D1077F1-338E-4427-BB52-C1025F5B667E}" sibTransId="{5663CF80-5C0A-4DF2-8EE9-0394B1577B15}"/>
    <dgm:cxn modelId="{CA6EB255-1F86-4D55-970C-0C1ECAE20433}" type="presOf" srcId="{464538A4-0F24-4811-B00A-01C7CF521D44}" destId="{0D19E21E-AF7A-4089-9BF3-50BBAF627DFB}" srcOrd="0" destOrd="0" presId="urn:microsoft.com/office/officeart/2005/8/layout/cycle3"/>
    <dgm:cxn modelId="{C644F3E1-ACC1-49C0-B204-12B537310C65}" type="presOf" srcId="{C1BC4821-6083-4759-A601-6F3639A74612}" destId="{012150C1-3C8F-4534-BD36-9358BEFD26B2}" srcOrd="0" destOrd="0" presId="urn:microsoft.com/office/officeart/2005/8/layout/cycle3"/>
    <dgm:cxn modelId="{96F4C375-E612-4BC5-9089-E9E5C886625D}" srcId="{3230D648-12D9-412C-8A8C-41D00E72FCEE}" destId="{464538A4-0F24-4811-B00A-01C7CF521D44}" srcOrd="3" destOrd="0" parTransId="{4901565C-CB3C-49C9-AB7F-74C2FCC68D03}" sibTransId="{DE590951-24B4-4499-B6DF-67CB23321832}"/>
    <dgm:cxn modelId="{6453B5CF-4353-47D2-9FDC-B2E830A3422A}" srcId="{3230D648-12D9-412C-8A8C-41D00E72FCEE}" destId="{356D5883-645C-4C75-9209-5C7A250EAC3B}" srcOrd="4" destOrd="0" parTransId="{458D4718-F17A-44F7-976C-89F84D4B823A}" sibTransId="{42C2E887-13F4-4D1F-BCAA-6398EE444C78}"/>
    <dgm:cxn modelId="{2FFB3DCF-31EC-489E-ACC9-2C69D9933CB3}" type="presOf" srcId="{42463E37-BBCE-4503-8C74-E3FFA6254C75}" destId="{BC180620-231E-4B72-AB91-EDB95BE267F5}" srcOrd="0" destOrd="0" presId="urn:microsoft.com/office/officeart/2005/8/layout/cycle3"/>
    <dgm:cxn modelId="{A672EC7B-A461-4987-A54D-F716674D27FF}" srcId="{3230D648-12D9-412C-8A8C-41D00E72FCEE}" destId="{C1BC4821-6083-4759-A601-6F3639A74612}" srcOrd="6" destOrd="0" parTransId="{E3AA6F57-D008-4801-9881-020F293B0CC4}" sibTransId="{425BD625-1EDB-42C7-BD45-CFA6EEB1B55D}"/>
    <dgm:cxn modelId="{FA894066-2C0F-4C4B-9B29-FCF0ED03DD59}" type="presOf" srcId="{9724E9C2-D7BF-4AF3-9F76-980F49755A8A}" destId="{50027078-7BE7-46B1-8934-32028CFBEDA3}" srcOrd="0" destOrd="0" presId="urn:microsoft.com/office/officeart/2005/8/layout/cycle3"/>
    <dgm:cxn modelId="{A9258C31-6F36-43B4-BC9F-294392EA0030}" srcId="{3230D648-12D9-412C-8A8C-41D00E72FCEE}" destId="{42463E37-BBCE-4503-8C74-E3FFA6254C75}" srcOrd="5" destOrd="0" parTransId="{F67704D9-9B99-4B55-85ED-A69BAAB6FCCE}" sibTransId="{DB83C4C9-BD3E-4E48-88CE-2FB718BCE3B2}"/>
    <dgm:cxn modelId="{7758F353-1D3E-4C38-8A65-954F187004B7}" type="presOf" srcId="{3230D648-12D9-412C-8A8C-41D00E72FCEE}" destId="{E356E051-260B-4A49-912A-6DFE36802BEE}" srcOrd="0" destOrd="0" presId="urn:microsoft.com/office/officeart/2005/8/layout/cycle3"/>
    <dgm:cxn modelId="{58628F70-AC9C-481B-ACA3-F5D869507A2C}" type="presOf" srcId="{48E4B2A0-4092-4D82-887D-5888AAAA4652}" destId="{C00858A8-0E67-42F1-9204-DDAF4A70B423}" srcOrd="0" destOrd="0" presId="urn:microsoft.com/office/officeart/2005/8/layout/cycle3"/>
    <dgm:cxn modelId="{2700EA50-A60D-46C5-88DF-2DBAE837BF13}" type="presOf" srcId="{426E5B13-C095-477D-9672-102613256584}" destId="{33AABEBB-0825-49C8-BF2A-F0ADB85AFF2A}" srcOrd="0" destOrd="0" presId="urn:microsoft.com/office/officeart/2005/8/layout/cycle3"/>
    <dgm:cxn modelId="{C0AFFCFE-1C76-40F3-9791-FC4D9BB0A675}" type="presOf" srcId="{356D5883-645C-4C75-9209-5C7A250EAC3B}" destId="{427C8606-CFEB-47DD-BA4A-54DCEFCF97B4}" srcOrd="0" destOrd="0" presId="urn:microsoft.com/office/officeart/2005/8/layout/cycle3"/>
    <dgm:cxn modelId="{BBF28D1F-642D-471B-844F-F36D1E3956C0}" srcId="{3230D648-12D9-412C-8A8C-41D00E72FCEE}" destId="{069BA530-5864-41B6-9C24-71F0FB349B49}" srcOrd="2" destOrd="0" parTransId="{B5E24399-A2CF-45B8-B2CE-82DA781A06B8}" sibTransId="{B49BD272-F209-4A52-A558-FAD7952FCDCB}"/>
    <dgm:cxn modelId="{553DC8BD-B289-490A-875E-4CB483B32B2C}" srcId="{3230D648-12D9-412C-8A8C-41D00E72FCEE}" destId="{426E5B13-C095-477D-9672-102613256584}" srcOrd="7" destOrd="0" parTransId="{2A133E73-4597-4741-BADB-FB0800C25619}" sibTransId="{7D4D061A-31BC-44EC-9615-44382F561D47}"/>
    <dgm:cxn modelId="{7B47EA05-EFE5-40BA-879C-F13288BB8504}" type="presOf" srcId="{FDB9962C-D7FD-493A-BC79-D56108515269}" destId="{0971514C-5F9D-48AA-B8F2-D5859FBE8776}" srcOrd="0" destOrd="0" presId="urn:microsoft.com/office/officeart/2005/8/layout/cycle3"/>
    <dgm:cxn modelId="{08DE17C8-678A-4A4B-93E6-B2C48E5FE8CB}" type="presParOf" srcId="{E356E051-260B-4A49-912A-6DFE36802BEE}" destId="{ECA69858-AAA4-4C82-803A-15DE8E7C4431}" srcOrd="0" destOrd="0" presId="urn:microsoft.com/office/officeart/2005/8/layout/cycle3"/>
    <dgm:cxn modelId="{7E541AE0-4488-498E-AABA-5CBC2BF90209}" type="presParOf" srcId="{ECA69858-AAA4-4C82-803A-15DE8E7C4431}" destId="{50027078-7BE7-46B1-8934-32028CFBEDA3}" srcOrd="0" destOrd="0" presId="urn:microsoft.com/office/officeart/2005/8/layout/cycle3"/>
    <dgm:cxn modelId="{B1FAAC26-DF31-4318-B5E4-C55FFDCDE068}" type="presParOf" srcId="{ECA69858-AAA4-4C82-803A-15DE8E7C4431}" destId="{0971514C-5F9D-48AA-B8F2-D5859FBE8776}" srcOrd="1" destOrd="0" presId="urn:microsoft.com/office/officeart/2005/8/layout/cycle3"/>
    <dgm:cxn modelId="{B3E727B6-9C07-42F7-8981-11ED3B51C26C}" type="presParOf" srcId="{ECA69858-AAA4-4C82-803A-15DE8E7C4431}" destId="{C00858A8-0E67-42F1-9204-DDAF4A70B423}" srcOrd="2" destOrd="0" presId="urn:microsoft.com/office/officeart/2005/8/layout/cycle3"/>
    <dgm:cxn modelId="{16C083CE-F442-40FE-BD7B-CB5D1EC317C4}" type="presParOf" srcId="{ECA69858-AAA4-4C82-803A-15DE8E7C4431}" destId="{5BC17BD3-2DA7-4B23-BBD3-D50CEECBB53C}" srcOrd="3" destOrd="0" presId="urn:microsoft.com/office/officeart/2005/8/layout/cycle3"/>
    <dgm:cxn modelId="{A54E57FA-2E5D-4238-BEC2-AE09A103BE50}" type="presParOf" srcId="{ECA69858-AAA4-4C82-803A-15DE8E7C4431}" destId="{0D19E21E-AF7A-4089-9BF3-50BBAF627DFB}" srcOrd="4" destOrd="0" presId="urn:microsoft.com/office/officeart/2005/8/layout/cycle3"/>
    <dgm:cxn modelId="{64B1C0D1-96A1-4616-8E5C-2EB939723465}" type="presParOf" srcId="{ECA69858-AAA4-4C82-803A-15DE8E7C4431}" destId="{427C8606-CFEB-47DD-BA4A-54DCEFCF97B4}" srcOrd="5" destOrd="0" presId="urn:microsoft.com/office/officeart/2005/8/layout/cycle3"/>
    <dgm:cxn modelId="{C2BABCA7-3334-4783-A38A-2BD27D49622E}" type="presParOf" srcId="{ECA69858-AAA4-4C82-803A-15DE8E7C4431}" destId="{BC180620-231E-4B72-AB91-EDB95BE267F5}" srcOrd="6" destOrd="0" presId="urn:microsoft.com/office/officeart/2005/8/layout/cycle3"/>
    <dgm:cxn modelId="{308B1E8B-46ED-440C-BD80-1FB1E1B3E07F}" type="presParOf" srcId="{ECA69858-AAA4-4C82-803A-15DE8E7C4431}" destId="{012150C1-3C8F-4534-BD36-9358BEFD26B2}" srcOrd="7" destOrd="0" presId="urn:microsoft.com/office/officeart/2005/8/layout/cycle3"/>
    <dgm:cxn modelId="{D47FDC3F-99DD-4DAB-ACAB-14A08B0DA9CE}" type="presParOf" srcId="{ECA69858-AAA4-4C82-803A-15DE8E7C4431}" destId="{33AABEBB-0825-49C8-BF2A-F0ADB85AFF2A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A576D-FD05-49D9-8178-31CD35B3081E}">
      <dsp:nvSpPr>
        <dsp:cNvPr id="0" name=""/>
        <dsp:cNvSpPr/>
      </dsp:nvSpPr>
      <dsp:spPr>
        <a:xfrm>
          <a:off x="4721125" y="3556320"/>
          <a:ext cx="91440" cy="332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7C246-82D1-4561-A028-8A8F51807C17}">
      <dsp:nvSpPr>
        <dsp:cNvPr id="0" name=""/>
        <dsp:cNvSpPr/>
      </dsp:nvSpPr>
      <dsp:spPr>
        <a:xfrm>
          <a:off x="2670138" y="2497483"/>
          <a:ext cx="2096707" cy="332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666"/>
              </a:lnTo>
              <a:lnTo>
                <a:pt x="2096707" y="226666"/>
              </a:lnTo>
              <a:lnTo>
                <a:pt x="2096707" y="332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885C4-8ABE-4D37-A9F3-56E2E2B99088}">
      <dsp:nvSpPr>
        <dsp:cNvPr id="0" name=""/>
        <dsp:cNvSpPr/>
      </dsp:nvSpPr>
      <dsp:spPr>
        <a:xfrm>
          <a:off x="3323320" y="3556320"/>
          <a:ext cx="91440" cy="332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E98D8-F47C-4F5E-B943-84A391BA2627}">
      <dsp:nvSpPr>
        <dsp:cNvPr id="0" name=""/>
        <dsp:cNvSpPr/>
      </dsp:nvSpPr>
      <dsp:spPr>
        <a:xfrm>
          <a:off x="2670138" y="2497483"/>
          <a:ext cx="698902" cy="332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666"/>
              </a:lnTo>
              <a:lnTo>
                <a:pt x="698902" y="226666"/>
              </a:lnTo>
              <a:lnTo>
                <a:pt x="698902" y="332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CFFB7-73DF-4617-9E89-FF5F4851D771}">
      <dsp:nvSpPr>
        <dsp:cNvPr id="0" name=""/>
        <dsp:cNvSpPr/>
      </dsp:nvSpPr>
      <dsp:spPr>
        <a:xfrm>
          <a:off x="1925515" y="3556320"/>
          <a:ext cx="91440" cy="332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37BA8-37D8-475B-862C-F0E42F674F48}">
      <dsp:nvSpPr>
        <dsp:cNvPr id="0" name=""/>
        <dsp:cNvSpPr/>
      </dsp:nvSpPr>
      <dsp:spPr>
        <a:xfrm>
          <a:off x="1971235" y="2497483"/>
          <a:ext cx="698902" cy="332614"/>
        </a:xfrm>
        <a:custGeom>
          <a:avLst/>
          <a:gdLst/>
          <a:ahLst/>
          <a:cxnLst/>
          <a:rect l="0" t="0" r="0" b="0"/>
          <a:pathLst>
            <a:path>
              <a:moveTo>
                <a:pt x="698902" y="0"/>
              </a:moveTo>
              <a:lnTo>
                <a:pt x="698902" y="226666"/>
              </a:lnTo>
              <a:lnTo>
                <a:pt x="0" y="226666"/>
              </a:lnTo>
              <a:lnTo>
                <a:pt x="0" y="332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7485B-C514-4CED-AD61-BD6522131DD5}">
      <dsp:nvSpPr>
        <dsp:cNvPr id="0" name=""/>
        <dsp:cNvSpPr/>
      </dsp:nvSpPr>
      <dsp:spPr>
        <a:xfrm>
          <a:off x="527711" y="3556320"/>
          <a:ext cx="91440" cy="332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438A0-4A93-4D73-AB4E-4A9B6D1C65A6}">
      <dsp:nvSpPr>
        <dsp:cNvPr id="0" name=""/>
        <dsp:cNvSpPr/>
      </dsp:nvSpPr>
      <dsp:spPr>
        <a:xfrm>
          <a:off x="573431" y="2497483"/>
          <a:ext cx="2096707" cy="332614"/>
        </a:xfrm>
        <a:custGeom>
          <a:avLst/>
          <a:gdLst/>
          <a:ahLst/>
          <a:cxnLst/>
          <a:rect l="0" t="0" r="0" b="0"/>
          <a:pathLst>
            <a:path>
              <a:moveTo>
                <a:pt x="2096707" y="0"/>
              </a:moveTo>
              <a:lnTo>
                <a:pt x="2096707" y="226666"/>
              </a:lnTo>
              <a:lnTo>
                <a:pt x="0" y="226666"/>
              </a:lnTo>
              <a:lnTo>
                <a:pt x="0" y="332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34D70-9886-422C-A7B8-CBF9F8EF4C8C}">
      <dsp:nvSpPr>
        <dsp:cNvPr id="0" name=""/>
        <dsp:cNvSpPr/>
      </dsp:nvSpPr>
      <dsp:spPr>
        <a:xfrm>
          <a:off x="2624418" y="1438646"/>
          <a:ext cx="91440" cy="332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28945-4243-43EB-AFC2-E9CF3DFBC521}">
      <dsp:nvSpPr>
        <dsp:cNvPr id="0" name=""/>
        <dsp:cNvSpPr/>
      </dsp:nvSpPr>
      <dsp:spPr>
        <a:xfrm>
          <a:off x="2098309" y="712422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1F1CB-E051-4BA6-A9DC-09739F6E8042}">
      <dsp:nvSpPr>
        <dsp:cNvPr id="0" name=""/>
        <dsp:cNvSpPr/>
      </dsp:nvSpPr>
      <dsp:spPr>
        <a:xfrm>
          <a:off x="2225382" y="833142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ректор</a:t>
          </a:r>
        </a:p>
      </dsp:txBody>
      <dsp:txXfrm>
        <a:off x="2246652" y="854412"/>
        <a:ext cx="1101118" cy="683683"/>
      </dsp:txXfrm>
    </dsp:sp>
    <dsp:sp modelId="{EF7FCAC6-F836-4ACF-B7CA-459554C2D55B}">
      <dsp:nvSpPr>
        <dsp:cNvPr id="0" name=""/>
        <dsp:cNvSpPr/>
      </dsp:nvSpPr>
      <dsp:spPr>
        <a:xfrm>
          <a:off x="2098309" y="1771260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EDCEDD-8DBC-4FF9-8F6E-1E8767E95632}">
      <dsp:nvSpPr>
        <dsp:cNvPr id="0" name=""/>
        <dsp:cNvSpPr/>
      </dsp:nvSpPr>
      <dsp:spPr>
        <a:xfrm>
          <a:off x="2225382" y="1891979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.отделом по воспитательной работе</a:t>
          </a:r>
        </a:p>
      </dsp:txBody>
      <dsp:txXfrm>
        <a:off x="2246652" y="1913249"/>
        <a:ext cx="1101118" cy="683683"/>
      </dsp:txXfrm>
    </dsp:sp>
    <dsp:sp modelId="{219B5668-6948-42BE-A47C-41E99CFE3399}">
      <dsp:nvSpPr>
        <dsp:cNvPr id="0" name=""/>
        <dsp:cNvSpPr/>
      </dsp:nvSpPr>
      <dsp:spPr>
        <a:xfrm>
          <a:off x="1601" y="2830097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8A1F74-53D2-4622-81FA-924BD6E3273A}">
      <dsp:nvSpPr>
        <dsp:cNvPr id="0" name=""/>
        <dsp:cNvSpPr/>
      </dsp:nvSpPr>
      <dsp:spPr>
        <a:xfrm>
          <a:off x="128674" y="2950816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иблиотекарь</a:t>
          </a:r>
        </a:p>
      </dsp:txBody>
      <dsp:txXfrm>
        <a:off x="149944" y="2972086"/>
        <a:ext cx="1101118" cy="683683"/>
      </dsp:txXfrm>
    </dsp:sp>
    <dsp:sp modelId="{1D9353A3-5D8F-417D-968F-2E2428C944DE}">
      <dsp:nvSpPr>
        <dsp:cNvPr id="0" name=""/>
        <dsp:cNvSpPr/>
      </dsp:nvSpPr>
      <dsp:spPr>
        <a:xfrm>
          <a:off x="1601" y="3888934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591E54-7E4F-4291-9D52-5FD667E009A8}">
      <dsp:nvSpPr>
        <dsp:cNvPr id="0" name=""/>
        <dsp:cNvSpPr/>
      </dsp:nvSpPr>
      <dsp:spPr>
        <a:xfrm>
          <a:off x="128674" y="4009653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дагог  психолог</a:t>
          </a:r>
        </a:p>
      </dsp:txBody>
      <dsp:txXfrm>
        <a:off x="149944" y="4030923"/>
        <a:ext cx="1101118" cy="683683"/>
      </dsp:txXfrm>
    </dsp:sp>
    <dsp:sp modelId="{DF27DFEA-F986-43C1-84AA-2B4CFC424610}">
      <dsp:nvSpPr>
        <dsp:cNvPr id="0" name=""/>
        <dsp:cNvSpPr/>
      </dsp:nvSpPr>
      <dsp:spPr>
        <a:xfrm>
          <a:off x="1399406" y="2830097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6F130-2BEB-4AB7-92BC-78F280E2604B}">
      <dsp:nvSpPr>
        <dsp:cNvPr id="0" name=""/>
        <dsp:cNvSpPr/>
      </dsp:nvSpPr>
      <dsp:spPr>
        <a:xfrm>
          <a:off x="1526479" y="2950816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агог дополнительного образования</a:t>
          </a:r>
        </a:p>
      </dsp:txBody>
      <dsp:txXfrm>
        <a:off x="1547749" y="2972086"/>
        <a:ext cx="1101118" cy="683683"/>
      </dsp:txXfrm>
    </dsp:sp>
    <dsp:sp modelId="{2D602BE1-EF59-4EAA-AFDC-0B0D8A2F6266}">
      <dsp:nvSpPr>
        <dsp:cNvPr id="0" name=""/>
        <dsp:cNvSpPr/>
      </dsp:nvSpPr>
      <dsp:spPr>
        <a:xfrm>
          <a:off x="1399406" y="3888934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241B-DD1A-44D5-B875-8467990099E9}">
      <dsp:nvSpPr>
        <dsp:cNvPr id="0" name=""/>
        <dsp:cNvSpPr/>
      </dsp:nvSpPr>
      <dsp:spPr>
        <a:xfrm>
          <a:off x="1526479" y="4009653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подаватель физвоспитания и ОБЖ</a:t>
          </a:r>
        </a:p>
      </dsp:txBody>
      <dsp:txXfrm>
        <a:off x="1547749" y="4030923"/>
        <a:ext cx="1101118" cy="683683"/>
      </dsp:txXfrm>
    </dsp:sp>
    <dsp:sp modelId="{5631ACCF-0941-49A2-9146-524DE81B1129}">
      <dsp:nvSpPr>
        <dsp:cNvPr id="0" name=""/>
        <dsp:cNvSpPr/>
      </dsp:nvSpPr>
      <dsp:spPr>
        <a:xfrm>
          <a:off x="2797211" y="2830097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D9FD42-8876-4E91-B505-FFA528B1E431}">
      <dsp:nvSpPr>
        <dsp:cNvPr id="0" name=""/>
        <dsp:cNvSpPr/>
      </dsp:nvSpPr>
      <dsp:spPr>
        <a:xfrm>
          <a:off x="2924284" y="2950816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й педагог</a:t>
          </a:r>
        </a:p>
      </dsp:txBody>
      <dsp:txXfrm>
        <a:off x="2945554" y="2972086"/>
        <a:ext cx="1101118" cy="683683"/>
      </dsp:txXfrm>
    </dsp:sp>
    <dsp:sp modelId="{15D3C194-3753-477D-A9A3-7F069A98C93D}">
      <dsp:nvSpPr>
        <dsp:cNvPr id="0" name=""/>
        <dsp:cNvSpPr/>
      </dsp:nvSpPr>
      <dsp:spPr>
        <a:xfrm>
          <a:off x="2797211" y="3888934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9BFB91-52C9-4240-837D-68940BBACDC9}">
      <dsp:nvSpPr>
        <dsp:cNvPr id="0" name=""/>
        <dsp:cNvSpPr/>
      </dsp:nvSpPr>
      <dsp:spPr>
        <a:xfrm>
          <a:off x="2924284" y="4009653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уководители секций</a:t>
          </a:r>
        </a:p>
      </dsp:txBody>
      <dsp:txXfrm>
        <a:off x="2945554" y="4030923"/>
        <a:ext cx="1101118" cy="683683"/>
      </dsp:txXfrm>
    </dsp:sp>
    <dsp:sp modelId="{D8A8A70E-86EB-486D-8CEE-A488592C419D}">
      <dsp:nvSpPr>
        <dsp:cNvPr id="0" name=""/>
        <dsp:cNvSpPr/>
      </dsp:nvSpPr>
      <dsp:spPr>
        <a:xfrm>
          <a:off x="4195016" y="2830097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DA78A4-023D-4C6A-A4AF-E1F061B29F4F}">
      <dsp:nvSpPr>
        <dsp:cNvPr id="0" name=""/>
        <dsp:cNvSpPr/>
      </dsp:nvSpPr>
      <dsp:spPr>
        <a:xfrm>
          <a:off x="4322089" y="2950816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ураторы</a:t>
          </a:r>
        </a:p>
      </dsp:txBody>
      <dsp:txXfrm>
        <a:off x="4343359" y="2972086"/>
        <a:ext cx="1101118" cy="683683"/>
      </dsp:txXfrm>
    </dsp:sp>
    <dsp:sp modelId="{82BCA011-D2C0-45BA-9894-D9BA4EA4E33E}">
      <dsp:nvSpPr>
        <dsp:cNvPr id="0" name=""/>
        <dsp:cNvSpPr/>
      </dsp:nvSpPr>
      <dsp:spPr>
        <a:xfrm>
          <a:off x="4195016" y="3888934"/>
          <a:ext cx="1143658" cy="72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1FD82-DEBF-4812-BEC1-9F2EEB76AC24}">
      <dsp:nvSpPr>
        <dsp:cNvPr id="0" name=""/>
        <dsp:cNvSpPr/>
      </dsp:nvSpPr>
      <dsp:spPr>
        <a:xfrm>
          <a:off x="4322089" y="4009653"/>
          <a:ext cx="1143658" cy="72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спитатели общежития</a:t>
          </a:r>
        </a:p>
      </dsp:txBody>
      <dsp:txXfrm>
        <a:off x="4343359" y="4030923"/>
        <a:ext cx="1101118" cy="6836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8CF7AE-2F7C-46E1-8C74-1FD09F7A464F}">
      <dsp:nvSpPr>
        <dsp:cNvPr id="0" name=""/>
        <dsp:cNvSpPr/>
      </dsp:nvSpPr>
      <dsp:spPr>
        <a:xfrm>
          <a:off x="2986109" y="1916671"/>
          <a:ext cx="1904433" cy="282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73"/>
              </a:lnTo>
              <a:lnTo>
                <a:pt x="1904433" y="192573"/>
              </a:lnTo>
              <a:lnTo>
                <a:pt x="1904433" y="282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05270-A8E2-4950-8CD2-B8516EE65369}">
      <dsp:nvSpPr>
        <dsp:cNvPr id="0" name=""/>
        <dsp:cNvSpPr/>
      </dsp:nvSpPr>
      <dsp:spPr>
        <a:xfrm>
          <a:off x="4287586" y="4615399"/>
          <a:ext cx="91440" cy="282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AD857-A5BE-444B-938F-C7379434FE75}">
      <dsp:nvSpPr>
        <dsp:cNvPr id="0" name=""/>
        <dsp:cNvSpPr/>
      </dsp:nvSpPr>
      <dsp:spPr>
        <a:xfrm>
          <a:off x="4287586" y="3715823"/>
          <a:ext cx="91440" cy="282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E37CA-C3CD-469D-8EE2-D501351F2DDF}">
      <dsp:nvSpPr>
        <dsp:cNvPr id="0" name=""/>
        <dsp:cNvSpPr/>
      </dsp:nvSpPr>
      <dsp:spPr>
        <a:xfrm>
          <a:off x="3702983" y="2816247"/>
          <a:ext cx="630322" cy="282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73"/>
              </a:lnTo>
              <a:lnTo>
                <a:pt x="630322" y="192573"/>
              </a:lnTo>
              <a:lnTo>
                <a:pt x="630322" y="282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48D-0291-43E3-9D8E-4129AC5B1E37}">
      <dsp:nvSpPr>
        <dsp:cNvPr id="0" name=""/>
        <dsp:cNvSpPr/>
      </dsp:nvSpPr>
      <dsp:spPr>
        <a:xfrm>
          <a:off x="2853838" y="4615399"/>
          <a:ext cx="91440" cy="282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5F05D-6C29-4840-83C9-6D796B417B35}">
      <dsp:nvSpPr>
        <dsp:cNvPr id="0" name=""/>
        <dsp:cNvSpPr/>
      </dsp:nvSpPr>
      <dsp:spPr>
        <a:xfrm>
          <a:off x="2853838" y="3715823"/>
          <a:ext cx="91440" cy="282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1ECBA-57D4-48BA-BBE0-B54E1348E160}">
      <dsp:nvSpPr>
        <dsp:cNvPr id="0" name=""/>
        <dsp:cNvSpPr/>
      </dsp:nvSpPr>
      <dsp:spPr>
        <a:xfrm>
          <a:off x="2899558" y="2816247"/>
          <a:ext cx="803425" cy="282585"/>
        </a:xfrm>
        <a:custGeom>
          <a:avLst/>
          <a:gdLst/>
          <a:ahLst/>
          <a:cxnLst/>
          <a:rect l="0" t="0" r="0" b="0"/>
          <a:pathLst>
            <a:path>
              <a:moveTo>
                <a:pt x="803425" y="0"/>
              </a:moveTo>
              <a:lnTo>
                <a:pt x="803425" y="192573"/>
              </a:lnTo>
              <a:lnTo>
                <a:pt x="0" y="192573"/>
              </a:lnTo>
              <a:lnTo>
                <a:pt x="0" y="282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4B0BA-26E1-488C-9C45-FC77DA317AC1}">
      <dsp:nvSpPr>
        <dsp:cNvPr id="0" name=""/>
        <dsp:cNvSpPr/>
      </dsp:nvSpPr>
      <dsp:spPr>
        <a:xfrm>
          <a:off x="2986109" y="1916671"/>
          <a:ext cx="716874" cy="282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73"/>
              </a:lnTo>
              <a:lnTo>
                <a:pt x="716874" y="192573"/>
              </a:lnTo>
              <a:lnTo>
                <a:pt x="716874" y="282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9F081-A607-487C-A765-006F99DBF7C3}">
      <dsp:nvSpPr>
        <dsp:cNvPr id="0" name=""/>
        <dsp:cNvSpPr/>
      </dsp:nvSpPr>
      <dsp:spPr>
        <a:xfrm>
          <a:off x="1081676" y="2816247"/>
          <a:ext cx="593779" cy="282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73"/>
              </a:lnTo>
              <a:lnTo>
                <a:pt x="593779" y="192573"/>
              </a:lnTo>
              <a:lnTo>
                <a:pt x="593779" y="282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4EDC3-1CBB-4C8B-ACCB-ADC714B86CE5}">
      <dsp:nvSpPr>
        <dsp:cNvPr id="0" name=""/>
        <dsp:cNvSpPr/>
      </dsp:nvSpPr>
      <dsp:spPr>
        <a:xfrm>
          <a:off x="487896" y="2816247"/>
          <a:ext cx="593779" cy="282585"/>
        </a:xfrm>
        <a:custGeom>
          <a:avLst/>
          <a:gdLst/>
          <a:ahLst/>
          <a:cxnLst/>
          <a:rect l="0" t="0" r="0" b="0"/>
          <a:pathLst>
            <a:path>
              <a:moveTo>
                <a:pt x="593779" y="0"/>
              </a:moveTo>
              <a:lnTo>
                <a:pt x="593779" y="192573"/>
              </a:lnTo>
              <a:lnTo>
                <a:pt x="0" y="192573"/>
              </a:lnTo>
              <a:lnTo>
                <a:pt x="0" y="282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952FF-CA95-40FB-91A9-C4D3398D4C13}">
      <dsp:nvSpPr>
        <dsp:cNvPr id="0" name=""/>
        <dsp:cNvSpPr/>
      </dsp:nvSpPr>
      <dsp:spPr>
        <a:xfrm>
          <a:off x="1081676" y="1916671"/>
          <a:ext cx="1904433" cy="282585"/>
        </a:xfrm>
        <a:custGeom>
          <a:avLst/>
          <a:gdLst/>
          <a:ahLst/>
          <a:cxnLst/>
          <a:rect l="0" t="0" r="0" b="0"/>
          <a:pathLst>
            <a:path>
              <a:moveTo>
                <a:pt x="1904433" y="0"/>
              </a:moveTo>
              <a:lnTo>
                <a:pt x="1904433" y="192573"/>
              </a:lnTo>
              <a:lnTo>
                <a:pt x="0" y="192573"/>
              </a:lnTo>
              <a:lnTo>
                <a:pt x="0" y="282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1DDF0-CBF5-4B8A-B4C5-5421D1057D00}">
      <dsp:nvSpPr>
        <dsp:cNvPr id="0" name=""/>
        <dsp:cNvSpPr/>
      </dsp:nvSpPr>
      <dsp:spPr>
        <a:xfrm>
          <a:off x="2193980" y="983287"/>
          <a:ext cx="1584257" cy="933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CC0C7-3E60-489D-9F2F-4421A14ADDA0}">
      <dsp:nvSpPr>
        <dsp:cNvPr id="0" name=""/>
        <dsp:cNvSpPr/>
      </dsp:nvSpPr>
      <dsp:spPr>
        <a:xfrm>
          <a:off x="2301940" y="1085849"/>
          <a:ext cx="1584257" cy="933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териально-техническая база</a:t>
          </a:r>
        </a:p>
      </dsp:txBody>
      <dsp:txXfrm>
        <a:off x="2329278" y="1113187"/>
        <a:ext cx="1529581" cy="878707"/>
      </dsp:txXfrm>
    </dsp:sp>
    <dsp:sp modelId="{23CC2F8F-FFF1-46B6-96DE-AE5F87A263B4}">
      <dsp:nvSpPr>
        <dsp:cNvPr id="0" name=""/>
        <dsp:cNvSpPr/>
      </dsp:nvSpPr>
      <dsp:spPr>
        <a:xfrm>
          <a:off x="595856" y="2199256"/>
          <a:ext cx="971639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B24D21-454B-4FBF-80D8-D3560F8EF6F4}">
      <dsp:nvSpPr>
        <dsp:cNvPr id="0" name=""/>
        <dsp:cNvSpPr/>
      </dsp:nvSpPr>
      <dsp:spPr>
        <a:xfrm>
          <a:off x="703816" y="2301818"/>
          <a:ext cx="971639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ктовый зал</a:t>
          </a:r>
        </a:p>
      </dsp:txBody>
      <dsp:txXfrm>
        <a:off x="721887" y="2319889"/>
        <a:ext cx="935497" cy="580848"/>
      </dsp:txXfrm>
    </dsp:sp>
    <dsp:sp modelId="{9A39AD22-364A-46C7-84AA-DDC53323B8D7}">
      <dsp:nvSpPr>
        <dsp:cNvPr id="0" name=""/>
        <dsp:cNvSpPr/>
      </dsp:nvSpPr>
      <dsp:spPr>
        <a:xfrm>
          <a:off x="2077" y="3098832"/>
          <a:ext cx="971639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507359-62E1-42F8-A984-29CF999DCE70}">
      <dsp:nvSpPr>
        <dsp:cNvPr id="0" name=""/>
        <dsp:cNvSpPr/>
      </dsp:nvSpPr>
      <dsp:spPr>
        <a:xfrm>
          <a:off x="110037" y="3201394"/>
          <a:ext cx="971639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итальный зал</a:t>
          </a:r>
        </a:p>
      </dsp:txBody>
      <dsp:txXfrm>
        <a:off x="128108" y="3219465"/>
        <a:ext cx="935497" cy="580848"/>
      </dsp:txXfrm>
    </dsp:sp>
    <dsp:sp modelId="{5284F42F-4982-4628-9581-900B1254C10D}">
      <dsp:nvSpPr>
        <dsp:cNvPr id="0" name=""/>
        <dsp:cNvSpPr/>
      </dsp:nvSpPr>
      <dsp:spPr>
        <a:xfrm>
          <a:off x="1189636" y="3098832"/>
          <a:ext cx="971639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9689EA-6B87-46C6-8DBA-F5C4AA8533B5}">
      <dsp:nvSpPr>
        <dsp:cNvPr id="0" name=""/>
        <dsp:cNvSpPr/>
      </dsp:nvSpPr>
      <dsp:spPr>
        <a:xfrm>
          <a:off x="1297596" y="3201394"/>
          <a:ext cx="971639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иблиотека</a:t>
          </a:r>
        </a:p>
      </dsp:txBody>
      <dsp:txXfrm>
        <a:off x="1315667" y="3219465"/>
        <a:ext cx="935497" cy="580848"/>
      </dsp:txXfrm>
    </dsp:sp>
    <dsp:sp modelId="{0127C2CC-B66D-44B6-9518-4D2DEFDE7811}">
      <dsp:nvSpPr>
        <dsp:cNvPr id="0" name=""/>
        <dsp:cNvSpPr/>
      </dsp:nvSpPr>
      <dsp:spPr>
        <a:xfrm>
          <a:off x="3217164" y="2199256"/>
          <a:ext cx="971639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1EC681-341A-4E32-8A67-A8F4F657309D}">
      <dsp:nvSpPr>
        <dsp:cNvPr id="0" name=""/>
        <dsp:cNvSpPr/>
      </dsp:nvSpPr>
      <dsp:spPr>
        <a:xfrm>
          <a:off x="3325124" y="2301818"/>
          <a:ext cx="971639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портивный зал</a:t>
          </a:r>
        </a:p>
      </dsp:txBody>
      <dsp:txXfrm>
        <a:off x="3343195" y="2319889"/>
        <a:ext cx="935497" cy="580848"/>
      </dsp:txXfrm>
    </dsp:sp>
    <dsp:sp modelId="{3939EAF0-AF06-43A9-BD88-9F7BC543229A}">
      <dsp:nvSpPr>
        <dsp:cNvPr id="0" name=""/>
        <dsp:cNvSpPr/>
      </dsp:nvSpPr>
      <dsp:spPr>
        <a:xfrm>
          <a:off x="2377195" y="3098832"/>
          <a:ext cx="1044726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F0C36A-7C39-4E43-826B-993146FEE2D1}">
      <dsp:nvSpPr>
        <dsp:cNvPr id="0" name=""/>
        <dsp:cNvSpPr/>
      </dsp:nvSpPr>
      <dsp:spPr>
        <a:xfrm>
          <a:off x="2485155" y="3201394"/>
          <a:ext cx="1044726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енажерный зал</a:t>
          </a:r>
        </a:p>
      </dsp:txBody>
      <dsp:txXfrm>
        <a:off x="2503226" y="3219465"/>
        <a:ext cx="1008584" cy="580848"/>
      </dsp:txXfrm>
    </dsp:sp>
    <dsp:sp modelId="{EE6789F3-601A-416A-912F-AB1465B8B520}">
      <dsp:nvSpPr>
        <dsp:cNvPr id="0" name=""/>
        <dsp:cNvSpPr/>
      </dsp:nvSpPr>
      <dsp:spPr>
        <a:xfrm>
          <a:off x="2413738" y="3998408"/>
          <a:ext cx="971639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01E045-0A4F-497D-BDBF-96141D0E1C11}">
      <dsp:nvSpPr>
        <dsp:cNvPr id="0" name=""/>
        <dsp:cNvSpPr/>
      </dsp:nvSpPr>
      <dsp:spPr>
        <a:xfrm>
          <a:off x="2521698" y="4100970"/>
          <a:ext cx="971639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ннисный зал</a:t>
          </a:r>
        </a:p>
      </dsp:txBody>
      <dsp:txXfrm>
        <a:off x="2539769" y="4119041"/>
        <a:ext cx="935497" cy="580848"/>
      </dsp:txXfrm>
    </dsp:sp>
    <dsp:sp modelId="{5621C99F-9775-4431-AAA9-6F6B4BB2C03C}">
      <dsp:nvSpPr>
        <dsp:cNvPr id="0" name=""/>
        <dsp:cNvSpPr/>
      </dsp:nvSpPr>
      <dsp:spPr>
        <a:xfrm>
          <a:off x="2413738" y="4897984"/>
          <a:ext cx="971639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BD6F3-CF27-465D-94F7-3CAEF947CFA9}">
      <dsp:nvSpPr>
        <dsp:cNvPr id="0" name=""/>
        <dsp:cNvSpPr/>
      </dsp:nvSpPr>
      <dsp:spPr>
        <a:xfrm>
          <a:off x="2521698" y="5000546"/>
          <a:ext cx="971639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утбольное поле</a:t>
          </a:r>
        </a:p>
      </dsp:txBody>
      <dsp:txXfrm>
        <a:off x="2539769" y="5018617"/>
        <a:ext cx="935497" cy="580848"/>
      </dsp:txXfrm>
    </dsp:sp>
    <dsp:sp modelId="{D6E2879C-7375-44DE-8505-F71895D67A8D}">
      <dsp:nvSpPr>
        <dsp:cNvPr id="0" name=""/>
        <dsp:cNvSpPr/>
      </dsp:nvSpPr>
      <dsp:spPr>
        <a:xfrm>
          <a:off x="3637841" y="3098832"/>
          <a:ext cx="1390930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322094-8F31-4405-B918-2BFA0096F172}">
      <dsp:nvSpPr>
        <dsp:cNvPr id="0" name=""/>
        <dsp:cNvSpPr/>
      </dsp:nvSpPr>
      <dsp:spPr>
        <a:xfrm>
          <a:off x="3745801" y="3201394"/>
          <a:ext cx="1390930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тадион</a:t>
          </a:r>
        </a:p>
      </dsp:txBody>
      <dsp:txXfrm>
        <a:off x="3763872" y="3219465"/>
        <a:ext cx="1354788" cy="580848"/>
      </dsp:txXfrm>
    </dsp:sp>
    <dsp:sp modelId="{56F4E452-7DA7-4E09-A7FC-E9E4992C8B79}">
      <dsp:nvSpPr>
        <dsp:cNvPr id="0" name=""/>
        <dsp:cNvSpPr/>
      </dsp:nvSpPr>
      <dsp:spPr>
        <a:xfrm>
          <a:off x="3654553" y="3998408"/>
          <a:ext cx="1357506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754A35-C68D-4D2E-8721-4EAD1F250A51}">
      <dsp:nvSpPr>
        <dsp:cNvPr id="0" name=""/>
        <dsp:cNvSpPr/>
      </dsp:nvSpPr>
      <dsp:spPr>
        <a:xfrm>
          <a:off x="3762513" y="4100970"/>
          <a:ext cx="1357506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егкоатлетическая площадка</a:t>
          </a:r>
        </a:p>
      </dsp:txBody>
      <dsp:txXfrm>
        <a:off x="3780584" y="4119041"/>
        <a:ext cx="1321364" cy="580848"/>
      </dsp:txXfrm>
    </dsp:sp>
    <dsp:sp modelId="{5EB14097-7B12-478E-B383-BCC9307F1339}">
      <dsp:nvSpPr>
        <dsp:cNvPr id="0" name=""/>
        <dsp:cNvSpPr/>
      </dsp:nvSpPr>
      <dsp:spPr>
        <a:xfrm>
          <a:off x="3636597" y="4897984"/>
          <a:ext cx="1393418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3743C1-EF75-49C5-950F-39EE86FA618A}">
      <dsp:nvSpPr>
        <dsp:cNvPr id="0" name=""/>
        <dsp:cNvSpPr/>
      </dsp:nvSpPr>
      <dsp:spPr>
        <a:xfrm>
          <a:off x="3744557" y="5000546"/>
          <a:ext cx="1393418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ощадка для мини футбола</a:t>
          </a:r>
        </a:p>
      </dsp:txBody>
      <dsp:txXfrm>
        <a:off x="3762628" y="5018617"/>
        <a:ext cx="1357276" cy="580848"/>
      </dsp:txXfrm>
    </dsp:sp>
    <dsp:sp modelId="{1964BF4B-B96D-4C7A-85A7-13EAF1D18260}">
      <dsp:nvSpPr>
        <dsp:cNvPr id="0" name=""/>
        <dsp:cNvSpPr/>
      </dsp:nvSpPr>
      <dsp:spPr>
        <a:xfrm>
          <a:off x="4404723" y="2199256"/>
          <a:ext cx="971639" cy="61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1F411-A8F8-4D4F-9E65-C5F0E7BB282E}">
      <dsp:nvSpPr>
        <dsp:cNvPr id="0" name=""/>
        <dsp:cNvSpPr/>
      </dsp:nvSpPr>
      <dsp:spPr>
        <a:xfrm>
          <a:off x="4512683" y="2301818"/>
          <a:ext cx="971639" cy="616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втодром</a:t>
          </a:r>
        </a:p>
      </dsp:txBody>
      <dsp:txXfrm>
        <a:off x="4530754" y="2319889"/>
        <a:ext cx="935497" cy="5808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1514C-5F9D-48AA-B8F2-D5859FBE8776}">
      <dsp:nvSpPr>
        <dsp:cNvPr id="0" name=""/>
        <dsp:cNvSpPr/>
      </dsp:nvSpPr>
      <dsp:spPr>
        <a:xfrm>
          <a:off x="339542" y="270793"/>
          <a:ext cx="4853666" cy="4853666"/>
        </a:xfrm>
        <a:prstGeom prst="circularArrow">
          <a:avLst>
            <a:gd name="adj1" fmla="val 5544"/>
            <a:gd name="adj2" fmla="val 330680"/>
            <a:gd name="adj3" fmla="val 14926751"/>
            <a:gd name="adj4" fmla="val 16718161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027078-7BE7-46B1-8934-32028CFBEDA3}">
      <dsp:nvSpPr>
        <dsp:cNvPr id="0" name=""/>
        <dsp:cNvSpPr/>
      </dsp:nvSpPr>
      <dsp:spPr>
        <a:xfrm>
          <a:off x="2234878" y="355537"/>
          <a:ext cx="1062993" cy="5123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ховно-нравственное </a:t>
          </a:r>
        </a:p>
      </dsp:txBody>
      <dsp:txXfrm>
        <a:off x="2259887" y="380546"/>
        <a:ext cx="1012975" cy="462285"/>
      </dsp:txXfrm>
    </dsp:sp>
    <dsp:sp modelId="{C00858A8-0E67-42F1-9204-DDAF4A70B423}">
      <dsp:nvSpPr>
        <dsp:cNvPr id="0" name=""/>
        <dsp:cNvSpPr/>
      </dsp:nvSpPr>
      <dsp:spPr>
        <a:xfrm>
          <a:off x="3627777" y="946853"/>
          <a:ext cx="1204326" cy="5421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атриотическое и правовое</a:t>
          </a:r>
        </a:p>
      </dsp:txBody>
      <dsp:txXfrm>
        <a:off x="3654242" y="973318"/>
        <a:ext cx="1151396" cy="489199"/>
      </dsp:txXfrm>
    </dsp:sp>
    <dsp:sp modelId="{5BC17BD3-2DA7-4B23-BBD3-D50CEECBB53C}">
      <dsp:nvSpPr>
        <dsp:cNvPr id="0" name=""/>
        <dsp:cNvSpPr/>
      </dsp:nvSpPr>
      <dsp:spPr>
        <a:xfrm>
          <a:off x="4306053" y="2390152"/>
          <a:ext cx="1060231" cy="5826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портивно-оздоровительно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334496" y="2418595"/>
        <a:ext cx="1003345" cy="525775"/>
      </dsp:txXfrm>
    </dsp:sp>
    <dsp:sp modelId="{0D19E21E-AF7A-4089-9BF3-50BBAF627DFB}">
      <dsp:nvSpPr>
        <dsp:cNvPr id="0" name=""/>
        <dsp:cNvSpPr/>
      </dsp:nvSpPr>
      <dsp:spPr>
        <a:xfrm>
          <a:off x="3678546" y="3827257"/>
          <a:ext cx="1102788" cy="6355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ажданско-правовое воспитание</a:t>
          </a:r>
        </a:p>
      </dsp:txBody>
      <dsp:txXfrm>
        <a:off x="3709573" y="3858284"/>
        <a:ext cx="1040734" cy="573528"/>
      </dsp:txXfrm>
    </dsp:sp>
    <dsp:sp modelId="{427C8606-CFEB-47DD-BA4A-54DCEFCF97B4}">
      <dsp:nvSpPr>
        <dsp:cNvPr id="0" name=""/>
        <dsp:cNvSpPr/>
      </dsp:nvSpPr>
      <dsp:spPr>
        <a:xfrm>
          <a:off x="2157481" y="4466942"/>
          <a:ext cx="1217788" cy="5686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фессионально-трудовое </a:t>
          </a:r>
        </a:p>
      </dsp:txBody>
      <dsp:txXfrm>
        <a:off x="2185241" y="4494702"/>
        <a:ext cx="1162268" cy="513150"/>
      </dsp:txXfrm>
    </dsp:sp>
    <dsp:sp modelId="{BC180620-231E-4B72-AB91-EDB95BE267F5}">
      <dsp:nvSpPr>
        <dsp:cNvPr id="0" name=""/>
        <dsp:cNvSpPr/>
      </dsp:nvSpPr>
      <dsp:spPr>
        <a:xfrm>
          <a:off x="700620" y="3800474"/>
          <a:ext cx="1204380" cy="6891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суг</a:t>
          </a:r>
        </a:p>
      </dsp:txBody>
      <dsp:txXfrm>
        <a:off x="734261" y="3834115"/>
        <a:ext cx="1137098" cy="621865"/>
      </dsp:txXfrm>
    </dsp:sp>
    <dsp:sp modelId="{012150C1-3C8F-4534-BD36-9358BEFD26B2}">
      <dsp:nvSpPr>
        <dsp:cNvPr id="0" name=""/>
        <dsp:cNvSpPr/>
      </dsp:nvSpPr>
      <dsp:spPr>
        <a:xfrm>
          <a:off x="120114" y="2388761"/>
          <a:ext cx="1152934" cy="5854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бота с родителями</a:t>
          </a:r>
        </a:p>
      </dsp:txBody>
      <dsp:txXfrm>
        <a:off x="148693" y="2417340"/>
        <a:ext cx="1095776" cy="528285"/>
      </dsp:txXfrm>
    </dsp:sp>
    <dsp:sp modelId="{33AABEBB-0825-49C8-BF2A-F0ADB85AFF2A}">
      <dsp:nvSpPr>
        <dsp:cNvPr id="0" name=""/>
        <dsp:cNvSpPr/>
      </dsp:nvSpPr>
      <dsp:spPr>
        <a:xfrm>
          <a:off x="706057" y="931943"/>
          <a:ext cx="1193506" cy="5719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уденческое самоуправление</a:t>
          </a:r>
        </a:p>
      </dsp:txBody>
      <dsp:txXfrm>
        <a:off x="733977" y="959863"/>
        <a:ext cx="1137666" cy="516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9607-B55F-4662-ABE2-0E3A6136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818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9-03-21T05:27:00Z</cp:lastPrinted>
  <dcterms:created xsi:type="dcterms:W3CDTF">2019-03-22T10:29:00Z</dcterms:created>
  <dcterms:modified xsi:type="dcterms:W3CDTF">2019-03-22T10:29:00Z</dcterms:modified>
</cp:coreProperties>
</file>